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4A8AB634" w:rsidR="00A11986" w:rsidRPr="00FA6500" w:rsidRDefault="00A13E2F" w:rsidP="00FA6500">
      <w:pPr>
        <w:jc w:val="center"/>
        <w:rPr>
          <w:sz w:val="44"/>
          <w:szCs w:val="44"/>
        </w:rPr>
      </w:pPr>
      <w:r>
        <w:rPr>
          <w:rFonts w:hint="eastAsia"/>
          <w:sz w:val="44"/>
          <w:szCs w:val="44"/>
        </w:rPr>
        <w:t>海铃光电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743F982" w:rsidR="000E0027" w:rsidRPr="005F0C2C" w:rsidRDefault="00B35859" w:rsidP="00FF7CAB">
      <w:pPr>
        <w:spacing w:line="25" w:lineRule="atLeast"/>
        <w:ind w:left="1275" w:firstLine="425"/>
        <w:rPr>
          <w:rFonts w:ascii="黑体" w:eastAsia="黑体"/>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54F61" w:rsidRPr="005F0C2C">
        <w:rPr>
          <w:rFonts w:ascii="黑体" w:eastAsia="黑体" w:hint="eastAsia"/>
          <w:b/>
          <w:sz w:val="28"/>
        </w:rPr>
        <w:t>魏振宇</w:t>
      </w:r>
    </w:p>
    <w:p w14:paraId="6F79D890" w14:textId="50D80CCC"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54F61" w:rsidRPr="005F0C2C">
        <w:rPr>
          <w:rFonts w:ascii="黑体" w:eastAsia="黑体"/>
          <w:b/>
          <w:sz w:val="28"/>
        </w:rPr>
        <w:t>5190</w:t>
      </w:r>
      <w:r w:rsidR="001B75A9" w:rsidRPr="005F0C2C">
        <w:rPr>
          <w:rFonts w:ascii="黑体" w:eastAsia="黑体"/>
          <w:b/>
          <w:sz w:val="28"/>
        </w:rPr>
        <w:t>72910021</w:t>
      </w:r>
    </w:p>
    <w:p w14:paraId="3075F643" w14:textId="495A6D81"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5F0C2C">
        <w:rPr>
          <w:rFonts w:ascii="黑体" w:eastAsia="黑体" w:hint="eastAsia"/>
          <w:b/>
          <w:sz w:val="28"/>
        </w:rPr>
        <w:t xml:space="preserve"> </w:t>
      </w:r>
      <w:r w:rsidR="005F0C2C">
        <w:rPr>
          <w:rFonts w:ascii="黑体" w:eastAsia="黑体"/>
          <w:b/>
          <w:sz w:val="28"/>
        </w:rPr>
        <w:t xml:space="preserve"> </w:t>
      </w:r>
      <w:r w:rsidR="001B75A9">
        <w:rPr>
          <w:rFonts w:ascii="黑体" w:eastAsia="黑体" w:hint="eastAsia"/>
          <w:b/>
          <w:sz w:val="28"/>
        </w:rPr>
        <w:t>徐东莲</w:t>
      </w:r>
    </w:p>
    <w:p w14:paraId="38753C2F" w14:textId="2B0D8C6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533E" w:rsidRPr="005F0C2C">
        <w:rPr>
          <w:rFonts w:ascii="黑体" w:eastAsia="黑体" w:hint="eastAsia"/>
          <w:b/>
          <w:sz w:val="28"/>
        </w:rPr>
        <w:t>物理与天文学院（致远荣誉计划）</w:t>
      </w:r>
    </w:p>
    <w:p w14:paraId="0492BABC" w14:textId="00F625B2"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B0533E">
        <w:rPr>
          <w:rFonts w:ascii="黑体" w:eastAsia="黑体" w:hint="eastAsia"/>
          <w:b/>
          <w:sz w:val="28"/>
        </w:rPr>
        <w:t>物理学</w:t>
      </w:r>
    </w:p>
    <w:p w14:paraId="383C6647" w14:textId="524A11D0"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B0533E" w:rsidRPr="00366398">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1701F01D"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905D35">
        <w:rPr>
          <w:rFonts w:ascii="宋体" w:hAnsi="宋体"/>
          <w:b/>
          <w:sz w:val="28"/>
          <w:szCs w:val="28"/>
        </w:rPr>
        <w:t>23</w:t>
      </w:r>
      <w:r w:rsidRPr="00B71D25">
        <w:rPr>
          <w:rFonts w:ascii="宋体" w:hAnsi="宋体" w:hint="eastAsia"/>
          <w:b/>
          <w:sz w:val="28"/>
          <w:szCs w:val="28"/>
        </w:rPr>
        <w:t>年</w:t>
      </w:r>
      <w:r w:rsidR="00905D35">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7B4F3965" w:rsidR="00A11986" w:rsidRPr="00141DAE" w:rsidRDefault="00EC7033" w:rsidP="00A11986">
      <w:pPr>
        <w:pStyle w:val="a3"/>
        <w:rPr>
          <w:sz w:val="36"/>
          <w:szCs w:val="36"/>
        </w:rPr>
      </w:pPr>
      <w:r>
        <w:rPr>
          <w:rFonts w:hint="eastAsia"/>
          <w:sz w:val="36"/>
          <w:szCs w:val="36"/>
        </w:rPr>
        <w:t>Probing</w:t>
      </w:r>
      <w:r>
        <w:rPr>
          <w:sz w:val="36"/>
          <w:szCs w:val="36"/>
        </w:rPr>
        <w:t xml:space="preserve">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FE84562"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r w:rsidR="001C13B3">
        <w:rPr>
          <w:sz w:val="32"/>
          <w:szCs w:val="32"/>
        </w:rPr>
        <w:t>Zhenyu Wei</w:t>
      </w:r>
    </w:p>
    <w:p w14:paraId="562C2B69" w14:textId="6774142F"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r w:rsidR="001C13B3">
        <w:rPr>
          <w:sz w:val="32"/>
          <w:szCs w:val="32"/>
        </w:rPr>
        <w:t>Donglian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87BCBB1" w:rsidR="00A11986" w:rsidRPr="00C104FF" w:rsidRDefault="00043593"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Shanghai, P.R.China</w:t>
      </w:r>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621247"/>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 w:name="_Toc85554915"/>
      <w:bookmarkStart w:id="4"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5" w:name="_Toc134621248"/>
      <w:r w:rsidRPr="003E687E">
        <w:rPr>
          <w:rFonts w:ascii="Arial Unicode MS" w:eastAsia="Arial Unicode MS" w:hAnsi="Arial Unicode MS" w:cs="Arial Unicode MS" w:hint="eastAsia"/>
        </w:rPr>
        <w:lastRenderedPageBreak/>
        <w:t>ABSTRACT</w:t>
      </w:r>
      <w:bookmarkEnd w:id="3"/>
      <w:bookmarkEnd w:id="4"/>
      <w:bookmarkEnd w:id="5"/>
    </w:p>
    <w:p w14:paraId="783BCB4A" w14:textId="20715F6D" w:rsidR="0087742D" w:rsidRPr="0087742D" w:rsidRDefault="0087742D" w:rsidP="0050269F">
      <w:pPr>
        <w:spacing w:line="400" w:lineRule="exact"/>
        <w:ind w:firstLineChars="200" w:firstLine="480"/>
        <w:rPr>
          <w:sz w:val="24"/>
          <w:szCs w:val="24"/>
        </w:rPr>
      </w:pPr>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7F583A11" w14:textId="77777777" w:rsidR="00B22BC1"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6B897B5" w14:textId="24B06264" w:rsidR="00B22BC1" w:rsidRDefault="007D119C">
      <w:pPr>
        <w:pStyle w:val="TOC1"/>
        <w:rPr>
          <w:rFonts w:asciiTheme="minorHAnsi" w:eastAsiaTheme="minorEastAsia" w:hAnsiTheme="minorHAnsi" w:cstheme="minorBidi"/>
          <w:b w:val="0"/>
          <w:bCs w:val="0"/>
          <w:caps w:val="0"/>
          <w:sz w:val="21"/>
          <w:szCs w:val="22"/>
        </w:rPr>
      </w:pPr>
      <w:hyperlink w:anchor="_Toc134621247" w:history="1">
        <w:r w:rsidR="00B22BC1" w:rsidRPr="00994CC4">
          <w:rPr>
            <w:rStyle w:val="af"/>
            <w:rFonts w:ascii="微软雅黑" w:eastAsia="微软雅黑" w:hAnsi="微软雅黑" w:cs="微软雅黑" w:hint="eastAsia"/>
          </w:rPr>
          <w:t>摘</w:t>
        </w:r>
        <w:r w:rsidR="00B22BC1" w:rsidRPr="00994CC4">
          <w:rPr>
            <w:rStyle w:val="af"/>
          </w:rPr>
          <w:t xml:space="preserve"> </w:t>
        </w:r>
        <w:r w:rsidR="00B22BC1" w:rsidRPr="00994CC4">
          <w:rPr>
            <w:rStyle w:val="af"/>
            <w:rFonts w:ascii="微软雅黑" w:eastAsia="微软雅黑" w:hAnsi="微软雅黑" w:cs="微软雅黑" w:hint="eastAsia"/>
          </w:rPr>
          <w:t>要</w:t>
        </w:r>
        <w:r w:rsidR="00B22BC1">
          <w:rPr>
            <w:webHidden/>
          </w:rPr>
          <w:tab/>
        </w:r>
        <w:r w:rsidR="00B22BC1">
          <w:rPr>
            <w:webHidden/>
          </w:rPr>
          <w:fldChar w:fldCharType="begin"/>
        </w:r>
        <w:r w:rsidR="00B22BC1">
          <w:rPr>
            <w:webHidden/>
          </w:rPr>
          <w:instrText xml:space="preserve"> PAGEREF _Toc134621247 \h </w:instrText>
        </w:r>
        <w:r w:rsidR="00B22BC1">
          <w:rPr>
            <w:webHidden/>
          </w:rPr>
        </w:r>
        <w:r w:rsidR="00B22BC1">
          <w:rPr>
            <w:webHidden/>
          </w:rPr>
          <w:fldChar w:fldCharType="separate"/>
        </w:r>
        <w:r w:rsidR="00B22BC1">
          <w:rPr>
            <w:webHidden/>
          </w:rPr>
          <w:t>I</w:t>
        </w:r>
        <w:r w:rsidR="00B22BC1">
          <w:rPr>
            <w:webHidden/>
          </w:rPr>
          <w:fldChar w:fldCharType="end"/>
        </w:r>
      </w:hyperlink>
    </w:p>
    <w:p w14:paraId="22A10380" w14:textId="60A815E1" w:rsidR="00B22BC1" w:rsidRDefault="007D119C">
      <w:pPr>
        <w:pStyle w:val="TOC1"/>
        <w:rPr>
          <w:rFonts w:asciiTheme="minorHAnsi" w:eastAsiaTheme="minorEastAsia" w:hAnsiTheme="minorHAnsi" w:cstheme="minorBidi"/>
          <w:b w:val="0"/>
          <w:bCs w:val="0"/>
          <w:caps w:val="0"/>
          <w:sz w:val="21"/>
          <w:szCs w:val="22"/>
        </w:rPr>
      </w:pPr>
      <w:hyperlink w:anchor="_Toc134621248" w:history="1">
        <w:r w:rsidR="00B22BC1" w:rsidRPr="00994CC4">
          <w:rPr>
            <w:rStyle w:val="af"/>
            <w:rFonts w:ascii="Arial Unicode MS" w:hAnsi="Arial Unicode MS"/>
          </w:rPr>
          <w:t>ABSTRACT</w:t>
        </w:r>
        <w:r w:rsidR="00B22BC1">
          <w:rPr>
            <w:webHidden/>
          </w:rPr>
          <w:tab/>
        </w:r>
        <w:r w:rsidR="00B22BC1">
          <w:rPr>
            <w:webHidden/>
          </w:rPr>
          <w:fldChar w:fldCharType="begin"/>
        </w:r>
        <w:r w:rsidR="00B22BC1">
          <w:rPr>
            <w:webHidden/>
          </w:rPr>
          <w:instrText xml:space="preserve"> PAGEREF _Toc134621248 \h </w:instrText>
        </w:r>
        <w:r w:rsidR="00B22BC1">
          <w:rPr>
            <w:webHidden/>
          </w:rPr>
        </w:r>
        <w:r w:rsidR="00B22BC1">
          <w:rPr>
            <w:webHidden/>
          </w:rPr>
          <w:fldChar w:fldCharType="separate"/>
        </w:r>
        <w:r w:rsidR="00B22BC1">
          <w:rPr>
            <w:webHidden/>
          </w:rPr>
          <w:t>II</w:t>
        </w:r>
        <w:r w:rsidR="00B22BC1">
          <w:rPr>
            <w:webHidden/>
          </w:rPr>
          <w:fldChar w:fldCharType="end"/>
        </w:r>
      </w:hyperlink>
    </w:p>
    <w:p w14:paraId="16100C03" w14:textId="2DDA6811" w:rsidR="00B22BC1" w:rsidRDefault="007D119C">
      <w:pPr>
        <w:pStyle w:val="TOC1"/>
        <w:rPr>
          <w:rFonts w:asciiTheme="minorHAnsi" w:eastAsiaTheme="minorEastAsia" w:hAnsiTheme="minorHAnsi" w:cstheme="minorBidi"/>
          <w:b w:val="0"/>
          <w:bCs w:val="0"/>
          <w:caps w:val="0"/>
          <w:sz w:val="21"/>
          <w:szCs w:val="22"/>
        </w:rPr>
      </w:pPr>
      <w:hyperlink w:anchor="_Toc134621249" w:history="1">
        <w:r w:rsidR="00B22BC1" w:rsidRPr="00994CC4">
          <w:rPr>
            <w:rStyle w:val="af"/>
          </w:rPr>
          <w:t>Chapter One Introduction</w:t>
        </w:r>
        <w:r w:rsidR="00B22BC1">
          <w:rPr>
            <w:webHidden/>
          </w:rPr>
          <w:tab/>
        </w:r>
        <w:r w:rsidR="00B22BC1">
          <w:rPr>
            <w:webHidden/>
          </w:rPr>
          <w:fldChar w:fldCharType="begin"/>
        </w:r>
        <w:r w:rsidR="00B22BC1">
          <w:rPr>
            <w:webHidden/>
          </w:rPr>
          <w:instrText xml:space="preserve"> PAGEREF _Toc134621249 \h </w:instrText>
        </w:r>
        <w:r w:rsidR="00B22BC1">
          <w:rPr>
            <w:webHidden/>
          </w:rPr>
        </w:r>
        <w:r w:rsidR="00B22BC1">
          <w:rPr>
            <w:webHidden/>
          </w:rPr>
          <w:fldChar w:fldCharType="separate"/>
        </w:r>
        <w:r w:rsidR="00B22BC1">
          <w:rPr>
            <w:webHidden/>
          </w:rPr>
          <w:t>1</w:t>
        </w:r>
        <w:r w:rsidR="00B22BC1">
          <w:rPr>
            <w:webHidden/>
          </w:rPr>
          <w:fldChar w:fldCharType="end"/>
        </w:r>
      </w:hyperlink>
    </w:p>
    <w:p w14:paraId="00A97FA6" w14:textId="24849BE1" w:rsidR="00B22BC1" w:rsidRDefault="007D119C">
      <w:pPr>
        <w:pStyle w:val="TOC2"/>
        <w:rPr>
          <w:rFonts w:asciiTheme="minorHAnsi" w:hAnsiTheme="minorHAnsi" w:cstheme="minorBidi"/>
          <w:smallCaps w:val="0"/>
          <w:sz w:val="21"/>
          <w:szCs w:val="22"/>
        </w:rPr>
      </w:pPr>
      <w:hyperlink w:anchor="_Toc134621250" w:history="1">
        <w:r w:rsidR="00B22BC1" w:rsidRPr="00994CC4">
          <w:rPr>
            <w:rStyle w:val="af"/>
            <w:rFonts w:ascii="Times New Roman" w:hAnsi="Times New Roman"/>
          </w:rPr>
          <w:t>1.1 Neutrino</w:t>
        </w:r>
        <w:r w:rsidR="00B22BC1">
          <w:rPr>
            <w:webHidden/>
          </w:rPr>
          <w:tab/>
        </w:r>
        <w:r w:rsidR="00B22BC1">
          <w:rPr>
            <w:webHidden/>
          </w:rPr>
          <w:fldChar w:fldCharType="begin"/>
        </w:r>
        <w:r w:rsidR="00B22BC1">
          <w:rPr>
            <w:webHidden/>
          </w:rPr>
          <w:instrText xml:space="preserve"> PAGEREF _Toc134621250 \h </w:instrText>
        </w:r>
        <w:r w:rsidR="00B22BC1">
          <w:rPr>
            <w:webHidden/>
          </w:rPr>
        </w:r>
        <w:r w:rsidR="00B22BC1">
          <w:rPr>
            <w:webHidden/>
          </w:rPr>
          <w:fldChar w:fldCharType="separate"/>
        </w:r>
        <w:r w:rsidR="00B22BC1">
          <w:rPr>
            <w:webHidden/>
          </w:rPr>
          <w:t>1</w:t>
        </w:r>
        <w:r w:rsidR="00B22BC1">
          <w:rPr>
            <w:webHidden/>
          </w:rPr>
          <w:fldChar w:fldCharType="end"/>
        </w:r>
      </w:hyperlink>
    </w:p>
    <w:p w14:paraId="0192AB65" w14:textId="672CC45D" w:rsidR="00B22BC1" w:rsidRDefault="007D119C">
      <w:pPr>
        <w:pStyle w:val="TOC2"/>
        <w:rPr>
          <w:rFonts w:asciiTheme="minorHAnsi" w:hAnsiTheme="minorHAnsi" w:cstheme="minorBidi"/>
          <w:smallCaps w:val="0"/>
          <w:sz w:val="21"/>
          <w:szCs w:val="22"/>
        </w:rPr>
      </w:pPr>
      <w:hyperlink w:anchor="_Toc134621251" w:history="1">
        <w:r w:rsidR="00B22BC1" w:rsidRPr="00994CC4">
          <w:rPr>
            <w:rStyle w:val="af"/>
            <w:rFonts w:ascii="Times New Roman" w:hAnsi="Times New Roman"/>
          </w:rPr>
          <w:t>1.2 Neutrino Astronomy</w:t>
        </w:r>
        <w:r w:rsidR="00B22BC1">
          <w:rPr>
            <w:webHidden/>
          </w:rPr>
          <w:tab/>
        </w:r>
        <w:r w:rsidR="00B22BC1">
          <w:rPr>
            <w:webHidden/>
          </w:rPr>
          <w:fldChar w:fldCharType="begin"/>
        </w:r>
        <w:r w:rsidR="00B22BC1">
          <w:rPr>
            <w:webHidden/>
          </w:rPr>
          <w:instrText xml:space="preserve"> PAGEREF _Toc134621251 \h </w:instrText>
        </w:r>
        <w:r w:rsidR="00B22BC1">
          <w:rPr>
            <w:webHidden/>
          </w:rPr>
        </w:r>
        <w:r w:rsidR="00B22BC1">
          <w:rPr>
            <w:webHidden/>
          </w:rPr>
          <w:fldChar w:fldCharType="separate"/>
        </w:r>
        <w:r w:rsidR="00B22BC1">
          <w:rPr>
            <w:webHidden/>
          </w:rPr>
          <w:t>2</w:t>
        </w:r>
        <w:r w:rsidR="00B22BC1">
          <w:rPr>
            <w:webHidden/>
          </w:rPr>
          <w:fldChar w:fldCharType="end"/>
        </w:r>
      </w:hyperlink>
    </w:p>
    <w:p w14:paraId="72C5FBFC" w14:textId="3D9BD041" w:rsidR="00B22BC1" w:rsidRDefault="007D119C">
      <w:pPr>
        <w:pStyle w:val="TOC2"/>
        <w:rPr>
          <w:rFonts w:asciiTheme="minorHAnsi" w:hAnsiTheme="minorHAnsi" w:cstheme="minorBidi"/>
          <w:smallCaps w:val="0"/>
          <w:sz w:val="21"/>
          <w:szCs w:val="22"/>
        </w:rPr>
      </w:pPr>
      <w:hyperlink w:anchor="_Toc134621252" w:history="1">
        <w:r w:rsidR="00B22BC1" w:rsidRPr="00994CC4">
          <w:rPr>
            <w:rStyle w:val="af"/>
            <w:rFonts w:ascii="Times New Roman" w:hAnsi="Times New Roman"/>
          </w:rPr>
          <w:t>1.2 Neutrino Telescope Overview</w:t>
        </w:r>
        <w:r w:rsidR="00B22BC1">
          <w:rPr>
            <w:webHidden/>
          </w:rPr>
          <w:tab/>
        </w:r>
        <w:r w:rsidR="00B22BC1">
          <w:rPr>
            <w:webHidden/>
          </w:rPr>
          <w:fldChar w:fldCharType="begin"/>
        </w:r>
        <w:r w:rsidR="00B22BC1">
          <w:rPr>
            <w:webHidden/>
          </w:rPr>
          <w:instrText xml:space="preserve"> PAGEREF _Toc134621252 \h </w:instrText>
        </w:r>
        <w:r w:rsidR="00B22BC1">
          <w:rPr>
            <w:webHidden/>
          </w:rPr>
        </w:r>
        <w:r w:rsidR="00B22BC1">
          <w:rPr>
            <w:webHidden/>
          </w:rPr>
          <w:fldChar w:fldCharType="separate"/>
        </w:r>
        <w:r w:rsidR="00B22BC1">
          <w:rPr>
            <w:webHidden/>
          </w:rPr>
          <w:t>3</w:t>
        </w:r>
        <w:r w:rsidR="00B22BC1">
          <w:rPr>
            <w:webHidden/>
          </w:rPr>
          <w:fldChar w:fldCharType="end"/>
        </w:r>
      </w:hyperlink>
    </w:p>
    <w:p w14:paraId="3060E406" w14:textId="76AC0746" w:rsidR="00B22BC1" w:rsidRDefault="007D119C">
      <w:pPr>
        <w:pStyle w:val="TOC3"/>
        <w:rPr>
          <w:rFonts w:asciiTheme="minorHAnsi" w:hAnsiTheme="minorHAnsi" w:cstheme="minorBidi"/>
          <w:iCs w:val="0"/>
          <w:szCs w:val="22"/>
        </w:rPr>
      </w:pPr>
      <w:hyperlink w:anchor="_Toc134621253" w:history="1">
        <w:r w:rsidR="00B22BC1" w:rsidRPr="00994CC4">
          <w:rPr>
            <w:rStyle w:val="af"/>
          </w:rPr>
          <w:t>1.2.1 DOM</w:t>
        </w:r>
        <w:r w:rsidR="00B22BC1">
          <w:rPr>
            <w:webHidden/>
          </w:rPr>
          <w:tab/>
        </w:r>
        <w:r w:rsidR="00B22BC1">
          <w:rPr>
            <w:webHidden/>
          </w:rPr>
          <w:fldChar w:fldCharType="begin"/>
        </w:r>
        <w:r w:rsidR="00B22BC1">
          <w:rPr>
            <w:webHidden/>
          </w:rPr>
          <w:instrText xml:space="preserve"> PAGEREF _Toc134621253 \h </w:instrText>
        </w:r>
        <w:r w:rsidR="00B22BC1">
          <w:rPr>
            <w:webHidden/>
          </w:rPr>
        </w:r>
        <w:r w:rsidR="00B22BC1">
          <w:rPr>
            <w:webHidden/>
          </w:rPr>
          <w:fldChar w:fldCharType="separate"/>
        </w:r>
        <w:r w:rsidR="00B22BC1">
          <w:rPr>
            <w:webHidden/>
          </w:rPr>
          <w:t>3</w:t>
        </w:r>
        <w:r w:rsidR="00B22BC1">
          <w:rPr>
            <w:webHidden/>
          </w:rPr>
          <w:fldChar w:fldCharType="end"/>
        </w:r>
      </w:hyperlink>
    </w:p>
    <w:p w14:paraId="101893DF" w14:textId="6B60F117" w:rsidR="00B22BC1" w:rsidRDefault="007D119C">
      <w:pPr>
        <w:pStyle w:val="TOC3"/>
        <w:rPr>
          <w:rFonts w:asciiTheme="minorHAnsi" w:hAnsiTheme="minorHAnsi" w:cstheme="minorBidi"/>
          <w:iCs w:val="0"/>
          <w:szCs w:val="22"/>
        </w:rPr>
      </w:pPr>
      <w:hyperlink w:anchor="_Toc134621254" w:history="1">
        <w:r w:rsidR="00B22BC1" w:rsidRPr="00994CC4">
          <w:rPr>
            <w:rStyle w:val="af"/>
          </w:rPr>
          <w:t>1.2.2 Neutrino telescopes around the world</w:t>
        </w:r>
        <w:r w:rsidR="00B22BC1">
          <w:rPr>
            <w:webHidden/>
          </w:rPr>
          <w:tab/>
        </w:r>
        <w:r w:rsidR="00B22BC1">
          <w:rPr>
            <w:webHidden/>
          </w:rPr>
          <w:fldChar w:fldCharType="begin"/>
        </w:r>
        <w:r w:rsidR="00B22BC1">
          <w:rPr>
            <w:webHidden/>
          </w:rPr>
          <w:instrText xml:space="preserve"> PAGEREF _Toc134621254 \h </w:instrText>
        </w:r>
        <w:r w:rsidR="00B22BC1">
          <w:rPr>
            <w:webHidden/>
          </w:rPr>
        </w:r>
        <w:r w:rsidR="00B22BC1">
          <w:rPr>
            <w:webHidden/>
          </w:rPr>
          <w:fldChar w:fldCharType="separate"/>
        </w:r>
        <w:r w:rsidR="00B22BC1">
          <w:rPr>
            <w:webHidden/>
          </w:rPr>
          <w:t>4</w:t>
        </w:r>
        <w:r w:rsidR="00B22BC1">
          <w:rPr>
            <w:webHidden/>
          </w:rPr>
          <w:fldChar w:fldCharType="end"/>
        </w:r>
      </w:hyperlink>
    </w:p>
    <w:p w14:paraId="19ED95C0" w14:textId="515A1FC4" w:rsidR="00B22BC1" w:rsidRDefault="007D119C">
      <w:pPr>
        <w:pStyle w:val="TOC3"/>
        <w:rPr>
          <w:rFonts w:asciiTheme="minorHAnsi" w:hAnsiTheme="minorHAnsi" w:cstheme="minorBidi"/>
          <w:iCs w:val="0"/>
          <w:szCs w:val="22"/>
        </w:rPr>
      </w:pPr>
      <w:hyperlink w:anchor="_Toc134621255" w:history="1">
        <w:r w:rsidR="00B22BC1" w:rsidRPr="00994CC4">
          <w:rPr>
            <w:rStyle w:val="af"/>
          </w:rPr>
          <w:t>1.2.3 Detection Principles</w:t>
        </w:r>
        <w:r w:rsidR="00B22BC1">
          <w:rPr>
            <w:webHidden/>
          </w:rPr>
          <w:tab/>
        </w:r>
        <w:r w:rsidR="00B22BC1">
          <w:rPr>
            <w:webHidden/>
          </w:rPr>
          <w:fldChar w:fldCharType="begin"/>
        </w:r>
        <w:r w:rsidR="00B22BC1">
          <w:rPr>
            <w:webHidden/>
          </w:rPr>
          <w:instrText xml:space="preserve"> PAGEREF _Toc134621255 \h </w:instrText>
        </w:r>
        <w:r w:rsidR="00B22BC1">
          <w:rPr>
            <w:webHidden/>
          </w:rPr>
        </w:r>
        <w:r w:rsidR="00B22BC1">
          <w:rPr>
            <w:webHidden/>
          </w:rPr>
          <w:fldChar w:fldCharType="separate"/>
        </w:r>
        <w:r w:rsidR="00B22BC1">
          <w:rPr>
            <w:webHidden/>
          </w:rPr>
          <w:t>8</w:t>
        </w:r>
        <w:r w:rsidR="00B22BC1">
          <w:rPr>
            <w:webHidden/>
          </w:rPr>
          <w:fldChar w:fldCharType="end"/>
        </w:r>
      </w:hyperlink>
    </w:p>
    <w:p w14:paraId="4A96A205" w14:textId="10B63644" w:rsidR="00B22BC1" w:rsidRDefault="007D119C">
      <w:pPr>
        <w:pStyle w:val="TOC3"/>
        <w:rPr>
          <w:rFonts w:asciiTheme="minorHAnsi" w:hAnsiTheme="minorHAnsi" w:cstheme="minorBidi"/>
          <w:iCs w:val="0"/>
          <w:szCs w:val="22"/>
        </w:rPr>
      </w:pPr>
      <w:hyperlink w:anchor="_Toc134621256" w:history="1">
        <w:r w:rsidR="00B22BC1" w:rsidRPr="00994CC4">
          <w:rPr>
            <w:rStyle w:val="af"/>
          </w:rPr>
          <w:t>1.2.4 Signal and Background for TRIDENT</w:t>
        </w:r>
        <w:r w:rsidR="00B22BC1">
          <w:rPr>
            <w:webHidden/>
          </w:rPr>
          <w:tab/>
        </w:r>
        <w:r w:rsidR="00B22BC1">
          <w:rPr>
            <w:webHidden/>
          </w:rPr>
          <w:fldChar w:fldCharType="begin"/>
        </w:r>
        <w:r w:rsidR="00B22BC1">
          <w:rPr>
            <w:webHidden/>
          </w:rPr>
          <w:instrText xml:space="preserve"> PAGEREF _Toc134621256 \h </w:instrText>
        </w:r>
        <w:r w:rsidR="00B22BC1">
          <w:rPr>
            <w:webHidden/>
          </w:rPr>
        </w:r>
        <w:r w:rsidR="00B22BC1">
          <w:rPr>
            <w:webHidden/>
          </w:rPr>
          <w:fldChar w:fldCharType="separate"/>
        </w:r>
        <w:r w:rsidR="00B22BC1">
          <w:rPr>
            <w:webHidden/>
          </w:rPr>
          <w:t>10</w:t>
        </w:r>
        <w:r w:rsidR="00B22BC1">
          <w:rPr>
            <w:webHidden/>
          </w:rPr>
          <w:fldChar w:fldCharType="end"/>
        </w:r>
      </w:hyperlink>
    </w:p>
    <w:p w14:paraId="0FD2674C" w14:textId="36E939A5" w:rsidR="00B22BC1" w:rsidRDefault="007D119C">
      <w:pPr>
        <w:pStyle w:val="TOC3"/>
        <w:rPr>
          <w:rFonts w:asciiTheme="minorHAnsi" w:hAnsiTheme="minorHAnsi" w:cstheme="minorBidi"/>
          <w:iCs w:val="0"/>
          <w:szCs w:val="22"/>
        </w:rPr>
      </w:pPr>
      <w:hyperlink w:anchor="_Toc134621257" w:history="1">
        <w:r w:rsidR="00B22BC1" w:rsidRPr="00994CC4">
          <w:rPr>
            <w:rStyle w:val="af"/>
          </w:rPr>
          <w:t>1.2.5 Trigger Overview</w:t>
        </w:r>
        <w:r w:rsidR="00B22BC1">
          <w:rPr>
            <w:webHidden/>
          </w:rPr>
          <w:tab/>
        </w:r>
        <w:r w:rsidR="00B22BC1">
          <w:rPr>
            <w:webHidden/>
          </w:rPr>
          <w:fldChar w:fldCharType="begin"/>
        </w:r>
        <w:r w:rsidR="00B22BC1">
          <w:rPr>
            <w:webHidden/>
          </w:rPr>
          <w:instrText xml:space="preserve"> PAGEREF _Toc134621257 \h </w:instrText>
        </w:r>
        <w:r w:rsidR="00B22BC1">
          <w:rPr>
            <w:webHidden/>
          </w:rPr>
        </w:r>
        <w:r w:rsidR="00B22BC1">
          <w:rPr>
            <w:webHidden/>
          </w:rPr>
          <w:fldChar w:fldCharType="separate"/>
        </w:r>
        <w:r w:rsidR="00B22BC1">
          <w:rPr>
            <w:webHidden/>
          </w:rPr>
          <w:t>12</w:t>
        </w:r>
        <w:r w:rsidR="00B22BC1">
          <w:rPr>
            <w:webHidden/>
          </w:rPr>
          <w:fldChar w:fldCharType="end"/>
        </w:r>
      </w:hyperlink>
    </w:p>
    <w:p w14:paraId="15D17B0B" w14:textId="3649B895" w:rsidR="00B22BC1" w:rsidRDefault="007D119C">
      <w:pPr>
        <w:pStyle w:val="TOC2"/>
        <w:rPr>
          <w:rFonts w:asciiTheme="minorHAnsi" w:hAnsiTheme="minorHAnsi" w:cstheme="minorBidi"/>
          <w:smallCaps w:val="0"/>
          <w:sz w:val="21"/>
          <w:szCs w:val="22"/>
        </w:rPr>
      </w:pPr>
      <w:hyperlink w:anchor="_Toc134621258" w:history="1">
        <w:r w:rsidR="00B22BC1" w:rsidRPr="00994CC4">
          <w:rPr>
            <w:rStyle w:val="af"/>
            <w:rFonts w:ascii="Times New Roman" w:hAnsi="Times New Roman"/>
          </w:rPr>
          <w:t>1.3 Purpose of Study</w:t>
        </w:r>
        <w:r w:rsidR="00B22BC1">
          <w:rPr>
            <w:webHidden/>
          </w:rPr>
          <w:tab/>
        </w:r>
        <w:r w:rsidR="00B22BC1">
          <w:rPr>
            <w:webHidden/>
          </w:rPr>
          <w:fldChar w:fldCharType="begin"/>
        </w:r>
        <w:r w:rsidR="00B22BC1">
          <w:rPr>
            <w:webHidden/>
          </w:rPr>
          <w:instrText xml:space="preserve"> PAGEREF _Toc134621258 \h </w:instrText>
        </w:r>
        <w:r w:rsidR="00B22BC1">
          <w:rPr>
            <w:webHidden/>
          </w:rPr>
        </w:r>
        <w:r w:rsidR="00B22BC1">
          <w:rPr>
            <w:webHidden/>
          </w:rPr>
          <w:fldChar w:fldCharType="separate"/>
        </w:r>
        <w:r w:rsidR="00B22BC1">
          <w:rPr>
            <w:webHidden/>
          </w:rPr>
          <w:t>16</w:t>
        </w:r>
        <w:r w:rsidR="00B22BC1">
          <w:rPr>
            <w:webHidden/>
          </w:rPr>
          <w:fldChar w:fldCharType="end"/>
        </w:r>
      </w:hyperlink>
    </w:p>
    <w:p w14:paraId="206A23D3" w14:textId="4753B329" w:rsidR="00B22BC1" w:rsidRDefault="007D119C">
      <w:pPr>
        <w:pStyle w:val="TOC1"/>
        <w:rPr>
          <w:rFonts w:asciiTheme="minorHAnsi" w:eastAsiaTheme="minorEastAsia" w:hAnsiTheme="minorHAnsi" w:cstheme="minorBidi"/>
          <w:b w:val="0"/>
          <w:bCs w:val="0"/>
          <w:caps w:val="0"/>
          <w:sz w:val="21"/>
          <w:szCs w:val="22"/>
        </w:rPr>
      </w:pPr>
      <w:hyperlink w:anchor="_Toc134621259" w:history="1">
        <w:r w:rsidR="00B22BC1" w:rsidRPr="00994CC4">
          <w:rPr>
            <w:rStyle w:val="af"/>
          </w:rPr>
          <w:t>Chapter Two Trigger Strategy</w:t>
        </w:r>
        <w:r w:rsidR="00B22BC1">
          <w:rPr>
            <w:webHidden/>
          </w:rPr>
          <w:tab/>
        </w:r>
        <w:r w:rsidR="00B22BC1">
          <w:rPr>
            <w:webHidden/>
          </w:rPr>
          <w:fldChar w:fldCharType="begin"/>
        </w:r>
        <w:r w:rsidR="00B22BC1">
          <w:rPr>
            <w:webHidden/>
          </w:rPr>
          <w:instrText xml:space="preserve"> PAGEREF _Toc134621259 \h </w:instrText>
        </w:r>
        <w:r w:rsidR="00B22BC1">
          <w:rPr>
            <w:webHidden/>
          </w:rPr>
        </w:r>
        <w:r w:rsidR="00B22BC1">
          <w:rPr>
            <w:webHidden/>
          </w:rPr>
          <w:fldChar w:fldCharType="separate"/>
        </w:r>
        <w:r w:rsidR="00B22BC1">
          <w:rPr>
            <w:webHidden/>
          </w:rPr>
          <w:t>18</w:t>
        </w:r>
        <w:r w:rsidR="00B22BC1">
          <w:rPr>
            <w:webHidden/>
          </w:rPr>
          <w:fldChar w:fldCharType="end"/>
        </w:r>
      </w:hyperlink>
    </w:p>
    <w:p w14:paraId="22ED0C6D" w14:textId="7E4E1AC0" w:rsidR="00B22BC1" w:rsidRDefault="007D119C">
      <w:pPr>
        <w:pStyle w:val="TOC2"/>
        <w:rPr>
          <w:rFonts w:asciiTheme="minorHAnsi" w:hAnsiTheme="minorHAnsi" w:cstheme="minorBidi"/>
          <w:smallCaps w:val="0"/>
          <w:sz w:val="21"/>
          <w:szCs w:val="22"/>
        </w:rPr>
      </w:pPr>
      <w:hyperlink w:anchor="_Toc134621260" w:history="1">
        <w:r w:rsidR="00B22BC1" w:rsidRPr="00994CC4">
          <w:rPr>
            <w:rStyle w:val="af"/>
            <w:rFonts w:ascii="Times New Roman" w:hAnsi="Times New Roman"/>
          </w:rPr>
          <w:t>2.1 Trigger Strategy Design</w:t>
        </w:r>
        <w:r w:rsidR="00B22BC1">
          <w:rPr>
            <w:webHidden/>
          </w:rPr>
          <w:tab/>
        </w:r>
        <w:r w:rsidR="00B22BC1">
          <w:rPr>
            <w:webHidden/>
          </w:rPr>
          <w:fldChar w:fldCharType="begin"/>
        </w:r>
        <w:r w:rsidR="00B22BC1">
          <w:rPr>
            <w:webHidden/>
          </w:rPr>
          <w:instrText xml:space="preserve"> PAGEREF _Toc134621260 \h </w:instrText>
        </w:r>
        <w:r w:rsidR="00B22BC1">
          <w:rPr>
            <w:webHidden/>
          </w:rPr>
        </w:r>
        <w:r w:rsidR="00B22BC1">
          <w:rPr>
            <w:webHidden/>
          </w:rPr>
          <w:fldChar w:fldCharType="separate"/>
        </w:r>
        <w:r w:rsidR="00B22BC1">
          <w:rPr>
            <w:webHidden/>
          </w:rPr>
          <w:t>18</w:t>
        </w:r>
        <w:r w:rsidR="00B22BC1">
          <w:rPr>
            <w:webHidden/>
          </w:rPr>
          <w:fldChar w:fldCharType="end"/>
        </w:r>
      </w:hyperlink>
    </w:p>
    <w:p w14:paraId="7B0282F7" w14:textId="40398961" w:rsidR="00B22BC1" w:rsidRDefault="007D119C">
      <w:pPr>
        <w:pStyle w:val="TOC2"/>
        <w:rPr>
          <w:rFonts w:asciiTheme="minorHAnsi" w:hAnsiTheme="minorHAnsi" w:cstheme="minorBidi"/>
          <w:smallCaps w:val="0"/>
          <w:sz w:val="21"/>
          <w:szCs w:val="22"/>
        </w:rPr>
      </w:pPr>
      <w:hyperlink w:anchor="_Toc134621261" w:history="1">
        <w:r w:rsidR="00B22BC1" w:rsidRPr="00994CC4">
          <w:rPr>
            <w:rStyle w:val="af"/>
            <w:rFonts w:ascii="Times New Roman" w:hAnsi="Times New Roman"/>
          </w:rPr>
          <w:t>2.2 L1 Trigger</w:t>
        </w:r>
        <w:r w:rsidR="00B22BC1">
          <w:rPr>
            <w:webHidden/>
          </w:rPr>
          <w:tab/>
        </w:r>
        <w:r w:rsidR="00B22BC1">
          <w:rPr>
            <w:webHidden/>
          </w:rPr>
          <w:fldChar w:fldCharType="begin"/>
        </w:r>
        <w:r w:rsidR="00B22BC1">
          <w:rPr>
            <w:webHidden/>
          </w:rPr>
          <w:instrText xml:space="preserve"> PAGEREF _Toc134621261 \h </w:instrText>
        </w:r>
        <w:r w:rsidR="00B22BC1">
          <w:rPr>
            <w:webHidden/>
          </w:rPr>
        </w:r>
        <w:r w:rsidR="00B22BC1">
          <w:rPr>
            <w:webHidden/>
          </w:rPr>
          <w:fldChar w:fldCharType="separate"/>
        </w:r>
        <w:r w:rsidR="00B22BC1">
          <w:rPr>
            <w:webHidden/>
          </w:rPr>
          <w:t>19</w:t>
        </w:r>
        <w:r w:rsidR="00B22BC1">
          <w:rPr>
            <w:webHidden/>
          </w:rPr>
          <w:fldChar w:fldCharType="end"/>
        </w:r>
      </w:hyperlink>
    </w:p>
    <w:p w14:paraId="2A6747FA" w14:textId="628E17A9" w:rsidR="00B22BC1" w:rsidRDefault="007D119C">
      <w:pPr>
        <w:pStyle w:val="TOC2"/>
        <w:rPr>
          <w:rFonts w:asciiTheme="minorHAnsi" w:hAnsiTheme="minorHAnsi" w:cstheme="minorBidi"/>
          <w:smallCaps w:val="0"/>
          <w:sz w:val="21"/>
          <w:szCs w:val="22"/>
        </w:rPr>
      </w:pPr>
      <w:hyperlink w:anchor="_Toc134621262" w:history="1">
        <w:r w:rsidR="00B22BC1" w:rsidRPr="00994CC4">
          <w:rPr>
            <w:rStyle w:val="af"/>
            <w:rFonts w:ascii="Times New Roman" w:hAnsi="Times New Roman"/>
          </w:rPr>
          <w:t>2.3 L2 Trigger</w:t>
        </w:r>
        <w:r w:rsidR="00B22BC1">
          <w:rPr>
            <w:webHidden/>
          </w:rPr>
          <w:tab/>
        </w:r>
        <w:r w:rsidR="00B22BC1">
          <w:rPr>
            <w:webHidden/>
          </w:rPr>
          <w:fldChar w:fldCharType="begin"/>
        </w:r>
        <w:r w:rsidR="00B22BC1">
          <w:rPr>
            <w:webHidden/>
          </w:rPr>
          <w:instrText xml:space="preserve"> PAGEREF _Toc134621262 \h </w:instrText>
        </w:r>
        <w:r w:rsidR="00B22BC1">
          <w:rPr>
            <w:webHidden/>
          </w:rPr>
        </w:r>
        <w:r w:rsidR="00B22BC1">
          <w:rPr>
            <w:webHidden/>
          </w:rPr>
          <w:fldChar w:fldCharType="separate"/>
        </w:r>
        <w:r w:rsidR="00B22BC1">
          <w:rPr>
            <w:webHidden/>
          </w:rPr>
          <w:t>21</w:t>
        </w:r>
        <w:r w:rsidR="00B22BC1">
          <w:rPr>
            <w:webHidden/>
          </w:rPr>
          <w:fldChar w:fldCharType="end"/>
        </w:r>
      </w:hyperlink>
    </w:p>
    <w:p w14:paraId="5740FA3D" w14:textId="73B37AEA" w:rsidR="00B22BC1" w:rsidRDefault="007D119C">
      <w:pPr>
        <w:pStyle w:val="TOC1"/>
        <w:rPr>
          <w:rFonts w:asciiTheme="minorHAnsi" w:eastAsiaTheme="minorEastAsia" w:hAnsiTheme="minorHAnsi" w:cstheme="minorBidi"/>
          <w:b w:val="0"/>
          <w:bCs w:val="0"/>
          <w:caps w:val="0"/>
          <w:sz w:val="21"/>
          <w:szCs w:val="22"/>
        </w:rPr>
      </w:pPr>
      <w:hyperlink w:anchor="_Toc134621263" w:history="1">
        <w:r w:rsidR="00B22BC1" w:rsidRPr="00994CC4">
          <w:rPr>
            <w:rStyle w:val="af"/>
          </w:rPr>
          <w:t>Chapter Three Performance of Trigger</w:t>
        </w:r>
        <w:r w:rsidR="00B22BC1">
          <w:rPr>
            <w:webHidden/>
          </w:rPr>
          <w:tab/>
        </w:r>
        <w:r w:rsidR="00B22BC1">
          <w:rPr>
            <w:webHidden/>
          </w:rPr>
          <w:fldChar w:fldCharType="begin"/>
        </w:r>
        <w:r w:rsidR="00B22BC1">
          <w:rPr>
            <w:webHidden/>
          </w:rPr>
          <w:instrText xml:space="preserve"> PAGEREF _Toc134621263 \h </w:instrText>
        </w:r>
        <w:r w:rsidR="00B22BC1">
          <w:rPr>
            <w:webHidden/>
          </w:rPr>
        </w:r>
        <w:r w:rsidR="00B22BC1">
          <w:rPr>
            <w:webHidden/>
          </w:rPr>
          <w:fldChar w:fldCharType="separate"/>
        </w:r>
        <w:r w:rsidR="00B22BC1">
          <w:rPr>
            <w:webHidden/>
          </w:rPr>
          <w:t>24</w:t>
        </w:r>
        <w:r w:rsidR="00B22BC1">
          <w:rPr>
            <w:webHidden/>
          </w:rPr>
          <w:fldChar w:fldCharType="end"/>
        </w:r>
      </w:hyperlink>
    </w:p>
    <w:p w14:paraId="72CCEDBE" w14:textId="58A59EE5" w:rsidR="00B22BC1" w:rsidRDefault="007D119C">
      <w:pPr>
        <w:pStyle w:val="TOC2"/>
        <w:tabs>
          <w:tab w:val="left" w:pos="840"/>
        </w:tabs>
        <w:rPr>
          <w:rFonts w:asciiTheme="minorHAnsi" w:hAnsiTheme="minorHAnsi" w:cstheme="minorBidi"/>
          <w:smallCaps w:val="0"/>
          <w:sz w:val="21"/>
          <w:szCs w:val="22"/>
        </w:rPr>
      </w:pPr>
      <w:hyperlink w:anchor="_Toc134621264" w:history="1">
        <w:r w:rsidR="00B22BC1" w:rsidRPr="00994CC4">
          <w:rPr>
            <w:rStyle w:val="af"/>
            <w:rFonts w:ascii="Times New Roman" w:hAnsi="Times New Roman"/>
          </w:rPr>
          <w:t>5.1</w:t>
        </w:r>
        <w:r w:rsidR="00B22BC1">
          <w:rPr>
            <w:rFonts w:asciiTheme="minorHAnsi" w:hAnsiTheme="minorHAnsi" w:cstheme="minorBidi"/>
            <w:smallCaps w:val="0"/>
            <w:sz w:val="21"/>
            <w:szCs w:val="22"/>
          </w:rPr>
          <w:tab/>
        </w:r>
        <w:r w:rsidR="00B22BC1" w:rsidRPr="00994CC4">
          <w:rPr>
            <w:rStyle w:val="af"/>
            <w:rFonts w:ascii="Times New Roman" w:hAnsi="Times New Roman"/>
          </w:rPr>
          <w:t>Simulation Framework</w:t>
        </w:r>
        <w:r w:rsidR="00B22BC1">
          <w:rPr>
            <w:webHidden/>
          </w:rPr>
          <w:tab/>
        </w:r>
        <w:r w:rsidR="00B22BC1">
          <w:rPr>
            <w:webHidden/>
          </w:rPr>
          <w:fldChar w:fldCharType="begin"/>
        </w:r>
        <w:r w:rsidR="00B22BC1">
          <w:rPr>
            <w:webHidden/>
          </w:rPr>
          <w:instrText xml:space="preserve"> PAGEREF _Toc134621264 \h </w:instrText>
        </w:r>
        <w:r w:rsidR="00B22BC1">
          <w:rPr>
            <w:webHidden/>
          </w:rPr>
        </w:r>
        <w:r w:rsidR="00B22BC1">
          <w:rPr>
            <w:webHidden/>
          </w:rPr>
          <w:fldChar w:fldCharType="separate"/>
        </w:r>
        <w:r w:rsidR="00B22BC1">
          <w:rPr>
            <w:webHidden/>
          </w:rPr>
          <w:t>24</w:t>
        </w:r>
        <w:r w:rsidR="00B22BC1">
          <w:rPr>
            <w:webHidden/>
          </w:rPr>
          <w:fldChar w:fldCharType="end"/>
        </w:r>
      </w:hyperlink>
    </w:p>
    <w:p w14:paraId="3AC98E55" w14:textId="061122D5" w:rsidR="00B22BC1" w:rsidRDefault="007D119C">
      <w:pPr>
        <w:pStyle w:val="TOC3"/>
        <w:rPr>
          <w:rFonts w:asciiTheme="minorHAnsi" w:hAnsiTheme="minorHAnsi" w:cstheme="minorBidi"/>
          <w:iCs w:val="0"/>
          <w:szCs w:val="22"/>
        </w:rPr>
      </w:pPr>
      <w:hyperlink w:anchor="_Toc134621265" w:history="1">
        <w:r w:rsidR="00B22BC1" w:rsidRPr="00994CC4">
          <w:rPr>
            <w:rStyle w:val="af"/>
          </w:rPr>
          <w:t>3.1.1 Analysis method</w:t>
        </w:r>
        <w:r w:rsidR="00B22BC1">
          <w:rPr>
            <w:webHidden/>
          </w:rPr>
          <w:tab/>
        </w:r>
        <w:r w:rsidR="00B22BC1">
          <w:rPr>
            <w:webHidden/>
          </w:rPr>
          <w:fldChar w:fldCharType="begin"/>
        </w:r>
        <w:r w:rsidR="00B22BC1">
          <w:rPr>
            <w:webHidden/>
          </w:rPr>
          <w:instrText xml:space="preserve"> PAGEREF _Toc134621265 \h </w:instrText>
        </w:r>
        <w:r w:rsidR="00B22BC1">
          <w:rPr>
            <w:webHidden/>
          </w:rPr>
        </w:r>
        <w:r w:rsidR="00B22BC1">
          <w:rPr>
            <w:webHidden/>
          </w:rPr>
          <w:fldChar w:fldCharType="separate"/>
        </w:r>
        <w:r w:rsidR="00B22BC1">
          <w:rPr>
            <w:webHidden/>
          </w:rPr>
          <w:t>27</w:t>
        </w:r>
        <w:r w:rsidR="00B22BC1">
          <w:rPr>
            <w:webHidden/>
          </w:rPr>
          <w:fldChar w:fldCharType="end"/>
        </w:r>
      </w:hyperlink>
    </w:p>
    <w:p w14:paraId="6166138A" w14:textId="1E269203" w:rsidR="00B22BC1" w:rsidRDefault="007D119C">
      <w:pPr>
        <w:pStyle w:val="TOC2"/>
        <w:tabs>
          <w:tab w:val="left" w:pos="840"/>
        </w:tabs>
        <w:rPr>
          <w:rFonts w:asciiTheme="minorHAnsi" w:hAnsiTheme="minorHAnsi" w:cstheme="minorBidi"/>
          <w:smallCaps w:val="0"/>
          <w:sz w:val="21"/>
          <w:szCs w:val="22"/>
        </w:rPr>
      </w:pPr>
      <w:hyperlink w:anchor="_Toc134621266" w:history="1">
        <w:r w:rsidR="00B22BC1" w:rsidRPr="00994CC4">
          <w:rPr>
            <w:rStyle w:val="af"/>
            <w:rFonts w:ascii="Times New Roman" w:hAnsi="Times New Roman"/>
          </w:rPr>
          <w:t>5.2</w:t>
        </w:r>
        <w:r w:rsidR="00B22BC1">
          <w:rPr>
            <w:rFonts w:asciiTheme="minorHAnsi" w:hAnsiTheme="minorHAnsi" w:cstheme="minorBidi"/>
            <w:smallCaps w:val="0"/>
            <w:sz w:val="21"/>
            <w:szCs w:val="22"/>
          </w:rPr>
          <w:tab/>
        </w:r>
        <w:r w:rsidR="00B22BC1" w:rsidRPr="00994CC4">
          <w:rPr>
            <w:rStyle w:val="af"/>
            <w:rFonts w:ascii="Times New Roman" w:hAnsi="Times New Roman"/>
          </w:rPr>
          <w:t>Background Reduction</w:t>
        </w:r>
        <w:r w:rsidR="00B22BC1">
          <w:rPr>
            <w:webHidden/>
          </w:rPr>
          <w:tab/>
        </w:r>
        <w:r w:rsidR="00B22BC1">
          <w:rPr>
            <w:webHidden/>
          </w:rPr>
          <w:fldChar w:fldCharType="begin"/>
        </w:r>
        <w:r w:rsidR="00B22BC1">
          <w:rPr>
            <w:webHidden/>
          </w:rPr>
          <w:instrText xml:space="preserve"> PAGEREF _Toc134621266 \h </w:instrText>
        </w:r>
        <w:r w:rsidR="00B22BC1">
          <w:rPr>
            <w:webHidden/>
          </w:rPr>
        </w:r>
        <w:r w:rsidR="00B22BC1">
          <w:rPr>
            <w:webHidden/>
          </w:rPr>
          <w:fldChar w:fldCharType="separate"/>
        </w:r>
        <w:r w:rsidR="00B22BC1">
          <w:rPr>
            <w:webHidden/>
          </w:rPr>
          <w:t>27</w:t>
        </w:r>
        <w:r w:rsidR="00B22BC1">
          <w:rPr>
            <w:webHidden/>
          </w:rPr>
          <w:fldChar w:fldCharType="end"/>
        </w:r>
      </w:hyperlink>
    </w:p>
    <w:p w14:paraId="24088BF9" w14:textId="1F54489D" w:rsidR="00B22BC1" w:rsidRDefault="007D119C">
      <w:pPr>
        <w:pStyle w:val="TOC3"/>
        <w:rPr>
          <w:rFonts w:asciiTheme="minorHAnsi" w:hAnsiTheme="minorHAnsi" w:cstheme="minorBidi"/>
          <w:iCs w:val="0"/>
          <w:szCs w:val="22"/>
        </w:rPr>
      </w:pPr>
      <w:hyperlink w:anchor="_Toc134621267" w:history="1">
        <w:r w:rsidR="00B22BC1" w:rsidRPr="00994CC4">
          <w:rPr>
            <w:rStyle w:val="af"/>
          </w:rPr>
          <w:t>3.2.1Dark Noise</w:t>
        </w:r>
        <w:r w:rsidR="00B22BC1">
          <w:rPr>
            <w:webHidden/>
          </w:rPr>
          <w:tab/>
        </w:r>
        <w:r w:rsidR="00B22BC1">
          <w:rPr>
            <w:webHidden/>
          </w:rPr>
          <w:fldChar w:fldCharType="begin"/>
        </w:r>
        <w:r w:rsidR="00B22BC1">
          <w:rPr>
            <w:webHidden/>
          </w:rPr>
          <w:instrText xml:space="preserve"> PAGEREF _Toc134621267 \h </w:instrText>
        </w:r>
        <w:r w:rsidR="00B22BC1">
          <w:rPr>
            <w:webHidden/>
          </w:rPr>
        </w:r>
        <w:r w:rsidR="00B22BC1">
          <w:rPr>
            <w:webHidden/>
          </w:rPr>
          <w:fldChar w:fldCharType="separate"/>
        </w:r>
        <w:r w:rsidR="00B22BC1">
          <w:rPr>
            <w:webHidden/>
          </w:rPr>
          <w:t>27</w:t>
        </w:r>
        <w:r w:rsidR="00B22BC1">
          <w:rPr>
            <w:webHidden/>
          </w:rPr>
          <w:fldChar w:fldCharType="end"/>
        </w:r>
      </w:hyperlink>
    </w:p>
    <w:p w14:paraId="76EE8614" w14:textId="6A897208" w:rsidR="00B22BC1" w:rsidRDefault="007D119C">
      <w:pPr>
        <w:pStyle w:val="TOC3"/>
        <w:rPr>
          <w:rFonts w:asciiTheme="minorHAnsi" w:hAnsiTheme="minorHAnsi" w:cstheme="minorBidi"/>
          <w:iCs w:val="0"/>
          <w:szCs w:val="22"/>
        </w:rPr>
      </w:pPr>
      <w:hyperlink w:anchor="_Toc134621268" w:history="1">
        <w:r w:rsidR="00B22BC1" w:rsidRPr="00994CC4">
          <w:rPr>
            <w:rStyle w:val="af"/>
          </w:rPr>
          <w:t>3.2.2 K-40</w:t>
        </w:r>
        <w:r w:rsidR="00B22BC1">
          <w:rPr>
            <w:webHidden/>
          </w:rPr>
          <w:tab/>
        </w:r>
        <w:r w:rsidR="00B22BC1">
          <w:rPr>
            <w:webHidden/>
          </w:rPr>
          <w:fldChar w:fldCharType="begin"/>
        </w:r>
        <w:r w:rsidR="00B22BC1">
          <w:rPr>
            <w:webHidden/>
          </w:rPr>
          <w:instrText xml:space="preserve"> PAGEREF _Toc134621268 \h </w:instrText>
        </w:r>
        <w:r w:rsidR="00B22BC1">
          <w:rPr>
            <w:webHidden/>
          </w:rPr>
        </w:r>
        <w:r w:rsidR="00B22BC1">
          <w:rPr>
            <w:webHidden/>
          </w:rPr>
          <w:fldChar w:fldCharType="separate"/>
        </w:r>
        <w:r w:rsidR="00B22BC1">
          <w:rPr>
            <w:webHidden/>
          </w:rPr>
          <w:t>28</w:t>
        </w:r>
        <w:r w:rsidR="00B22BC1">
          <w:rPr>
            <w:webHidden/>
          </w:rPr>
          <w:fldChar w:fldCharType="end"/>
        </w:r>
      </w:hyperlink>
    </w:p>
    <w:p w14:paraId="379A9711" w14:textId="31A7DEDC" w:rsidR="00B22BC1" w:rsidRDefault="007D119C">
      <w:pPr>
        <w:pStyle w:val="TOC2"/>
        <w:tabs>
          <w:tab w:val="left" w:pos="840"/>
        </w:tabs>
        <w:rPr>
          <w:rFonts w:asciiTheme="minorHAnsi" w:hAnsiTheme="minorHAnsi" w:cstheme="minorBidi"/>
          <w:smallCaps w:val="0"/>
          <w:sz w:val="21"/>
          <w:szCs w:val="22"/>
        </w:rPr>
      </w:pPr>
      <w:hyperlink w:anchor="_Toc134621269" w:history="1">
        <w:r w:rsidR="00B22BC1" w:rsidRPr="00994CC4">
          <w:rPr>
            <w:rStyle w:val="af"/>
            <w:rFonts w:ascii="Times New Roman" w:hAnsi="Times New Roman"/>
          </w:rPr>
          <w:t>5.3</w:t>
        </w:r>
        <w:r w:rsidR="00B22BC1">
          <w:rPr>
            <w:rFonts w:asciiTheme="minorHAnsi" w:hAnsiTheme="minorHAnsi" w:cstheme="minorBidi"/>
            <w:smallCaps w:val="0"/>
            <w:sz w:val="21"/>
            <w:szCs w:val="22"/>
          </w:rPr>
          <w:tab/>
        </w:r>
        <w:r w:rsidR="00B22BC1" w:rsidRPr="00994CC4">
          <w:rPr>
            <w:rStyle w:val="af"/>
            <w:rFonts w:ascii="Times New Roman" w:hAnsi="Times New Roman"/>
          </w:rPr>
          <w:t>Signal Event Evaluation</w:t>
        </w:r>
        <w:r w:rsidR="00B22BC1">
          <w:rPr>
            <w:webHidden/>
          </w:rPr>
          <w:tab/>
        </w:r>
        <w:r w:rsidR="00B22BC1">
          <w:rPr>
            <w:webHidden/>
          </w:rPr>
          <w:fldChar w:fldCharType="begin"/>
        </w:r>
        <w:r w:rsidR="00B22BC1">
          <w:rPr>
            <w:webHidden/>
          </w:rPr>
          <w:instrText xml:space="preserve"> PAGEREF _Toc134621269 \h </w:instrText>
        </w:r>
        <w:r w:rsidR="00B22BC1">
          <w:rPr>
            <w:webHidden/>
          </w:rPr>
        </w:r>
        <w:r w:rsidR="00B22BC1">
          <w:rPr>
            <w:webHidden/>
          </w:rPr>
          <w:fldChar w:fldCharType="separate"/>
        </w:r>
        <w:r w:rsidR="00B22BC1">
          <w:rPr>
            <w:webHidden/>
          </w:rPr>
          <w:t>32</w:t>
        </w:r>
        <w:r w:rsidR="00B22BC1">
          <w:rPr>
            <w:webHidden/>
          </w:rPr>
          <w:fldChar w:fldCharType="end"/>
        </w:r>
      </w:hyperlink>
    </w:p>
    <w:p w14:paraId="40A22CEF" w14:textId="380CE637" w:rsidR="00B22BC1" w:rsidRDefault="007D119C">
      <w:pPr>
        <w:pStyle w:val="TOC2"/>
        <w:rPr>
          <w:rFonts w:asciiTheme="minorHAnsi" w:hAnsiTheme="minorHAnsi" w:cstheme="minorBidi"/>
          <w:smallCaps w:val="0"/>
          <w:sz w:val="21"/>
          <w:szCs w:val="22"/>
        </w:rPr>
      </w:pPr>
      <w:hyperlink w:anchor="_Toc134621270" w:history="1">
        <w:r w:rsidR="00B22BC1" w:rsidRPr="00994CC4">
          <w:rPr>
            <w:rStyle w:val="af"/>
            <w:rFonts w:ascii="Times New Roman" w:hAnsi="Times New Roman"/>
          </w:rPr>
          <w:t>3.3 Summary</w:t>
        </w:r>
        <w:r w:rsidR="00B22BC1">
          <w:rPr>
            <w:webHidden/>
          </w:rPr>
          <w:tab/>
        </w:r>
        <w:r w:rsidR="00B22BC1">
          <w:rPr>
            <w:webHidden/>
          </w:rPr>
          <w:fldChar w:fldCharType="begin"/>
        </w:r>
        <w:r w:rsidR="00B22BC1">
          <w:rPr>
            <w:webHidden/>
          </w:rPr>
          <w:instrText xml:space="preserve"> PAGEREF _Toc134621270 \h </w:instrText>
        </w:r>
        <w:r w:rsidR="00B22BC1">
          <w:rPr>
            <w:webHidden/>
          </w:rPr>
        </w:r>
        <w:r w:rsidR="00B22BC1">
          <w:rPr>
            <w:webHidden/>
          </w:rPr>
          <w:fldChar w:fldCharType="separate"/>
        </w:r>
        <w:r w:rsidR="00B22BC1">
          <w:rPr>
            <w:webHidden/>
          </w:rPr>
          <w:t>35</w:t>
        </w:r>
        <w:r w:rsidR="00B22BC1">
          <w:rPr>
            <w:webHidden/>
          </w:rPr>
          <w:fldChar w:fldCharType="end"/>
        </w:r>
      </w:hyperlink>
    </w:p>
    <w:p w14:paraId="28A2AAC9" w14:textId="269F71F2" w:rsidR="00B22BC1" w:rsidRDefault="007D119C">
      <w:pPr>
        <w:pStyle w:val="TOC1"/>
        <w:rPr>
          <w:rFonts w:asciiTheme="minorHAnsi" w:eastAsiaTheme="minorEastAsia" w:hAnsiTheme="minorHAnsi" w:cstheme="minorBidi"/>
          <w:b w:val="0"/>
          <w:bCs w:val="0"/>
          <w:caps w:val="0"/>
          <w:sz w:val="21"/>
          <w:szCs w:val="22"/>
        </w:rPr>
      </w:pPr>
      <w:hyperlink w:anchor="_Toc134621271" w:history="1">
        <w:r w:rsidR="00B22BC1" w:rsidRPr="00994CC4">
          <w:rPr>
            <w:rStyle w:val="af"/>
          </w:rPr>
          <w:t>Chapter Four Future Improvements and Outlook</w:t>
        </w:r>
        <w:r w:rsidR="00B22BC1">
          <w:rPr>
            <w:webHidden/>
          </w:rPr>
          <w:tab/>
        </w:r>
        <w:r w:rsidR="00B22BC1">
          <w:rPr>
            <w:webHidden/>
          </w:rPr>
          <w:fldChar w:fldCharType="begin"/>
        </w:r>
        <w:r w:rsidR="00B22BC1">
          <w:rPr>
            <w:webHidden/>
          </w:rPr>
          <w:instrText xml:space="preserve"> PAGEREF _Toc134621271 \h </w:instrText>
        </w:r>
        <w:r w:rsidR="00B22BC1">
          <w:rPr>
            <w:webHidden/>
          </w:rPr>
        </w:r>
        <w:r w:rsidR="00B22BC1">
          <w:rPr>
            <w:webHidden/>
          </w:rPr>
          <w:fldChar w:fldCharType="separate"/>
        </w:r>
        <w:r w:rsidR="00B22BC1">
          <w:rPr>
            <w:webHidden/>
          </w:rPr>
          <w:t>37</w:t>
        </w:r>
        <w:r w:rsidR="00B22BC1">
          <w:rPr>
            <w:webHidden/>
          </w:rPr>
          <w:fldChar w:fldCharType="end"/>
        </w:r>
      </w:hyperlink>
    </w:p>
    <w:p w14:paraId="037EB252" w14:textId="6CBC4675" w:rsidR="00B22BC1" w:rsidRDefault="007D119C">
      <w:pPr>
        <w:pStyle w:val="TOC2"/>
        <w:tabs>
          <w:tab w:val="left" w:pos="840"/>
        </w:tabs>
        <w:rPr>
          <w:rFonts w:asciiTheme="minorHAnsi" w:hAnsiTheme="minorHAnsi" w:cstheme="minorBidi"/>
          <w:smallCaps w:val="0"/>
          <w:sz w:val="21"/>
          <w:szCs w:val="22"/>
        </w:rPr>
      </w:pPr>
      <w:hyperlink w:anchor="_Toc134621272" w:history="1">
        <w:r w:rsidR="00B22BC1" w:rsidRPr="00994CC4">
          <w:rPr>
            <w:rStyle w:val="af"/>
            <w:rFonts w:ascii="Times New Roman" w:hAnsi="Times New Roman"/>
          </w:rPr>
          <w:t>4.1</w:t>
        </w:r>
        <w:r w:rsidR="00B22BC1">
          <w:rPr>
            <w:rFonts w:asciiTheme="minorHAnsi" w:hAnsiTheme="minorHAnsi" w:cstheme="minorBidi"/>
            <w:smallCaps w:val="0"/>
            <w:sz w:val="21"/>
            <w:szCs w:val="22"/>
          </w:rPr>
          <w:tab/>
        </w:r>
        <w:r w:rsidR="00B22BC1" w:rsidRPr="00994CC4">
          <w:rPr>
            <w:rStyle w:val="af"/>
            <w:rFonts w:ascii="Times New Roman" w:hAnsi="Times New Roman"/>
          </w:rPr>
          <w:t>L1 Trigger Optimization</w:t>
        </w:r>
        <w:r w:rsidR="00B22BC1">
          <w:rPr>
            <w:webHidden/>
          </w:rPr>
          <w:tab/>
        </w:r>
        <w:r w:rsidR="00B22BC1">
          <w:rPr>
            <w:webHidden/>
          </w:rPr>
          <w:fldChar w:fldCharType="begin"/>
        </w:r>
        <w:r w:rsidR="00B22BC1">
          <w:rPr>
            <w:webHidden/>
          </w:rPr>
          <w:instrText xml:space="preserve"> PAGEREF _Toc134621272 \h </w:instrText>
        </w:r>
        <w:r w:rsidR="00B22BC1">
          <w:rPr>
            <w:webHidden/>
          </w:rPr>
        </w:r>
        <w:r w:rsidR="00B22BC1">
          <w:rPr>
            <w:webHidden/>
          </w:rPr>
          <w:fldChar w:fldCharType="separate"/>
        </w:r>
        <w:r w:rsidR="00B22BC1">
          <w:rPr>
            <w:webHidden/>
          </w:rPr>
          <w:t>37</w:t>
        </w:r>
        <w:r w:rsidR="00B22BC1">
          <w:rPr>
            <w:webHidden/>
          </w:rPr>
          <w:fldChar w:fldCharType="end"/>
        </w:r>
      </w:hyperlink>
    </w:p>
    <w:p w14:paraId="2E8BAA57" w14:textId="3E77C62C" w:rsidR="00B22BC1" w:rsidRDefault="007D119C">
      <w:pPr>
        <w:pStyle w:val="TOC2"/>
        <w:tabs>
          <w:tab w:val="left" w:pos="840"/>
        </w:tabs>
        <w:rPr>
          <w:rFonts w:asciiTheme="minorHAnsi" w:hAnsiTheme="minorHAnsi" w:cstheme="minorBidi"/>
          <w:smallCaps w:val="0"/>
          <w:sz w:val="21"/>
          <w:szCs w:val="22"/>
        </w:rPr>
      </w:pPr>
      <w:hyperlink w:anchor="_Toc134621273" w:history="1">
        <w:r w:rsidR="00B22BC1" w:rsidRPr="00994CC4">
          <w:rPr>
            <w:rStyle w:val="af"/>
            <w:rFonts w:ascii="Times New Roman" w:hAnsi="Times New Roman"/>
          </w:rPr>
          <w:t>4.2</w:t>
        </w:r>
        <w:r w:rsidR="00B22BC1">
          <w:rPr>
            <w:rFonts w:asciiTheme="minorHAnsi" w:hAnsiTheme="minorHAnsi" w:cstheme="minorBidi"/>
            <w:smallCaps w:val="0"/>
            <w:sz w:val="21"/>
            <w:szCs w:val="22"/>
          </w:rPr>
          <w:tab/>
        </w:r>
        <w:r w:rsidR="00B22BC1" w:rsidRPr="00994CC4">
          <w:rPr>
            <w:rStyle w:val="af"/>
            <w:rFonts w:ascii="Times New Roman" w:hAnsi="Times New Roman"/>
          </w:rPr>
          <w:t>Physics Filter Optimization</w:t>
        </w:r>
        <w:r w:rsidR="00B22BC1">
          <w:rPr>
            <w:webHidden/>
          </w:rPr>
          <w:tab/>
        </w:r>
        <w:r w:rsidR="00B22BC1">
          <w:rPr>
            <w:webHidden/>
          </w:rPr>
          <w:fldChar w:fldCharType="begin"/>
        </w:r>
        <w:r w:rsidR="00B22BC1">
          <w:rPr>
            <w:webHidden/>
          </w:rPr>
          <w:instrText xml:space="preserve"> PAGEREF _Toc134621273 \h </w:instrText>
        </w:r>
        <w:r w:rsidR="00B22BC1">
          <w:rPr>
            <w:webHidden/>
          </w:rPr>
        </w:r>
        <w:r w:rsidR="00B22BC1">
          <w:rPr>
            <w:webHidden/>
          </w:rPr>
          <w:fldChar w:fldCharType="separate"/>
        </w:r>
        <w:r w:rsidR="00B22BC1">
          <w:rPr>
            <w:webHidden/>
          </w:rPr>
          <w:t>39</w:t>
        </w:r>
        <w:r w:rsidR="00B22BC1">
          <w:rPr>
            <w:webHidden/>
          </w:rPr>
          <w:fldChar w:fldCharType="end"/>
        </w:r>
      </w:hyperlink>
    </w:p>
    <w:p w14:paraId="3F128813" w14:textId="4237E4DD" w:rsidR="00B22BC1" w:rsidRDefault="007D119C">
      <w:pPr>
        <w:pStyle w:val="TOC3"/>
        <w:rPr>
          <w:rFonts w:asciiTheme="minorHAnsi" w:hAnsiTheme="minorHAnsi" w:cstheme="minorBidi"/>
          <w:iCs w:val="0"/>
          <w:szCs w:val="22"/>
        </w:rPr>
      </w:pPr>
      <w:hyperlink w:anchor="_Toc134621274" w:history="1">
        <w:r w:rsidR="00B22BC1" w:rsidRPr="00994CC4">
          <w:rPr>
            <w:rStyle w:val="af"/>
          </w:rPr>
          <w:t>4.2.2 Cylinder Method</w:t>
        </w:r>
        <w:r w:rsidR="00B22BC1">
          <w:rPr>
            <w:webHidden/>
          </w:rPr>
          <w:tab/>
        </w:r>
        <w:r w:rsidR="00B22BC1">
          <w:rPr>
            <w:webHidden/>
          </w:rPr>
          <w:fldChar w:fldCharType="begin"/>
        </w:r>
        <w:r w:rsidR="00B22BC1">
          <w:rPr>
            <w:webHidden/>
          </w:rPr>
          <w:instrText xml:space="preserve"> PAGEREF _Toc134621274 \h </w:instrText>
        </w:r>
        <w:r w:rsidR="00B22BC1">
          <w:rPr>
            <w:webHidden/>
          </w:rPr>
        </w:r>
        <w:r w:rsidR="00B22BC1">
          <w:rPr>
            <w:webHidden/>
          </w:rPr>
          <w:fldChar w:fldCharType="separate"/>
        </w:r>
        <w:r w:rsidR="00B22BC1">
          <w:rPr>
            <w:webHidden/>
          </w:rPr>
          <w:t>39</w:t>
        </w:r>
        <w:r w:rsidR="00B22BC1">
          <w:rPr>
            <w:webHidden/>
          </w:rPr>
          <w:fldChar w:fldCharType="end"/>
        </w:r>
      </w:hyperlink>
    </w:p>
    <w:p w14:paraId="44FB0AC8" w14:textId="3B989833" w:rsidR="00B22BC1" w:rsidRDefault="007D119C">
      <w:pPr>
        <w:pStyle w:val="TOC3"/>
        <w:rPr>
          <w:rFonts w:asciiTheme="minorHAnsi" w:hAnsiTheme="minorHAnsi" w:cstheme="minorBidi"/>
          <w:iCs w:val="0"/>
          <w:szCs w:val="22"/>
        </w:rPr>
      </w:pPr>
      <w:hyperlink w:anchor="_Toc134621275" w:history="1">
        <w:r w:rsidR="00B22BC1" w:rsidRPr="00994CC4">
          <w:rPr>
            <w:rStyle w:val="af"/>
          </w:rPr>
          <w:t>4.2.3 Particle Identification</w:t>
        </w:r>
        <w:r w:rsidR="00B22BC1">
          <w:rPr>
            <w:webHidden/>
          </w:rPr>
          <w:tab/>
        </w:r>
        <w:r w:rsidR="00B22BC1">
          <w:rPr>
            <w:webHidden/>
          </w:rPr>
          <w:fldChar w:fldCharType="begin"/>
        </w:r>
        <w:r w:rsidR="00B22BC1">
          <w:rPr>
            <w:webHidden/>
          </w:rPr>
          <w:instrText xml:space="preserve"> PAGEREF _Toc134621275 \h </w:instrText>
        </w:r>
        <w:r w:rsidR="00B22BC1">
          <w:rPr>
            <w:webHidden/>
          </w:rPr>
        </w:r>
        <w:r w:rsidR="00B22BC1">
          <w:rPr>
            <w:webHidden/>
          </w:rPr>
          <w:fldChar w:fldCharType="separate"/>
        </w:r>
        <w:r w:rsidR="00B22BC1">
          <w:rPr>
            <w:webHidden/>
          </w:rPr>
          <w:t>40</w:t>
        </w:r>
        <w:r w:rsidR="00B22BC1">
          <w:rPr>
            <w:webHidden/>
          </w:rPr>
          <w:fldChar w:fldCharType="end"/>
        </w:r>
      </w:hyperlink>
    </w:p>
    <w:p w14:paraId="6DD9783D" w14:textId="3A6B0C29" w:rsidR="00B22BC1" w:rsidRDefault="007D119C">
      <w:pPr>
        <w:pStyle w:val="TOC1"/>
        <w:rPr>
          <w:rFonts w:asciiTheme="minorHAnsi" w:eastAsiaTheme="minorEastAsia" w:hAnsiTheme="minorHAnsi" w:cstheme="minorBidi"/>
          <w:b w:val="0"/>
          <w:bCs w:val="0"/>
          <w:caps w:val="0"/>
          <w:sz w:val="21"/>
          <w:szCs w:val="22"/>
        </w:rPr>
      </w:pPr>
      <w:hyperlink w:anchor="_Toc134621276" w:history="1">
        <w:r w:rsidR="00B22BC1" w:rsidRPr="00994CC4">
          <w:rPr>
            <w:rStyle w:val="af"/>
          </w:rPr>
          <w:t>References</w:t>
        </w:r>
        <w:r w:rsidR="00B22BC1">
          <w:rPr>
            <w:webHidden/>
          </w:rPr>
          <w:tab/>
        </w:r>
        <w:r w:rsidR="00B22BC1">
          <w:rPr>
            <w:webHidden/>
          </w:rPr>
          <w:fldChar w:fldCharType="begin"/>
        </w:r>
        <w:r w:rsidR="00B22BC1">
          <w:rPr>
            <w:webHidden/>
          </w:rPr>
          <w:instrText xml:space="preserve"> PAGEREF _Toc134621276 \h </w:instrText>
        </w:r>
        <w:r w:rsidR="00B22BC1">
          <w:rPr>
            <w:webHidden/>
          </w:rPr>
        </w:r>
        <w:r w:rsidR="00B22BC1">
          <w:rPr>
            <w:webHidden/>
          </w:rPr>
          <w:fldChar w:fldCharType="separate"/>
        </w:r>
        <w:r w:rsidR="00B22BC1">
          <w:rPr>
            <w:webHidden/>
          </w:rPr>
          <w:t>42</w:t>
        </w:r>
        <w:r w:rsidR="00B22BC1">
          <w:rPr>
            <w:webHidden/>
          </w:rPr>
          <w:fldChar w:fldCharType="end"/>
        </w:r>
      </w:hyperlink>
    </w:p>
    <w:p w14:paraId="4AE6B758" w14:textId="72777B19" w:rsidR="00B22BC1" w:rsidRDefault="007D119C">
      <w:pPr>
        <w:pStyle w:val="TOC1"/>
        <w:rPr>
          <w:rFonts w:asciiTheme="minorHAnsi" w:eastAsiaTheme="minorEastAsia" w:hAnsiTheme="minorHAnsi" w:cstheme="minorBidi"/>
          <w:b w:val="0"/>
          <w:bCs w:val="0"/>
          <w:caps w:val="0"/>
          <w:sz w:val="21"/>
          <w:szCs w:val="22"/>
        </w:rPr>
      </w:pPr>
      <w:hyperlink w:anchor="_Toc134621277" w:history="1">
        <w:r w:rsidR="00B22BC1" w:rsidRPr="00994CC4">
          <w:rPr>
            <w:rStyle w:val="af"/>
          </w:rPr>
          <w:t>Symbols and Marks Appendix 1</w:t>
        </w:r>
        <w:r w:rsidR="00B22BC1">
          <w:rPr>
            <w:webHidden/>
          </w:rPr>
          <w:tab/>
        </w:r>
        <w:r w:rsidR="00B22BC1">
          <w:rPr>
            <w:webHidden/>
          </w:rPr>
          <w:fldChar w:fldCharType="begin"/>
        </w:r>
        <w:r w:rsidR="00B22BC1">
          <w:rPr>
            <w:webHidden/>
          </w:rPr>
          <w:instrText xml:space="preserve"> PAGEREF _Toc134621277 \h </w:instrText>
        </w:r>
        <w:r w:rsidR="00B22BC1">
          <w:rPr>
            <w:webHidden/>
          </w:rPr>
        </w:r>
        <w:r w:rsidR="00B22BC1">
          <w:rPr>
            <w:webHidden/>
          </w:rPr>
          <w:fldChar w:fldCharType="separate"/>
        </w:r>
        <w:r w:rsidR="00B22BC1">
          <w:rPr>
            <w:webHidden/>
          </w:rPr>
          <w:t>43</w:t>
        </w:r>
        <w:r w:rsidR="00B22BC1">
          <w:rPr>
            <w:webHidden/>
          </w:rPr>
          <w:fldChar w:fldCharType="end"/>
        </w:r>
      </w:hyperlink>
    </w:p>
    <w:p w14:paraId="10147620" w14:textId="2142CCB9" w:rsidR="00B22BC1" w:rsidRDefault="007D119C">
      <w:pPr>
        <w:pStyle w:val="TOC1"/>
        <w:rPr>
          <w:rFonts w:asciiTheme="minorHAnsi" w:eastAsiaTheme="minorEastAsia" w:hAnsiTheme="minorHAnsi" w:cstheme="minorBidi"/>
          <w:b w:val="0"/>
          <w:bCs w:val="0"/>
          <w:caps w:val="0"/>
          <w:sz w:val="21"/>
          <w:szCs w:val="22"/>
        </w:rPr>
      </w:pPr>
      <w:hyperlink w:anchor="_Toc134621278" w:history="1">
        <w:r w:rsidR="00B22BC1" w:rsidRPr="00994CC4">
          <w:rPr>
            <w:rStyle w:val="af"/>
          </w:rPr>
          <w:t>Research Projects and Publications during Undergraduate Period</w:t>
        </w:r>
        <w:r w:rsidR="00B22BC1">
          <w:rPr>
            <w:webHidden/>
          </w:rPr>
          <w:tab/>
        </w:r>
        <w:r w:rsidR="00B22BC1">
          <w:rPr>
            <w:webHidden/>
          </w:rPr>
          <w:fldChar w:fldCharType="begin"/>
        </w:r>
        <w:r w:rsidR="00B22BC1">
          <w:rPr>
            <w:webHidden/>
          </w:rPr>
          <w:instrText xml:space="preserve"> PAGEREF _Toc134621278 \h </w:instrText>
        </w:r>
        <w:r w:rsidR="00B22BC1">
          <w:rPr>
            <w:webHidden/>
          </w:rPr>
        </w:r>
        <w:r w:rsidR="00B22BC1">
          <w:rPr>
            <w:webHidden/>
          </w:rPr>
          <w:fldChar w:fldCharType="separate"/>
        </w:r>
        <w:r w:rsidR="00B22BC1">
          <w:rPr>
            <w:webHidden/>
          </w:rPr>
          <w:t>44</w:t>
        </w:r>
        <w:r w:rsidR="00B22BC1">
          <w:rPr>
            <w:webHidden/>
          </w:rPr>
          <w:fldChar w:fldCharType="end"/>
        </w:r>
      </w:hyperlink>
    </w:p>
    <w:p w14:paraId="7C046437" w14:textId="6FCCB5BF" w:rsidR="00B22BC1" w:rsidRDefault="007D119C">
      <w:pPr>
        <w:pStyle w:val="TOC1"/>
        <w:rPr>
          <w:rFonts w:asciiTheme="minorHAnsi" w:eastAsiaTheme="minorEastAsia" w:hAnsiTheme="minorHAnsi" w:cstheme="minorBidi"/>
          <w:b w:val="0"/>
          <w:bCs w:val="0"/>
          <w:caps w:val="0"/>
          <w:sz w:val="21"/>
          <w:szCs w:val="22"/>
        </w:rPr>
      </w:pPr>
      <w:hyperlink w:anchor="_Toc134621279" w:history="1">
        <w:r w:rsidR="00B22BC1" w:rsidRPr="00994CC4">
          <w:rPr>
            <w:rStyle w:val="af"/>
          </w:rPr>
          <w:t>Acknowledgements</w:t>
        </w:r>
        <w:r w:rsidR="00B22BC1">
          <w:rPr>
            <w:webHidden/>
          </w:rPr>
          <w:tab/>
        </w:r>
        <w:r w:rsidR="00B22BC1">
          <w:rPr>
            <w:webHidden/>
          </w:rPr>
          <w:fldChar w:fldCharType="begin"/>
        </w:r>
        <w:r w:rsidR="00B22BC1">
          <w:rPr>
            <w:webHidden/>
          </w:rPr>
          <w:instrText xml:space="preserve"> PAGEREF _Toc134621279 \h </w:instrText>
        </w:r>
        <w:r w:rsidR="00B22BC1">
          <w:rPr>
            <w:webHidden/>
          </w:rPr>
        </w:r>
        <w:r w:rsidR="00B22BC1">
          <w:rPr>
            <w:webHidden/>
          </w:rPr>
          <w:fldChar w:fldCharType="separate"/>
        </w:r>
        <w:r w:rsidR="00B22BC1">
          <w:rPr>
            <w:webHidden/>
          </w:rPr>
          <w:t>45</w:t>
        </w:r>
        <w:r w:rsidR="00B22BC1">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115FCAE0" w14:textId="77777777" w:rsidR="00062110" w:rsidRDefault="00062110" w:rsidP="00062110">
      <w:pPr>
        <w:pStyle w:val="1"/>
        <w:jc w:val="center"/>
        <w:rPr>
          <w:szCs w:val="20"/>
        </w:rPr>
      </w:pPr>
      <w:bookmarkStart w:id="6" w:name="_Toc133184877"/>
      <w:bookmarkStart w:id="7" w:name="_Toc134308877"/>
      <w:bookmarkStart w:id="8" w:name="_Toc134621249"/>
      <w:bookmarkStart w:id="9" w:name="_Toc535813132"/>
      <w:bookmarkStart w:id="10" w:name="_Toc535813414"/>
      <w:bookmarkStart w:id="11" w:name="_Toc85561535"/>
      <w:r>
        <w:rPr>
          <w:szCs w:val="32"/>
        </w:rPr>
        <w:lastRenderedPageBreak/>
        <w:t>Chapter One Introduction</w:t>
      </w:r>
      <w:bookmarkEnd w:id="6"/>
      <w:bookmarkEnd w:id="7"/>
      <w:bookmarkEnd w:id="8"/>
    </w:p>
    <w:p w14:paraId="22F6BFE1" w14:textId="77777777" w:rsidR="00062110" w:rsidRDefault="00062110" w:rsidP="00062110">
      <w:pPr>
        <w:pStyle w:val="2"/>
        <w:spacing w:before="480" w:after="120" w:line="240" w:lineRule="auto"/>
        <w:rPr>
          <w:rFonts w:ascii="Times New Roman" w:hAnsi="Times New Roman"/>
          <w:szCs w:val="28"/>
        </w:rPr>
      </w:pPr>
      <w:bookmarkStart w:id="12" w:name="_Toc133184878"/>
      <w:bookmarkStart w:id="13" w:name="_Toc134308878"/>
      <w:bookmarkStart w:id="14" w:name="_Toc134621250"/>
      <w:r>
        <w:rPr>
          <w:rFonts w:ascii="Times New Roman" w:hAnsi="Times New Roman"/>
          <w:szCs w:val="28"/>
        </w:rPr>
        <w:t>1.1 Neutrino</w:t>
      </w:r>
      <w:bookmarkEnd w:id="12"/>
      <w:bookmarkEnd w:id="13"/>
      <w:bookmarkEnd w:id="14"/>
      <w:r>
        <w:rPr>
          <w:rFonts w:ascii="Times New Roman" w:hAnsi="Times New Roman"/>
          <w:szCs w:val="28"/>
        </w:rPr>
        <w:t xml:space="preserve"> </w:t>
      </w:r>
    </w:p>
    <w:p w14:paraId="6F2BDFAB" w14:textId="4AB5FB8D" w:rsidR="00062110" w:rsidRDefault="009A604E" w:rsidP="00062110">
      <w:r>
        <w:t>The n</w:t>
      </w:r>
      <w:r w:rsidR="00062110">
        <w:t>eutrino is firstly proposed by Wolfgang Pauli in 1930 to fix the problem of energy and momentum non-conservation effect in beta decay.</w:t>
      </w:r>
      <w:r w:rsidR="00E14DEB">
        <w:fldChar w:fldCharType="begin"/>
      </w:r>
      <w:r w:rsidR="00E14DEB">
        <w:instrText xml:space="preserve"> REF _Ref134748894 \n \h </w:instrText>
      </w:r>
      <w:r w:rsidR="00E14DEB">
        <w:fldChar w:fldCharType="separate"/>
      </w:r>
      <w:r w:rsidR="00E14DEB">
        <w:t>[1]</w:t>
      </w:r>
      <w:r w:rsidR="00E14DEB">
        <w:fldChar w:fldCharType="end"/>
      </w:r>
      <w:r w:rsidR="00062110">
        <w:t xml:space="preserve"> In 1942, Ganchang Wang proposed the use of beta capture from 7Be to experimentally detect neutrinos.</w:t>
      </w:r>
      <w:r w:rsidR="00B11F82">
        <w:fldChar w:fldCharType="begin"/>
      </w:r>
      <w:r w:rsidR="00B11F82">
        <w:instrText xml:space="preserve"> REF _Ref134748925 \n \h </w:instrText>
      </w:r>
      <w:r w:rsidR="00B11F82">
        <w:fldChar w:fldCharType="separate"/>
      </w:r>
      <w:r w:rsidR="00B11F82">
        <w:t>[2]</w:t>
      </w:r>
      <w:r w:rsidR="00B11F82">
        <w:fldChar w:fldCharType="end"/>
      </w:r>
      <w:r w:rsidR="00062110">
        <w:t xml:space="preserve"> In 1956, the tiny particle is directly detected for the first time in Cowan-Reines neutrino experiment.</w:t>
      </w:r>
      <w:r w:rsidR="00B11F82">
        <w:fldChar w:fldCharType="begin"/>
      </w:r>
      <w:r w:rsidR="00B11F82">
        <w:instrText xml:space="preserve"> REF _Ref134748944 \n \h </w:instrText>
      </w:r>
      <w:r w:rsidR="00B11F82">
        <w:fldChar w:fldCharType="separate"/>
      </w:r>
      <w:r w:rsidR="00B11F82">
        <w:t>[3]</w:t>
      </w:r>
      <w:r w:rsidR="00B11F82">
        <w:fldChar w:fldCharType="end"/>
      </w:r>
      <w:r w:rsidR="00062110">
        <w:t xml:space="preserve"> In the experiment, antineutrinos created in a nuclear reactor are captured by protons in 200 liters of water, and pair</w:t>
      </w:r>
      <w:r w:rsidR="005D0160">
        <w:t>s</w:t>
      </w:r>
      <w:r w:rsidR="00062110">
        <w:t xml:space="preserve"> of neutron and positron </w:t>
      </w:r>
      <w:r w:rsidR="005D0160">
        <w:t>are</w:t>
      </w:r>
      <w:r w:rsidR="00062110">
        <w:t xml:space="preserve"> produced, generating time corelated signals. The neutron is captured by 40 kg of dissolved CdCl2 in water and the positron is annihilated by electron. This great breakthrough won </w:t>
      </w:r>
      <w:r w:rsidR="00463550">
        <w:t xml:space="preserve">the </w:t>
      </w:r>
      <w:r w:rsidR="00062110">
        <w:t xml:space="preserve">1995 Nobel prize. This beautiful experiment is the prelude of all kinds of neutrino detections latter on.  </w:t>
      </w:r>
    </w:p>
    <w:p w14:paraId="0130A786" w14:textId="77777777" w:rsidR="00062110" w:rsidRDefault="00062110" w:rsidP="00062110">
      <w:pPr>
        <w:jc w:val="center"/>
      </w:pPr>
      <w:r>
        <w:rPr>
          <w:noProof/>
        </w:rPr>
        <w:drawing>
          <wp:inline distT="0" distB="0" distL="0" distR="0" wp14:anchorId="20A72F57" wp14:editId="48CFE1EA">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429771A8" w14:textId="43BECC5A" w:rsidR="00062110" w:rsidRPr="0099277A" w:rsidRDefault="00062110" w:rsidP="00062110">
      <w:pPr>
        <w:pStyle w:val="afd"/>
        <w:rPr>
          <w:sz w:val="24"/>
        </w:rPr>
      </w:pPr>
      <w:r w:rsidRPr="0099277A">
        <w:t xml:space="preserve">Figure </w:t>
      </w:r>
      <w:fldSimple w:instr=" SEQ Figure \* ARABIC ">
        <w:r w:rsidR="009C79FA">
          <w:rPr>
            <w:noProof/>
          </w:rPr>
          <w:t>1</w:t>
        </w:r>
      </w:fldSimple>
      <w:r w:rsidRPr="0099277A">
        <w:t xml:space="preserve">Standard Model. Neutrino is a kind of elementary lepton. Source: wiki </w:t>
      </w:r>
    </w:p>
    <w:p w14:paraId="46F019CA" w14:textId="08323AE7" w:rsidR="00062110" w:rsidRDefault="00062110" w:rsidP="00062110">
      <w:r>
        <w:t>T</w:t>
      </w:r>
      <w:r w:rsidR="00111C75">
        <w:t>he neutrino</w:t>
      </w:r>
      <w:r>
        <w:t xml:space="preserve">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t>. Since mass eigenstates and flavor eigenstates of neutrino</w:t>
      </w:r>
      <w:r w:rsidR="00974717">
        <w:t>s</w:t>
      </w:r>
      <w:r>
        <w:t xml:space="preserve"> do not overlap, the probability of observing a certain flavor neutrino varies as it propagates (Flavor Oscillation Effect, 2015 Nobel Prize). </w:t>
      </w:r>
      <w:r w:rsidR="00B11F82">
        <w:fldChar w:fldCharType="begin"/>
      </w:r>
      <w:r w:rsidR="00B11F82">
        <w:instrText xml:space="preserve"> REF _Ref134748967 \n \h </w:instrText>
      </w:r>
      <w:r w:rsidR="00B11F82">
        <w:fldChar w:fldCharType="separate"/>
      </w:r>
      <w:r w:rsidR="00B11F82">
        <w:t>[4]</w:t>
      </w:r>
      <w:r w:rsidR="00B11F82">
        <w:fldChar w:fldCharType="end"/>
      </w:r>
    </w:p>
    <w:p w14:paraId="041A44EF" w14:textId="77777777" w:rsidR="00062110" w:rsidRDefault="00062110" w:rsidP="00062110"/>
    <w:p w14:paraId="7ED34389" w14:textId="61F761FC" w:rsidR="00062110" w:rsidRDefault="00062110" w:rsidP="00062110">
      <w:r>
        <w:t>Until this day, many scientific problems around neutrino</w:t>
      </w:r>
      <w:r w:rsidR="00007789">
        <w:t>s</w:t>
      </w:r>
      <w:r>
        <w:t xml:space="preserve"> still wait for us to answer. Whether </w:t>
      </w:r>
      <w:r w:rsidR="00900059">
        <w:t xml:space="preserve">the </w:t>
      </w:r>
      <w:r>
        <w:t xml:space="preserve">neutrino is a kind of Majorana fermion is still elusive in science frontier up to now. If </w:t>
      </w:r>
      <w:r w:rsidR="0094427D">
        <w:t xml:space="preserve">the </w:t>
      </w:r>
      <w:r>
        <w:t xml:space="preserve">neutrino is Majorana fermion, then the law of lepton conservation may be broken. New physics that is beyond </w:t>
      </w:r>
      <w:r>
        <w:lastRenderedPageBreak/>
        <w:t>standard model is hidden behind. In experiment</w:t>
      </w:r>
      <w:r w:rsidR="00B47A26">
        <w:t>s</w:t>
      </w:r>
      <w:r>
        <w:t>, observing neutrinoless double beta decay (</w:t>
      </w:r>
      <m:oMath>
        <m:r>
          <m:rPr>
            <m:sty m:val="p"/>
          </m:rPr>
          <w:rPr>
            <w:rFonts w:ascii="Cambria Math" w:hAnsi="Cambria Math"/>
          </w:rPr>
          <m:t>0νββ</m:t>
        </m:r>
      </m:oMath>
      <w:r>
        <w:t xml:space="preserve">) from N (A,Z+2) element decay is the key to uncover the mystery. </w:t>
      </w:r>
      <w:r w:rsidR="00B11F82">
        <w:fldChar w:fldCharType="begin"/>
      </w:r>
      <w:r w:rsidR="00B11F82">
        <w:instrText xml:space="preserve"> REF _Ref134748988 \n \h </w:instrText>
      </w:r>
      <w:r w:rsidR="00B11F82">
        <w:fldChar w:fldCharType="separate"/>
      </w:r>
      <w:r w:rsidR="00B11F82">
        <w:t>[5]</w:t>
      </w:r>
      <w:r w:rsidR="00B11F82">
        <w:fldChar w:fldCharType="end"/>
      </w:r>
    </w:p>
    <w:p w14:paraId="09D2E040" w14:textId="77777777" w:rsidR="00062110" w:rsidRDefault="00062110" w:rsidP="00062110"/>
    <w:p w14:paraId="79F1A5ED" w14:textId="77777777" w:rsidR="00062110" w:rsidRDefault="00062110" w:rsidP="00062110">
      <w:pPr>
        <w:pStyle w:val="2"/>
        <w:rPr>
          <w:rFonts w:ascii="Times New Roman" w:hAnsi="Times New Roman"/>
        </w:rPr>
      </w:pPr>
      <w:bookmarkStart w:id="15" w:name="_Toc134308879"/>
      <w:bookmarkStart w:id="16" w:name="_Toc134621251"/>
      <w:r>
        <w:rPr>
          <w:rFonts w:ascii="Times New Roman" w:hAnsi="Times New Roman"/>
        </w:rPr>
        <w:t>1.2 Neutrino Astronomy</w:t>
      </w:r>
      <w:bookmarkEnd w:id="15"/>
      <w:bookmarkEnd w:id="16"/>
    </w:p>
    <w:p w14:paraId="46777B85" w14:textId="79804882" w:rsidR="00062110" w:rsidRDefault="00032F79" w:rsidP="00062110">
      <w:r>
        <w:t>The n</w:t>
      </w:r>
      <w:r w:rsidR="00062110">
        <w:t>eutrino only involves in weak interaction and gravity interaction. Its small cross section induces very scarce reaction events. So neutrinos are sometimes referred as ‘ghost’ particles since they penetrate most substances easily. This kind of nearly massless elementary particle is generated mainly in hadronic process</w:t>
      </w:r>
      <w:r w:rsidR="00601717">
        <w:t>es</w:t>
      </w:r>
      <w:r w:rsidR="00062110">
        <w:t xml:space="preserve"> or nuclear reaction</w:t>
      </w:r>
      <w:r w:rsidR="00601717">
        <w:t>s</w:t>
      </w:r>
      <w:r w:rsidR="00062110">
        <w:t xml:space="preserve"> (beta+/- decay and election capture), which is enriched in the nuclear power plant, celestial bodies, and earth atmosphere as high-energy cosmic ray</w:t>
      </w:r>
      <w:r w:rsidR="00601717">
        <w:t>s</w:t>
      </w:r>
      <w:r w:rsidR="00062110">
        <w:t xml:space="preserve"> Bombarding atmospheric atoms. The flavor, direction, and energy spectrum of neutrinos are widely different as the sources varies. Generally, high-energy neutrino</w:t>
      </w:r>
      <w:r w:rsidR="00E04A1C">
        <w:t>s</w:t>
      </w:r>
      <w:r w:rsidR="00062110">
        <w:t xml:space="preserve"> mark</w:t>
      </w:r>
      <w:bookmarkStart w:id="17" w:name="_GoBack"/>
      <w:bookmarkEnd w:id="17"/>
      <w:r w:rsidR="00062110">
        <w:t xml:space="preserve"> occurrence of violent hadronic processes. The processes can be summarized</w:t>
      </w:r>
      <w:r w:rsidR="00B11F82">
        <w:fldChar w:fldCharType="begin"/>
      </w:r>
      <w:r w:rsidR="00B11F82">
        <w:instrText xml:space="preserve"> REF _Ref134749003 \n \h </w:instrText>
      </w:r>
      <w:r w:rsidR="00B11F82">
        <w:fldChar w:fldCharType="separate"/>
      </w:r>
      <w:r w:rsidR="00B11F82">
        <w:t>[6]</w:t>
      </w:r>
      <w:r w:rsidR="00B11F82">
        <w:fldChar w:fldCharType="end"/>
      </w:r>
      <w:r w:rsidR="00062110">
        <w:t xml:space="preserve"> as </w:t>
      </w:r>
    </w:p>
    <w:p w14:paraId="70CA720F" w14:textId="77777777" w:rsidR="00062110" w:rsidRDefault="00062110" w:rsidP="00062110">
      <w:pPr>
        <w:jc w:val="center"/>
      </w:pPr>
      <w:r>
        <w:rPr>
          <w:noProof/>
        </w:rPr>
        <w:drawing>
          <wp:inline distT="0" distB="0" distL="0" distR="0" wp14:anchorId="6A1AA885" wp14:editId="1BBFE058">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21869400" w14:textId="79C7C92A" w:rsidR="00062110" w:rsidRDefault="00062110" w:rsidP="00062110">
      <w:r>
        <w:t>Compared to GeV and above high-energy photons which is deflected by pair-productions, neutrino</w:t>
      </w:r>
      <w:r w:rsidR="00061699">
        <w:t>s</w:t>
      </w:r>
      <w:r>
        <w:t xml:space="preserve">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w:t>
      </w:r>
      <w:r w:rsidR="00F13B70">
        <w:t>are</w:t>
      </w:r>
      <w:r>
        <w:t xml:space="preserve"> widely considered as a smoking gun evidence for ultrahigh energy cosmic ray production, which is a centennial problem for human-being. In 2013, IceCube discovered a diffuse astrophysical neutrino with several potential sources included, such as active galactic nuclei, gamma-ray bursts, and starburst galaxies.</w:t>
      </w:r>
      <w:r w:rsidR="00B11F82">
        <w:fldChar w:fldCharType="begin"/>
      </w:r>
      <w:r w:rsidR="00B11F82">
        <w:instrText xml:space="preserve"> REF _Ref134749024 \n \h </w:instrText>
      </w:r>
      <w:r w:rsidR="00B11F82">
        <w:fldChar w:fldCharType="separate"/>
      </w:r>
      <w:r w:rsidR="00B11F82">
        <w:t>[7]</w:t>
      </w:r>
      <w:r w:rsidR="00B11F82">
        <w:fldChar w:fldCharType="end"/>
      </w:r>
      <w:r>
        <w:t xml:space="preserve"> In 2017, IceCube linked observed high-energy neutrino with flaring blazar TXS 0506+056 with a 3.5 sigma confidence interval, which indicates an upcoming groundbreaking in multi-messenger astronomy.</w:t>
      </w:r>
      <w:r w:rsidR="00B11F82">
        <w:fldChar w:fldCharType="begin"/>
      </w:r>
      <w:r w:rsidR="00B11F82">
        <w:instrText xml:space="preserve"> REF _Ref134749036 \n \h </w:instrText>
      </w:r>
      <w:r w:rsidR="00B11F82">
        <w:fldChar w:fldCharType="separate"/>
      </w:r>
      <w:r w:rsidR="00B11F82">
        <w:t>[8]</w:t>
      </w:r>
      <w:r w:rsidR="00B11F82">
        <w:fldChar w:fldCharType="end"/>
      </w:r>
      <w:r>
        <w:t xml:space="preserve">  </w:t>
      </w:r>
    </w:p>
    <w:p w14:paraId="42E882DD" w14:textId="77777777" w:rsidR="00062110" w:rsidRPr="00CE6A02" w:rsidRDefault="00062110" w:rsidP="00062110">
      <w:pPr>
        <w:rPr>
          <w:rFonts w:eastAsiaTheme="minorEastAsia"/>
        </w:rPr>
      </w:pPr>
    </w:p>
    <w:p w14:paraId="6CF14155" w14:textId="4CE6F99E" w:rsidR="00062110" w:rsidRPr="008E7F40" w:rsidRDefault="00062110" w:rsidP="00062110">
      <w:r>
        <w:t>IceCube also carries out systematic search</w:t>
      </w:r>
      <w:r w:rsidR="00462007">
        <w:t>es</w:t>
      </w:r>
      <w:r>
        <w:t xml:space="preserve"> for neutrino sources of different categories. </w:t>
      </w:r>
      <w:r w:rsidRPr="008E7F40">
        <w:rPr>
          <w:rFonts w:hint="eastAsia"/>
        </w:rPr>
        <w:t>G</w:t>
      </w:r>
      <w:r w:rsidRPr="008E7F40">
        <w:t>amma Ray Burst</w:t>
      </w:r>
      <w:r>
        <w:t xml:space="preserve"> (</w:t>
      </w:r>
      <w:r w:rsidRPr="008E7F40">
        <w:t>GRB)</w:t>
      </w:r>
      <w:r w:rsidR="00BC1057">
        <w:fldChar w:fldCharType="begin"/>
      </w:r>
      <w:r w:rsidR="00BC1057">
        <w:instrText xml:space="preserve"> REF _Ref134749449 \n \h </w:instrText>
      </w:r>
      <w:r w:rsidR="00BC1057">
        <w:fldChar w:fldCharType="separate"/>
      </w:r>
      <w:r w:rsidR="00BC1057">
        <w:t>[9]</w:t>
      </w:r>
      <w:r w:rsidR="00BC1057">
        <w:fldChar w:fldCharType="end"/>
      </w:r>
      <w:r>
        <w:rPr>
          <w:rFonts w:hint="eastAsia"/>
        </w:rPr>
        <w:t>,</w:t>
      </w:r>
      <w:r>
        <w:t xml:space="preserve"> </w:t>
      </w:r>
      <w:r w:rsidRPr="008E7F40">
        <w:rPr>
          <w:rFonts w:hint="eastAsia"/>
        </w:rPr>
        <w:t>A</w:t>
      </w:r>
      <w:r w:rsidRPr="008E7F40">
        <w:t>ctive Galactic Nuclei</w:t>
      </w:r>
      <w:r>
        <w:t xml:space="preserve"> (</w:t>
      </w:r>
      <w:r w:rsidRPr="008E7F40">
        <w:t>AGN)</w:t>
      </w:r>
      <w:r w:rsidR="00BC1057">
        <w:fldChar w:fldCharType="begin"/>
      </w:r>
      <w:r w:rsidR="00BC1057">
        <w:instrText xml:space="preserve"> REF _Ref134749462 \n \h </w:instrText>
      </w:r>
      <w:r w:rsidR="00BC1057">
        <w:fldChar w:fldCharType="separate"/>
      </w:r>
      <w:r w:rsidR="00BC1057">
        <w:t>[10]</w:t>
      </w:r>
      <w:r w:rsidR="00BC1057">
        <w:fldChar w:fldCharType="end"/>
      </w:r>
      <w:r w:rsidRPr="008E7F40">
        <w:t xml:space="preserve"> and Blazars</w:t>
      </w:r>
      <w:r w:rsidR="00BC1057">
        <w:fldChar w:fldCharType="begin"/>
      </w:r>
      <w:r w:rsidR="00BC1057">
        <w:instrText xml:space="preserve"> REF _Ref134749476 \n \h </w:instrText>
      </w:r>
      <w:r w:rsidR="00BC1057">
        <w:fldChar w:fldCharType="separate"/>
      </w:r>
      <w:r w:rsidR="00BC1057">
        <w:t>[11]</w:t>
      </w:r>
      <w:r w:rsidR="00BC1057">
        <w:fldChar w:fldCharType="end"/>
      </w:r>
      <w:r>
        <w:rPr>
          <w:rFonts w:hint="eastAsia"/>
        </w:rPr>
        <w:t>,</w:t>
      </w:r>
      <w:r>
        <w:t xml:space="preserve"> </w:t>
      </w:r>
      <w:r w:rsidRPr="008E7F40">
        <w:rPr>
          <w:rFonts w:hint="eastAsia"/>
        </w:rPr>
        <w:t>G</w:t>
      </w:r>
      <w:r w:rsidRPr="008E7F40">
        <w:t>alactic Neutrino Source</w:t>
      </w:r>
      <w:r w:rsidR="00BC1057">
        <w:fldChar w:fldCharType="begin"/>
      </w:r>
      <w:r w:rsidR="00BC1057">
        <w:instrText xml:space="preserve"> REF _Ref134749488 \n \h </w:instrText>
      </w:r>
      <w:r w:rsidR="00BC1057">
        <w:fldChar w:fldCharType="separate"/>
      </w:r>
      <w:r w:rsidR="00BC1057">
        <w:t>[12]</w:t>
      </w:r>
      <w:r w:rsidR="00BC1057">
        <w:fldChar w:fldCharType="end"/>
      </w:r>
      <w:r>
        <w:rPr>
          <w:rFonts w:hint="eastAsia"/>
        </w:rPr>
        <w:t>,</w:t>
      </w:r>
      <w:r>
        <w:t xml:space="preserve"> </w:t>
      </w:r>
      <w:r w:rsidRPr="008E7F40">
        <w:rPr>
          <w:rFonts w:hint="eastAsia"/>
        </w:rPr>
        <w:t>F</w:t>
      </w:r>
      <w:r w:rsidRPr="008E7F40">
        <w:t>ast Radio Burst</w:t>
      </w:r>
      <w:r>
        <w:t xml:space="preserve"> (</w:t>
      </w:r>
      <w:r w:rsidRPr="008E7F40">
        <w:t>FRB)</w:t>
      </w:r>
      <w:r w:rsidR="001730EA">
        <w:fldChar w:fldCharType="begin"/>
      </w:r>
      <w:r w:rsidR="001730EA">
        <w:instrText xml:space="preserve"> REF _Ref134749507 \n \h </w:instrText>
      </w:r>
      <w:r w:rsidR="001730EA">
        <w:fldChar w:fldCharType="separate"/>
      </w:r>
      <w:r w:rsidR="001730EA">
        <w:t>[13]</w:t>
      </w:r>
      <w:r w:rsidR="001730EA">
        <w:fldChar w:fldCharType="end"/>
      </w:r>
      <w:r>
        <w:rPr>
          <w:rFonts w:hint="eastAsia"/>
        </w:rPr>
        <w:t>,</w:t>
      </w:r>
      <w:r>
        <w:t xml:space="preserve"> </w:t>
      </w:r>
      <w:r w:rsidRPr="008E7F40">
        <w:t>Compact Binary Coalesces</w:t>
      </w:r>
      <w:r>
        <w:t xml:space="preserve"> (</w:t>
      </w:r>
      <w:r w:rsidRPr="008E7F40">
        <w:t>CBC)</w:t>
      </w:r>
      <w:r w:rsidR="001730EA">
        <w:fldChar w:fldCharType="begin"/>
      </w:r>
      <w:r w:rsidR="001730EA">
        <w:instrText xml:space="preserve"> REF _Ref134749517 \n \h </w:instrText>
      </w:r>
      <w:r w:rsidR="001730EA">
        <w:fldChar w:fldCharType="separate"/>
      </w:r>
      <w:r w:rsidR="001730EA">
        <w:t>[14]</w:t>
      </w:r>
      <w:r w:rsidR="001730EA">
        <w:fldChar w:fldCharType="end"/>
      </w:r>
      <w:r>
        <w:rPr>
          <w:rFonts w:hint="eastAsia"/>
        </w:rPr>
        <w:t xml:space="preserve"> </w:t>
      </w:r>
      <w:r>
        <w:t xml:space="preserve">as well as </w:t>
      </w:r>
      <w:r w:rsidRPr="008E7F40">
        <w:rPr>
          <w:rFonts w:hint="eastAsia"/>
        </w:rPr>
        <w:t>T</w:t>
      </w:r>
      <w:r w:rsidRPr="008E7F40">
        <w:t>idal Disruption Event</w:t>
      </w:r>
      <w:r>
        <w:t xml:space="preserve"> (</w:t>
      </w:r>
      <w:r w:rsidRPr="008E7F40">
        <w:t>TDEs)</w:t>
      </w:r>
      <w:r w:rsidR="001730EA">
        <w:fldChar w:fldCharType="begin"/>
      </w:r>
      <w:r w:rsidR="001730EA">
        <w:instrText xml:space="preserve"> REF _Ref134749529 \n \h </w:instrText>
      </w:r>
      <w:r w:rsidR="001730EA">
        <w:fldChar w:fldCharType="separate"/>
      </w:r>
      <w:r w:rsidR="001730EA">
        <w:t>[15]</w:t>
      </w:r>
      <w:r w:rsidR="001730EA">
        <w:fldChar w:fldCharType="end"/>
      </w:r>
      <w:r>
        <w:t xml:space="preserve"> are all considered, while all final conclusions drawn from co-analysis up-to-now do not solve the puzzles completely. It seems that most of astrophysics neutrino jets may come from numerous weak sources, instead of dominant single source. High-energy neutrino source searching is still on the </w:t>
      </w:r>
      <w:r>
        <w:lastRenderedPageBreak/>
        <w:t xml:space="preserve">way. </w:t>
      </w:r>
    </w:p>
    <w:p w14:paraId="7E644D0A" w14:textId="77777777" w:rsidR="00062110" w:rsidRPr="00987F9F" w:rsidRDefault="00062110" w:rsidP="00062110"/>
    <w:p w14:paraId="68EC7FE0" w14:textId="77777777" w:rsidR="00062110" w:rsidRDefault="00062110" w:rsidP="00062110">
      <w:pPr>
        <w:pStyle w:val="2"/>
        <w:spacing w:before="480" w:after="120" w:line="240" w:lineRule="auto"/>
        <w:rPr>
          <w:rFonts w:ascii="Times New Roman" w:hAnsi="Times New Roman"/>
          <w:szCs w:val="28"/>
        </w:rPr>
      </w:pPr>
      <w:bookmarkStart w:id="18" w:name="_Toc133184879"/>
      <w:bookmarkStart w:id="19" w:name="_Toc134308880"/>
      <w:bookmarkStart w:id="20" w:name="_Toc134621252"/>
      <w:r>
        <w:rPr>
          <w:rFonts w:ascii="Times New Roman" w:hAnsi="Times New Roman"/>
          <w:szCs w:val="28"/>
        </w:rPr>
        <w:t>1.2 Neutrino Telescope Overview</w:t>
      </w:r>
      <w:bookmarkEnd w:id="18"/>
      <w:bookmarkEnd w:id="19"/>
      <w:bookmarkEnd w:id="20"/>
    </w:p>
    <w:p w14:paraId="53F2AF55" w14:textId="0F62B6CA" w:rsidR="00062110" w:rsidRDefault="00062110" w:rsidP="00062110">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w:t>
      </w:r>
      <w:r w:rsidR="000A60E8">
        <w:t>o</w:t>
      </w:r>
      <w:r>
        <w:t xml:space="preserve">ptical </w:t>
      </w:r>
      <w:r w:rsidR="000A60E8">
        <w:t>n</w:t>
      </w:r>
      <w:r>
        <w:t xml:space="preserve">eutrino </w:t>
      </w:r>
      <w:r w:rsidR="000A60E8">
        <w:t>t</w:t>
      </w:r>
      <w:r>
        <w:t>elescope</w:t>
      </w:r>
      <w:r w:rsidR="000A60E8">
        <w:t>s</w:t>
      </w:r>
      <w:r>
        <w:t xml:space="preserve"> to detect high-energy celestial neutrinos. In 1960, M. Markov published this breakthrough idea.</w:t>
      </w:r>
      <w:r w:rsidR="001D1CE4">
        <w:fldChar w:fldCharType="begin"/>
      </w:r>
      <w:r w:rsidR="001D1CE4">
        <w:instrText xml:space="preserve"> REF _Ref134749922 \n \h </w:instrText>
      </w:r>
      <w:r w:rsidR="001D1CE4">
        <w:fldChar w:fldCharType="separate"/>
      </w:r>
      <w:r w:rsidR="001D1CE4">
        <w:t>[16]</w:t>
      </w:r>
      <w:r w:rsidR="001D1CE4">
        <w:fldChar w:fldCharType="end"/>
      </w:r>
      <w:r>
        <w:t xml:space="preserve"> At the current level of human productivity, this is the only method to accumulate enough statistics. </w:t>
      </w:r>
    </w:p>
    <w:p w14:paraId="203D2C7E" w14:textId="77777777" w:rsidR="00062110" w:rsidRDefault="00062110" w:rsidP="00062110"/>
    <w:p w14:paraId="65E0A4BB" w14:textId="77777777" w:rsidR="00062110" w:rsidRPr="00C30296" w:rsidRDefault="00062110" w:rsidP="00062110">
      <w:pPr>
        <w:pStyle w:val="3"/>
      </w:pPr>
      <w:bookmarkStart w:id="21" w:name="_Toc134308881"/>
      <w:bookmarkStart w:id="22" w:name="_Toc134621253"/>
      <w:r w:rsidRPr="00C30296">
        <w:rPr>
          <w:rFonts w:hint="eastAsia"/>
        </w:rPr>
        <w:t>1</w:t>
      </w:r>
      <w:r w:rsidRPr="00C30296">
        <w:t>.2.1 DOM</w:t>
      </w:r>
      <w:bookmarkEnd w:id="21"/>
      <w:bookmarkEnd w:id="22"/>
      <w:r w:rsidRPr="00C30296">
        <w:t xml:space="preserve"> </w:t>
      </w:r>
    </w:p>
    <w:p w14:paraId="761C744B" w14:textId="0F2D6FDE" w:rsidR="00062110" w:rsidRDefault="00062110" w:rsidP="00062110">
      <w:r>
        <w:rPr>
          <w:rFonts w:hint="eastAsia"/>
        </w:rPr>
        <w:t>D</w:t>
      </w:r>
      <w:r>
        <w:t>igital Optical Module, namely DOM, is the cell of the neutrino telescope. Deploying DOM arrays to detect Cherenkov optical photons is main body of neutrino telescope construction. Normally, (take DOM in IceCube as an example here) DOM is capsuled by a special glass sphere shell. The term ‘special’ here points to high pressure resistant (250bar for example, corresponds to 2.6km depth in seawater), high transparency in optical waveband, and low radioactivity to avoid extra background. A PMT or multiple PMTs are deployed in the shell.</w:t>
      </w:r>
    </w:p>
    <w:p w14:paraId="3CA663B2" w14:textId="77777777" w:rsidR="00062110" w:rsidRDefault="00062110" w:rsidP="00062110">
      <w:pPr>
        <w:jc w:val="center"/>
      </w:pPr>
      <w:r w:rsidRPr="004539AD">
        <w:rPr>
          <w:noProof/>
        </w:rPr>
        <w:drawing>
          <wp:inline distT="0" distB="0" distL="0" distR="0" wp14:anchorId="2B0E4445" wp14:editId="575E03BE">
            <wp:extent cx="3918946" cy="2456812"/>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508" cy="2492271"/>
                    </a:xfrm>
                    <a:prstGeom prst="rect">
                      <a:avLst/>
                    </a:prstGeom>
                  </pic:spPr>
                </pic:pic>
              </a:graphicData>
            </a:graphic>
          </wp:inline>
        </w:drawing>
      </w:r>
    </w:p>
    <w:p w14:paraId="564B86A5" w14:textId="0E6CB7E6" w:rsidR="00062110" w:rsidRDefault="00062110" w:rsidP="00062110">
      <w:pPr>
        <w:pStyle w:val="afd"/>
        <w:rPr>
          <w:sz w:val="24"/>
        </w:rPr>
      </w:pPr>
      <w:r>
        <w:t>Figure 2 Left Panel: KM3NeT mDOM</w:t>
      </w:r>
      <w:r w:rsidR="00E86341">
        <w:fldChar w:fldCharType="begin"/>
      </w:r>
      <w:r w:rsidR="00E86341">
        <w:instrText xml:space="preserve"> REF _Ref134753227 \n \h </w:instrText>
      </w:r>
      <w:r w:rsidR="00E86341">
        <w:fldChar w:fldCharType="separate"/>
      </w:r>
      <w:r w:rsidR="00E86341">
        <w:t>[17]</w:t>
      </w:r>
      <w:r w:rsidR="00E86341">
        <w:fldChar w:fldCharType="end"/>
      </w:r>
      <w:r>
        <w:t xml:space="preserve"> (multi-digital optical module) internal design. Right Panel: IceCube DOM internal design.</w:t>
      </w:r>
      <w:r w:rsidR="00E86341">
        <w:fldChar w:fldCharType="begin"/>
      </w:r>
      <w:r w:rsidR="00E86341">
        <w:instrText xml:space="preserve"> REF _Ref134753239 \n \h </w:instrText>
      </w:r>
      <w:r w:rsidR="00E86341">
        <w:fldChar w:fldCharType="separate"/>
      </w:r>
      <w:r w:rsidR="00E86341">
        <w:t>[18]</w:t>
      </w:r>
      <w:r w:rsidR="00E86341">
        <w:fldChar w:fldCharType="end"/>
      </w:r>
      <w:r>
        <w:t xml:space="preserve"> Optical gel (refractive index~1.4, very transparent) are added between PMT surface and the shell to reduce photon loss. Large PMT also requires a metal net covering to shield geomagnetic field.</w:t>
      </w:r>
    </w:p>
    <w:p w14:paraId="2A793FC2" w14:textId="77777777" w:rsidR="00062110" w:rsidRPr="00A12EDB" w:rsidRDefault="00062110" w:rsidP="00062110"/>
    <w:p w14:paraId="088FCAD3" w14:textId="77777777" w:rsidR="00062110" w:rsidRDefault="00062110" w:rsidP="00062110">
      <w:r>
        <w:t>PMT, namely photomultiplier tube, multiplies the current produced by incident light (photoelectric effect in photocathode) by as much as tens of million times in multiple dynode stages, finally creates digitizable macroscopic election current, which enabling single photon detection.</w:t>
      </w:r>
    </w:p>
    <w:p w14:paraId="0F64AFDC" w14:textId="77777777" w:rsidR="00062110" w:rsidRDefault="00062110" w:rsidP="00062110"/>
    <w:p w14:paraId="24BB4F09" w14:textId="77777777" w:rsidR="00062110" w:rsidRDefault="00062110" w:rsidP="00062110">
      <w:r>
        <w:rPr>
          <w:rFonts w:hint="eastAsia"/>
        </w:rPr>
        <w:t>T</w:t>
      </w:r>
      <w:r>
        <w:t>he main parameter of PMT is listed below:</w:t>
      </w:r>
    </w:p>
    <w:p w14:paraId="40D3C404" w14:textId="77777777" w:rsidR="00062110" w:rsidRDefault="00062110" w:rsidP="00062110">
      <w:pPr>
        <w:pStyle w:val="af5"/>
        <w:numPr>
          <w:ilvl w:val="0"/>
          <w:numId w:val="5"/>
        </w:numPr>
        <w:ind w:firstLineChars="0"/>
      </w:pPr>
      <w:r>
        <w:rPr>
          <w:rFonts w:hint="eastAsia"/>
        </w:rPr>
        <w:t>Q</w:t>
      </w:r>
      <w:r>
        <w:t xml:space="preserve">uantum Efficiency (QE): The probability that an incident photon in the photocathode can generate a electron. Normally, for 460nm, this number is around 30%. </w:t>
      </w:r>
    </w:p>
    <w:p w14:paraId="1713ACB1" w14:textId="77777777" w:rsidR="00062110" w:rsidRDefault="00062110" w:rsidP="00062110">
      <w:pPr>
        <w:pStyle w:val="af5"/>
        <w:numPr>
          <w:ilvl w:val="0"/>
          <w:numId w:val="5"/>
        </w:numPr>
        <w:ind w:firstLineChars="0"/>
      </w:pPr>
      <w:r>
        <w:rPr>
          <w:rFonts w:hint="eastAsia"/>
        </w:rPr>
        <w:t>G</w:t>
      </w:r>
      <w:r>
        <w:t xml:space="preserve">ain: Amplification factor that currents are gained after going through multiple dynodes. </w:t>
      </w:r>
    </w:p>
    <w:p w14:paraId="68D4B09B" w14:textId="77777777" w:rsidR="00062110" w:rsidRDefault="00062110" w:rsidP="00062110">
      <w:pPr>
        <w:pStyle w:val="af5"/>
        <w:numPr>
          <w:ilvl w:val="0"/>
          <w:numId w:val="5"/>
        </w:numPr>
        <w:ind w:firstLineChars="0"/>
      </w:pPr>
      <w:r>
        <w:t xml:space="preserve">Single photoelectron waveform: the waveform of a single photon. The key characteristic of the waveform are rising time, falling time and the peak amplitude.  </w:t>
      </w:r>
    </w:p>
    <w:p w14:paraId="42880DE3" w14:textId="77777777" w:rsidR="00062110" w:rsidRDefault="00062110" w:rsidP="00062110">
      <w:pPr>
        <w:pStyle w:val="af5"/>
        <w:numPr>
          <w:ilvl w:val="0"/>
          <w:numId w:val="5"/>
        </w:numPr>
        <w:ind w:firstLineChars="0"/>
      </w:pPr>
      <w:r>
        <w:t xml:space="preserve">Single photoelectron resolution: the peak-to-valley ratio between the single-photon peak and zero-photon peak in the charge distribution. This marks the ability of one PMT to distinguish single photon signals from baseline fluctuation.  </w:t>
      </w:r>
    </w:p>
    <w:p w14:paraId="7889A6A9" w14:textId="77777777" w:rsidR="00062110" w:rsidRPr="005E74B6" w:rsidRDefault="00062110" w:rsidP="00062110">
      <w:pPr>
        <w:pStyle w:val="af5"/>
        <w:numPr>
          <w:ilvl w:val="0"/>
          <w:numId w:val="5"/>
        </w:numPr>
        <w:ind w:firstLineChars="0"/>
      </w:pPr>
      <w:r>
        <w:t xml:space="preserve">Transient time spread: The full width at half maximum of transient time distribution. This quantity will in the end limit the angular resolution of the neutrino telescope.  </w:t>
      </w:r>
    </w:p>
    <w:p w14:paraId="53CBA27F" w14:textId="77777777" w:rsidR="00062110" w:rsidRDefault="00062110" w:rsidP="00062110"/>
    <w:p w14:paraId="4625BAC7" w14:textId="77777777" w:rsidR="00062110" w:rsidRDefault="00062110" w:rsidP="00062110">
      <w:r>
        <w:rPr>
          <w:rFonts w:hint="eastAsia"/>
        </w:rPr>
        <w:t>C</w:t>
      </w:r>
      <w:r>
        <w:t xml:space="preserve">urrents from the anode in the PMT will be digitized through electronics. Analogue Digital Convertor (ADC) or Time Digital Converter (TDC) will be implemented. This depends on certain circumstances. The former one can sample the waveform in a time interval. (For example, 500MHz ADC digitizes waveforms in 2ns time interval.) The latter one count the number of rising edge. </w:t>
      </w:r>
      <w:r>
        <w:rPr>
          <w:rFonts w:hint="eastAsia"/>
        </w:rPr>
        <w:t>Instead</w:t>
      </w:r>
      <w:r>
        <w:t xml:space="preserve"> of the whole waveform, only the hit time and time-over-threshold or the amplitude will be transmitted.</w:t>
      </w:r>
    </w:p>
    <w:p w14:paraId="307B3990" w14:textId="77777777" w:rsidR="00062110" w:rsidRDefault="00062110" w:rsidP="00062110">
      <w:pPr>
        <w:jc w:val="center"/>
      </w:pPr>
      <w:r w:rsidRPr="006B3B9A">
        <w:rPr>
          <w:noProof/>
        </w:rPr>
        <w:drawing>
          <wp:inline distT="0" distB="0" distL="0" distR="0" wp14:anchorId="74E7382D" wp14:editId="65630F0E">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30" cy="1704265"/>
                    </a:xfrm>
                    <a:prstGeom prst="rect">
                      <a:avLst/>
                    </a:prstGeom>
                  </pic:spPr>
                </pic:pic>
              </a:graphicData>
            </a:graphic>
          </wp:inline>
        </w:drawing>
      </w:r>
    </w:p>
    <w:p w14:paraId="025C17EB" w14:textId="62B13662" w:rsidR="00062110" w:rsidRDefault="00062110" w:rsidP="00062110">
      <w:pPr>
        <w:pStyle w:val="afd"/>
        <w:rPr>
          <w:sz w:val="24"/>
        </w:rPr>
      </w:pPr>
      <w:r>
        <w:t>Figure 3</w:t>
      </w:r>
      <w:r w:rsidR="00134744">
        <w:t xml:space="preserve"> </w:t>
      </w:r>
      <w:r>
        <w:t>PMT working principle. High voltage (~1kV) is applied in the vacuum tube. Currents from photocathode is multiplied level by level in several dynodes. Finally, they are collected in the anode.</w:t>
      </w:r>
      <w:r w:rsidR="00710CB6">
        <w:fldChar w:fldCharType="begin"/>
      </w:r>
      <w:r w:rsidR="00710CB6">
        <w:instrText xml:space="preserve"> REF _Ref134753471 \n \h </w:instrText>
      </w:r>
      <w:r w:rsidR="00710CB6">
        <w:fldChar w:fldCharType="separate"/>
      </w:r>
      <w:r w:rsidR="00710CB6">
        <w:t>[19]</w:t>
      </w:r>
      <w:r w:rsidR="00710CB6">
        <w:fldChar w:fldCharType="end"/>
      </w:r>
      <w:r>
        <w:t xml:space="preserve">  </w:t>
      </w:r>
    </w:p>
    <w:p w14:paraId="220E343E" w14:textId="571C97A3" w:rsidR="00062110" w:rsidRDefault="00062110" w:rsidP="00062110"/>
    <w:p w14:paraId="44381858" w14:textId="4A48CD00" w:rsidR="005E6094" w:rsidRDefault="005E6094" w:rsidP="00062110">
      <w:r>
        <w:t xml:space="preserve">New technique route </w:t>
      </w:r>
      <w:r w:rsidR="00643479">
        <w:t xml:space="preserve">of DOM </w:t>
      </w:r>
      <w:r>
        <w:t xml:space="preserve">has </w:t>
      </w:r>
      <w:r w:rsidR="00643479">
        <w:t>been developed</w:t>
      </w:r>
      <w:r>
        <w:t xml:space="preserve"> recently.</w:t>
      </w:r>
      <w:r w:rsidR="00DA2405">
        <w:t xml:space="preserve"> TRIDENT will incorporate SiPM with PMT</w:t>
      </w:r>
      <w:r>
        <w:t xml:space="preserve"> </w:t>
      </w:r>
      <w:r w:rsidR="00DA2405">
        <w:t xml:space="preserve">to achieve high </w:t>
      </w:r>
      <w:r w:rsidR="00176DA6">
        <w:t xml:space="preserve">time resolution and detection efficiency. </w:t>
      </w:r>
      <w:r w:rsidR="00183579">
        <w:rPr>
          <w:rFonts w:hint="eastAsia"/>
        </w:rPr>
        <w:t>SiPM</w:t>
      </w:r>
      <w:r w:rsidR="00183579">
        <w:t xml:space="preserve">, </w:t>
      </w:r>
      <w:r w:rsidR="00276B27">
        <w:t xml:space="preserve">silicon-photomultiplier, is a solid-state photodetector that can record single-photon signals through the internal avalanche process. The basic </w:t>
      </w:r>
      <w:r w:rsidR="00D31B21">
        <w:t xml:space="preserve">unit of one SiPM is a single-photon avalanche diodes (SPADs) </w:t>
      </w:r>
      <w:r w:rsidR="00DE0BF4">
        <w:t xml:space="preserve">operating in Geiger mode. Each SPAD is connected to a quenching resistor. </w:t>
      </w:r>
      <w:r w:rsidR="00D935BF">
        <w:t xml:space="preserve">The </w:t>
      </w:r>
      <w:r w:rsidR="00BD3EB6">
        <w:t>scale of SPAD is a few micrometers</w:t>
      </w:r>
      <w:r w:rsidR="003E38C3">
        <w:t xml:space="preserve"> (say 50 micrometers)</w:t>
      </w:r>
      <w:r w:rsidR="00BD3EB6">
        <w:t>.</w:t>
      </w:r>
      <w:r w:rsidR="003E38C3">
        <w:t xml:space="preserve"> For </w:t>
      </w:r>
      <w:r w:rsidR="003E38C3">
        <w:lastRenderedPageBreak/>
        <w:t>example, 3600 SPADs</w:t>
      </w:r>
      <w:r w:rsidR="00AA3A82">
        <w:t>,</w:t>
      </w:r>
      <w:r w:rsidR="004B428B">
        <w:t xml:space="preserve"> connected</w:t>
      </w:r>
      <w:r w:rsidR="009D2E8B">
        <w:t xml:space="preserve"> in parallel</w:t>
      </w:r>
      <w:r w:rsidR="00AA3A82">
        <w:t xml:space="preserve">, form a piece of 3mm by 3mm SiPM single piece. </w:t>
      </w:r>
      <w:r w:rsidR="00022A6C">
        <w:t>The avalanche process is pretty fast</w:t>
      </w:r>
      <w:r w:rsidR="00EA79F7">
        <w:t>, on the level of hundreds of pico-seconds,</w:t>
      </w:r>
      <w:r w:rsidR="00022A6C">
        <w:t xml:space="preserve"> since the space scale is </w:t>
      </w:r>
      <w:r w:rsidR="00EA79F7">
        <w:t>around tens of micrometers</w:t>
      </w:r>
      <w:r w:rsidR="00022A6C">
        <w:t xml:space="preserve">, and the </w:t>
      </w:r>
      <w:r w:rsidR="009C12D3">
        <w:t>carrier</w:t>
      </w:r>
      <w:r w:rsidR="00D90E69">
        <w:t>’s k</w:t>
      </w:r>
      <w:r w:rsidR="00EA79F7">
        <w:t>i</w:t>
      </w:r>
      <w:r w:rsidR="00D90E69">
        <w:t>n</w:t>
      </w:r>
      <w:r w:rsidR="00EA79F7">
        <w:t>e</w:t>
      </w:r>
      <w:r w:rsidR="00D90E69">
        <w:t>t</w:t>
      </w:r>
      <w:r w:rsidR="00EA79F7">
        <w:t>i</w:t>
      </w:r>
      <w:r w:rsidR="00D90E69">
        <w:t xml:space="preserve">c </w:t>
      </w:r>
      <w:r w:rsidR="00EA79F7">
        <w:t>energy</w:t>
      </w:r>
      <w:r w:rsidR="009C12D3">
        <w:t xml:space="preserve"> </w:t>
      </w:r>
      <w:r w:rsidR="009047D7">
        <w:t>in silicon</w:t>
      </w:r>
      <w:r w:rsidR="00D90E69">
        <w:t xml:space="preserve"> </w:t>
      </w:r>
      <w:r w:rsidR="00981DA4">
        <w:t xml:space="preserve">in the avalanche </w:t>
      </w:r>
      <w:r w:rsidR="00D90E69">
        <w:t xml:space="preserve">is </w:t>
      </w:r>
      <w:r w:rsidR="00981DA4">
        <w:t>around 1eV.</w:t>
      </w:r>
      <w:r w:rsidR="00B83E4F">
        <w:t xml:space="preserve"> (Normally, we </w:t>
      </w:r>
      <w:r w:rsidR="00BD5662">
        <w:t xml:space="preserve">exert the </w:t>
      </w:r>
      <w:r w:rsidR="006B4690">
        <w:t>bias</w:t>
      </w:r>
      <w:r w:rsidR="00BD5662">
        <w:t xml:space="preserve"> voltage ~50V</w:t>
      </w:r>
      <w:r w:rsidR="001F72F6">
        <w:t>.</w:t>
      </w:r>
      <w:r w:rsidR="00B83E4F">
        <w:t>)</w:t>
      </w:r>
      <w:r w:rsidR="00981DA4">
        <w:t xml:space="preserve"> </w:t>
      </w:r>
      <w:r w:rsidR="008A372E">
        <w:t>This results in the excellent time sensitivity.</w:t>
      </w:r>
    </w:p>
    <w:p w14:paraId="7EF22173" w14:textId="66F1D85A" w:rsidR="00F065C1" w:rsidRDefault="00F065C1" w:rsidP="00062110"/>
    <w:p w14:paraId="46F973F0" w14:textId="77777777" w:rsidR="008C0D4B" w:rsidRDefault="008C0D4B" w:rsidP="008C0D4B">
      <w:pPr>
        <w:keepNext/>
        <w:jc w:val="center"/>
      </w:pPr>
      <w:r w:rsidRPr="008C0D4B">
        <w:rPr>
          <w:noProof/>
        </w:rPr>
        <w:drawing>
          <wp:inline distT="0" distB="0" distL="0" distR="0" wp14:anchorId="01A30704" wp14:editId="31299C1E">
            <wp:extent cx="2591921" cy="1567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817" cy="1574560"/>
                    </a:xfrm>
                    <a:prstGeom prst="rect">
                      <a:avLst/>
                    </a:prstGeom>
                  </pic:spPr>
                </pic:pic>
              </a:graphicData>
            </a:graphic>
          </wp:inline>
        </w:drawing>
      </w:r>
    </w:p>
    <w:p w14:paraId="6705EB88" w14:textId="75019F05" w:rsidR="00700070" w:rsidRDefault="008C0D4B" w:rsidP="008C0D4B">
      <w:pPr>
        <w:pStyle w:val="afd"/>
      </w:pPr>
      <w:r>
        <w:t xml:space="preserve">Figure </w:t>
      </w:r>
      <w:fldSimple w:instr=" SEQ Figure \* ARABIC ">
        <w:r w:rsidR="009C79FA">
          <w:rPr>
            <w:noProof/>
          </w:rPr>
          <w:t>2</w:t>
        </w:r>
      </w:fldSimple>
      <w:r>
        <w:t xml:space="preserve"> Working Principle of one SPAD</w:t>
      </w:r>
      <w:r w:rsidR="00102009">
        <w:t xml:space="preserve">. </w:t>
      </w:r>
      <w:r w:rsidR="005B0359">
        <w:t>A bias voltage is applied in the P-N node and raise the carrier to a high potential energy. When photons outside come in, avalanche processes will happen.</w:t>
      </w:r>
      <w:r w:rsidR="0058661D">
        <w:fldChar w:fldCharType="begin"/>
      </w:r>
      <w:r w:rsidR="0058661D">
        <w:instrText xml:space="preserve"> REF _Ref134753496 \n \h </w:instrText>
      </w:r>
      <w:r w:rsidR="0058661D">
        <w:fldChar w:fldCharType="separate"/>
      </w:r>
      <w:r w:rsidR="0058661D">
        <w:t>[20]</w:t>
      </w:r>
      <w:r w:rsidR="0058661D">
        <w:fldChar w:fldCharType="end"/>
      </w:r>
    </w:p>
    <w:p w14:paraId="64283E5C" w14:textId="76ED4C40" w:rsidR="005B0359" w:rsidRDefault="005B0359" w:rsidP="005B0359"/>
    <w:p w14:paraId="0893249F" w14:textId="54568153" w:rsidR="005B0359" w:rsidRDefault="00EE60C8" w:rsidP="005B0359">
      <w:r>
        <w:rPr>
          <w:rFonts w:hint="eastAsia"/>
        </w:rPr>
        <w:t>A</w:t>
      </w:r>
      <w:r>
        <w:t xml:space="preserve">s a Cherenkov radiation recorder, the following properties of the SiPM should be paid attention to. </w:t>
      </w:r>
    </w:p>
    <w:p w14:paraId="15AC22E0" w14:textId="5E7CAD27" w:rsidR="00573BE7" w:rsidRDefault="0098606B" w:rsidP="0098606B">
      <w:pPr>
        <w:pStyle w:val="af5"/>
        <w:numPr>
          <w:ilvl w:val="0"/>
          <w:numId w:val="10"/>
        </w:numPr>
        <w:ind w:firstLineChars="0"/>
      </w:pPr>
      <w:r>
        <w:rPr>
          <w:rFonts w:hint="eastAsia"/>
        </w:rPr>
        <w:t>P</w:t>
      </w:r>
      <w:r>
        <w:t>hoton Detection Efficiency</w:t>
      </w:r>
      <w:r w:rsidR="00A921C1">
        <w:t xml:space="preserve">: considering both quantum efficiency and the geometry factor, this is generally the ratio of detected photons to the inject photons in </w:t>
      </w:r>
      <w:r w:rsidR="009E62B7">
        <w:t>one</w:t>
      </w:r>
      <w:r w:rsidR="00A921C1">
        <w:t xml:space="preserve"> piece.</w:t>
      </w:r>
    </w:p>
    <w:p w14:paraId="4AA42DA5" w14:textId="4ACD8484" w:rsidR="0098606B" w:rsidRDefault="0098606B" w:rsidP="0098606B">
      <w:pPr>
        <w:pStyle w:val="af5"/>
        <w:numPr>
          <w:ilvl w:val="0"/>
          <w:numId w:val="10"/>
        </w:numPr>
        <w:ind w:firstLineChars="0"/>
      </w:pPr>
      <w:r>
        <w:rPr>
          <w:rFonts w:hint="eastAsia"/>
        </w:rPr>
        <w:t>D</w:t>
      </w:r>
      <w:r>
        <w:t>ark Count Rate</w:t>
      </w:r>
      <w:r w:rsidR="00A921C1">
        <w:t xml:space="preserve">: the frequency of dark noise. This is in essence a thermal excitation process, determined by temperature. </w:t>
      </w:r>
      <w:r w:rsidR="000D4A05">
        <w:t xml:space="preserve">Since it is on the level of 30kHz/(3mm*3mm), the problem of </w:t>
      </w:r>
      <w:r w:rsidR="004F4ECD">
        <w:t xml:space="preserve">pixel integration on large scale is still a frontier challenge. </w:t>
      </w:r>
      <w:r w:rsidR="000C0CCA">
        <w:t xml:space="preserve">The dark noise will be superposed linearly. </w:t>
      </w:r>
      <w:r w:rsidR="004F4ECD">
        <w:t xml:space="preserve"> </w:t>
      </w:r>
    </w:p>
    <w:p w14:paraId="09E6D9EF" w14:textId="3B5F93F8" w:rsidR="0098606B" w:rsidRDefault="0098606B" w:rsidP="0098606B">
      <w:pPr>
        <w:pStyle w:val="af5"/>
        <w:numPr>
          <w:ilvl w:val="0"/>
          <w:numId w:val="10"/>
        </w:numPr>
        <w:ind w:firstLineChars="0"/>
      </w:pPr>
      <w:r>
        <w:t xml:space="preserve">Rising Time </w:t>
      </w:r>
      <w:r>
        <w:rPr>
          <w:rFonts w:hint="eastAsia"/>
        </w:rPr>
        <w:t>J</w:t>
      </w:r>
      <w:r>
        <w:t>itter</w:t>
      </w:r>
      <w:r w:rsidR="00A921C1">
        <w:t xml:space="preserve">: </w:t>
      </w:r>
      <w:r w:rsidR="005D4E4A">
        <w:t xml:space="preserve">The jitter of the rising time of the waveform. This value is similar to the TTS of PMT. The advantage of SiPM in the neutrino telescope is that the jitter is on the level of 10 pico-seconds, which brings to large </w:t>
      </w:r>
      <w:r w:rsidR="004B0D72">
        <w:t>improvement</w:t>
      </w:r>
      <w:r w:rsidR="005D4E4A">
        <w:t xml:space="preserve"> in the reconstruction. </w:t>
      </w:r>
    </w:p>
    <w:p w14:paraId="1B00A13D" w14:textId="75C198CC" w:rsidR="0098606B" w:rsidRDefault="0098606B" w:rsidP="0098606B">
      <w:pPr>
        <w:pStyle w:val="af5"/>
        <w:numPr>
          <w:ilvl w:val="0"/>
          <w:numId w:val="10"/>
        </w:numPr>
        <w:ind w:firstLineChars="0"/>
      </w:pPr>
      <w:r>
        <w:rPr>
          <w:rFonts w:hint="eastAsia"/>
        </w:rPr>
        <w:t>G</w:t>
      </w:r>
      <w:r>
        <w:t>ain</w:t>
      </w:r>
      <w:r w:rsidR="0000259F">
        <w:t>: The same as PMT. The ratio between the charge of output signal to the charge of the original photon-electron</w:t>
      </w:r>
      <w:r w:rsidR="00D24E24">
        <w:t>.</w:t>
      </w:r>
    </w:p>
    <w:p w14:paraId="2E485CA6" w14:textId="11B7F35B" w:rsidR="0098606B" w:rsidRPr="0098606B" w:rsidRDefault="0098606B" w:rsidP="0098606B">
      <w:pPr>
        <w:pStyle w:val="af5"/>
        <w:numPr>
          <w:ilvl w:val="0"/>
          <w:numId w:val="10"/>
        </w:numPr>
        <w:ind w:firstLineChars="0"/>
      </w:pPr>
      <w:r>
        <w:rPr>
          <w:rFonts w:hint="eastAsia"/>
        </w:rPr>
        <w:t>C</w:t>
      </w:r>
      <w:r>
        <w:t>ross Talk</w:t>
      </w:r>
      <w:r w:rsidR="0000259F">
        <w:t xml:space="preserve">: When one pixel is triggered, it is possible that there is certain light emission process in the avalanche, and the adjacent pixel will be also triggered. One incoming photon will result in two or more photon electrons in the end. </w:t>
      </w:r>
    </w:p>
    <w:p w14:paraId="3667F599" w14:textId="2850A241" w:rsidR="00061C47" w:rsidRPr="005B0359" w:rsidRDefault="00061C47" w:rsidP="005B0359">
      <w:pPr>
        <w:rPr>
          <w:rFonts w:hint="eastAsia"/>
        </w:rPr>
      </w:pPr>
    </w:p>
    <w:p w14:paraId="15F6E5E7" w14:textId="77777777" w:rsidR="00062110" w:rsidRPr="00C30296" w:rsidRDefault="00062110" w:rsidP="00062110">
      <w:pPr>
        <w:pStyle w:val="3"/>
      </w:pPr>
      <w:bookmarkStart w:id="23" w:name="_Toc134308882"/>
      <w:bookmarkStart w:id="24" w:name="_Toc134621254"/>
      <w:r w:rsidRPr="00C30296">
        <w:rPr>
          <w:rFonts w:hint="eastAsia"/>
        </w:rPr>
        <w:t>1</w:t>
      </w:r>
      <w:r w:rsidRPr="00C30296">
        <w:t>.2.2 Neutrino telescope</w:t>
      </w:r>
      <w:r>
        <w:t>s</w:t>
      </w:r>
      <w:r w:rsidRPr="00C30296">
        <w:t xml:space="preserve"> around the world</w:t>
      </w:r>
      <w:bookmarkEnd w:id="23"/>
      <w:bookmarkEnd w:id="24"/>
    </w:p>
    <w:p w14:paraId="3BDE7BF3" w14:textId="6BE3745D" w:rsidR="00062110" w:rsidRDefault="00062110" w:rsidP="00062110">
      <w:r>
        <w:t xml:space="preserve">In 1998, theoretical calculations suggested that high-energy neutrino flux from AGN (Active Galactic Nuclei) jets or GRB(Gamma Ray Burst) can be observed by a cubic-kilometer detector with sufficiently sensitivity. Numerous interesting topics about cosmic neutrino, along with new physics beyond the Standard Model and quantum gravity, can be studied through the neutrino telescopes. Several neutrino </w:t>
      </w:r>
      <w:r>
        <w:lastRenderedPageBreak/>
        <w:t>telescopes around the world are under development now. Their geometry design, technical route, noise source and the monitoring sky region are widely different. In this paper, neutrino telescopes point to digital optical module (DOM) arrays. Askaryan effect are also another method to observe neutrinos. These kind of neutrino telescopes such as GRAND</w:t>
      </w:r>
      <w:r w:rsidR="0058661D">
        <w:fldChar w:fldCharType="begin"/>
      </w:r>
      <w:r w:rsidR="0058661D">
        <w:instrText xml:space="preserve"> REF _Ref134753508 \n \h </w:instrText>
      </w:r>
      <w:r w:rsidR="0058661D">
        <w:fldChar w:fldCharType="separate"/>
      </w:r>
      <w:r w:rsidR="0058661D">
        <w:t>[21]</w:t>
      </w:r>
      <w:r w:rsidR="0058661D">
        <w:fldChar w:fldCharType="end"/>
      </w:r>
      <w:r>
        <w:t xml:space="preserve"> are not involved in here.</w:t>
      </w:r>
    </w:p>
    <w:p w14:paraId="6145F97C" w14:textId="77777777" w:rsidR="00062110" w:rsidRPr="00983C20" w:rsidRDefault="00062110" w:rsidP="00062110"/>
    <w:p w14:paraId="5480EC94" w14:textId="77777777" w:rsidR="00062110" w:rsidRDefault="00062110" w:rsidP="00062110">
      <w:pPr>
        <w:pStyle w:val="af5"/>
        <w:numPr>
          <w:ilvl w:val="0"/>
          <w:numId w:val="3"/>
        </w:numPr>
        <w:spacing w:line="360" w:lineRule="auto"/>
        <w:ind w:firstLineChars="0"/>
      </w:pPr>
      <w:r>
        <w:t>IceCube</w:t>
      </w:r>
    </w:p>
    <w:p w14:paraId="7100BE22" w14:textId="3F9CD776" w:rsidR="00062110" w:rsidRDefault="00062110" w:rsidP="00062110">
      <w:r>
        <w:t>IceCube, located in the deep Antarctic ice, is the largest running Cherenkov neutrino telescope in the world. In the surface, IceTop possesses 81 stations and 324 optical sensors. Below the ice surface, 5160 Digital Optical Modules in total are deployed uniformly in 86 strings, monitoring one cubic kilometer volume. DeepCore, constituted by 8 strings with 480 DOMs, is designed for optimization of lower energies in IceCube experiment. Generally, DOMs form a uniform space lattice with translational symmetry mostly. The neighbor string distance is 125m and the vertical spacing of DOMs in string is 16.7m.</w:t>
      </w:r>
    </w:p>
    <w:p w14:paraId="448B0C6C" w14:textId="77777777" w:rsidR="00062110" w:rsidRDefault="00062110" w:rsidP="00062110"/>
    <w:p w14:paraId="25685EA2" w14:textId="2B3FB065" w:rsidR="00062110" w:rsidRDefault="00062110" w:rsidP="00062110">
      <w:r>
        <w:t>DOM in IceCube utilizes one 10-inch diameter PMT. The dark count, which is around 500Hz per DOM, is the main noise source on the DOM level. For a triggered (called hard local coincidence in IceCube) photon hit, the waveform will be read out in 300MHz sampling rate, while for un-triggered photon hit  (isolated photons, called soft local coincidence in IceCube), only the time and amplitude will be read out. After event selections, 100GB/day data stream are transmitted to the north over satellite for further analysis.</w:t>
      </w:r>
      <w:r w:rsidR="0058661D">
        <w:fldChar w:fldCharType="begin"/>
      </w:r>
      <w:r w:rsidR="0058661D">
        <w:instrText xml:space="preserve"> REF _Ref134753522 \n \h </w:instrText>
      </w:r>
      <w:r w:rsidR="0058661D">
        <w:fldChar w:fldCharType="separate"/>
      </w:r>
      <w:r w:rsidR="0058661D">
        <w:t>[22]</w:t>
      </w:r>
      <w:r w:rsidR="0058661D">
        <w:fldChar w:fldCharType="end"/>
      </w:r>
      <w:r>
        <w:t xml:space="preserve"> </w:t>
      </w:r>
    </w:p>
    <w:p w14:paraId="688FEFAB" w14:textId="77777777" w:rsidR="000034A6" w:rsidRDefault="000034A6" w:rsidP="00062110">
      <w:pPr>
        <w:rPr>
          <w:rFonts w:hint="eastAsia"/>
        </w:rPr>
      </w:pPr>
    </w:p>
    <w:p w14:paraId="300326B3" w14:textId="77777777" w:rsidR="00062110" w:rsidRDefault="00062110" w:rsidP="00062110">
      <w:pPr>
        <w:pStyle w:val="af5"/>
        <w:numPr>
          <w:ilvl w:val="0"/>
          <w:numId w:val="3"/>
        </w:numPr>
        <w:spacing w:line="360" w:lineRule="auto"/>
        <w:ind w:firstLineChars="0"/>
      </w:pPr>
      <w:r>
        <w:t>KM3NeT</w:t>
      </w:r>
    </w:p>
    <w:p w14:paraId="03F05D33" w14:textId="570A3C57" w:rsidR="00062110" w:rsidRDefault="00062110" w:rsidP="00062110">
      <w:r>
        <w:t>KM3NeT is a water-based neutrino telescope in the Mediterranean sea mainly driven by EU. Two clusters of strings form ARCA in Italy (Astroparticle Research with Cosmics in the Abyss). And one cluster constitutes ORCA (Oscillation Research with Cosmics in the Abyss) in French.</w:t>
      </w:r>
    </w:p>
    <w:p w14:paraId="37341B89" w14:textId="7AA5F777" w:rsidR="00062110" w:rsidRDefault="00062110" w:rsidP="00062110"/>
    <w:p w14:paraId="65111E79" w14:textId="27E31F2D" w:rsidR="00062110" w:rsidRDefault="00062110" w:rsidP="00062110">
      <w:r>
        <w:t>ARCA will possess instrumented volume of about 1 cubic kilometer with 230 strings comprised of 18 optical modules, slightly larger than that of the IceCube. ORCA will a total densely instrumented volume of about 0.0067 cubic kilometer. The construction of ARCA provides some valuable references for other water-based neutrino telescopes. They developed mDOM (multi-Digital Optical Module) with 31PMTs to detect neutrinos.</w:t>
      </w:r>
      <w:r w:rsidR="0058661D">
        <w:fldChar w:fldCharType="begin"/>
      </w:r>
      <w:r w:rsidR="0058661D">
        <w:instrText xml:space="preserve"> REF _Ref134753535 \n \h </w:instrText>
      </w:r>
      <w:r w:rsidR="0058661D">
        <w:fldChar w:fldCharType="separate"/>
      </w:r>
      <w:r w:rsidR="0058661D">
        <w:t>[23]</w:t>
      </w:r>
      <w:r w:rsidR="0058661D">
        <w:fldChar w:fldCharType="end"/>
      </w:r>
      <w:r>
        <w:t xml:space="preserve"> </w:t>
      </w:r>
    </w:p>
    <w:p w14:paraId="5CCB01A4" w14:textId="77777777" w:rsidR="00062110" w:rsidRDefault="00062110" w:rsidP="00062110"/>
    <w:p w14:paraId="730AC9D1" w14:textId="77777777" w:rsidR="00062110" w:rsidRDefault="00062110" w:rsidP="00062110">
      <w:pPr>
        <w:pStyle w:val="af5"/>
        <w:numPr>
          <w:ilvl w:val="0"/>
          <w:numId w:val="3"/>
        </w:numPr>
        <w:spacing w:line="360" w:lineRule="auto"/>
        <w:ind w:firstLineChars="0"/>
      </w:pPr>
      <w:r>
        <w:t>P-ONE</w:t>
      </w:r>
    </w:p>
    <w:p w14:paraId="7FED3D93" w14:textId="2A79B5D8" w:rsidR="00062110" w:rsidRDefault="00062110" w:rsidP="00062110">
      <w:r>
        <w:t xml:space="preserve">P-ONE (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clusters in total. The average distance between clusters is 1km. Their site is monitored by two pathfinder </w:t>
      </w:r>
      <w:r>
        <w:lastRenderedPageBreak/>
        <w:t>experiments named STRAW. The optical property of water and the environment parameters such as water velocity are evaluated. Their first prototype line is expected to be deployed in 2023.</w:t>
      </w:r>
      <w:r w:rsidR="0058661D">
        <w:fldChar w:fldCharType="begin"/>
      </w:r>
      <w:r w:rsidR="0058661D">
        <w:instrText xml:space="preserve"> REF _Ref134753551 \n \h </w:instrText>
      </w:r>
      <w:r w:rsidR="0058661D">
        <w:fldChar w:fldCharType="separate"/>
      </w:r>
      <w:r w:rsidR="0058661D">
        <w:t>[24]</w:t>
      </w:r>
      <w:r w:rsidR="0058661D">
        <w:fldChar w:fldCharType="end"/>
      </w:r>
      <w:r>
        <w:t xml:space="preserve"> </w:t>
      </w:r>
    </w:p>
    <w:p w14:paraId="4B602AE9" w14:textId="77777777" w:rsidR="00062110" w:rsidRDefault="00062110" w:rsidP="00062110"/>
    <w:p w14:paraId="435B05E2" w14:textId="77777777" w:rsidR="00062110" w:rsidRDefault="00062110" w:rsidP="00062110">
      <w:pPr>
        <w:pStyle w:val="af5"/>
        <w:numPr>
          <w:ilvl w:val="0"/>
          <w:numId w:val="3"/>
        </w:numPr>
        <w:spacing w:line="360" w:lineRule="auto"/>
        <w:ind w:firstLineChars="0"/>
      </w:pPr>
      <w:r>
        <w:t>Baikal-GVD</w:t>
      </w:r>
    </w:p>
    <w:p w14:paraId="15FD95C2" w14:textId="70EA5C03" w:rsidR="00062110" w:rsidRDefault="00062110" w:rsidP="00062110">
      <w:r>
        <w:t>Baikal Gigaton Volume Detector (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72,N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r w:rsidR="0058661D">
        <w:fldChar w:fldCharType="begin"/>
      </w:r>
      <w:r w:rsidR="0058661D">
        <w:instrText xml:space="preserve"> REF _Ref134753564 \n \h </w:instrText>
      </w:r>
      <w:r w:rsidR="0058661D">
        <w:fldChar w:fldCharType="separate"/>
      </w:r>
      <w:r w:rsidR="0058661D">
        <w:t>[25]</w:t>
      </w:r>
      <w:r w:rsidR="0058661D">
        <w:fldChar w:fldCharType="end"/>
      </w:r>
    </w:p>
    <w:p w14:paraId="3C66E11C" w14:textId="77777777" w:rsidR="00062110" w:rsidRDefault="00062110" w:rsidP="00062110"/>
    <w:p w14:paraId="51D6BA66" w14:textId="4FDF4C17" w:rsidR="00062110" w:rsidRDefault="00062110" w:rsidP="00062110">
      <w:pPr>
        <w:pStyle w:val="af5"/>
        <w:numPr>
          <w:ilvl w:val="0"/>
          <w:numId w:val="3"/>
        </w:numPr>
        <w:spacing w:line="360" w:lineRule="auto"/>
        <w:ind w:firstLineChars="0"/>
      </w:pPr>
      <w:r>
        <w:t>TRIDENT: the next generation neutrino telescope</w:t>
      </w:r>
      <w:r w:rsidR="0058661D">
        <w:fldChar w:fldCharType="begin"/>
      </w:r>
      <w:r w:rsidR="0058661D">
        <w:instrText xml:space="preserve"> REF _Ref134753577 \n \h </w:instrText>
      </w:r>
      <w:r w:rsidR="0058661D">
        <w:fldChar w:fldCharType="separate"/>
      </w:r>
      <w:r w:rsidR="0058661D">
        <w:t>[26]</w:t>
      </w:r>
      <w:r w:rsidR="0058661D">
        <w:fldChar w:fldCharType="end"/>
      </w:r>
    </w:p>
    <w:p w14:paraId="35B9C2FB" w14:textId="03B1647C" w:rsidR="00062110" w:rsidRDefault="00062110" w:rsidP="00062110">
      <w:r>
        <w:t>The tRopIcal DEep-sea Neutrino Telescope, TRIDENT for short, will be deployed on the abyssal plane at South China Sea. Since abyssal water, compared to the glacial ice of IceCube, contains less impurity, Trident will have added advantage in reducing photon scattering. Neutrino pointing in both the track and cascade channels can be benefitted. Also, since the latitude is low, TRIDENT can conduct the whole sky survey with the rotation of the earth.</w:t>
      </w:r>
    </w:p>
    <w:p w14:paraId="3279EE8D" w14:textId="77777777" w:rsidR="00062110" w:rsidRDefault="00062110" w:rsidP="00062110">
      <w:pPr>
        <w:jc w:val="center"/>
      </w:pPr>
      <w:r w:rsidRPr="00B23164">
        <w:rPr>
          <w:noProof/>
        </w:rPr>
        <w:drawing>
          <wp:inline distT="0" distB="0" distL="0" distR="0" wp14:anchorId="24457DE7" wp14:editId="18FBDD63">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815" cy="2234238"/>
                    </a:xfrm>
                    <a:prstGeom prst="rect">
                      <a:avLst/>
                    </a:prstGeom>
                  </pic:spPr>
                </pic:pic>
              </a:graphicData>
            </a:graphic>
          </wp:inline>
        </w:drawing>
      </w:r>
    </w:p>
    <w:p w14:paraId="0AC1691F" w14:textId="4748D0F5" w:rsidR="00062110" w:rsidRPr="00461B23" w:rsidRDefault="00062110" w:rsidP="00062110">
      <w:pPr>
        <w:pStyle w:val="afd"/>
        <w:rPr>
          <w:rFonts w:hint="eastAsia"/>
        </w:rPr>
      </w:pPr>
      <w:r w:rsidRPr="0099277A">
        <w:t xml:space="preserve">Figure </w:t>
      </w:r>
      <w:fldSimple w:instr=" SEQ Figure \* ARABIC ">
        <w:r w:rsidR="009C79FA">
          <w:rPr>
            <w:noProof/>
          </w:rPr>
          <w:t>3</w:t>
        </w:r>
      </w:fldSimple>
      <w:r w:rsidRPr="0099277A">
        <w:t>Rendering Diagram of Trident</w:t>
      </w:r>
      <w:r w:rsidR="00461B23">
        <w:t xml:space="preserve"> </w:t>
      </w:r>
      <w:r w:rsidR="00461B23" w:rsidRPr="00461B23">
        <w:rPr>
          <w:rFonts w:hint="eastAsia"/>
        </w:rPr>
        <w:t>(</w:t>
      </w:r>
      <w:r w:rsidR="00461B23" w:rsidRPr="00461B23">
        <w:t xml:space="preserve">Source: </w:t>
      </w:r>
      <w:r w:rsidR="00461B23">
        <w:t>TRIDENT collab</w:t>
      </w:r>
      <w:r w:rsidR="008B038E">
        <w:t>oration</w:t>
      </w:r>
      <w:r w:rsidR="00461B23" w:rsidRPr="00461B23">
        <w:t>)</w:t>
      </w:r>
    </w:p>
    <w:p w14:paraId="38EA9232" w14:textId="4E0595EB" w:rsidR="00062110" w:rsidRDefault="00062110" w:rsidP="00062110">
      <w:r>
        <w:t>The telescope will have an Penrose geometry layout with 1211 strings and 22400 hybrid digital optical modules covering a volume of about 8 cubic-kilometer. Simulation shows that this kind of unsegmented geometry can reduce the clipping edge events (the events which happened in the edge of the detectors, more likely to occur in the clustering geometry). The spiral geometry can also deal with the ‘corridor events’ (referred to the events which pass through parallel arrays of strings in the detector). We also consider the requirement of o</w:t>
      </w:r>
      <w:r w:rsidRPr="00AF47C3">
        <w:t>cean engineering</w:t>
      </w:r>
      <w:r>
        <w:t xml:space="preserve"> when deploying the strings. ROV (</w:t>
      </w:r>
      <w:r w:rsidRPr="002E66DA">
        <w:t>Remote Operated Vehicle</w:t>
      </w:r>
      <w:r>
        <w:t xml:space="preserve">) paths are left on the sea floor spirally. These ROV paths can help to conduct detector </w:t>
      </w:r>
      <w:r>
        <w:lastRenderedPageBreak/>
        <w:t xml:space="preserve">construction as well as long-term maintaining. </w:t>
      </w:r>
    </w:p>
    <w:p w14:paraId="475530A3" w14:textId="77777777" w:rsidR="00686267" w:rsidRDefault="00686267" w:rsidP="00062110">
      <w:pPr>
        <w:rPr>
          <w:rFonts w:hint="eastAsia"/>
        </w:rPr>
      </w:pPr>
    </w:p>
    <w:p w14:paraId="19F74A07" w14:textId="77777777" w:rsidR="00062110" w:rsidRDefault="00062110" w:rsidP="00062110">
      <w:r>
        <w:tab/>
        <w:t xml:space="preserve">We also consider the layout of junction box system in the detector. Data transmission and power supply are implemented through junction box. Preliminarily, each sub-junction box point (triangle mark in the </w:t>
      </w:r>
      <w:r>
        <w:fldChar w:fldCharType="begin"/>
      </w:r>
      <w:r>
        <w:instrText xml:space="preserve"> REF _Ref134198762 \h </w:instrText>
      </w:r>
      <w:r>
        <w:fldChar w:fldCharType="separate"/>
      </w:r>
      <w:r w:rsidRPr="0099277A">
        <w:t xml:space="preserve">Figure </w:t>
      </w:r>
      <w:r w:rsidRPr="0099277A">
        <w:rPr>
          <w:noProof/>
        </w:rPr>
        <w:t>3</w:t>
      </w:r>
      <w:r>
        <w:fldChar w:fldCharType="end"/>
      </w:r>
      <w:r>
        <w:t xml:space="preserve">) serves for adjacent 20 strings. The bandwidth and power consumption of strings will decide this number in future construction. </w:t>
      </w:r>
    </w:p>
    <w:p w14:paraId="3EDFBB6B" w14:textId="77777777" w:rsidR="00062110" w:rsidRDefault="00062110" w:rsidP="00062110">
      <w:pPr>
        <w:jc w:val="center"/>
      </w:pPr>
      <w:r>
        <w:rPr>
          <w:noProof/>
        </w:rPr>
        <w:drawing>
          <wp:inline distT="0" distB="0" distL="0" distR="0" wp14:anchorId="1168E9F9" wp14:editId="00E4A21E">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2825DFA6" w14:textId="1FBB92EF" w:rsidR="00062110" w:rsidRPr="0099277A" w:rsidRDefault="00062110" w:rsidP="00062110">
      <w:pPr>
        <w:pStyle w:val="afd"/>
        <w:rPr>
          <w:sz w:val="24"/>
        </w:rPr>
      </w:pPr>
      <w:bookmarkStart w:id="25" w:name="_Ref134198762"/>
      <w:r w:rsidRPr="0099277A">
        <w:t xml:space="preserve">Figure </w:t>
      </w:r>
      <w:fldSimple w:instr=" SEQ Figure \* ARABIC ">
        <w:r w:rsidR="009C79FA">
          <w:rPr>
            <w:noProof/>
          </w:rPr>
          <w:t>4</w:t>
        </w:r>
      </w:fldSimple>
      <w:bookmarkEnd w:id="25"/>
      <w:r w:rsidRPr="0099277A">
        <w:t>The layout of Trident. Penrose tilt is implemented.</w:t>
      </w:r>
      <w:r w:rsidR="00417494">
        <w:t xml:space="preserve"> </w:t>
      </w:r>
      <w:r w:rsidR="00417494" w:rsidRPr="00461B23">
        <w:rPr>
          <w:rFonts w:hint="eastAsia"/>
        </w:rPr>
        <w:t>(</w:t>
      </w:r>
      <w:r w:rsidR="00417494" w:rsidRPr="00461B23">
        <w:t xml:space="preserve">Source: </w:t>
      </w:r>
      <w:r w:rsidR="00417494">
        <w:t>TRIDENT collaboration</w:t>
      </w:r>
      <w:r w:rsidR="00417494" w:rsidRPr="00461B23">
        <w:t>)</w:t>
      </w:r>
    </w:p>
    <w:p w14:paraId="5001ACBC" w14:textId="77777777" w:rsidR="00062110" w:rsidRDefault="00062110" w:rsidP="00062110">
      <w:r>
        <w:t>State-of-the art technologies will be included in hDOM (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B4C826F" w14:textId="77777777" w:rsidR="00062110" w:rsidRDefault="00062110" w:rsidP="00062110">
      <w:pPr>
        <w:jc w:val="center"/>
      </w:pPr>
      <w:r>
        <w:rPr>
          <w:noProof/>
        </w:rPr>
        <w:drawing>
          <wp:inline distT="0" distB="0" distL="0" distR="0" wp14:anchorId="5E2C1643" wp14:editId="5C5EFF7A">
            <wp:extent cx="1746885" cy="1784985"/>
            <wp:effectExtent l="0" t="0" r="571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885" cy="1784985"/>
                    </a:xfrm>
                    <a:prstGeom prst="rect">
                      <a:avLst/>
                    </a:prstGeom>
                    <a:noFill/>
                    <a:ln>
                      <a:noFill/>
                    </a:ln>
                  </pic:spPr>
                </pic:pic>
              </a:graphicData>
            </a:graphic>
          </wp:inline>
        </w:drawing>
      </w:r>
    </w:p>
    <w:p w14:paraId="7134C9DE" w14:textId="7A6BBE59" w:rsidR="00062110" w:rsidRPr="009D403A" w:rsidRDefault="00062110" w:rsidP="00062110">
      <w:pPr>
        <w:pStyle w:val="afd"/>
      </w:pPr>
      <w:bookmarkStart w:id="26" w:name="_Ref133960790"/>
      <w:bookmarkStart w:id="27" w:name="_Ref133960773"/>
      <w:r w:rsidRPr="0099277A">
        <w:t xml:space="preserve">Figure </w:t>
      </w:r>
      <w:fldSimple w:instr=" SEQ Figure \* ARABIC ">
        <w:r w:rsidR="009C79FA">
          <w:rPr>
            <w:noProof/>
          </w:rPr>
          <w:t>5</w:t>
        </w:r>
      </w:fldSimple>
      <w:bookmarkEnd w:id="26"/>
      <w:r w:rsidR="00AD3DC7">
        <w:rPr>
          <w:noProof/>
        </w:rPr>
        <w:t xml:space="preserve"> </w:t>
      </w:r>
      <w:r w:rsidRPr="0099277A">
        <w:t>hDOM design picture. 31 PMTs and 24 SiPMs are set in the layout.</w:t>
      </w:r>
      <w:bookmarkEnd w:id="27"/>
      <w:r w:rsidRPr="0099277A">
        <w:t xml:space="preserve"> The simulation project introduced</w:t>
      </w:r>
      <w:r>
        <w:t xml:space="preserve"> </w:t>
      </w:r>
      <w:r>
        <w:lastRenderedPageBreak/>
        <w:t>in the</w:t>
      </w:r>
      <w:r w:rsidRPr="0099277A">
        <w:t xml:space="preserve"> later</w:t>
      </w:r>
      <w:r>
        <w:t xml:space="preserve"> chapter</w:t>
      </w:r>
      <w:r w:rsidRPr="0099277A">
        <w:t xml:space="preserve"> also comply with the design here.</w:t>
      </w:r>
      <w:r w:rsidR="00AD3DC7">
        <w:t xml:space="preserve"> </w:t>
      </w:r>
      <w:r w:rsidR="0058661D">
        <w:fldChar w:fldCharType="begin"/>
      </w:r>
      <w:r w:rsidR="0058661D">
        <w:instrText xml:space="preserve"> REF _Ref134753609 \n \h </w:instrText>
      </w:r>
      <w:r w:rsidR="0058661D">
        <w:fldChar w:fldCharType="separate"/>
      </w:r>
      <w:r w:rsidR="0058661D">
        <w:t>[27]</w:t>
      </w:r>
      <w:r w:rsidR="0058661D">
        <w:fldChar w:fldCharType="end"/>
      </w:r>
      <w:r w:rsidRPr="0099277A">
        <w:t xml:space="preserve"> </w:t>
      </w:r>
    </w:p>
    <w:p w14:paraId="11313912" w14:textId="77777777" w:rsidR="00062110" w:rsidRDefault="00062110" w:rsidP="00062110">
      <w:pPr>
        <w:pStyle w:val="3"/>
      </w:pPr>
      <w:bookmarkStart w:id="28" w:name="_Toc133184880"/>
      <w:bookmarkStart w:id="29" w:name="_Toc134308883"/>
      <w:bookmarkStart w:id="30" w:name="_Toc134621255"/>
      <w:r>
        <w:t>1.2.3 Detection Principles</w:t>
      </w:r>
      <w:bookmarkEnd w:id="28"/>
      <w:bookmarkEnd w:id="29"/>
      <w:bookmarkEnd w:id="30"/>
    </w:p>
    <w:p w14:paraId="28671EEA" w14:textId="77777777" w:rsidR="00062110" w:rsidRDefault="00062110" w:rsidP="00062110">
      <w:r>
        <w:t xml:space="preserve">When high-energy neutrinos pass through the medium, deep-inelastic scattering (DIS) may occur between the neutrinos and the nucleus in the medium through the weak interaction. The secondary particles that are charged and largely boosted can be generated through DIS. </w:t>
      </w:r>
    </w:p>
    <w:p w14:paraId="1719B367" w14:textId="77777777" w:rsidR="00062110" w:rsidRDefault="00062110" w:rsidP="00062110">
      <w:pPr>
        <w:jc w:val="center"/>
      </w:pPr>
      <w:r>
        <w:rPr>
          <w:noProof/>
        </w:rPr>
        <w:drawing>
          <wp:inline distT="0" distB="0" distL="0" distR="0" wp14:anchorId="437BC948" wp14:editId="7EE5A073">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50043954" w14:textId="77777777" w:rsidR="00062110" w:rsidRDefault="00062110" w:rsidP="00062110">
      <w:r>
        <w:t xml:space="preserve">N is the nucleus, and l is the lepton. X is the hadronic cascade, full of pions and Kaons.  </w:t>
      </w:r>
    </w:p>
    <w:p w14:paraId="4D182D39" w14:textId="77777777" w:rsidR="00062110" w:rsidRDefault="00062110" w:rsidP="00062110"/>
    <w:p w14:paraId="338BB827" w14:textId="573033F3" w:rsidR="00062110" w:rsidRDefault="00062110" w:rsidP="00062110">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particles carry the information from neutrino due to the conservation of energy and momentum, and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 (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12247ED9" w14:textId="77777777" w:rsidR="00062110" w:rsidRDefault="00062110" w:rsidP="00062110"/>
    <w:p w14:paraId="1D22F3AC" w14:textId="77777777" w:rsidR="00062110" w:rsidRDefault="00062110" w:rsidP="00062110">
      <w:r>
        <w:t>The arrival time of a un-scattered Cherenkov photon in the detector can be written as</w:t>
      </w:r>
    </w:p>
    <w:p w14:paraId="21C70FD0" w14:textId="607F77FD" w:rsidR="004B771B" w:rsidRPr="004B771B" w:rsidRDefault="007D119C" w:rsidP="00062110">
      <w:pPr>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8F0CF6E" w14:textId="77777777" w:rsidR="00062110" w:rsidRDefault="00062110" w:rsidP="00062110">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This expressions are applied in the likelihood method in the reconstruction and also the muon event filter algorithm (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39526E5A" w14:textId="77777777" w:rsidR="00062110" w:rsidRDefault="00062110" w:rsidP="00062110">
      <w:pPr>
        <w:jc w:val="center"/>
      </w:pPr>
      <w:r w:rsidRPr="009E25B3">
        <w:rPr>
          <w:noProof/>
        </w:rPr>
        <w:lastRenderedPageBreak/>
        <w:drawing>
          <wp:inline distT="0" distB="0" distL="0" distR="0" wp14:anchorId="4A495F0D" wp14:editId="7BD0588D">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0" cy="1882430"/>
                    </a:xfrm>
                    <a:prstGeom prst="rect">
                      <a:avLst/>
                    </a:prstGeom>
                  </pic:spPr>
                </pic:pic>
              </a:graphicData>
            </a:graphic>
          </wp:inline>
        </w:drawing>
      </w:r>
    </w:p>
    <w:p w14:paraId="2A603FCC" w14:textId="74A239BA" w:rsidR="00062110" w:rsidRPr="0099277A" w:rsidRDefault="00062110" w:rsidP="00062110">
      <w:pPr>
        <w:pStyle w:val="afd"/>
        <w:rPr>
          <w:sz w:val="24"/>
        </w:rPr>
      </w:pPr>
      <w:bookmarkStart w:id="31" w:name="_Ref132792549"/>
      <w:r w:rsidRPr="0099277A">
        <w:t xml:space="preserve">Figure </w:t>
      </w:r>
      <w:fldSimple w:instr=" SEQ Figure \* ARABIC ">
        <w:r w:rsidR="009C79FA">
          <w:rPr>
            <w:noProof/>
          </w:rPr>
          <w:t>6</w:t>
        </w:r>
      </w:fldSimple>
      <w:r w:rsidRPr="0099277A">
        <w:t>Cherenkov photon arrival time</w:t>
      </w:r>
      <w:bookmarkEnd w:id="31"/>
      <w:r w:rsidRPr="0099277A">
        <w:t xml:space="preserve">. The blue curve is the track of an emitted Cherenkov photon. </w:t>
      </w:r>
      <m:oMath>
        <m:r>
          <m:rPr>
            <m:sty m:val="p"/>
          </m:rPr>
          <w:rPr>
            <w:rFonts w:ascii="Cambria Math" w:hAnsi="Cambria Math"/>
          </w:rPr>
          <m:t>θ</m:t>
        </m:r>
      </m:oMath>
      <w:r w:rsidRPr="0099277A">
        <w:t xml:space="preserve"> is the Cherenkov angle.</w:t>
      </w:r>
    </w:p>
    <w:p w14:paraId="497C4B6D" w14:textId="77777777" w:rsidR="00062110" w:rsidRDefault="00062110" w:rsidP="00062110">
      <w:r>
        <w:t>As for the energy spectrum of Cherenkov photons, the description is given by the Frank-Tamm formula.</w:t>
      </w:r>
    </w:p>
    <w:p w14:paraId="01404086" w14:textId="00A2E7DE" w:rsidR="00BB4829" w:rsidRPr="00BB4829" w:rsidRDefault="007D119C" w:rsidP="00062110">
      <m:oMathPara>
        <m:oMath>
          <m:eqArr>
            <m:eqArrPr>
              <m:maxDist m:val="1"/>
              <m:ctrlPr>
                <w:rPr>
                  <w:rFonts w:ascii="Cambria Math" w:hAnsi="Cambria Math"/>
                </w:rPr>
              </m:ctrlPr>
            </m:eqArr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d>
                <m:dPr>
                  <m:ctrlPr>
                    <w:rPr>
                      <w:rFonts w:ascii="Cambria Math" w:hAnsi="Cambria Math"/>
                    </w:rPr>
                  </m:ctrlPr>
                </m:dPr>
                <m:e>
                  <m:r>
                    <w:rPr>
                      <w:rFonts w:ascii="Cambria Math" w:hAnsi="Cambria Math"/>
                    </w:rPr>
                    <m:t>ω</m:t>
                  </m:r>
                </m:e>
              </m:d>
              <m:r>
                <w:rPr>
                  <w:rFonts w:ascii="Cambria Math" w:hAnsi="Cambria Math"/>
                </w:rPr>
                <m:t>ω</m:t>
              </m:r>
              <m:d>
                <m:dPr>
                  <m:ctrlPr>
                    <w:rPr>
                      <w:rFonts w:ascii="Cambria Math" w:hAnsi="Cambria Math"/>
                    </w:rPr>
                  </m:ctrlPr>
                </m:dPr>
                <m:e>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ω</m:t>
                          </m:r>
                        </m:e>
                      </m:d>
                    </m:den>
                  </m:f>
                </m:e>
              </m:d>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6177FCE" w14:textId="77777777" w:rsidR="00062110" w:rsidRDefault="00062110" w:rsidP="00062110">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nm(blue light, 2.76eV) can mostly go through the medium. Since water only opens a window for the light from 2 to 3 eV, our PMTs and SiPMs inside the DOM should be sensitive to this wavelength band. </w:t>
      </w:r>
    </w:p>
    <w:p w14:paraId="3E8EE4D1" w14:textId="77777777" w:rsidR="00062110" w:rsidRDefault="00062110" w:rsidP="00062110"/>
    <w:p w14:paraId="0AECFDBF" w14:textId="77777777" w:rsidR="00062110" w:rsidRDefault="00062110" w:rsidP="00062110">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39E5C8BC" w14:textId="6A85BA1E" w:rsidR="00BB4829" w:rsidRPr="00BB4829" w:rsidRDefault="007D119C" w:rsidP="00062110">
      <m:oMathPara>
        <m:oMath>
          <m:eqArr>
            <m:eqArrPr>
              <m:maxDist m:val="1"/>
              <m:ctrlPr>
                <w:rPr>
                  <w:rFonts w:ascii="Cambria Math" w:hAnsi="Cambria Math"/>
                  <w:i/>
                </w:rPr>
              </m:ctrlPr>
            </m:eqArrPr>
            <m:e>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200</m:t>
              </m:r>
              <m:r>
                <w:rPr>
                  <w:rFonts w:ascii="Cambria Math" w:hAnsi="Cambria Math"/>
                </w:rPr>
                <m:t>photons</m:t>
              </m:r>
              <m:r>
                <m:rPr>
                  <m:lit/>
                  <m:sty m:val="p"/>
                </m:rPr>
                <w:rPr>
                  <w:rFonts w:ascii="Cambria Math" w:hAnsi="Cambria Math"/>
                </w:rPr>
                <m:t>/</m:t>
              </m:r>
              <m:r>
                <w:rPr>
                  <w:rFonts w:ascii="Cambria Math" w:hAnsi="Cambria Math"/>
                </w:rPr>
                <m:t>MeV</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688BE6B7" w14:textId="77777777" w:rsidR="00062110" w:rsidRDefault="00062110" w:rsidP="00062110"/>
    <w:p w14:paraId="5A1EE4F4" w14:textId="03903F26" w:rsidR="00062110" w:rsidRDefault="00062110" w:rsidP="00062110">
      <w:r>
        <w:t>Intuitively speaking, the signature of muon neutrino events, electron neutrino events</w:t>
      </w:r>
      <w:r w:rsidR="00A76436">
        <w:t>,</w:t>
      </w:r>
      <w:r>
        <w:t xml:space="preserve"> and tau neutrino events are distinguishable, since </w:t>
      </w:r>
      <w:r w:rsidR="00A76436">
        <w:t xml:space="preserve">the </w:t>
      </w:r>
      <w:r>
        <w:t xml:space="preserve">properties of secondary particles are different. Muons, as well as some of tauons, travels longest, electrons bombard out a shower, and tauons both generate a shower and decay. Largely boosted muon neutrinos </w:t>
      </w:r>
      <w:r w:rsidR="00D349AC">
        <w:t>are</w:t>
      </w:r>
      <w:r>
        <w:t xml:space="preserve"> viewed as the golden channel to search the astrophysical source in multi-messenger astronomy since muon tracks are usually very long (</w:t>
      </w:r>
      <m:oMath>
        <m:r>
          <w:rPr>
            <w:rFonts w:ascii="Cambria Math" w:hAnsi="Cambria Math"/>
          </w:rPr>
          <m:t>O</m:t>
        </m:r>
        <m:r>
          <m:rPr>
            <m:sty m:val="p"/>
          </m:rPr>
          <w:rPr>
            <w:rFonts w:ascii="Cambria Math" w:hAnsi="Cambria Math"/>
          </w:rPr>
          <m:t>(1000m)</m:t>
        </m:r>
      </m:oMath>
      <w:r>
        <w:t xml:space="preserve">) and the reconstruction angular error is the smallest of all flavor. The angle between the induced muon and the </w:t>
      </w:r>
      <w:r>
        <w:lastRenderedPageBreak/>
        <w:t>neutrino can be approximated as the following expr</w:t>
      </w:r>
      <w:r w:rsidR="00D349AC">
        <w:t>e</w:t>
      </w:r>
      <w:r>
        <w:t>ssion:</w:t>
      </w:r>
    </w:p>
    <w:p w14:paraId="15BB0CDF" w14:textId="278AA048" w:rsidR="00907482" w:rsidRPr="00907482" w:rsidRDefault="007D119C" w:rsidP="00062110">
      <w:pPr>
        <w:rPr>
          <w:szCs w:val="24"/>
        </w:rPr>
      </w:pPr>
      <m:oMathPara>
        <m:oMath>
          <m:eqArr>
            <m:eqArrPr>
              <m:maxDist m:val="1"/>
              <m:ctrlPr>
                <w:rPr>
                  <w:rFonts w:ascii="Cambria Math" w:hAnsi="Cambria Math"/>
                  <w:i/>
                  <w:szCs w:val="24"/>
                </w:rPr>
              </m:ctrlPr>
            </m:eqArrPr>
            <m:e>
              <m:r>
                <m:rPr>
                  <m:sty m:val="p"/>
                </m:rPr>
                <w:rPr>
                  <w:rFonts w:ascii="Cambria Math" w:hAnsi="Cambria Math"/>
                </w:rPr>
                <m:t>∆θ</m:t>
              </m:r>
              <m:d>
                <m:dPr>
                  <m:ctrlPr>
                    <w:rPr>
                      <w:rFonts w:ascii="Cambria Math" w:hAnsi="Cambria Math"/>
                    </w:rPr>
                  </m:ctrlPr>
                </m:dPr>
                <m:e>
                  <m:r>
                    <m:rPr>
                      <m:sty m:val="p"/>
                    </m:rPr>
                    <w:rPr>
                      <w:rFonts w:ascii="Cambria Math" w:hAnsi="Cambria Math"/>
                    </w:rPr>
                    <m:t>ν-μ</m:t>
                  </m:r>
                </m:e>
              </m:d>
              <m:r>
                <m:rPr>
                  <m:sty m:val="p"/>
                </m:rPr>
                <w:rPr>
                  <w:rFonts w:ascii="Cambria Math" w:hAnsi="Cambria Math"/>
                </w:rPr>
                <m:t>~</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d>
                        <m:dPr>
                          <m:begChr m:val="["/>
                          <m:endChr m:val="]"/>
                          <m:ctrlPr>
                            <w:rPr>
                              <w:rFonts w:ascii="Cambria Math" w:hAnsi="Cambria Math"/>
                            </w:rPr>
                          </m:ctrlPr>
                        </m:dPr>
                        <m:e>
                          <m:r>
                            <w:rPr>
                              <w:rFonts w:ascii="Cambria Math" w:hAnsi="Cambria Math"/>
                            </w:rPr>
                            <m:t>TeV</m:t>
                          </m:r>
                        </m:e>
                      </m:d>
                    </m:e>
                  </m:rad>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F079EFB" w14:textId="77777777" w:rsidR="00062110" w:rsidRDefault="00062110" w:rsidP="00062110">
      <w:r>
        <w:rPr>
          <w:noProof/>
        </w:rPr>
        <w:drawing>
          <wp:inline distT="0" distB="0" distL="0" distR="0" wp14:anchorId="02E20978" wp14:editId="3491F7F7">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626AFE4A" w14:textId="6553AAC9" w:rsidR="00062110" w:rsidRPr="0099277A" w:rsidRDefault="00062110" w:rsidP="00062110">
      <w:pPr>
        <w:pStyle w:val="afd"/>
        <w:rPr>
          <w:sz w:val="24"/>
        </w:rPr>
      </w:pPr>
      <w:bookmarkStart w:id="32" w:name="_Ref134629794"/>
      <w:r w:rsidRPr="0099277A">
        <w:t xml:space="preserve">Figure </w:t>
      </w:r>
      <w:fldSimple w:instr=" SEQ Figure \* ARABIC ">
        <w:r w:rsidR="009C79FA">
          <w:rPr>
            <w:noProof/>
          </w:rPr>
          <w:t>7</w:t>
        </w:r>
      </w:fldSimple>
      <w:bookmarkEnd w:id="32"/>
      <w:r w:rsidR="00AC5051">
        <w:rPr>
          <w:noProof/>
        </w:rPr>
        <w:t xml:space="preserve"> </w:t>
      </w:r>
      <w:r w:rsidRPr="0099277A">
        <w:t>Three examples of event signatures in IceCube. From left to write, a track-like event, a shower-like event, a simulated double-bang event are presented. They are considered as a muon event, electron event, and a tauon event. The DOMs are lightened by Cherenkov photons described above. The signature of events sometimes still degenerate.</w:t>
      </w:r>
      <w:r w:rsidR="008F2173">
        <w:t xml:space="preserve"> </w:t>
      </w:r>
      <w:r w:rsidR="0058661D">
        <w:fldChar w:fldCharType="begin"/>
      </w:r>
      <w:r w:rsidR="0058661D">
        <w:instrText xml:space="preserve"> REF _Ref134753646 \n \h </w:instrText>
      </w:r>
      <w:r w:rsidR="0058661D">
        <w:fldChar w:fldCharType="separate"/>
      </w:r>
      <w:r w:rsidR="0058661D">
        <w:t>[28]</w:t>
      </w:r>
      <w:r w:rsidR="0058661D">
        <w:fldChar w:fldCharType="end"/>
      </w:r>
    </w:p>
    <w:p w14:paraId="3DAA4782" w14:textId="77777777" w:rsidR="00062110" w:rsidRDefault="00062110" w:rsidP="00062110">
      <w:r>
        <w:rPr>
          <w:noProof/>
        </w:rPr>
        <w:drawing>
          <wp:inline distT="0" distB="0" distL="0" distR="0" wp14:anchorId="5EE2A17D" wp14:editId="375A1253">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48860BE9" w14:textId="286FCCA1" w:rsidR="00062110" w:rsidRPr="0099277A" w:rsidRDefault="00062110" w:rsidP="00062110">
      <w:pPr>
        <w:pStyle w:val="afd"/>
        <w:rPr>
          <w:rFonts w:hint="eastAsia"/>
          <w:sz w:val="24"/>
        </w:rPr>
      </w:pPr>
      <w:r w:rsidRPr="0099277A">
        <w:t xml:space="preserve">Figure </w:t>
      </w:r>
      <w:fldSimple w:instr=" SEQ Figure \* ARABIC ">
        <w:r w:rsidR="009C79FA">
          <w:rPr>
            <w:noProof/>
          </w:rPr>
          <w:t>8</w:t>
        </w:r>
      </w:fldSimple>
      <w:r w:rsidR="00AC5051">
        <w:rPr>
          <w:noProof/>
        </w:rPr>
        <w:t xml:space="preserve"> </w:t>
      </w:r>
      <w:r w:rsidRPr="0099277A">
        <w:t>Feymann Diagram of DIS. It corresponds to the event signatures mentioned above.</w:t>
      </w:r>
      <w:r w:rsidR="00533C22">
        <w:t xml:space="preserve"> </w:t>
      </w:r>
      <w:r w:rsidR="0058661D">
        <w:fldChar w:fldCharType="begin"/>
      </w:r>
      <w:r w:rsidR="0058661D">
        <w:instrText xml:space="preserve"> REF _Ref134753657 \n \h </w:instrText>
      </w:r>
      <w:r w:rsidR="0058661D">
        <w:fldChar w:fldCharType="separate"/>
      </w:r>
      <w:r w:rsidR="0058661D">
        <w:t>[29]</w:t>
      </w:r>
      <w:r w:rsidR="0058661D">
        <w:fldChar w:fldCharType="end"/>
      </w:r>
    </w:p>
    <w:p w14:paraId="5983C0A3" w14:textId="216618A2" w:rsidR="00062110" w:rsidRDefault="00062110" w:rsidP="00062110">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2E8202A2" w14:textId="77777777" w:rsidR="00062110" w:rsidRDefault="00062110" w:rsidP="00062110">
      <w:pPr>
        <w:pStyle w:val="3"/>
      </w:pPr>
      <w:bookmarkStart w:id="33" w:name="_Toc133184882"/>
      <w:bookmarkStart w:id="34" w:name="_Toc134308884"/>
      <w:bookmarkStart w:id="35" w:name="_Toc134621256"/>
      <w:r>
        <w:t>1.2.4 Signal and Background for TRIDENT</w:t>
      </w:r>
      <w:bookmarkEnd w:id="33"/>
      <w:bookmarkEnd w:id="34"/>
      <w:bookmarkEnd w:id="35"/>
      <w:r>
        <w:t xml:space="preserve">  </w:t>
      </w:r>
    </w:p>
    <w:p w14:paraId="4CABDD63" w14:textId="77777777" w:rsidR="00062110" w:rsidRDefault="00062110" w:rsidP="00062110">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is not universal, since ambient K-40 decay can also be studied as signal. We use this terminology in this paper for convenience, since neutrino telescopes core function is to study astrophysical neutrinos instead of K-40. </w:t>
      </w:r>
    </w:p>
    <w:p w14:paraId="78590550" w14:textId="77777777" w:rsidR="00062110" w:rsidRDefault="00062110" w:rsidP="00062110">
      <w:bookmarkStart w:id="36" w:name="_Hlk90021258"/>
    </w:p>
    <w:p w14:paraId="356D0067" w14:textId="14AA40FF" w:rsidR="0087724E" w:rsidRPr="002D0B92" w:rsidRDefault="00B84A42" w:rsidP="00062110">
      <w:r>
        <w:t>The bioluminesc</w:t>
      </w:r>
      <w:r w:rsidR="00B41DE7">
        <w:t>e</w:t>
      </w:r>
      <w:r>
        <w:t xml:space="preserve">nce </w:t>
      </w:r>
      <w:r w:rsidR="00B41DE7">
        <w:t xml:space="preserve">at </w:t>
      </w:r>
      <w:r w:rsidR="00BF0430">
        <w:t xml:space="preserve">barren </w:t>
      </w:r>
      <w:r w:rsidR="00B41DE7">
        <w:t>deep</w:t>
      </w:r>
      <w:r w:rsidR="00BF0430">
        <w:t>-</w:t>
      </w:r>
      <w:r w:rsidR="00B41DE7">
        <w:t>sea</w:t>
      </w:r>
      <w:r w:rsidR="002D0B92">
        <w:t xml:space="preserve"> plane</w:t>
      </w:r>
      <w:r w:rsidR="00B41DE7">
        <w:t xml:space="preserve"> </w:t>
      </w:r>
      <w:r w:rsidR="002D0B92">
        <w:t>is expected to be</w:t>
      </w:r>
      <w:r w:rsidR="00B41DE7">
        <w:t xml:space="preserve"> </w:t>
      </w:r>
      <w:r w:rsidR="00EF2DFF">
        <w:t>relative</w:t>
      </w:r>
      <w:r w:rsidR="0017676E">
        <w:t>ly</w:t>
      </w:r>
      <w:r w:rsidR="00EF2DFF">
        <w:t xml:space="preserve"> </w:t>
      </w:r>
      <w:r w:rsidR="00B41DE7">
        <w:t>small</w:t>
      </w:r>
      <w:r w:rsidR="00BB3213">
        <w:t>, because most bio-activity is gathered in the sea surface</w:t>
      </w:r>
      <w:r w:rsidR="00DC0B43">
        <w:t>. However,</w:t>
      </w:r>
      <w:r w:rsidR="00B41DE7">
        <w:t xml:space="preserve"> other neutrino telescopes</w:t>
      </w:r>
      <w:r w:rsidR="00DC0B43">
        <w:t xml:space="preserve"> has</w:t>
      </w:r>
      <w:r w:rsidR="00B41DE7">
        <w:t xml:space="preserve"> report</w:t>
      </w:r>
      <w:r w:rsidR="00DC0B43">
        <w:t>ed</w:t>
      </w:r>
      <w:r w:rsidR="00B41DE7">
        <w:t xml:space="preserve"> </w:t>
      </w:r>
      <w:r w:rsidR="00F220A4">
        <w:t>s</w:t>
      </w:r>
      <w:r w:rsidR="00F220A4" w:rsidRPr="00F220A4">
        <w:t>uspected bioluminescence signal</w:t>
      </w:r>
      <w:r w:rsidR="00B41DE7">
        <w:t xml:space="preserve"> can still occupy large bandwidth</w:t>
      </w:r>
      <w:r w:rsidR="00DC0B43">
        <w:t xml:space="preserve"> in some cases</w:t>
      </w:r>
      <w:r w:rsidR="00B41DE7">
        <w:t>.</w:t>
      </w:r>
      <w:r>
        <w:t xml:space="preserve"> </w:t>
      </w:r>
      <w:r w:rsidR="00753B3A">
        <w:t xml:space="preserve">ANTARES </w:t>
      </w:r>
      <w:r w:rsidR="004C3BF1">
        <w:t>in the deep Mediterranean Sea analyzed a 2.5-year long data and reveals that there might be several seasonal bioluminescence</w:t>
      </w:r>
      <w:r w:rsidR="00FF4C6B">
        <w:t>, lasting weeks long</w:t>
      </w:r>
      <w:r w:rsidR="00701003">
        <w:t xml:space="preserve"> with up to two orders of magnitude higher than </w:t>
      </w:r>
      <w:r w:rsidR="001F2058">
        <w:t xml:space="preserve">other </w:t>
      </w:r>
      <w:r w:rsidR="00701003">
        <w:t xml:space="preserve">background </w:t>
      </w:r>
      <w:r w:rsidR="005C6EC4">
        <w:t>rate</w:t>
      </w:r>
      <w:r w:rsidR="00701003">
        <w:t>.</w:t>
      </w:r>
      <w:r w:rsidR="00BD6888">
        <w:t xml:space="preserve"> </w:t>
      </w:r>
      <w:r w:rsidR="00CD4BF9">
        <w:t xml:space="preserve">It is a challenge for </w:t>
      </w:r>
      <w:r w:rsidR="003B0CAB">
        <w:t>the workload of data transmission.</w:t>
      </w:r>
      <w:r w:rsidR="00904EA4">
        <w:t xml:space="preserve"> As long as it is a uniform distribution in </w:t>
      </w:r>
      <w:r w:rsidR="00F24F37">
        <w:t xml:space="preserve">nanoseconds scale, </w:t>
      </w:r>
      <w:r w:rsidR="00645FE7">
        <w:t>we can still develop some trigger algorithms to reduce them.</w:t>
      </w:r>
      <w:r w:rsidR="00542006">
        <w:rPr>
          <w:rFonts w:hint="eastAsia"/>
        </w:rPr>
        <w:t xml:space="preserve"> </w:t>
      </w:r>
      <w:r w:rsidR="00542006">
        <w:t xml:space="preserve">Their research also shows that the bioluminescence has strong correlation with temperature and current speed. Our TRIDENT lays in quite stable environment in terms of temperature and the current speed. This </w:t>
      </w:r>
      <w:r w:rsidR="00E8627D">
        <w:t xml:space="preserve">provides us an optimistic </w:t>
      </w:r>
      <w:r w:rsidR="00835E46">
        <w:t>point of view</w:t>
      </w:r>
      <w:r w:rsidR="00E8627D">
        <w:t xml:space="preserve"> to predict a low bioluminescence.  </w:t>
      </w:r>
      <w:r w:rsidR="00542006">
        <w:t xml:space="preserve"> </w:t>
      </w:r>
    </w:p>
    <w:p w14:paraId="262AA478" w14:textId="77777777" w:rsidR="00032158" w:rsidRDefault="00032158" w:rsidP="00032158">
      <w:pPr>
        <w:keepNext/>
        <w:jc w:val="center"/>
      </w:pPr>
      <w:r w:rsidRPr="00032158">
        <w:rPr>
          <w:noProof/>
        </w:rPr>
        <w:drawing>
          <wp:inline distT="0" distB="0" distL="0" distR="0" wp14:anchorId="0228AD3C" wp14:editId="1E084F81">
            <wp:extent cx="4805083" cy="247254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42" cy="2474840"/>
                    </a:xfrm>
                    <a:prstGeom prst="rect">
                      <a:avLst/>
                    </a:prstGeom>
                  </pic:spPr>
                </pic:pic>
              </a:graphicData>
            </a:graphic>
          </wp:inline>
        </w:drawing>
      </w:r>
    </w:p>
    <w:p w14:paraId="10A0537B" w14:textId="57D56236" w:rsidR="0087724E" w:rsidRDefault="00032158" w:rsidP="00032158">
      <w:pPr>
        <w:pStyle w:val="afd"/>
      </w:pPr>
      <w:r>
        <w:t xml:space="preserve">Figure </w:t>
      </w:r>
      <w:fldSimple w:instr=" SEQ Figure \* ARABIC ">
        <w:r w:rsidR="009C79FA">
          <w:rPr>
            <w:noProof/>
          </w:rPr>
          <w:t>9</w:t>
        </w:r>
      </w:fldSimple>
      <w:r>
        <w:t xml:space="preserve"> ANTARES claims that they have observed the bioluminescence.</w:t>
      </w:r>
      <w:r w:rsidR="00BB539F">
        <w:t xml:space="preserve"> The data is collected in around 2200m depth in seawater using </w:t>
      </w:r>
      <w:r w:rsidR="004B6045">
        <w:t xml:space="preserve">several </w:t>
      </w:r>
      <w:r w:rsidR="0052628C">
        <w:t>PMTs</w:t>
      </w:r>
      <w:r w:rsidR="00B404EA">
        <w:t xml:space="preserve"> and other monitoring detectors</w:t>
      </w:r>
      <w:r w:rsidR="0052628C">
        <w:t>.</w:t>
      </w:r>
      <w:r w:rsidR="00FC5FC8">
        <w:t xml:space="preserve"> ~100kHz baseline mainly comes from the K-40 decay. </w:t>
      </w:r>
      <w:r w:rsidR="00781675">
        <w:t>The median rates curve shows some correlation with other curves.</w:t>
      </w:r>
      <w:r w:rsidR="0058661D">
        <w:fldChar w:fldCharType="begin"/>
      </w:r>
      <w:r w:rsidR="0058661D">
        <w:instrText xml:space="preserve"> REF _Ref134753678 \n \h </w:instrText>
      </w:r>
      <w:r w:rsidR="0058661D">
        <w:fldChar w:fldCharType="separate"/>
      </w:r>
      <w:r w:rsidR="0058661D">
        <w:t>[30]</w:t>
      </w:r>
      <w:r w:rsidR="0058661D">
        <w:fldChar w:fldCharType="end"/>
      </w:r>
      <w:r w:rsidR="00FC5FC8">
        <w:t xml:space="preserve"> </w:t>
      </w:r>
    </w:p>
    <w:p w14:paraId="5B55183C" w14:textId="52EE1AEA" w:rsidR="00062110" w:rsidRDefault="00062110" w:rsidP="005D49A0">
      <w:r>
        <w:t>The element decay events in sea water are dominated by K-40. The activity is around 10Bq/L (10.89Bq/L in the south China sea</w:t>
      </w:r>
      <w:r w:rsidR="005746E6">
        <w:t>, according to</w:t>
      </w:r>
      <w:r w:rsidR="0058661D">
        <w:t xml:space="preserve"> </w:t>
      </w:r>
      <w:r w:rsidR="0058661D">
        <w:fldChar w:fldCharType="begin"/>
      </w:r>
      <w:r w:rsidR="0058661D">
        <w:instrText xml:space="preserve"> REF _Ref134753577 \n \h </w:instrText>
      </w:r>
      <w:r w:rsidR="0058661D">
        <w:fldChar w:fldCharType="separate"/>
      </w:r>
      <w:r w:rsidR="0058661D">
        <w:t>[26]</w:t>
      </w:r>
      <w:r w:rsidR="0058661D">
        <w:fldChar w:fldCharType="end"/>
      </w:r>
      <w:r>
        <w:t>)</w:t>
      </w:r>
      <w:r w:rsidR="005D49A0">
        <w:t xml:space="preserve"> </w:t>
      </w:r>
    </w:p>
    <w:p w14:paraId="6A8FA238" w14:textId="77777777" w:rsidR="00062110" w:rsidRDefault="00062110" w:rsidP="00062110"/>
    <w:p w14:paraId="234F28D2" w14:textId="3DBC340D" w:rsidR="00062110" w:rsidRDefault="00062110" w:rsidP="00062110">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w:t>
      </w:r>
      <w:r w:rsidR="007B63C4">
        <w:t xml:space="preserve"> </w:t>
      </w:r>
      <w:r w:rsidR="006D3F9C">
        <w:fldChar w:fldCharType="begin"/>
      </w:r>
      <w:r w:rsidR="006D3F9C">
        <w:instrText xml:space="preserve"> REF _Ref134753741 \n \h </w:instrText>
      </w:r>
      <w:r w:rsidR="006D3F9C">
        <w:fldChar w:fldCharType="separate"/>
      </w:r>
      <w:r w:rsidR="006D3F9C">
        <w:t>[31]</w:t>
      </w:r>
      <w:r w:rsidR="006D3F9C">
        <w:fldChar w:fldCharType="end"/>
      </w:r>
      <w:r>
        <w:t>.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EDDB809" w14:textId="77777777" w:rsidR="00062110" w:rsidRDefault="00062110" w:rsidP="00062110"/>
    <w:p w14:paraId="0AEA1082" w14:textId="77777777" w:rsidR="00062110" w:rsidRDefault="00062110" w:rsidP="00062110">
      <w:r>
        <w:lastRenderedPageBreak/>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r>
        <w:rPr>
          <w:i/>
        </w:rPr>
        <w:t>O</w:t>
      </w:r>
      <w:r>
        <w:t xml:space="preserve">(1)Hz , which is negligible. </w:t>
      </w:r>
    </w:p>
    <w:p w14:paraId="5087F988" w14:textId="77777777" w:rsidR="00062110" w:rsidRDefault="00062110" w:rsidP="00062110"/>
    <w:p w14:paraId="0B7CB9FD" w14:textId="13DB981D" w:rsidR="00062110" w:rsidRDefault="00062110" w:rsidP="00062110">
      <w:r>
        <w:t>Atmospheric muons</w:t>
      </w:r>
      <w:r w:rsidR="001B3834">
        <w:t xml:space="preserve"> (from the bombard of cosmic rays on the atmosphere)</w:t>
      </w:r>
      <w:r>
        <w:t>, neutrino events, and other rare events such as proton decays and magnetic monopoles are defined as signals. The atmospheric muons are dominate in this part. Thick water layers h</w:t>
      </w:r>
      <w:r w:rsidR="00034051">
        <w:t>ave</w:t>
      </w:r>
      <w:r>
        <w:t xml:space="preserve"> already shielded mo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r w:rsidR="00D33367">
        <w:t xml:space="preserve">Generally, </w:t>
      </w:r>
      <w:r w:rsidR="004D6F1F">
        <w:t xml:space="preserve">neutrino </w:t>
      </w:r>
      <w:r w:rsidR="00D33367">
        <w:t xml:space="preserve">events observed </w:t>
      </w:r>
      <w:r w:rsidR="004D6F1F">
        <w:t xml:space="preserve">are </w:t>
      </w:r>
      <w:r w:rsidR="009A117B" w:rsidRPr="009A117B">
        <w:t>categorized</w:t>
      </w:r>
      <w:r w:rsidR="009A117B">
        <w:t xml:space="preserve"> as three kinds.</w:t>
      </w:r>
      <w:r w:rsidR="00004ED3">
        <w:t xml:space="preserve"> The visualization can be checked in </w:t>
      </w:r>
      <w:r w:rsidR="00004ED3">
        <w:fldChar w:fldCharType="begin"/>
      </w:r>
      <w:r w:rsidR="00004ED3">
        <w:instrText xml:space="preserve"> REF _Ref134629794 \h </w:instrText>
      </w:r>
      <w:r w:rsidR="00004ED3">
        <w:fldChar w:fldCharType="separate"/>
      </w:r>
      <w:r w:rsidR="00004ED3" w:rsidRPr="0099277A">
        <w:t xml:space="preserve">Figure </w:t>
      </w:r>
      <w:r w:rsidR="00004ED3">
        <w:rPr>
          <w:noProof/>
        </w:rPr>
        <w:t>7</w:t>
      </w:r>
      <w:r w:rsidR="00004ED3">
        <w:fldChar w:fldCharType="end"/>
      </w:r>
      <w:r w:rsidR="002C514B">
        <w:t>.</w:t>
      </w:r>
      <w:r>
        <w:t xml:space="preserve">       </w:t>
      </w:r>
    </w:p>
    <w:p w14:paraId="4AF7E1BF" w14:textId="2793A0A4" w:rsidR="00062110" w:rsidRDefault="00723BC8" w:rsidP="00723BC8">
      <w:pPr>
        <w:pStyle w:val="af5"/>
        <w:numPr>
          <w:ilvl w:val="0"/>
          <w:numId w:val="11"/>
        </w:numPr>
        <w:ind w:firstLineChars="0"/>
      </w:pPr>
      <w:r>
        <w:t>Track event</w:t>
      </w:r>
      <w:r w:rsidR="009A117B">
        <w:t>: Charge-current muon neutrino reaction</w:t>
      </w:r>
      <w:r w:rsidR="002A0E2E">
        <w:t>s</w:t>
      </w:r>
      <w:r w:rsidR="009A117B">
        <w:t xml:space="preserve"> generate a high energy muon</w:t>
      </w:r>
      <w:r w:rsidR="00E709E0">
        <w:t xml:space="preserve">. A </w:t>
      </w:r>
      <w:r w:rsidR="00004ED3">
        <w:t>hundred-meters-</w:t>
      </w:r>
      <w:r w:rsidR="00E709E0">
        <w:t>long track will be left in the detector.</w:t>
      </w:r>
      <w:r w:rsidR="000070CC">
        <w:t xml:space="preserve"> Usually, these events are used to search sources</w:t>
      </w:r>
      <w:r w:rsidR="00D947FF">
        <w:t xml:space="preserve"> since the reconstruction error can be controlled down to around one degree</w:t>
      </w:r>
      <w:r w:rsidR="000070CC">
        <w:t>.</w:t>
      </w:r>
    </w:p>
    <w:p w14:paraId="3F86E363" w14:textId="490E0007" w:rsidR="00723BC8" w:rsidRDefault="00723BC8" w:rsidP="00723BC8">
      <w:pPr>
        <w:pStyle w:val="af5"/>
        <w:numPr>
          <w:ilvl w:val="0"/>
          <w:numId w:val="11"/>
        </w:numPr>
        <w:ind w:firstLineChars="0"/>
      </w:pPr>
      <w:r>
        <w:t>Cascade event</w:t>
      </w:r>
      <w:r w:rsidR="00E709E0">
        <w:t xml:space="preserve">: </w:t>
      </w:r>
      <w:r w:rsidR="002A0E2E">
        <w:t xml:space="preserve">Charge-current electron neutrino reactions </w:t>
      </w:r>
      <w:r w:rsidR="00FA50C6">
        <w:t>generate electrons. Or all flavor neutrinos in n</w:t>
      </w:r>
      <w:r w:rsidR="00771067">
        <w:t xml:space="preserve">eutral-current channel react with nucleons. </w:t>
      </w:r>
    </w:p>
    <w:p w14:paraId="6E666EB9" w14:textId="59B1CBFB" w:rsidR="00723BC8" w:rsidRDefault="00723BC8" w:rsidP="00723BC8">
      <w:pPr>
        <w:pStyle w:val="af5"/>
        <w:numPr>
          <w:ilvl w:val="0"/>
          <w:numId w:val="11"/>
        </w:numPr>
        <w:ind w:firstLineChars="0"/>
      </w:pPr>
      <w:r>
        <w:t>Double-cascade event</w:t>
      </w:r>
      <w:r w:rsidR="00166BDE">
        <w:t xml:space="preserve">: </w:t>
      </w:r>
      <w:r w:rsidR="00982E46">
        <w:t xml:space="preserve">Charge-current tau neutrino reactions generate </w:t>
      </w:r>
      <w:r w:rsidR="003E37A0">
        <w:t xml:space="preserve">tauons and a hadronic cascade. Then the tauons will propagate and decay, generating another cascade. The two cascades combined together </w:t>
      </w:r>
      <w:r w:rsidR="0056609D">
        <w:t xml:space="preserve">are referred as the double-cascade event. </w:t>
      </w:r>
      <w:r w:rsidR="00222093">
        <w:t xml:space="preserve">The length of </w:t>
      </w:r>
      <w:r w:rsidR="003457C2">
        <w:t xml:space="preserve">the </w:t>
      </w:r>
      <w:r w:rsidR="00222093">
        <w:t xml:space="preserve">tauon flight </w:t>
      </w:r>
      <w:r w:rsidR="00755A11">
        <w:t xml:space="preserve">and the energy can be summarized as </w:t>
      </w:r>
      <m:oMath>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 xml:space="preserve">≅50m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τ</m:t>
                </m:r>
              </m:sub>
            </m:sSub>
          </m:num>
          <m:den>
            <m:r>
              <w:rPr>
                <w:rFonts w:ascii="Cambria Math" w:hAnsi="Cambria Math"/>
              </w:rPr>
              <m:t>1PeV</m:t>
            </m:r>
          </m:den>
        </m:f>
      </m:oMath>
      <w:r w:rsidR="00B107B3">
        <w:rPr>
          <w:rFonts w:hint="eastAsia"/>
        </w:rPr>
        <w:t>.</w:t>
      </w:r>
      <w:r w:rsidR="00B107B3">
        <w:t xml:space="preserve"> </w:t>
      </w:r>
      <w:r w:rsidR="007E01C1">
        <w:t xml:space="preserve">So only when the energy is higher than hundreds of TeV can a distinguishable double-pulse signal </w:t>
      </w:r>
      <w:r w:rsidR="001D472D">
        <w:t>be generated.</w:t>
      </w:r>
    </w:p>
    <w:p w14:paraId="3F7552B0" w14:textId="6D2D06D2" w:rsidR="00723BC8" w:rsidRDefault="00723BC8" w:rsidP="00723BC8"/>
    <w:p w14:paraId="736BA750" w14:textId="43049B1D" w:rsidR="007818C5" w:rsidRDefault="007818C5" w:rsidP="00723BC8">
      <w:r>
        <w:t xml:space="preserve">At TeV </w:t>
      </w:r>
      <w:r w:rsidR="00C67DD4">
        <w:t xml:space="preserve">energy </w:t>
      </w:r>
      <w:r>
        <w:t xml:space="preserve">level, the flux of atmospheric muons can be </w:t>
      </w:r>
      <m:oMath>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 xml:space="preserve"> </w:t>
      </w:r>
      <w:r>
        <w:t>larger than astrophysical neutrinos.</w:t>
      </w:r>
      <w:r w:rsidR="00C67DD4">
        <w:t xml:space="preserve"> Up-going events are </w:t>
      </w:r>
      <w:r w:rsidR="00B65287">
        <w:t>selected at first to reduce the atmospheric muons</w:t>
      </w:r>
      <w:r w:rsidR="00885D76">
        <w:t>.</w:t>
      </w:r>
      <w:r w:rsidR="00B65287">
        <w:t xml:space="preserve"> </w:t>
      </w:r>
      <w:r w:rsidR="00885D76">
        <w:t>Also,</w:t>
      </w:r>
      <w:r w:rsidR="00B65287">
        <w:t xml:space="preserve"> the starting-track event inside the detector</w:t>
      </w:r>
      <w:r w:rsidR="00885D76">
        <w:t xml:space="preserve"> can be chosen for astrophysical neutrino searching</w:t>
      </w:r>
      <w:r w:rsidR="00B65287">
        <w:t xml:space="preserve">. </w:t>
      </w:r>
    </w:p>
    <w:p w14:paraId="2D90B96F" w14:textId="77777777" w:rsidR="00293DD1" w:rsidRDefault="00293DD1" w:rsidP="00723BC8"/>
    <w:p w14:paraId="3859D606" w14:textId="24A1A311" w:rsidR="004F2CE6" w:rsidRPr="00D45475" w:rsidRDefault="00062110" w:rsidP="00062110">
      <w:r>
        <w:t xml:space="preserve">Generally considering the feature of noise and physics signals, the former one, generating single photon hits, distributes uniformly both in time and space, while the latter one produces multiple photon hits in </w:t>
      </w:r>
      <w:r w:rsidR="0056609D">
        <w:t xml:space="preserve">a </w:t>
      </w:r>
      <w:r>
        <w:t xml:space="preserve">short time range in local hDOMs, which obey the law of causality. </w:t>
      </w:r>
      <w:bookmarkEnd w:id="36"/>
    </w:p>
    <w:p w14:paraId="1916E91B" w14:textId="77777777" w:rsidR="00062110" w:rsidRDefault="00062110" w:rsidP="00062110">
      <w:pPr>
        <w:pStyle w:val="3"/>
      </w:pPr>
      <w:bookmarkStart w:id="37" w:name="_Toc133184881"/>
      <w:bookmarkStart w:id="38" w:name="_Toc134308885"/>
      <w:bookmarkStart w:id="39" w:name="_Toc134621257"/>
      <w:r>
        <w:t>1.2.5 Trigger Overview</w:t>
      </w:r>
      <w:bookmarkEnd w:id="37"/>
      <w:bookmarkEnd w:id="38"/>
      <w:bookmarkEnd w:id="39"/>
    </w:p>
    <w:p w14:paraId="1EF95D2B" w14:textId="7CE0ED77" w:rsidR="00062110" w:rsidRDefault="00062110" w:rsidP="00062110">
      <w:r>
        <w:t>It is a trend that the volume of the neutrino telescopes and the number of equipped photoelectric devices are becoming larger. The huge data amount will cause bandwidth overload and computation problem</w:t>
      </w:r>
      <w:r w:rsidR="00FE488B">
        <w:t>s</w:t>
      </w:r>
      <w:r>
        <w:t xml:space="preserve">. Raw photon hits captured by DOM are almost 100% noise. The signal-to-noise ratio can be up to one in </w:t>
      </w:r>
      <w:r w:rsidR="00732C3D">
        <w:lastRenderedPageBreak/>
        <w:t xml:space="preserve">a </w:t>
      </w:r>
      <w:r>
        <w:t>million. Analysis of all dat</w:t>
      </w:r>
      <w:r w:rsidR="00732C3D">
        <w:t>asets</w:t>
      </w:r>
      <w:r>
        <w:t xml:space="preserve"> can be both unnecessary and impracticable without </w:t>
      </w:r>
      <w:r w:rsidR="00732C3D">
        <w:t xml:space="preserve">a </w:t>
      </w:r>
      <w:r>
        <w:t xml:space="preserve">trigger. So a series of trigger strategies are implemented involving both software and hardware before analysis. </w:t>
      </w:r>
    </w:p>
    <w:p w14:paraId="5F78027A" w14:textId="77777777" w:rsidR="00062110" w:rsidRDefault="00062110" w:rsidP="00062110">
      <w:pPr>
        <w:rPr>
          <w:rFonts w:eastAsiaTheme="minorEastAsia"/>
        </w:rPr>
      </w:pPr>
    </w:p>
    <w:p w14:paraId="1A03E394" w14:textId="24C110B5" w:rsidR="00062110" w:rsidRDefault="00062110" w:rsidP="00062110">
      <w:pPr>
        <w:rPr>
          <w:rFonts w:eastAsiaTheme="minorEastAsia"/>
        </w:rPr>
      </w:pPr>
      <w:r>
        <w:rPr>
          <w:rFonts w:eastAsiaTheme="minorEastAsia" w:hint="eastAsia"/>
        </w:rPr>
        <w:t>T</w:t>
      </w:r>
      <w:r>
        <w:rPr>
          <w:rFonts w:eastAsiaTheme="minorEastAsia"/>
        </w:rPr>
        <w:t xml:space="preserve">he basis of trigger is that signal and noise possess completely different time and space </w:t>
      </w:r>
      <w:r w:rsidR="00B62EFD">
        <w:rPr>
          <w:rFonts w:eastAsiaTheme="minorEastAsia"/>
        </w:rPr>
        <w:t>distributions</w:t>
      </w:r>
      <w:r>
        <w:rPr>
          <w:rFonts w:eastAsiaTheme="minorEastAsia"/>
        </w:rPr>
        <w:t xml:space="preserve">. The noise is mostly uniformly distributed single photon events. While signals are generally multiple-photon clusters, much larger in terms of amplitude and the space-time correlation is quite unique compared with noise. </w:t>
      </w:r>
    </w:p>
    <w:p w14:paraId="223E75C4" w14:textId="77777777" w:rsidR="00062110" w:rsidRPr="00F97764" w:rsidRDefault="00062110" w:rsidP="00062110">
      <w:pPr>
        <w:rPr>
          <w:rFonts w:eastAsiaTheme="minorEastAsia"/>
        </w:rPr>
      </w:pPr>
    </w:p>
    <w:p w14:paraId="5138A13D" w14:textId="77777777" w:rsidR="00062110" w:rsidRDefault="00062110" w:rsidP="00062110">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Trigger system decides whether a physics purpose can be captured by a neutrino telescope. Trigger is the start of analysis of all. </w:t>
      </w:r>
    </w:p>
    <w:p w14:paraId="048E947B" w14:textId="77777777" w:rsidR="00062110" w:rsidRDefault="00062110" w:rsidP="00062110"/>
    <w:p w14:paraId="6CE2D4B3" w14:textId="77777777" w:rsidR="00062110" w:rsidRDefault="00062110" w:rsidP="00062110">
      <w:r>
        <w:t xml:space="preserve">Design of trigger system demands the consideration of both the requirement of physics exploration and the engineering reality. Physics exploration asks for simulation and analysis, and the hardware engineering needs both skeleton design and test verification. Since the hardware design emphasizes the simplicity and the reliability more, less steps will be taken below the surface. All physics filters and particle identifications are more likely to be put on the computation station on the surface. </w:t>
      </w:r>
    </w:p>
    <w:p w14:paraId="5506C2B3" w14:textId="77777777" w:rsidR="00062110" w:rsidRDefault="00062110" w:rsidP="00062110">
      <w:r>
        <w:t xml:space="preserve">  </w:t>
      </w:r>
    </w:p>
    <w:p w14:paraId="7F68279D" w14:textId="77777777" w:rsidR="00062110" w:rsidRDefault="00062110" w:rsidP="00062110">
      <w:pPr>
        <w:pStyle w:val="af5"/>
        <w:numPr>
          <w:ilvl w:val="0"/>
          <w:numId w:val="4"/>
        </w:numPr>
        <w:spacing w:line="360" w:lineRule="auto"/>
        <w:ind w:firstLineChars="0"/>
      </w:pPr>
      <w:r>
        <w:t>IceCube</w:t>
      </w:r>
    </w:p>
    <w:p w14:paraId="59C4A307" w14:textId="77777777" w:rsidR="00062110" w:rsidRDefault="00062110" w:rsidP="00062110">
      <w:r>
        <w:t xml:space="preserve">The DOMs used in IceCube contain only one PMT and no K-40 issue troubles the device. So inter-DOM triggers are not in need. IceCube defines two adjacent DOMs obtained photons in 1000 ns time window as Hard Local Coincidence (HLC) and isolated DOM hits as Soft Local Coincidence (SLC). All HLCs are digitized and full waveform will be read-out. For those SLCs, only the time stamp and the charge are read-out to save the bandwidth. For those high energy neutrino events, almost all waveform will be read out since most of photons will be HLCs. </w:t>
      </w:r>
    </w:p>
    <w:p w14:paraId="67AF1A15" w14:textId="77777777" w:rsidR="00062110" w:rsidRDefault="00062110" w:rsidP="00062110"/>
    <w:p w14:paraId="43888FF7" w14:textId="1358E1F5" w:rsidR="00062110" w:rsidRDefault="00062110" w:rsidP="00062110">
      <w:r>
        <w:t>All HLCs and SLCs will be transmitted above the ice surface into StringHubs.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DAQ (Data Acquisition) data rate, including both signals and noise, is approximately 1 TB/day.</w:t>
      </w:r>
      <w:r w:rsidR="00276392">
        <w:fldChar w:fldCharType="begin"/>
      </w:r>
      <w:r w:rsidR="00276392">
        <w:instrText xml:space="preserve"> REF _Ref134753522 \n \h </w:instrText>
      </w:r>
      <w:r w:rsidR="00276392">
        <w:fldChar w:fldCharType="separate"/>
      </w:r>
      <w:r w:rsidR="00276392">
        <w:t>[22]</w:t>
      </w:r>
      <w:r w:rsidR="00276392">
        <w:fldChar w:fldCharType="end"/>
      </w:r>
    </w:p>
    <w:p w14:paraId="6907C5A1" w14:textId="77777777" w:rsidR="00062110" w:rsidRDefault="00062110" w:rsidP="00062110">
      <w:pPr>
        <w:jc w:val="center"/>
      </w:pPr>
      <w:r>
        <w:rPr>
          <w:noProof/>
        </w:rPr>
        <w:lastRenderedPageBreak/>
        <w:drawing>
          <wp:inline distT="0" distB="0" distL="0" distR="0" wp14:anchorId="157DD2CC" wp14:editId="170C8B04">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6A359597" w14:textId="38D12AF4" w:rsidR="00062110" w:rsidRPr="0099277A" w:rsidRDefault="00062110" w:rsidP="00062110">
      <w:pPr>
        <w:pStyle w:val="afd"/>
        <w:rPr>
          <w:sz w:val="24"/>
        </w:rPr>
      </w:pPr>
      <w:r w:rsidRPr="0099277A">
        <w:t xml:space="preserve">Figure </w:t>
      </w:r>
      <w:fldSimple w:instr=" SEQ Figure \* ARABIC ">
        <w:r w:rsidR="009C79FA">
          <w:rPr>
            <w:noProof/>
          </w:rPr>
          <w:t>10</w:t>
        </w:r>
      </w:fldSimple>
      <w:r w:rsidRPr="0099277A">
        <w:t xml:space="preserve">The data flow of IceCube. StringHub can process non-physics data, which comes from monitoring and calibration, and sort raw physics data. Then HitSpool, a cache, queue all data, including those full waveform information, to serve for future requests from the Event Builder. Secondary Builders also possess functions for supernova events monitoring. It checks if the sum of data rate over a timescale is rising. If certain number condition is satisfied, further analysis will be implemented. </w:t>
      </w:r>
      <w:r w:rsidR="00276392">
        <w:fldChar w:fldCharType="begin"/>
      </w:r>
      <w:r w:rsidR="00276392">
        <w:instrText xml:space="preserve"> REF _Ref134753522 \n \h </w:instrText>
      </w:r>
      <w:r w:rsidR="00276392">
        <w:fldChar w:fldCharType="separate"/>
      </w:r>
      <w:r w:rsidR="00276392">
        <w:t>[22]</w:t>
      </w:r>
      <w:r w:rsidR="00276392">
        <w:fldChar w:fldCharType="end"/>
      </w:r>
    </w:p>
    <w:p w14:paraId="24B8B579" w14:textId="77777777" w:rsidR="00062110" w:rsidRDefault="00062110" w:rsidP="00062110">
      <w:r>
        <w:t>Filters set in IceCube serve for multiple purposes. SMT (simple multiplicity trigger) simply counts the number of HLCs in a certain time window. (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SLOP trigger (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FRT (the fixed-rate trigger) reads out 10ms of hit data from the full detection arrays at a fixed interval for monitoring purposes. The detailed results is listed below. String trigger is used to count the photon in the same string, aiming to extract atmospheric muons. Volume trigger uses a fixed cylinder around photon hit clusters, which allows those low energy events which may not pass SMT trigger.  </w:t>
      </w:r>
    </w:p>
    <w:p w14:paraId="5D16A0D9" w14:textId="77777777" w:rsidR="00062110" w:rsidRDefault="00062110" w:rsidP="00062110">
      <w:pPr>
        <w:jc w:val="center"/>
      </w:pPr>
      <w:r>
        <w:rPr>
          <w:noProof/>
        </w:rPr>
        <w:lastRenderedPageBreak/>
        <w:drawing>
          <wp:inline distT="0" distB="0" distL="0" distR="0" wp14:anchorId="573DE70D" wp14:editId="7CD5CC50">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48258005" w14:textId="4CE001A2" w:rsidR="00062110" w:rsidRPr="0099277A" w:rsidRDefault="00062110" w:rsidP="00062110">
      <w:pPr>
        <w:pStyle w:val="afd"/>
      </w:pPr>
      <w:bookmarkStart w:id="40" w:name="_Ref134145277"/>
      <w:r w:rsidRPr="0099277A">
        <w:t xml:space="preserve">Figure </w:t>
      </w:r>
      <w:fldSimple w:instr=" SEQ Figure \* ARABIC ">
        <w:r w:rsidR="009C79FA">
          <w:rPr>
            <w:noProof/>
          </w:rPr>
          <w:t>11</w:t>
        </w:r>
      </w:fldSimple>
      <w:bookmarkEnd w:id="40"/>
      <w:r w:rsidRPr="0099277A">
        <w:t xml:space="preserve">The Trigger results summary from IceCube. SMT-single multiplicity trigger, SLOP-slow particle trigger, FRT- the fixed-rate trigger. ‘N HLC hits’ denotes number of hard local coincidence. </w:t>
      </w:r>
      <w:r w:rsidR="00FC2DFA">
        <w:fldChar w:fldCharType="begin"/>
      </w:r>
      <w:r w:rsidR="00FC2DFA">
        <w:instrText xml:space="preserve"> REF _Ref134754066 \n \h </w:instrText>
      </w:r>
      <w:r w:rsidR="00FC2DFA">
        <w:fldChar w:fldCharType="separate"/>
      </w:r>
      <w:r w:rsidR="00FC2DFA">
        <w:t>[32]</w:t>
      </w:r>
      <w:r w:rsidR="00FC2DFA">
        <w:fldChar w:fldCharType="end"/>
      </w:r>
    </w:p>
    <w:p w14:paraId="61AD1BD4" w14:textId="77777777" w:rsidR="00062110" w:rsidRDefault="00062110" w:rsidP="00062110">
      <w:pPr>
        <w:jc w:val="center"/>
      </w:pPr>
      <w:r>
        <w:rPr>
          <w:noProof/>
        </w:rPr>
        <w:drawing>
          <wp:inline distT="0" distB="0" distL="0" distR="0" wp14:anchorId="310C1D2A" wp14:editId="38C790BA">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49116FF4" w14:textId="14486CB8" w:rsidR="00062110" w:rsidRPr="00415745" w:rsidRDefault="00062110" w:rsidP="00062110">
      <w:pPr>
        <w:pStyle w:val="afd"/>
        <w:rPr>
          <w:rFonts w:eastAsiaTheme="minorEastAsia" w:hint="eastAsia"/>
          <w:sz w:val="24"/>
        </w:rPr>
      </w:pPr>
      <w:r w:rsidRPr="0099277A">
        <w:t xml:space="preserve">Figure </w:t>
      </w:r>
      <w:fldSimple w:instr=" SEQ Figure \* ARABIC ">
        <w:r w:rsidR="009C79FA">
          <w:rPr>
            <w:noProof/>
          </w:rPr>
          <w:t>12</w:t>
        </w:r>
      </w:fldSimple>
      <w:r w:rsidRPr="0099277A">
        <w:t xml:space="preserve">Volume, String, SLOP trigger illustration. The marks corresponds to the ‘topology’ column in </w:t>
      </w:r>
      <w:r w:rsidRPr="0099277A">
        <w:fldChar w:fldCharType="begin"/>
      </w:r>
      <w:r w:rsidRPr="0099277A">
        <w:instrText xml:space="preserve"> REF _Ref134145277 \h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FC2DFA">
        <w:rPr>
          <w:rFonts w:eastAsiaTheme="minorEastAsia"/>
        </w:rPr>
        <w:fldChar w:fldCharType="begin"/>
      </w:r>
      <m:oMath>
        <m:r>
          <w:rPr>
            <w:rFonts w:ascii="Cambria Math" w:hAnsi="Cambria Math"/>
          </w:rPr>
          <m:t xml:space="preserve"> REF _Ref134754066 \n \h </m:t>
        </m:r>
      </m:oMath>
      <w:r w:rsidR="00FC2DFA">
        <w:rPr>
          <w:rFonts w:eastAsiaTheme="minorEastAsia"/>
        </w:rPr>
      </w:r>
      <w:r w:rsidR="00FC2DFA">
        <w:rPr>
          <w:rFonts w:eastAsiaTheme="minorEastAsia"/>
        </w:rPr>
        <w:fldChar w:fldCharType="separate"/>
      </w:r>
      <m:oMath>
        <m:r>
          <w:rPr>
            <w:rFonts w:ascii="Cambria Math" w:hAnsi="Cambria Math"/>
          </w:rPr>
          <m:t>[32]</m:t>
        </m:r>
      </m:oMath>
      <w:r w:rsidR="00FC2DFA">
        <w:rPr>
          <w:rFonts w:eastAsiaTheme="minorEastAsia"/>
        </w:rPr>
        <w:fldChar w:fldCharType="end"/>
      </w:r>
    </w:p>
    <w:p w14:paraId="3D00B89C" w14:textId="77777777" w:rsidR="00062110" w:rsidRDefault="00062110" w:rsidP="00062110">
      <w:pPr>
        <w:pStyle w:val="af5"/>
        <w:numPr>
          <w:ilvl w:val="0"/>
          <w:numId w:val="4"/>
        </w:numPr>
        <w:spacing w:line="360" w:lineRule="auto"/>
        <w:ind w:firstLineChars="0"/>
      </w:pPr>
      <w:r>
        <w:t>KM3NeT</w:t>
      </w:r>
    </w:p>
    <w:p w14:paraId="5FB711C3" w14:textId="023DB777" w:rsidR="00062110" w:rsidRDefault="00062110" w:rsidP="00062110">
      <w:r>
        <w:t>KM3NeT first applies mDOMs in neutrino telescope. 31 3-incd PMTs are equipped together. Dark count rates are superposed linearly. K-40 decay events surrounded the mDOM can contribute 6-8kHz raw hit rate per PMT</w:t>
      </w:r>
      <w:r w:rsidR="00062CA6">
        <w:t xml:space="preserve"> </w:t>
      </w:r>
      <w:r w:rsidR="00E21AF3">
        <w:t xml:space="preserve">(ours is </w:t>
      </w:r>
      <w:r w:rsidR="000F47A7">
        <w:t>2</w:t>
      </w:r>
      <w:r w:rsidR="00E21AF3">
        <w:t>kHz</w:t>
      </w:r>
      <w:r w:rsidR="00062CA6">
        <w:t xml:space="preserve"> per PMT here</w:t>
      </w:r>
      <w:r w:rsidR="004F7FA3">
        <w:t>[26]</w:t>
      </w:r>
      <w:r w:rsidR="00E21AF3">
        <w:t>)</w:t>
      </w:r>
      <w:r>
        <w:t>, and double photon hits</w:t>
      </w:r>
      <w:r w:rsidR="00E62B4C">
        <w:t>(</w:t>
      </w:r>
      <w:r w:rsidR="00E66687">
        <w:t>~</w:t>
      </w:r>
      <w:r w:rsidR="00D075DC">
        <w:t>1kHz</w:t>
      </w:r>
      <w:r w:rsidR="00321601">
        <w:t xml:space="preserve"> per mDOM</w:t>
      </w:r>
      <w:r w:rsidR="00FD365E">
        <w:t xml:space="preserve"> according to th</w:t>
      </w:r>
      <w:r w:rsidR="006152E1">
        <w:t>ei</w:t>
      </w:r>
      <w:r w:rsidR="00FD365E">
        <w:t>r simulation</w:t>
      </w:r>
      <w:r w:rsidR="00D075DC">
        <w:t xml:space="preserve">, corresponds to our </w:t>
      </w:r>
      <w:r w:rsidR="002562E2">
        <w:t>tight L1 trigge</w:t>
      </w:r>
      <w:r w:rsidR="00FD365E">
        <w:t>r, wh</w:t>
      </w:r>
      <w:r w:rsidR="00E44D00">
        <w:t>ose</w:t>
      </w:r>
      <w:r w:rsidR="00FD365E">
        <w:t xml:space="preserve"> </w:t>
      </w:r>
      <w:r w:rsidR="00E44D00">
        <w:t xml:space="preserve">rate </w:t>
      </w:r>
      <w:r w:rsidR="00FD365E">
        <w:t xml:space="preserve">is </w:t>
      </w:r>
      <w:r w:rsidR="00CB1737">
        <w:t>~</w:t>
      </w:r>
      <w:r w:rsidR="00E44D00">
        <w:t>1.</w:t>
      </w:r>
      <w:r w:rsidR="00FF3E66">
        <w:t>5</w:t>
      </w:r>
      <w:r w:rsidR="00E44D00">
        <w:t>kHz</w:t>
      </w:r>
      <w:r w:rsidR="00BF30FC">
        <w:t xml:space="preserve"> per hDOM</w:t>
      </w:r>
      <w:r w:rsidR="00E62B4C">
        <w:t>)</w:t>
      </w:r>
      <w:r>
        <w:t xml:space="preserve"> even triple photon hits also occurs steadily. This large noise hits force they adopt new read-out strategy. All waveforms are abandoned. Only the hits time and the time-over-threshold are recorded. The bandwidth is suppressed mostly in this phase. </w:t>
      </w:r>
      <w:r w:rsidR="00FC2DFA">
        <w:fldChar w:fldCharType="begin"/>
      </w:r>
      <w:r w:rsidR="00FC2DFA">
        <w:instrText xml:space="preserve"> REF _Ref134754090 \n \h </w:instrText>
      </w:r>
      <w:r w:rsidR="00FC2DFA">
        <w:fldChar w:fldCharType="separate"/>
      </w:r>
      <w:r w:rsidR="00FC2DFA">
        <w:t>[33]</w:t>
      </w:r>
      <w:r w:rsidR="00FC2DFA">
        <w:fldChar w:fldCharType="end"/>
      </w:r>
      <w:r w:rsidR="00FC2DFA">
        <w:fldChar w:fldCharType="begin"/>
      </w:r>
      <w:r w:rsidR="00FC2DFA">
        <w:instrText xml:space="preserve"> REF _Ref134754098 \n \h </w:instrText>
      </w:r>
      <w:r w:rsidR="00FC2DFA">
        <w:fldChar w:fldCharType="separate"/>
      </w:r>
      <w:r w:rsidR="00FC2DFA">
        <w:t>[34]</w:t>
      </w:r>
      <w:r w:rsidR="00FC2DFA">
        <w:fldChar w:fldCharType="end"/>
      </w:r>
    </w:p>
    <w:p w14:paraId="0D313E8F" w14:textId="77777777" w:rsidR="00062110" w:rsidRDefault="00062110" w:rsidP="00062110"/>
    <w:p w14:paraId="3539A9D3" w14:textId="6AB28B6E" w:rsidR="00062110" w:rsidRDefault="00062110" w:rsidP="00062110">
      <w:r>
        <w:t xml:space="preserve">The upper limit of bandwidth of one mDOM is 1Gb/s. Usually, 9-12Mb/s output bandwidth per mDOM is occupied, dominated by K-40. Bioluminescence can occasionally boost the bandwidth by a factor of 10. </w:t>
      </w:r>
      <w:r w:rsidR="00E3306D">
        <w:fldChar w:fldCharType="begin"/>
      </w:r>
      <w:r w:rsidR="00E3306D">
        <w:instrText xml:space="preserve"> REF _Ref134753535 \n \h </w:instrText>
      </w:r>
      <w:r w:rsidR="00E3306D">
        <w:fldChar w:fldCharType="separate"/>
      </w:r>
      <w:r w:rsidR="00E3306D">
        <w:t>[23]</w:t>
      </w:r>
      <w:r w:rsidR="00E3306D">
        <w:fldChar w:fldCharType="end"/>
      </w:r>
    </w:p>
    <w:p w14:paraId="0034CE23" w14:textId="77777777" w:rsidR="00062110" w:rsidRDefault="00062110" w:rsidP="00062110"/>
    <w:p w14:paraId="04D4B6F6" w14:textId="1FFB6672" w:rsidR="00062110" w:rsidRDefault="00062110" w:rsidP="00062110">
      <w:r>
        <w:t>The extraction of physics events is processed on shore in TriD</w:t>
      </w:r>
      <w:r w:rsidR="00ED351B">
        <w:t>AS</w:t>
      </w:r>
      <w:r w:rsidR="00E3306D">
        <w:fldChar w:fldCharType="begin"/>
      </w:r>
      <w:r w:rsidR="00E3306D">
        <w:instrText xml:space="preserve"> REF _Ref134754249 \n \h </w:instrText>
      </w:r>
      <w:r w:rsidR="00E3306D">
        <w:fldChar w:fldCharType="separate"/>
      </w:r>
      <w:r w:rsidR="00E3306D">
        <w:t>[35]</w:t>
      </w:r>
      <w:r w:rsidR="00E3306D">
        <w:fldChar w:fldCharType="end"/>
      </w:r>
      <w:r>
        <w:t xml:space="preserve"> (the Trigger and Data Acquisition System, TriD</w:t>
      </w:r>
      <w:r w:rsidR="00ED351B">
        <w:t>AS</w:t>
      </w:r>
      <w:r>
        <w:t xml:space="preserve">). Different filters are applied parallelly. In the first step, they use ‘L1 trigger’ to process raw data. They preliminarily define L1 trigger as two components, simple coincidence and charge excess. Within a time window of 5ns, one or more hits on different PMTs in the same mDOM are recorded, then it is a simple coincidence L1 trigger event. Photon hits with three photo-electrons charge is defined as a charge excess L1 trigger event. Latter on, they only use two photon hits in different PMTs in the same mDOM in 10 ns as L1 trigger. Charge excess concept is not in use in L1 trigger </w:t>
      </w:r>
      <w:r>
        <w:lastRenderedPageBreak/>
        <w:t xml:space="preserve">anymore.   </w:t>
      </w:r>
    </w:p>
    <w:p w14:paraId="6F7BAF37" w14:textId="77777777" w:rsidR="00062110" w:rsidRPr="00F472AF" w:rsidRDefault="00062110" w:rsidP="00062110"/>
    <w:p w14:paraId="76FDD3DD" w14:textId="0B35F0F6" w:rsidR="00062110" w:rsidRDefault="00062110" w:rsidP="00062110">
      <w:r>
        <w:rPr>
          <w:rFonts w:hint="eastAsia"/>
        </w:rPr>
        <w:t>T</w:t>
      </w:r>
      <w:r>
        <w:t>he further process is named as ‘L2 trigger’. In this part, algorithms designed for several physics purposes work in parallel to select those more important photons hits clusters. L1 trigger already screens those isolated photon hits, which is mostly dark noise of PMT and K-40 hits. L2 trigger contains six parts.</w:t>
      </w:r>
      <w:r w:rsidR="00E3306D">
        <w:fldChar w:fldCharType="begin"/>
      </w:r>
      <w:r w:rsidR="00E3306D">
        <w:instrText xml:space="preserve"> REF _Ref134754249 \n \h </w:instrText>
      </w:r>
      <w:r w:rsidR="00E3306D">
        <w:fldChar w:fldCharType="separate"/>
      </w:r>
      <w:r w:rsidR="00E3306D">
        <w:t>[35]</w:t>
      </w:r>
      <w:r w:rsidR="00E3306D">
        <w:fldChar w:fldCharType="end"/>
      </w:r>
      <w:r w:rsidR="00E3306D">
        <w:fldChar w:fldCharType="begin"/>
      </w:r>
      <w:r w:rsidR="00E3306D">
        <w:instrText xml:space="preserve"> REF _Ref134754270 \n \h </w:instrText>
      </w:r>
      <w:r w:rsidR="00E3306D">
        <w:fldChar w:fldCharType="separate"/>
      </w:r>
      <w:r w:rsidR="00E3306D">
        <w:t>[36]</w:t>
      </w:r>
      <w:r w:rsidR="00E3306D">
        <w:fldChar w:fldCharType="end"/>
      </w:r>
    </w:p>
    <w:p w14:paraId="02B5BB27" w14:textId="77777777" w:rsidR="00062110" w:rsidRDefault="00062110" w:rsidP="00062110">
      <w:pPr>
        <w:pStyle w:val="af5"/>
        <w:numPr>
          <w:ilvl w:val="0"/>
          <w:numId w:val="6"/>
        </w:numPr>
        <w:ind w:firstLineChars="0"/>
      </w:pPr>
      <w:r>
        <w:rPr>
          <w:rFonts w:hint="eastAsia"/>
        </w:rPr>
        <w:t>T</w:t>
      </w:r>
      <w:r>
        <w:t xml:space="preserve">-Triggers: two L1 events happen on adjacent or next-to-adjacent mDOMs in 200ns. Or two L1 events occur in the same mDOM in 55ns. </w:t>
      </w:r>
    </w:p>
    <w:p w14:paraId="10D97002" w14:textId="77777777" w:rsidR="00062110" w:rsidRDefault="00062110" w:rsidP="00062110">
      <w:pPr>
        <w:pStyle w:val="af5"/>
        <w:numPr>
          <w:ilvl w:val="0"/>
          <w:numId w:val="6"/>
        </w:numPr>
        <w:ind w:firstLineChars="0"/>
      </w:pPr>
      <w:r>
        <w:rPr>
          <w:rFonts w:hint="eastAsia"/>
        </w:rPr>
        <w:t>S</w:t>
      </w:r>
      <w:r>
        <w:t xml:space="preserve">imple causality filter: in a large enough photon hits set, check if photons in cluster satisfy </w:t>
      </w:r>
    </w:p>
    <w:p w14:paraId="1F40AA4D" w14:textId="38044A0B" w:rsidR="000A0B62" w:rsidRPr="000A0B62" w:rsidRDefault="007D119C" w:rsidP="00062110">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2E03F4" w14:textId="77777777" w:rsidR="00062110" w:rsidRPr="00325C3A" w:rsidRDefault="00062110" w:rsidP="00062110">
      <w:r>
        <w:rPr>
          <w:rFonts w:hint="eastAsia"/>
        </w:rPr>
        <w:t>T</w:t>
      </w:r>
      <w:r>
        <w:t xml:space="preserve">his probably aims to search cascade-like events. </w:t>
      </w:r>
    </w:p>
    <w:p w14:paraId="135A8455" w14:textId="77777777" w:rsidR="00062110" w:rsidRDefault="00062110" w:rsidP="00062110">
      <w:pPr>
        <w:pStyle w:val="af5"/>
        <w:numPr>
          <w:ilvl w:val="0"/>
          <w:numId w:val="6"/>
        </w:numPr>
        <w:ind w:firstLineChars="0"/>
      </w:pPr>
      <w:r>
        <w:rPr>
          <w:rFonts w:hint="eastAsia"/>
        </w:rPr>
        <w:t>S</w:t>
      </w:r>
      <w:r>
        <w:t>ky scan trigger: divide the whole sky (</w:t>
      </w:r>
      <m:oMath>
        <m:r>
          <m:rPr>
            <m:sty m:val="p"/>
          </m:rPr>
          <w:rPr>
            <w:rFonts w:ascii="Cambria Math" w:hAnsi="Cambria Math"/>
          </w:rPr>
          <m:t>4π</m:t>
        </m:r>
      </m:oMath>
      <w:r>
        <w:t xml:space="preserve"> solid angle) in around one hundred region. For each direction, check whether the photons in a large photon hits set satisfy the following inequation mutually:</w:t>
      </w:r>
    </w:p>
    <w:p w14:paraId="66CCE365" w14:textId="71BE46C0" w:rsidR="00CA20B0" w:rsidRPr="00CA20B0" w:rsidRDefault="007D119C" w:rsidP="0006211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rad>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B6DF971" w14:textId="77777777" w:rsidR="00062110" w:rsidRPr="001E7AF4" w:rsidRDefault="00062110" w:rsidP="00062110">
      <w:r w:rsidRPr="001E7AF4">
        <w:t xml:space="preserve">  </w:t>
      </w:r>
      <w: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Pr>
          <w:rFonts w:hint="eastAsia"/>
        </w:rPr>
        <w:t xml:space="preserve"> </w:t>
      </w:r>
      <w:r>
        <w:t>is the Cherenkov ang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ace-time coordinate of photon </w:t>
      </w:r>
      <m:oMath>
        <m:r>
          <m:rPr>
            <m:sty m:val="p"/>
          </m:rPr>
          <w:rPr>
            <w:rFonts w:ascii="Cambria Math" w:hAnsi="Cambria Math"/>
          </w:rPr>
          <m:t>i</m:t>
        </m:r>
      </m:oMath>
      <w:r>
        <w:rPr>
          <w:rFonts w:hint="eastAsia"/>
        </w:rPr>
        <w:t>.</w:t>
      </w:r>
      <w:r>
        <w:t xml:space="preserve"> </w:t>
      </w:r>
      <m:oMath>
        <m:r>
          <m:rPr>
            <m:sty m:val="p"/>
          </m:rPr>
          <w:rPr>
            <w:rFonts w:ascii="Cambria Math" w:hAnsi="Cambria Math"/>
          </w:rPr>
          <m:t>Z</m:t>
        </m:r>
      </m:oMath>
      <w:r>
        <w:rPr>
          <w:rFonts w:hint="eastAsia"/>
        </w:rPr>
        <w:t xml:space="preserve"> </w:t>
      </w:r>
      <w:r>
        <w:t xml:space="preserve">axis is the direction pointing back to the sky region. The coordinate system is rotating when checking different directions. The calculation is done by assuming the coordinate system is </w:t>
      </w:r>
      <w:r w:rsidRPr="000332F8">
        <w:t>aligning</w:t>
      </w:r>
      <w:r>
        <w:t xml:space="preserve"> with the muon track direction. This trigger aims to select a direction if photons come from muon track events. Only when the checked direction is close to ‘the real direction’, the above equation can be satisfied. This trigger serves for the reconstruction of muon tracks in the next phase.   </w:t>
      </w:r>
    </w:p>
    <w:p w14:paraId="050740EE" w14:textId="77777777" w:rsidR="00062110" w:rsidRDefault="00062110" w:rsidP="00062110">
      <w:pPr>
        <w:pStyle w:val="af5"/>
        <w:numPr>
          <w:ilvl w:val="0"/>
          <w:numId w:val="6"/>
        </w:numPr>
        <w:ind w:firstLineChars="0"/>
      </w:pPr>
      <w:r>
        <w:rPr>
          <w:rFonts w:hint="eastAsia"/>
        </w:rPr>
        <w:t>T</w:t>
      </w:r>
      <w:r>
        <w:t xml:space="preserve">racking trigger: the specific calculation is the same with the sky scan trigger. The direction here is not from divisions of sky region. Instead, it comes from certain sources such as NGC 1068.  </w:t>
      </w:r>
    </w:p>
    <w:p w14:paraId="0252903B" w14:textId="77777777" w:rsidR="00062110" w:rsidRDefault="00062110" w:rsidP="00062110">
      <w:pPr>
        <w:pStyle w:val="af5"/>
        <w:numPr>
          <w:ilvl w:val="0"/>
          <w:numId w:val="6"/>
        </w:numPr>
        <w:ind w:firstLineChars="0"/>
      </w:pPr>
      <w:r>
        <w:rPr>
          <w:rFonts w:hint="eastAsia"/>
        </w:rPr>
        <w:t>V</w:t>
      </w:r>
      <w:r>
        <w:t xml:space="preserve">ertex splitting trigger: Use inertia tensor of photon hits coordinates to check if photon hits are cascade-like or track-like. Calculate inertia tensor is simple and fast, which can save some time for detailed reconstruction. For example, if photon hits are very track-like, then cascade reconstruction will not be implemented for economizing computing space. </w:t>
      </w:r>
    </w:p>
    <w:p w14:paraId="3473C987" w14:textId="77777777" w:rsidR="00062110" w:rsidRPr="00695269" w:rsidRDefault="00062110" w:rsidP="00062110">
      <w:pPr>
        <w:pStyle w:val="af5"/>
        <w:numPr>
          <w:ilvl w:val="0"/>
          <w:numId w:val="6"/>
        </w:numPr>
        <w:ind w:firstLineChars="0"/>
      </w:pPr>
      <w:r>
        <w:rPr>
          <w:rFonts w:hint="eastAsia"/>
        </w:rPr>
        <w:t>E</w:t>
      </w:r>
      <w:r>
        <w:t>xternal trigger: alert message from other telescopes. For example, Gamma Ray Bursts were captured by some satellites.</w:t>
      </w:r>
    </w:p>
    <w:p w14:paraId="59070C52" w14:textId="77777777" w:rsidR="00062110" w:rsidRDefault="00062110" w:rsidP="00062110"/>
    <w:p w14:paraId="7E70932E" w14:textId="77777777" w:rsidR="00062110" w:rsidRDefault="00062110" w:rsidP="00062110"/>
    <w:p w14:paraId="3FCB5368" w14:textId="77777777" w:rsidR="00062110" w:rsidRDefault="00062110" w:rsidP="00062110">
      <w:pPr>
        <w:jc w:val="center"/>
      </w:pPr>
      <w:r>
        <w:rPr>
          <w:noProof/>
        </w:rPr>
        <w:lastRenderedPageBreak/>
        <w:drawing>
          <wp:inline distT="0" distB="0" distL="0" distR="0" wp14:anchorId="5B07F973" wp14:editId="5BF98E5D">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764B94D2" w14:textId="53A6E2E7" w:rsidR="00062110" w:rsidRDefault="00062110" w:rsidP="00062110">
      <w:pPr>
        <w:pStyle w:val="afd"/>
      </w:pPr>
      <w:r w:rsidRPr="0099277A">
        <w:t xml:space="preserve">Figure </w:t>
      </w:r>
      <w:fldSimple w:instr=" SEQ Figure \* ARABIC ">
        <w:r w:rsidR="009C79FA">
          <w:rPr>
            <w:noProof/>
          </w:rPr>
          <w:t>13</w:t>
        </w:r>
      </w:fldSimple>
      <w:r w:rsidRPr="0099277A">
        <w:t xml:space="preserve"> Framework of data system for </w:t>
      </w:r>
      <w:r>
        <w:t xml:space="preserve">KM3NeT. From left to right, data flow from the front end to the final analysis are presented. Photon hit, acoustic data, positioning data and time synchronization system as well as instrument data are transmitted to shore station via RAW-LAN. TriDAS on shore will implement software trigger, including L1 and L2 trigger. </w:t>
      </w:r>
      <w:r w:rsidR="00E3306D">
        <w:fldChar w:fldCharType="begin"/>
      </w:r>
      <w:r w:rsidR="00E3306D">
        <w:instrText xml:space="preserve"> REF _Ref134754090 \n \h </w:instrText>
      </w:r>
      <w:r w:rsidR="00E3306D">
        <w:fldChar w:fldCharType="separate"/>
      </w:r>
      <w:r w:rsidR="00E3306D">
        <w:t>[33]</w:t>
      </w:r>
      <w:r w:rsidR="00E3306D">
        <w:fldChar w:fldCharType="end"/>
      </w:r>
    </w:p>
    <w:p w14:paraId="4C992689" w14:textId="77777777" w:rsidR="00062110" w:rsidRPr="00E66CE5" w:rsidRDefault="00062110" w:rsidP="00062110"/>
    <w:p w14:paraId="2A68457D" w14:textId="77777777" w:rsidR="00062110" w:rsidRDefault="00062110" w:rsidP="00062110">
      <w:pPr>
        <w:pStyle w:val="af5"/>
        <w:numPr>
          <w:ilvl w:val="0"/>
          <w:numId w:val="4"/>
        </w:numPr>
        <w:spacing w:line="360" w:lineRule="auto"/>
        <w:ind w:firstLineChars="0"/>
      </w:pPr>
      <w:r>
        <w:t>Baikal-GVD</w:t>
      </w:r>
    </w:p>
    <w:p w14:paraId="7D3E9F94" w14:textId="6BFE68B8" w:rsidR="00062110" w:rsidRDefault="00062110" w:rsidP="00062110">
      <w:r>
        <w:t xml:space="preserve">In lake water, salt such as K-40 is barely contained, so the noise bandwidth is not super high. Relatively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r w:rsidR="00E3306D">
        <w:fldChar w:fldCharType="begin"/>
      </w:r>
      <w:r w:rsidR="00E3306D">
        <w:instrText xml:space="preserve"> REF _Ref134754303 \n \h </w:instrText>
      </w:r>
      <w:r w:rsidR="00E3306D">
        <w:fldChar w:fldCharType="separate"/>
      </w:r>
      <w:r w:rsidR="00E3306D">
        <w:t>[37]</w:t>
      </w:r>
      <w:r w:rsidR="00E3306D">
        <w:fldChar w:fldCharType="end"/>
      </w:r>
    </w:p>
    <w:p w14:paraId="667CE26E" w14:textId="77777777" w:rsidR="00062110" w:rsidRDefault="00062110" w:rsidP="00062110"/>
    <w:p w14:paraId="600784EE" w14:textId="77777777" w:rsidR="00062110" w:rsidRDefault="00062110" w:rsidP="00062110">
      <w:pPr>
        <w:pStyle w:val="2"/>
        <w:spacing w:before="480" w:after="120" w:line="240" w:lineRule="auto"/>
        <w:rPr>
          <w:rFonts w:ascii="Times New Roman" w:hAnsi="Times New Roman"/>
          <w:szCs w:val="28"/>
        </w:rPr>
      </w:pPr>
      <w:bookmarkStart w:id="41" w:name="_Toc133184883"/>
      <w:bookmarkStart w:id="42" w:name="_Toc134308886"/>
      <w:bookmarkStart w:id="43" w:name="_Toc134621258"/>
      <w:r>
        <w:rPr>
          <w:rFonts w:ascii="Times New Roman" w:hAnsi="Times New Roman"/>
          <w:szCs w:val="28"/>
        </w:rPr>
        <w:t>1.3 Purpose of Study</w:t>
      </w:r>
      <w:bookmarkEnd w:id="41"/>
      <w:bookmarkEnd w:id="42"/>
      <w:bookmarkEnd w:id="43"/>
    </w:p>
    <w:p w14:paraId="1B8378AD" w14:textId="77777777" w:rsidR="00062110" w:rsidRDefault="00062110" w:rsidP="00062110">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 (sub-TeV) may create only a few </w:t>
      </w:r>
      <w:r>
        <w:lastRenderedPageBreak/>
        <w:t xml:space="preserve">Cherenkov photon hits, which is not be significant enough to be distinguished from K-40. Even If the 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face to transmit data, and the more physics loss we will face.  </w:t>
      </w:r>
    </w:p>
    <w:p w14:paraId="1DB95300" w14:textId="77777777" w:rsidR="00062110" w:rsidRDefault="00062110" w:rsidP="00062110"/>
    <w:p w14:paraId="69B1EBC8" w14:textId="77777777" w:rsidR="00062110" w:rsidRDefault="00062110" w:rsidP="00062110">
      <w:r>
        <w:t xml:space="preserve">The purpose of this work is to explore the possible way to reduce the background as well as to make sure signals are not impaired. hDOMs in TRIDENT are equipped with most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69AF4E1E" w14:textId="77777777" w:rsidR="00062110" w:rsidRPr="009B6865" w:rsidRDefault="00062110" w:rsidP="00062110">
      <w:pPr>
        <w:rPr>
          <w:rFonts w:eastAsiaTheme="minorEastAsia"/>
        </w:rPr>
      </w:pPr>
    </w:p>
    <w:p w14:paraId="0554B569" w14:textId="77777777" w:rsidR="00062110" w:rsidRDefault="00062110" w:rsidP="00062110">
      <w:r>
        <w:t xml:space="preserve">The next-generation neutrino telescope, Trident, may not be able to apply the same methods to transmit and digitize data, since the bandwidth is unprecedentedly high and the monitoring volume is incomparably large. New ways of trigger are in need to adapt to the current level of data transmission and computation. In one hDOMs, 55 photon sensors (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1DC02ED3" w14:textId="77777777" w:rsidR="00062110" w:rsidRDefault="00062110" w:rsidP="00062110">
      <w:pPr>
        <w:rPr>
          <w:noProof/>
        </w:rPr>
      </w:pPr>
    </w:p>
    <w:p w14:paraId="70D11889" w14:textId="77777777" w:rsidR="00062110" w:rsidRPr="00647E3E" w:rsidRDefault="00062110" w:rsidP="00062110"/>
    <w:p w14:paraId="46499CA7" w14:textId="77777777" w:rsidR="00A76A9E" w:rsidRPr="00062110" w:rsidRDefault="00A76A9E">
      <w:pPr>
        <w:widowControl/>
        <w:jc w:val="left"/>
        <w:rPr>
          <w:caps/>
          <w:noProof/>
          <w:szCs w:val="24"/>
        </w:rPr>
        <w:sectPr w:rsidR="00A76A9E" w:rsidRPr="00062110" w:rsidSect="00330422">
          <w:headerReference w:type="default" r:id="rId30"/>
          <w:pgSz w:w="11906" w:h="16838" w:code="9"/>
          <w:pgMar w:top="2211" w:right="1418" w:bottom="2155" w:left="1418" w:header="851" w:footer="992" w:gutter="284"/>
          <w:pgNumType w:start="1"/>
          <w:cols w:space="425"/>
          <w:docGrid w:type="lines" w:linePitch="312"/>
        </w:sectPr>
      </w:pPr>
    </w:p>
    <w:p w14:paraId="55E1FFE8" w14:textId="77777777" w:rsidR="009D1A7A" w:rsidRDefault="009D1A7A" w:rsidP="009D1A7A">
      <w:pPr>
        <w:pStyle w:val="1"/>
        <w:spacing w:before="480" w:after="360" w:line="240" w:lineRule="auto"/>
        <w:jc w:val="center"/>
        <w:rPr>
          <w:szCs w:val="32"/>
        </w:rPr>
      </w:pPr>
      <w:bookmarkStart w:id="44" w:name="_Toc133184884"/>
      <w:bookmarkStart w:id="45" w:name="_Toc134308887"/>
      <w:bookmarkStart w:id="46" w:name="_Toc134621259"/>
      <w:bookmarkEnd w:id="9"/>
      <w:bookmarkEnd w:id="10"/>
      <w:bookmarkEnd w:id="11"/>
      <w:r>
        <w:rPr>
          <w:szCs w:val="32"/>
        </w:rPr>
        <w:lastRenderedPageBreak/>
        <w:t>Chapter Two Trigger Strategy</w:t>
      </w:r>
      <w:bookmarkEnd w:id="44"/>
      <w:bookmarkEnd w:id="45"/>
      <w:bookmarkEnd w:id="46"/>
    </w:p>
    <w:p w14:paraId="5A2346BD" w14:textId="77777777" w:rsidR="009D1A7A" w:rsidRDefault="009D1A7A" w:rsidP="009D1A7A">
      <w:pPr>
        <w:pStyle w:val="2"/>
        <w:spacing w:before="480" w:after="120" w:line="240" w:lineRule="auto"/>
        <w:rPr>
          <w:rFonts w:ascii="Times New Roman" w:hAnsi="Times New Roman"/>
          <w:szCs w:val="28"/>
        </w:rPr>
      </w:pPr>
      <w:bookmarkStart w:id="47" w:name="_Toc85561536"/>
      <w:bookmarkStart w:id="48" w:name="_Toc535813415"/>
      <w:bookmarkStart w:id="49" w:name="_Toc535813133"/>
      <w:bookmarkStart w:id="50" w:name="_Toc133184885"/>
      <w:bookmarkStart w:id="51" w:name="_Toc134308888"/>
      <w:bookmarkStart w:id="52" w:name="_Toc134621260"/>
      <w:bookmarkStart w:id="53" w:name="_Hlk89957141"/>
      <w:r>
        <w:rPr>
          <w:rFonts w:ascii="Times New Roman" w:hAnsi="Times New Roman"/>
          <w:szCs w:val="28"/>
        </w:rPr>
        <w:t xml:space="preserve">2.1 </w:t>
      </w:r>
      <w:bookmarkEnd w:id="47"/>
      <w:bookmarkEnd w:id="48"/>
      <w:bookmarkEnd w:id="49"/>
      <w:r>
        <w:rPr>
          <w:rFonts w:ascii="Times New Roman" w:hAnsi="Times New Roman"/>
          <w:szCs w:val="28"/>
        </w:rPr>
        <w:t>Trigger Strategy Design</w:t>
      </w:r>
      <w:bookmarkEnd w:id="50"/>
      <w:bookmarkEnd w:id="51"/>
      <w:bookmarkEnd w:id="52"/>
    </w:p>
    <w:bookmarkEnd w:id="53"/>
    <w:p w14:paraId="165DAA3D" w14:textId="6497D1DA" w:rsidR="009D1A7A" w:rsidRDefault="009D1A7A" w:rsidP="009D1A7A">
      <w:r>
        <w:t xml:space="preserve">The trigger strategy design of Trident should not bear any physics loss, at the same time, suppress the bandwidth to satisfy the workload of data transmission. In one hDOM, 31 PMTs and 24 SiPMs are equipped. Large bandwidth from numerous photon sensors demand relative strict trigger criterion. </w:t>
      </w:r>
    </w:p>
    <w:p w14:paraId="22589704" w14:textId="77777777" w:rsidR="009D1A7A" w:rsidRDefault="009D1A7A" w:rsidP="009D1A7A"/>
    <w:p w14:paraId="3BA6386A" w14:textId="77777777" w:rsidR="009D1A7A" w:rsidRDefault="009D1A7A" w:rsidP="009D1A7A">
      <w:r>
        <w:t xml:space="preserve">The framework of trigger constitutes two level. The first level is hDOM-internal trigger, abbreviated as L1 Trigger. It is the first stage to suppress the bandwidth by considering the number of PMT photon hits. The second one is referred as physics filter, generally called L2 Trigger. This part considers photon hits in adjacent or next-to-adjacent hDOMs. Physics signals will be extracted in this stage since photon hits are related mutually in space and time. </w:t>
      </w:r>
    </w:p>
    <w:p w14:paraId="72CF0AAE" w14:textId="77777777" w:rsidR="009D1A7A" w:rsidRPr="00F06520" w:rsidRDefault="009D1A7A" w:rsidP="009D1A7A">
      <w:pPr>
        <w:jc w:val="center"/>
        <w:rPr>
          <w:rFonts w:eastAsiaTheme="minorEastAsia"/>
        </w:rPr>
      </w:pPr>
      <w:r>
        <w:rPr>
          <w:noProof/>
        </w:rPr>
        <mc:AlternateContent>
          <mc:Choice Requires="wps">
            <w:drawing>
              <wp:anchor distT="0" distB="0" distL="114300" distR="114300" simplePos="0" relativeHeight="251420672" behindDoc="0" locked="0" layoutInCell="1" allowOverlap="1" wp14:anchorId="2A9BF6F8" wp14:editId="183C7E40">
                <wp:simplePos x="0" y="0"/>
                <wp:positionH relativeFrom="margin">
                  <wp:align>center</wp:align>
                </wp:positionH>
                <wp:positionV relativeFrom="paragraph">
                  <wp:posOffset>2680103</wp:posOffset>
                </wp:positionV>
                <wp:extent cx="4980940" cy="1485900"/>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980940" cy="1485900"/>
                        </a:xfrm>
                        <a:prstGeom prst="rect">
                          <a:avLst/>
                        </a:prstGeom>
                        <a:solidFill>
                          <a:prstClr val="white"/>
                        </a:solidFill>
                        <a:ln>
                          <a:noFill/>
                        </a:ln>
                      </wps:spPr>
                      <wps:txbx>
                        <w:txbxContent>
                          <w:p w14:paraId="10535F61" w14:textId="0F4DA215" w:rsidR="00E14DEB" w:rsidRDefault="00E14DEB" w:rsidP="009D1A7A">
                            <w:pPr>
                              <w:pStyle w:val="afd"/>
                              <w:rPr>
                                <w:noProof/>
                              </w:rPr>
                            </w:pPr>
                            <w:r>
                              <w:t xml:space="preserve">Figure </w:t>
                            </w:r>
                            <w:fldSimple w:instr=" SEQ Figure \* ARABIC ">
                              <w:r>
                                <w:rPr>
                                  <w:noProof/>
                                </w:rPr>
                                <w:t>14</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9BF6F8"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117pt;z-index:25142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" stroked="f">
                <v:textbox style="mso-fit-shape-to-text:t" inset="0,0,0,0">
                  <w:txbxContent>
                    <w:p w14:paraId="10535F61" w14:textId="0F4DA215" w:rsidR="00E14DEB" w:rsidRDefault="00E14DEB" w:rsidP="009D1A7A">
                      <w:pPr>
                        <w:pStyle w:val="afd"/>
                        <w:rPr>
                          <w:noProof/>
                        </w:rPr>
                      </w:pPr>
                      <w:r>
                        <w:t xml:space="preserve">Figure </w:t>
                      </w:r>
                      <w:fldSimple w:instr=" SEQ Figure \* ARABIC ">
                        <w:r>
                          <w:rPr>
                            <w:noProof/>
                          </w:rPr>
                          <w:t>14</w:t>
                        </w:r>
                      </w:fldSimple>
                      <w:r>
                        <w:t xml:space="preserve"> Conceptual Framework</w:t>
                      </w:r>
                      <w:r>
                        <w:rPr>
                          <w:noProof/>
                        </w:rPr>
                        <w:t xml:space="preserve"> of our data system. For the trigger system discussed in this paper, hDOM Internal Trigger (L1 Trigger) and Physics Filter (L2 Trigger) are two main components. Updated position information will be appended in data on shore for calculations in physics filter. The White Rabbit clock synchronization system are not involved above. From left to right, hDOM side, transmission site and on-shore site are listed in order. </w:t>
                      </w:r>
                    </w:p>
                  </w:txbxContent>
                </v:textbox>
                <w10:wrap type="topAndBottom" anchorx="margin"/>
              </v:shape>
            </w:pict>
          </mc:Fallback>
        </mc:AlternateContent>
      </w:r>
      <w:r w:rsidRPr="00F46550">
        <w:rPr>
          <w:rFonts w:eastAsiaTheme="minorEastAsia"/>
          <w:noProof/>
        </w:rPr>
        <w:drawing>
          <wp:inline distT="0" distB="0" distL="0" distR="0" wp14:anchorId="0BF3FE98" wp14:editId="63C423C1">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862" cy="2492046"/>
                    </a:xfrm>
                    <a:prstGeom prst="rect">
                      <a:avLst/>
                    </a:prstGeom>
                  </pic:spPr>
                </pic:pic>
              </a:graphicData>
            </a:graphic>
          </wp:inline>
        </w:drawing>
      </w:r>
    </w:p>
    <w:p w14:paraId="0BD99CB1" w14:textId="77777777" w:rsidR="009D1A7A" w:rsidRDefault="009D1A7A" w:rsidP="009D1A7A">
      <w:r>
        <w:t xml:space="preserve">Data from a local cluster of hDOMs, such as a hDOMs inside a cylinder or a sphere space will be extract for next-stage reconstruction. Some of the particle identifications can also be implemented in </w:t>
      </w:r>
      <w:r>
        <w:lastRenderedPageBreak/>
        <w:t xml:space="preserve">this phase. This part of trigger is finished at the on-shore station. Principally, in the junction boxes, part of these works can be conducted. While considering the engineering below the sea surface should be as simple and reliable as possible, we probably move the complexity on shore.  </w:t>
      </w:r>
    </w:p>
    <w:p w14:paraId="365CDFEF" w14:textId="77777777" w:rsidR="009D1A7A" w:rsidRDefault="009D1A7A" w:rsidP="009D1A7A"/>
    <w:p w14:paraId="24079F0E" w14:textId="77777777" w:rsidR="009D1A7A" w:rsidRDefault="009D1A7A" w:rsidP="009D1A7A">
      <w:pPr>
        <w:pStyle w:val="2"/>
        <w:spacing w:before="480" w:after="120" w:line="240" w:lineRule="auto"/>
        <w:rPr>
          <w:rFonts w:ascii="Times New Roman" w:hAnsi="Times New Roman"/>
          <w:szCs w:val="28"/>
        </w:rPr>
      </w:pPr>
      <w:bookmarkStart w:id="54" w:name="_Toc85561537"/>
      <w:bookmarkStart w:id="55" w:name="_Toc535813416"/>
      <w:bookmarkStart w:id="56" w:name="_Toc535813134"/>
      <w:bookmarkStart w:id="57" w:name="_Toc133184886"/>
      <w:bookmarkStart w:id="58" w:name="_Toc134308889"/>
      <w:bookmarkStart w:id="59" w:name="_Toc134621261"/>
      <w:r>
        <w:rPr>
          <w:rFonts w:ascii="Times New Roman" w:hAnsi="Times New Roman"/>
          <w:szCs w:val="28"/>
        </w:rPr>
        <w:t xml:space="preserve">2.2 </w:t>
      </w:r>
      <w:bookmarkEnd w:id="54"/>
      <w:bookmarkEnd w:id="55"/>
      <w:bookmarkEnd w:id="56"/>
      <w:r>
        <w:rPr>
          <w:rFonts w:ascii="Times New Roman" w:hAnsi="Times New Roman"/>
          <w:szCs w:val="28"/>
        </w:rPr>
        <w:t>L1 Trigger</w:t>
      </w:r>
      <w:bookmarkEnd w:id="57"/>
      <w:bookmarkEnd w:id="58"/>
      <w:bookmarkEnd w:id="59"/>
    </w:p>
    <w:p w14:paraId="536D9DA6" w14:textId="77777777" w:rsidR="009D1A7A" w:rsidRDefault="009D1A7A" w:rsidP="009D1A7A">
      <w:r>
        <w:t xml:space="preserve">L1 trigger decisions will be made by only PMT.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t xml:space="preserve">, the trigger of SiPM is not very practical. Trigger in this level is implemented inside hDOMs. The waveform of L1-triggered events will be read out for particle identification and reconstruction. </w:t>
      </w:r>
    </w:p>
    <w:p w14:paraId="2F45C0AC" w14:textId="77777777" w:rsidR="009D1A7A" w:rsidRDefault="009D1A7A" w:rsidP="009D1A7A"/>
    <w:p w14:paraId="21FD5862" w14:textId="77777777" w:rsidR="009D1A7A" w:rsidRDefault="009D1A7A" w:rsidP="009D1A7A">
      <w:r>
        <w:t>The implementation of the L1 trigger is summarized as follows:</w:t>
      </w:r>
    </w:p>
    <w:p w14:paraId="0F346F89" w14:textId="77777777" w:rsidR="009D1A7A" w:rsidRPr="00F46550" w:rsidRDefault="009D1A7A" w:rsidP="009D1A7A">
      <w:pPr>
        <w:rPr>
          <w:rFonts w:eastAsiaTheme="minorEastAsia"/>
        </w:rPr>
      </w:pPr>
    </w:p>
    <w:p w14:paraId="69A79CA1" w14:textId="77777777" w:rsidR="009D1A7A" w:rsidRDefault="009D1A7A" w:rsidP="009D1A7A">
      <w:pPr>
        <w:pStyle w:val="af5"/>
        <w:numPr>
          <w:ilvl w:val="0"/>
          <w:numId w:val="7"/>
        </w:numPr>
        <w:spacing w:line="360" w:lineRule="auto"/>
        <w:ind w:firstLineChars="0"/>
      </w:pPr>
      <w:r>
        <w:t xml:space="preserve">If at least two different PMTs receive at least two photons in 10ns, then it is an L1-triggered event. </w:t>
      </w:r>
    </w:p>
    <w:p w14:paraId="5E30BFBA" w14:textId="77777777" w:rsidR="009D1A7A" w:rsidRDefault="009D1A7A" w:rsidP="009D1A7A">
      <w:pPr>
        <w:pStyle w:val="af5"/>
        <w:numPr>
          <w:ilvl w:val="0"/>
          <w:numId w:val="7"/>
        </w:numPr>
        <w:spacing w:line="360" w:lineRule="auto"/>
        <w:ind w:firstLineChars="0"/>
      </w:pPr>
      <w:r>
        <w:t>The waveform of a total of 1000ns will be read out. The first 300ns is before the L1-triggered event and the second 700ns is after L1.</w:t>
      </w:r>
    </w:p>
    <w:p w14:paraId="0F382A59" w14:textId="77777777" w:rsidR="009D1A7A" w:rsidRDefault="009D1A7A" w:rsidP="009D1A7A">
      <w:pPr>
        <w:pStyle w:val="af5"/>
        <w:numPr>
          <w:ilvl w:val="0"/>
          <w:numId w:val="7"/>
        </w:numPr>
        <w:spacing w:line="360" w:lineRule="auto"/>
        <w:ind w:firstLineChars="0"/>
      </w:pPr>
      <w:r>
        <w:t>The 1000ns read-out time window is for the entire hDOM, including 31 PMTs and 24 SiPMs.</w:t>
      </w:r>
    </w:p>
    <w:p w14:paraId="78BD61C2" w14:textId="77777777" w:rsidR="009D1A7A" w:rsidRDefault="009D1A7A" w:rsidP="009D1A7A">
      <w:r>
        <w:t>We expect that this part, the foundation of all later data processing, will suppress background, and make no influence on the physics events. A detail that needs to be emphasized is that only two different PMTs are hit, it is an L1 trigger event. This is a tight version of the L1 trigger. It is also acceptable to loosen the criterion by allowing the two photons distributed in the same PMT. We will evaluate both the tight version of L1 (two photons in different PMT) and the loose version (two photons can be in the same PMT).</w:t>
      </w:r>
    </w:p>
    <w:p w14:paraId="145C4FFB" w14:textId="77777777" w:rsidR="009D1A7A" w:rsidRPr="00C323B4" w:rsidRDefault="009D1A7A" w:rsidP="009D1A7A">
      <w:pPr>
        <w:rPr>
          <w:rFonts w:eastAsiaTheme="minorEastAsia"/>
        </w:rPr>
      </w:pPr>
    </w:p>
    <w:p w14:paraId="34751771" w14:textId="77777777" w:rsidR="009D1A7A" w:rsidRDefault="009D1A7A" w:rsidP="009D1A7A">
      <w:r>
        <w:t>Other neutrino telescopes transmit all data to the shore and then use a series of triggers to process data. However, since the bandwidth of Trident is super high(</w:t>
      </w:r>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n FPGA inside each hDOM to process this L1 trigger. All the signals will be stored in analog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is unretrievable, the criterion design must be very careful. </w:t>
      </w:r>
    </w:p>
    <w:p w14:paraId="0B1119EE" w14:textId="77777777" w:rsidR="009D1A7A" w:rsidRDefault="009D1A7A" w:rsidP="009D1A7A"/>
    <w:p w14:paraId="2A1C64B4" w14:textId="77777777" w:rsidR="009D1A7A" w:rsidRDefault="009D1A7A" w:rsidP="009D1A7A">
      <w:r>
        <w:t xml:space="preserve">It is an obvious drawback that only two or more than two photons can form an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w:t>
      </w:r>
      <w:r>
        <w:lastRenderedPageBreak/>
        <w:t>solution is that when a higher-level trigger is satisfied, all data from the entire detection array or a large cluster of hDOMs are read out. Moreover, TDC readout method should also be considered, because the bandwidth from TDC is quite small. L1 trigger itself cannot save single photon from physics signals. A no-loss solution of readout method can be proposed:</w:t>
      </w:r>
    </w:p>
    <w:p w14:paraId="1E500B6F"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No-trigger readout of the TDC information of PMT (preliminary estimation result of this part of bandwidth is 20MB/s/hDOM)</w:t>
      </w:r>
    </w:p>
    <w:p w14:paraId="7FD36415"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When the number of PMT coincidence photon number is greater than 2/3/4, PMT waveform ADC readout + SiPM TDC readout (bandwidth estimation will be discussed in the latter chapter)</w:t>
      </w:r>
    </w:p>
    <w:p w14:paraId="6BB373C2" w14:textId="77777777" w:rsidR="009D1A7A" w:rsidRPr="00CE1DE5" w:rsidRDefault="009D1A7A" w:rsidP="009D1A7A">
      <w:pPr>
        <w:rPr>
          <w:rFonts w:eastAsiaTheme="minorEastAsia"/>
        </w:rPr>
      </w:pPr>
      <w:r>
        <w:rPr>
          <w:rFonts w:eastAsiaTheme="minorEastAsia" w:hint="eastAsia"/>
        </w:rPr>
        <w:t>T</w:t>
      </w:r>
      <w:r>
        <w:rPr>
          <w:rFonts w:eastAsiaTheme="minorEastAsia"/>
        </w:rPr>
        <w:t>he specific number will be determined by the bandwidth upper limit.</w:t>
      </w:r>
    </w:p>
    <w:p w14:paraId="5E6CDCAD" w14:textId="77777777" w:rsidR="009D1A7A" w:rsidRDefault="009D1A7A" w:rsidP="009D1A7A">
      <w:pPr>
        <w:jc w:val="center"/>
      </w:pPr>
      <w:r>
        <w:rPr>
          <w:noProof/>
        </w:rPr>
        <mc:AlternateContent>
          <mc:Choice Requires="wps">
            <w:drawing>
              <wp:anchor distT="0" distB="0" distL="114300" distR="114300" simplePos="0" relativeHeight="251498496" behindDoc="0" locked="0" layoutInCell="1" allowOverlap="1" wp14:anchorId="439B0EB0" wp14:editId="04EC6A06">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3CA7D702" w14:textId="0BCD3476" w:rsidR="00E14DEB" w:rsidRDefault="00E14DEB" w:rsidP="009D1A7A">
                            <w:pPr>
                              <w:pStyle w:val="afd"/>
                              <w:rPr>
                                <w:rFonts w:eastAsia="宋体"/>
                              </w:rPr>
                            </w:pPr>
                            <w:r>
                              <w:t xml:space="preserve">Figure </w:t>
                            </w:r>
                            <w:fldSimple w:instr=" SEQ Figure \* ARABIC ">
                              <w:r>
                                <w:rPr>
                                  <w:noProof/>
                                </w:rPr>
                                <w:t>15</w:t>
                              </w:r>
                            </w:fldSimple>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9B0EB0" id="文本框 22" o:spid="_x0000_s1027" type="#_x0000_t202" style="position:absolute;left:0;text-align:left;margin-left:27.65pt;margin-top:227.4pt;width:369.15pt;height:11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3CA7D702" w14:textId="0BCD3476" w:rsidR="00E14DEB" w:rsidRDefault="00E14DEB" w:rsidP="009D1A7A">
                      <w:pPr>
                        <w:pStyle w:val="afd"/>
                        <w:rPr>
                          <w:rFonts w:eastAsia="宋体"/>
                        </w:rPr>
                      </w:pPr>
                      <w:r>
                        <w:t xml:space="preserve">Figure </w:t>
                      </w:r>
                      <w:fldSimple w:instr=" SEQ Figure \* ARABIC ">
                        <w:r>
                          <w:rPr>
                            <w:noProof/>
                          </w:rPr>
                          <w:t>15</w:t>
                        </w:r>
                      </w:fldSimple>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v:textbox>
                <w10:wrap type="topAndBottom"/>
              </v:shape>
            </w:pict>
          </mc:Fallback>
        </mc:AlternateContent>
      </w:r>
      <w:r>
        <w:rPr>
          <w:noProof/>
        </w:rPr>
        <w:drawing>
          <wp:inline distT="0" distB="0" distL="0" distR="0" wp14:anchorId="4AE5F79C" wp14:editId="7CAC1176">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115AB4CA" w14:textId="77777777" w:rsidR="009D1A7A" w:rsidRDefault="009D1A7A" w:rsidP="009D1A7A">
      <w:r>
        <w:t xml:space="preserve">The implementation of L1 Trigger relies on electronics design. The general framework of electronics is described below. </w:t>
      </w:r>
    </w:p>
    <w:p w14:paraId="5FD657FD" w14:textId="77777777" w:rsidR="009D1A7A" w:rsidRDefault="009D1A7A" w:rsidP="009D1A7A">
      <w:pPr>
        <w:jc w:val="center"/>
      </w:pPr>
      <w:r>
        <w:rPr>
          <w:noProof/>
        </w:rPr>
        <w:lastRenderedPageBreak/>
        <w:drawing>
          <wp:inline distT="0" distB="0" distL="0" distR="0" wp14:anchorId="39D4B179" wp14:editId="7026DF4A">
            <wp:extent cx="4817110" cy="2035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7110" cy="2035810"/>
                    </a:xfrm>
                    <a:prstGeom prst="rect">
                      <a:avLst/>
                    </a:prstGeom>
                    <a:noFill/>
                    <a:ln>
                      <a:noFill/>
                    </a:ln>
                  </pic:spPr>
                </pic:pic>
              </a:graphicData>
            </a:graphic>
          </wp:inline>
        </w:drawing>
      </w:r>
    </w:p>
    <w:p w14:paraId="3CFA5E00" w14:textId="65EAD260" w:rsidR="009D1A7A" w:rsidRPr="0099277A" w:rsidRDefault="009D1A7A" w:rsidP="009D1A7A">
      <w:pPr>
        <w:pStyle w:val="afd"/>
        <w:rPr>
          <w:sz w:val="24"/>
        </w:rPr>
      </w:pPr>
      <w:r w:rsidRPr="0099277A">
        <w:t xml:space="preserve">Figure </w:t>
      </w:r>
      <w:fldSimple w:instr=" SEQ Figure \* ARABIC ">
        <w:r w:rsidR="009C79FA">
          <w:rPr>
            <w:noProof/>
          </w:rPr>
          <w:t>16</w:t>
        </w:r>
      </w:fldSimple>
      <w:r w:rsidRPr="0099277A">
        <w:t xml:space="preserve">The conceptual framework of electronics. It is worth mentioning that when ADC reads triggered data from SCA, time consuming is around three times of trigger time window, which is 1000 ns. So 3000ns dead time is expected for each L1 trigger, due to the read-out process of ADC. </w:t>
      </w:r>
    </w:p>
    <w:p w14:paraId="6BF4FEB6" w14:textId="77777777" w:rsidR="009D1A7A" w:rsidRDefault="009D1A7A" w:rsidP="009D1A7A"/>
    <w:p w14:paraId="30DC8EB8" w14:textId="77777777" w:rsidR="009D1A7A" w:rsidRDefault="009D1A7A" w:rsidP="009D1A7A">
      <w:pPr>
        <w:pStyle w:val="2"/>
        <w:spacing w:before="480" w:after="120" w:line="240" w:lineRule="auto"/>
        <w:rPr>
          <w:rFonts w:ascii="Times New Roman" w:hAnsi="Times New Roman"/>
          <w:szCs w:val="28"/>
        </w:rPr>
      </w:pPr>
      <w:bookmarkStart w:id="60" w:name="_Toc133184887"/>
      <w:bookmarkStart w:id="61" w:name="_Toc134308890"/>
      <w:bookmarkStart w:id="62" w:name="_Toc134621262"/>
      <w:r>
        <w:rPr>
          <w:rFonts w:ascii="Times New Roman" w:hAnsi="Times New Roman"/>
          <w:szCs w:val="28"/>
        </w:rPr>
        <w:t xml:space="preserve">2.3 </w:t>
      </w:r>
      <w:bookmarkEnd w:id="60"/>
      <w:bookmarkEnd w:id="61"/>
      <w:r>
        <w:rPr>
          <w:rFonts w:ascii="Times New Roman" w:hAnsi="Times New Roman"/>
          <w:szCs w:val="28"/>
        </w:rPr>
        <w:t>L2 Trigger</w:t>
      </w:r>
      <w:bookmarkEnd w:id="62"/>
      <w:r>
        <w:rPr>
          <w:rFonts w:ascii="Times New Roman" w:hAnsi="Times New Roman"/>
          <w:szCs w:val="28"/>
        </w:rPr>
        <w:t xml:space="preserve"> </w:t>
      </w:r>
    </w:p>
    <w:p w14:paraId="185BF366" w14:textId="77777777" w:rsidR="009D1A7A" w:rsidRDefault="009D1A7A" w:rsidP="009D1A7A">
      <w:r>
        <w:t xml:space="preserve">L2 Trigger is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time(4 dimensional linear space), we should find a boundary to capsule all points without physics loss by considering the characteristic of physics signals, and the boundary should be as small as possible to reduce data amount. </w:t>
      </w:r>
    </w:p>
    <w:p w14:paraId="1A955FA2" w14:textId="77777777" w:rsidR="009D1A7A" w:rsidRPr="00E279FB" w:rsidRDefault="009D1A7A" w:rsidP="009D1A7A"/>
    <w:p w14:paraId="6F827994" w14:textId="77777777" w:rsidR="009D1A7A" w:rsidRDefault="009D1A7A" w:rsidP="009D1A7A">
      <w:r>
        <w:t>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does not involve complex computation. Simple and fast methods should be developed.</w:t>
      </w:r>
    </w:p>
    <w:p w14:paraId="7B7F17A7" w14:textId="5F6FBEE0" w:rsidR="009D1A7A" w:rsidRDefault="00AF0724" w:rsidP="009D1A7A">
      <w:pPr>
        <w:jc w:val="center"/>
      </w:pPr>
      <w:r w:rsidRPr="00AF0724">
        <w:rPr>
          <w:noProof/>
        </w:rPr>
        <w:lastRenderedPageBreak/>
        <w:drawing>
          <wp:inline distT="0" distB="0" distL="0" distR="0" wp14:anchorId="5AF1E4B4" wp14:editId="1E510ACD">
            <wp:extent cx="4001083" cy="3167394"/>
            <wp:effectExtent l="0" t="0" r="0" b="0"/>
            <wp:docPr id="57" name="图片 57" descr="C:\Users\HP\AppData\Roaming\LarkShell\sdk_storage\ecf024a859e6938db91f7b137e396211\resources\images\img_v2_1b57aaa3-fef8-4e55-a346-65fa375e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sdk_storage\ecf024a859e6938db91f7b137e396211\resources\images\img_v2_1b57aaa3-fef8-4e55-a346-65fa375eeff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658" cy="3179724"/>
                    </a:xfrm>
                    <a:prstGeom prst="rect">
                      <a:avLst/>
                    </a:prstGeom>
                    <a:noFill/>
                    <a:ln>
                      <a:noFill/>
                    </a:ln>
                  </pic:spPr>
                </pic:pic>
              </a:graphicData>
            </a:graphic>
          </wp:inline>
        </w:drawing>
      </w:r>
    </w:p>
    <w:p w14:paraId="55BB494B" w14:textId="4B2FE4F4" w:rsidR="009D1A7A" w:rsidRPr="0099277A" w:rsidRDefault="009D1A7A" w:rsidP="009D1A7A">
      <w:pPr>
        <w:pStyle w:val="afd"/>
        <w:rPr>
          <w:kern w:val="0"/>
          <w:sz w:val="24"/>
          <w:szCs w:val="24"/>
        </w:rPr>
      </w:pPr>
      <w:r w:rsidRPr="0099277A">
        <w:t xml:space="preserve">Figure </w:t>
      </w:r>
      <w:fldSimple w:instr=" SEQ Figure \* ARABIC ">
        <w:r w:rsidR="009C79FA">
          <w:rPr>
            <w:noProof/>
          </w:rPr>
          <w:t>17</w:t>
        </w:r>
      </w:fldSimple>
      <w:r w:rsidRPr="0099277A">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The wide distribution leads to relatively loose parallel physics filter.</w:t>
      </w:r>
    </w:p>
    <w:p w14:paraId="0CF7A42E" w14:textId="77777777" w:rsidR="009D1A7A" w:rsidRPr="0099277A" w:rsidRDefault="009D1A7A" w:rsidP="009D1A7A">
      <w:pPr>
        <w:pStyle w:val="afd"/>
        <w:rPr>
          <w:kern w:val="0"/>
          <w:sz w:val="24"/>
          <w:szCs w:val="24"/>
        </w:rPr>
      </w:pPr>
      <w:r w:rsidRPr="0099277A">
        <w:t xml:space="preserve"> </w:t>
      </w:r>
    </w:p>
    <w:p w14:paraId="13623BB3" w14:textId="77777777" w:rsidR="009D1A7A" w:rsidRDefault="009D1A7A" w:rsidP="009D1A7A">
      <w:r>
        <w:t xml:space="preserve">We can first use a L2 trigger(level 2, a higher level than L1) to mark those corelated events, which is an indication of physics signals. The L2 trigger’s idea is basically the same as L1 trigger. It only considers the coincidence between 2 adjacent or next-to-adjacent hDOMs. If two L1-triggered hDOMs are adjacent or next-to-adjacent within around 1000ns, then these two hDOMs are L2-triggered. L2 triggered events is a strong indication of physics event instead of ambient noise. </w:t>
      </w:r>
    </w:p>
    <w:p w14:paraId="3A990457" w14:textId="77777777" w:rsidR="009D1A7A" w:rsidRDefault="009D1A7A" w:rsidP="009D1A7A"/>
    <w:p w14:paraId="1B484DEE" w14:textId="77777777" w:rsidR="009D1A7A" w:rsidRDefault="009D1A7A" w:rsidP="009D1A7A">
      <w:r>
        <w:t xml:space="preserve">Cylinder method and sphere method are proposed as preliminary solution for muon events and shower events. Once there are multiple L2 events or mixing of L1 and L2 events in the same cluster, these methods can be applied to the cluster of data for latter analysis. </w:t>
      </w:r>
    </w:p>
    <w:p w14:paraId="3FE27283" w14:textId="77777777" w:rsidR="009D1A7A" w:rsidRDefault="009D1A7A" w:rsidP="009D1A7A"/>
    <w:p w14:paraId="6D4FD744" w14:textId="77777777" w:rsidR="009D1A7A" w:rsidRDefault="009D1A7A" w:rsidP="009D1A7A">
      <w:pPr>
        <w:pStyle w:val="af5"/>
        <w:widowControl/>
        <w:numPr>
          <w:ilvl w:val="0"/>
          <w:numId w:val="8"/>
        </w:numPr>
        <w:spacing w:line="360" w:lineRule="auto"/>
        <w:ind w:firstLineChars="0"/>
        <w:jc w:val="left"/>
      </w:pPr>
      <w:bookmarkStart w:id="63" w:name="_Ref134669438"/>
      <w:r>
        <w:t>cylinder method</w:t>
      </w:r>
      <w:bookmarkEnd w:id="63"/>
    </w:p>
    <w:p w14:paraId="2B023714" w14:textId="77777777" w:rsidR="009D1A7A" w:rsidRDefault="009D1A7A" w:rsidP="009D1A7A">
      <w:r>
        <w:t xml:space="preserve">The idea of the cylinder method is that photons from track-like events propagates within several times of absorption length of seawater. It is very safe to argue that almost 100 percent of direct photons are constraint in the length of 5 times of attenuation length (99.32% around 100m). So for track events, </w:t>
      </w:r>
      <w:r>
        <w:lastRenderedPageBreak/>
        <w:t xml:space="preserve">hDOMs in a large cylinder can involve all physics information. In this sense, data from only a proportion of detection arrays is processed. This helps to release the pressure of latter reconstruction 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F07B8FC" w14:textId="77777777" w:rsidR="009D1A7A" w:rsidRDefault="009D1A7A" w:rsidP="009D1A7A"/>
    <w:p w14:paraId="3650504C" w14:textId="77777777" w:rsidR="009D1A7A" w:rsidRDefault="009D1A7A" w:rsidP="009D1A7A">
      <w:pPr>
        <w:pStyle w:val="af5"/>
        <w:widowControl/>
        <w:numPr>
          <w:ilvl w:val="0"/>
          <w:numId w:val="8"/>
        </w:numPr>
        <w:ind w:firstLineChars="0"/>
        <w:jc w:val="left"/>
      </w:pPr>
      <w:r>
        <w:t xml:space="preserve">sphere method           </w:t>
      </w:r>
    </w:p>
    <w:p w14:paraId="422548A7" w14:textId="77777777" w:rsidR="009D1A7A" w:rsidRDefault="009D1A7A" w:rsidP="009D1A7A">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 (for example, 100m) plus the maximum distance from the center of mass to the photon hits point.           </w:t>
      </w:r>
    </w:p>
    <w:p w14:paraId="2B610EBA" w14:textId="77777777" w:rsidR="009D1A7A" w:rsidRDefault="009D1A7A" w:rsidP="009D1A7A"/>
    <w:p w14:paraId="457ECA2A" w14:textId="77777777" w:rsidR="009D1A7A" w:rsidRDefault="009D1A7A" w:rsidP="009D1A7A">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2C1E89DF" w14:textId="77777777" w:rsidR="009D1A7A" w:rsidRPr="00A31D6D" w:rsidRDefault="009D1A7A" w:rsidP="009D1A7A"/>
    <w:p w14:paraId="09AB1E04" w14:textId="77777777" w:rsidR="00A76A9E" w:rsidRPr="009D1A7A" w:rsidRDefault="00A76A9E">
      <w:pPr>
        <w:widowControl/>
        <w:jc w:val="left"/>
        <w:sectPr w:rsidR="00A76A9E" w:rsidRPr="009D1A7A" w:rsidSect="00330422">
          <w:headerReference w:type="default" r:id="rId35"/>
          <w:pgSz w:w="11906" w:h="16838" w:code="9"/>
          <w:pgMar w:top="2211" w:right="1418" w:bottom="2155" w:left="1418" w:header="851" w:footer="992" w:gutter="284"/>
          <w:cols w:space="425"/>
          <w:docGrid w:type="lines" w:linePitch="312"/>
        </w:sectPr>
      </w:pPr>
    </w:p>
    <w:p w14:paraId="7E0FA925" w14:textId="77777777" w:rsidR="009C2418" w:rsidRDefault="009C2418" w:rsidP="009C2418">
      <w:pPr>
        <w:pStyle w:val="1"/>
        <w:spacing w:before="480" w:after="360" w:line="240" w:lineRule="auto"/>
        <w:jc w:val="center"/>
        <w:rPr>
          <w:szCs w:val="32"/>
        </w:rPr>
      </w:pPr>
      <w:bookmarkStart w:id="64" w:name="_Toc134308891"/>
      <w:bookmarkStart w:id="65" w:name="_Toc134621263"/>
      <w:r>
        <w:rPr>
          <w:szCs w:val="32"/>
        </w:rPr>
        <w:lastRenderedPageBreak/>
        <w:t>Chapter Three Performance of Trigger</w:t>
      </w:r>
      <w:bookmarkEnd w:id="64"/>
      <w:bookmarkEnd w:id="65"/>
    </w:p>
    <w:p w14:paraId="39D8F717" w14:textId="77777777" w:rsidR="009C2418" w:rsidRDefault="009C2418" w:rsidP="009C2418">
      <w:r>
        <w:t xml:space="preserve">The quantitative evaluation of the hDOM internal trigger (L1 trigger) is presented in this chapter. We conduct a Geant4 (a platform in C++ using Monte Carlo methods to describe the passage of particles through matter) simulation to test its background suppression ability and the physics loss due to the trigger. The bandwidth estimation of both noise and signals is also conducted for the guidance of hardware design. The upper limit of bandwidth should be in the range of the workload of our data system. The data amount in the future detection array should be computable and transmissible. Also, theoretical calculations are conducted specifically for dark noise. </w:t>
      </w:r>
    </w:p>
    <w:p w14:paraId="538BF09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66" w:name="_Toc134308892"/>
      <w:bookmarkStart w:id="67" w:name="_Toc134621264"/>
      <w:r>
        <w:rPr>
          <w:rFonts w:ascii="Times New Roman" w:hAnsi="Times New Roman"/>
          <w:szCs w:val="28"/>
        </w:rPr>
        <w:t>Simulation Framework</w:t>
      </w:r>
      <w:bookmarkEnd w:id="66"/>
      <w:bookmarkEnd w:id="67"/>
    </w:p>
    <w:p w14:paraId="3A98C1E5" w14:textId="77777777" w:rsidR="009C2418" w:rsidRDefault="009C2418" w:rsidP="009C2418">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short-range limits. Cherenkov radiation can be generated in the process and captured by the PMTs inside the hDOM in the center. When the Cherenkov photon hits the PMT surface, their time, energy, and PMT ID will be stored in a root file. A Python analysis program will apply the L1 trigger algorithm to the dataset generated from Geant4. The purpose of the framework is to generate simulation signals and noise in one hDOM, and apply the trigger algorithm with adjustable parameters such as the time window, to finally evaluate the general performance of a certain set of parameters. The parameters of the L1 trigger are named as the coincidence photon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The difference between the two versions, namely the requirement of different PMTs, of the L1 trigger will also be discussed. And a 1000ns length digitized signal will be transmitted. </w:t>
      </w:r>
    </w:p>
    <w:p w14:paraId="11533228" w14:textId="77777777" w:rsidR="009C2418" w:rsidRDefault="009C2418" w:rsidP="009C2418">
      <w:pPr>
        <w:jc w:val="center"/>
      </w:pPr>
      <w:r>
        <w:rPr>
          <w:noProof/>
        </w:rPr>
        <w:drawing>
          <wp:inline distT="0" distB="0" distL="0" distR="0" wp14:anchorId="4FB8D4F4" wp14:editId="26182A20">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3FB7D257" w14:textId="59A376F3" w:rsidR="009C2418" w:rsidRPr="0099277A" w:rsidRDefault="009C2418" w:rsidP="009C2418">
      <w:pPr>
        <w:pStyle w:val="afd"/>
        <w:rPr>
          <w:sz w:val="24"/>
          <w:szCs w:val="24"/>
        </w:rPr>
      </w:pPr>
      <w:r w:rsidRPr="0099277A">
        <w:t xml:space="preserve">Figure </w:t>
      </w:r>
      <w:fldSimple w:instr=" SEQ Figure \* ARABIC ">
        <w:r w:rsidR="009C79FA">
          <w:rPr>
            <w:noProof/>
          </w:rPr>
          <w:t>18</w:t>
        </w:r>
      </w:fldSimple>
      <w:r w:rsidRPr="0099277A">
        <w:t xml:space="preserve"> Workflow of the simulation project. The geometry layout of PMTs and SiPMs in hDOM, muon </w:t>
      </w:r>
      <w:r w:rsidRPr="0099277A">
        <w:lastRenderedPageBreak/>
        <w:t>energy</w:t>
      </w:r>
      <w:r>
        <w:t>,</w:t>
      </w:r>
      <w:r w:rsidRPr="0099277A">
        <w:t xml:space="preserve"> and the water optical property are adjustable. Batch processing, which helps to significantly reduce the running time, replaces parallel computing to some extent.   </w:t>
      </w:r>
    </w:p>
    <w:p w14:paraId="0A0D3B16" w14:textId="77777777" w:rsidR="009C2418" w:rsidRDefault="009C2418" w:rsidP="009C2418">
      <w:r>
        <w:t xml:space="preserve">The optical property of seawater including phase refractive index, Rayleigh scattering length, Mie scattering length, Mie scattering angle, and absorption length is set for all wavelengths. The group refractive index can be automatically processed by the Geant4 build-in function. </w:t>
      </w:r>
    </w:p>
    <w:p w14:paraId="38A0688D" w14:textId="77777777" w:rsidR="009C2418" w:rsidRDefault="009C2418" w:rsidP="009C2418">
      <w:pPr>
        <w:jc w:val="center"/>
      </w:pPr>
      <w:r>
        <w:rPr>
          <w:noProof/>
        </w:rPr>
        <w:drawing>
          <wp:inline distT="0" distB="0" distL="0" distR="0" wp14:anchorId="0C3761ED" wp14:editId="0814C454">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7CD7AD7B" w14:textId="77777777" w:rsidR="009C2418" w:rsidRPr="0099277A" w:rsidRDefault="009C2418" w:rsidP="009C2418">
      <w:pPr>
        <w:pStyle w:val="afd"/>
      </w:pPr>
      <w:r w:rsidRPr="0099277A">
        <w:t xml:space="preserve">Figure </w:t>
      </w:r>
      <w:r>
        <w:t>17 Geometry</w:t>
      </w:r>
      <w:r w:rsidRPr="0099277A">
        <w:t xml:space="preserve"> of Geant4 simulation project. The geometry of hDOM is set basically the same </w:t>
      </w:r>
      <w:r>
        <w:t>as</w:t>
      </w:r>
      <w:r w:rsidRPr="0099277A">
        <w:t xml:space="preserve"> the situation in </w:t>
      </w:r>
      <w:r w:rsidRPr="0099277A">
        <w:fldChar w:fldCharType="begin"/>
      </w:r>
      <w:r w:rsidRPr="0099277A">
        <w:instrText xml:space="preserve"> REF _Ref133960790 \h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t>part-sphere-shaped</w:t>
      </w:r>
      <w:r w:rsidRPr="0099277A">
        <w:t xml:space="preserve"> PMTs are established. </w:t>
      </w:r>
    </w:p>
    <w:p w14:paraId="792733BA" w14:textId="2D9CD4F8" w:rsidR="009C2418" w:rsidRDefault="009C2418" w:rsidP="009C2418">
      <w:r>
        <w:t>For K-40 decay events, there are two branches. 10.698% of events generate 1.459 MeV mono-energy gamma rays</w:t>
      </w:r>
      <w:r w:rsidR="00CF424A">
        <w:t xml:space="preserve"> (electron capture, </w:t>
      </w:r>
      <m:oMath>
        <m:r>
          <m:rPr>
            <m:sty m:val="p"/>
          </m:rPr>
          <w:rPr>
            <w:rFonts w:ascii="Cambria Math" w:hAnsi="Cambria Math"/>
          </w:rPr>
          <m:t>K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Ar40+γ+</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and 89.302% of events generate electrons</w:t>
      </w:r>
      <w:r w:rsidR="00CF424A">
        <w:t xml:space="preserve"> (beta decay, </w:t>
      </w:r>
      <m:oMath>
        <m:r>
          <m:rPr>
            <m:sty m:val="p"/>
          </m:rPr>
          <w:rPr>
            <w:rFonts w:ascii="Cambria Math" w:hAnsi="Cambria Math"/>
          </w:rPr>
          <m:t>K40→Ca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The energy of electrons ranges from 0.1MeV to 1MeV. Other secondary particles such as neutrinos are not observable.</w:t>
      </w:r>
      <w:r w:rsidR="0030431F">
        <w:t xml:space="preserve"> Gamma rays will transfer energy to electrons by Compton scattering</w:t>
      </w:r>
      <w:r w:rsidR="00BD3E84">
        <w:t>, which finally leads to Cherenkov radiation</w:t>
      </w:r>
      <w:r w:rsidR="0030431F">
        <w:t>.</w:t>
      </w:r>
      <w:r>
        <w:t xml:space="preserve"> The source of optical photons in essence is around ten percent gamma rays and ninety percent electrons. So we inject electrons and gammas corresponding to the branching ratio and energy spectrum to simulate the decay events. As for the position of the decay events, uniform distribution in 3D space is assumed. The seawater is homogeneous in terms of radioactivity. </w:t>
      </w:r>
    </w:p>
    <w:p w14:paraId="6FF86413" w14:textId="77777777" w:rsidR="009C2418" w:rsidRDefault="009C2418" w:rsidP="009C2418">
      <w:pPr>
        <w:jc w:val="center"/>
      </w:pPr>
      <w:r>
        <w:rPr>
          <w:noProof/>
        </w:rPr>
        <w:lastRenderedPageBreak/>
        <w:drawing>
          <wp:inline distT="0" distB="0" distL="0" distR="0" wp14:anchorId="7D00078A" wp14:editId="1FBC6E8F">
            <wp:extent cx="3015615" cy="2269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5615" cy="2269490"/>
                    </a:xfrm>
                    <a:prstGeom prst="rect">
                      <a:avLst/>
                    </a:prstGeom>
                    <a:noFill/>
                    <a:ln>
                      <a:noFill/>
                    </a:ln>
                  </pic:spPr>
                </pic:pic>
              </a:graphicData>
            </a:graphic>
          </wp:inline>
        </w:drawing>
      </w:r>
    </w:p>
    <w:p w14:paraId="27241056" w14:textId="1026BC59" w:rsidR="009C2418" w:rsidRPr="0099277A" w:rsidRDefault="009C2418" w:rsidP="009C2418">
      <w:pPr>
        <w:pStyle w:val="afd"/>
        <w:rPr>
          <w:sz w:val="24"/>
          <w:szCs w:val="24"/>
        </w:rPr>
      </w:pPr>
      <w:r w:rsidRPr="0099277A">
        <w:t xml:space="preserve">Figure </w:t>
      </w:r>
      <w:fldSimple w:instr=" SEQ Figure \* ARABIC ">
        <w:r w:rsidR="009C79FA">
          <w:rPr>
            <w:noProof/>
          </w:rPr>
          <w:t>19</w:t>
        </w:r>
      </w:fldSimple>
      <w:r w:rsidRPr="0099277A">
        <w:t>kinetic energy spectrum of electrons from K-40. The yellow line is from theoretical results. The histogram is sampling results from the Geant4 simulation.</w:t>
      </w:r>
      <w:r>
        <w:t xml:space="preserve"> Most of the electrons possess enough energy to emit Cherenkov radiation. </w:t>
      </w:r>
      <w:r w:rsidR="00840DA8">
        <w:t>The Cherenkov radiation threshold for electron is 0.265MeV in water.</w:t>
      </w:r>
    </w:p>
    <w:p w14:paraId="2D936838" w14:textId="77777777" w:rsidR="009C2418" w:rsidRDefault="009C2418" w:rsidP="009C2418"/>
    <w:p w14:paraId="0B11EFEF" w14:textId="77777777" w:rsidR="009C2418" w:rsidRDefault="009C2418" w:rsidP="009C2418">
      <w:pPr>
        <w:jc w:val="center"/>
      </w:pPr>
      <w:r>
        <w:rPr>
          <w:noProof/>
        </w:rPr>
        <w:drawing>
          <wp:inline distT="0" distB="0" distL="0" distR="0" wp14:anchorId="5688EA60" wp14:editId="1AEA2597">
            <wp:extent cx="4876800"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4A2E5128" w14:textId="6A8CF342" w:rsidR="009C2418" w:rsidRPr="0099277A" w:rsidRDefault="009C2418" w:rsidP="009C2418">
      <w:pPr>
        <w:pStyle w:val="afd"/>
        <w:rPr>
          <w:sz w:val="24"/>
          <w:szCs w:val="24"/>
        </w:rPr>
      </w:pPr>
      <w:r w:rsidRPr="0099277A">
        <w:t xml:space="preserve">Figure </w:t>
      </w:r>
      <w:fldSimple w:instr=" SEQ Figure \* ARABIC ">
        <w:r w:rsidR="009C79FA">
          <w:rPr>
            <w:noProof/>
          </w:rPr>
          <w:t>20</w:t>
        </w:r>
      </w:fldSimple>
      <w:r w:rsidRPr="0099277A">
        <w:t xml:space="preserve">The position sampling of K-40 decay. Left panel: theoretical results of square distribution and the sampling result. The radius of uniform positioning in </w:t>
      </w:r>
      <w:r>
        <w:t xml:space="preserve">a </w:t>
      </w:r>
      <w:r w:rsidRPr="0099277A">
        <w:t xml:space="preserve">sphere should obey square distribution. Right panel: 3D scatter visualization of the sampling result.  </w:t>
      </w:r>
    </w:p>
    <w:p w14:paraId="6DEC413F" w14:textId="77777777" w:rsidR="009C2418" w:rsidRDefault="009C2418" w:rsidP="009C2418">
      <w:r>
        <w:t xml:space="preserve">For the muon track, the distance from the hDOM to the track and the energy can be manually adjusted in each simulation. The direction of muons is uniformly distributed. We focus on the distance at around 30m and the energy is around hundreds of GeV to several TeV. Since this part is the subtlest region. When the energy is higher, or the distance is closer, the specific trigger algorithm does not matter anymore, since the event is bright enough. </w:t>
      </w:r>
    </w:p>
    <w:p w14:paraId="1B90064D" w14:textId="77777777" w:rsidR="009C2418" w:rsidRDefault="009C2418" w:rsidP="009C2418"/>
    <w:p w14:paraId="7F4E678C" w14:textId="77777777" w:rsidR="009C2418" w:rsidRDefault="009C2418" w:rsidP="009C2418">
      <w:pPr>
        <w:pStyle w:val="3"/>
      </w:pPr>
      <w:bookmarkStart w:id="68" w:name="_Toc134308893"/>
      <w:bookmarkStart w:id="69" w:name="_Toc134621265"/>
      <w:r>
        <w:lastRenderedPageBreak/>
        <w:t>3.1.1 Analysis method</w:t>
      </w:r>
      <w:bookmarkEnd w:id="68"/>
      <w:bookmarkEnd w:id="69"/>
      <w:r>
        <w:t xml:space="preserve"> </w:t>
      </w:r>
    </w:p>
    <w:p w14:paraId="7DE7732C" w14:textId="77777777" w:rsidR="009C2418" w:rsidRDefault="009C2418" w:rsidP="009C2418">
      <w:r>
        <w:t xml:space="preserve">To process the root file from Geant4, a Python script is created. Part of the photons are abandoned according to the quantum efficiency property of PMT. Then the photons are sorted by the arrival time in ascending order. </w:t>
      </w:r>
    </w:p>
    <w:p w14:paraId="333A4F01" w14:textId="77777777" w:rsidR="009C2418" w:rsidRPr="00DC6B2C" w:rsidRDefault="009C2418" w:rsidP="009C2418">
      <w:pPr>
        <w:rPr>
          <w:rFonts w:eastAsiaTheme="minorEastAsia"/>
        </w:rPr>
      </w:pPr>
    </w:p>
    <w:p w14:paraId="5EF5A21E" w14:textId="77777777" w:rsidR="009C2418" w:rsidRDefault="009C2418" w:rsidP="009C2418">
      <w:r>
        <w:t xml:space="preserve">Then, in order to check if there ar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n L1 trigger event is set. All photons within 1000ns time window will be labeled as L1 photons. It is very fast if the numpy or pandas package in Python is included in the second step since they all run in parallel. If the coincidence photons are required to fall on different PMTs, an additional ‘if’ statement is implemented.  </w:t>
      </w:r>
    </w:p>
    <w:p w14:paraId="1059410D" w14:textId="77777777" w:rsidR="009C2418" w:rsidRDefault="009C2418" w:rsidP="009C2418"/>
    <w:p w14:paraId="4B2155A1" w14:textId="77777777" w:rsidR="009C2418" w:rsidRDefault="009C2418" w:rsidP="009C2418">
      <w:r>
        <w:t xml:space="preserve">The PMT ID of L1 photons is sometimes also put in use. Since we may pick up the photons landed in adjacent PMTs for other analysis purposes.  </w:t>
      </w:r>
    </w:p>
    <w:p w14:paraId="58DEED62" w14:textId="77777777" w:rsidR="009C2418" w:rsidRDefault="009C2418" w:rsidP="009C2418"/>
    <w:p w14:paraId="7B45B804" w14:textId="77777777" w:rsidR="009C2418" w:rsidRDefault="009C2418" w:rsidP="009C2418">
      <w:r>
        <w:t xml:space="preserve">All L1 photons will be selected and stored in another CSV file for latter analysis. The rate of the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triggered photons. If there is, then the muon is labeled as successfully L1 triggered. The success ratio of muon events is calculated by the L1-triggered muon divided by the total injected muon. </w:t>
      </w:r>
    </w:p>
    <w:p w14:paraId="3CB1757A" w14:textId="77777777" w:rsidR="009C2418" w:rsidRDefault="009C2418" w:rsidP="009C2418"/>
    <w:p w14:paraId="7EF4A541" w14:textId="77777777" w:rsidR="009C2418" w:rsidRDefault="009C2418" w:rsidP="009C2418">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0A74A9F3"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70" w:name="_Toc134308894"/>
      <w:bookmarkStart w:id="71" w:name="_Toc134621266"/>
      <w:r>
        <w:rPr>
          <w:rFonts w:ascii="Times New Roman" w:hAnsi="Times New Roman"/>
          <w:szCs w:val="28"/>
        </w:rPr>
        <w:t>Background Reduction</w:t>
      </w:r>
      <w:bookmarkEnd w:id="70"/>
      <w:bookmarkEnd w:id="71"/>
    </w:p>
    <w:p w14:paraId="38A88228" w14:textId="77777777" w:rsidR="009C2418" w:rsidRDefault="009C2418" w:rsidP="009C2418">
      <w:pPr>
        <w:pStyle w:val="3"/>
      </w:pPr>
      <w:bookmarkStart w:id="72" w:name="_Toc134308895"/>
      <w:bookmarkStart w:id="73" w:name="_Toc134621267"/>
      <w:r>
        <w:t>3.2.1Dark Noise</w:t>
      </w:r>
      <w:bookmarkEnd w:id="72"/>
      <w:bookmarkEnd w:id="73"/>
    </w:p>
    <w:p w14:paraId="3395F8D2" w14:textId="77777777" w:rsidR="009C2418" w:rsidRDefault="009C2418" w:rsidP="009C2418">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Celsius(deep sea temperature from experiment). And the 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the gamma distribution. L1 false trigger rate R by dark noise is given below.</w:t>
      </w:r>
    </w:p>
    <w:p w14:paraId="51996776" w14:textId="3829496E" w:rsidR="00BF5482" w:rsidRPr="00BF5482" w:rsidRDefault="007D119C" w:rsidP="009C2418">
      <m:oMathPara>
        <m:oMath>
          <m:eqArr>
            <m:eqArrPr>
              <m:maxDist m:val="1"/>
              <m:ctrlPr>
                <w:rPr>
                  <w:rFonts w:ascii="Cambria Math" w:hAnsi="Cambria Math"/>
                  <w:i/>
                </w:rPr>
              </m:ctrlPr>
            </m:eqArrPr>
            <m:e>
              <m:r>
                <m:rPr>
                  <m:sty m:val="p"/>
                </m:rPr>
                <w:rPr>
                  <w:rFonts w:ascii="Cambria Math" w:hAnsi="Cambria Math"/>
                </w:rPr>
                <m:t>R=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e>
                  </m:d>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4E4F0FBF" w14:textId="77777777" w:rsidR="009C2418" w:rsidRDefault="009C2418" w:rsidP="009C2418">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4A1BFA50" w14:textId="58BE07C8" w:rsidR="009C2418" w:rsidRPr="00C9697A" w:rsidRDefault="007D119C" w:rsidP="009C2418">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m:rPr>
                      <m:sty m:val="p"/>
                    </m:rPr>
                    <w:rPr>
                      <w:rFonts w:ascii="Cambria Math" w:hAnsi="Cambria Math"/>
                    </w:rPr>
                    <m:t>a,b</m:t>
                  </m:r>
                </m:e>
              </m:d>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6D6698FF" w14:textId="77777777" w:rsidR="00C9697A" w:rsidRPr="00C9697A" w:rsidRDefault="00C9697A" w:rsidP="009C2418"/>
    <w:p w14:paraId="2E5EA66E" w14:textId="77777777" w:rsidR="009C2418" w:rsidRDefault="009C2418" w:rsidP="009C2418">
      <w:pPr>
        <w:jc w:val="center"/>
      </w:pPr>
      <w:r>
        <w:rPr>
          <w:noProof/>
        </w:rPr>
        <w:drawing>
          <wp:inline distT="0" distB="0" distL="0" distR="0" wp14:anchorId="1AEEE763" wp14:editId="23B0C9D4">
            <wp:extent cx="5579110" cy="22263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2226310"/>
                    </a:xfrm>
                    <a:prstGeom prst="rect">
                      <a:avLst/>
                    </a:prstGeom>
                    <a:noFill/>
                    <a:ln>
                      <a:noFill/>
                    </a:ln>
                  </pic:spPr>
                </pic:pic>
              </a:graphicData>
            </a:graphic>
          </wp:inline>
        </w:drawing>
      </w:r>
    </w:p>
    <w:p w14:paraId="00239BDD" w14:textId="038B8377" w:rsidR="009C2418" w:rsidRPr="0099277A" w:rsidRDefault="009C2418" w:rsidP="009C2418">
      <w:pPr>
        <w:pStyle w:val="afd"/>
      </w:pPr>
      <w:r w:rsidRPr="0099277A">
        <w:t xml:space="preserve">Figure </w:t>
      </w:r>
      <w:fldSimple w:instr=" SEQ Figure \* ARABIC ">
        <w:r w:rsidR="009C79FA">
          <w:rPr>
            <w:noProof/>
          </w:rPr>
          <w:t>21</w:t>
        </w:r>
      </w:fldSimple>
      <w:r>
        <w:rPr>
          <w:noProof/>
        </w:rPr>
        <w:t xml:space="preserve"> </w:t>
      </w:r>
      <w:r w:rsidRPr="0099277A">
        <w:t xml:space="preserve">The left panel: the trigger rate vs time window </w:t>
      </w:r>
      <m:oMath>
        <m:r>
          <m:rPr>
            <m:sty m:val="p"/>
          </m:rPr>
          <w:rPr>
            <w:rFonts w:ascii="Cambria Math" w:hAnsi="Cambria Math"/>
          </w:rPr>
          <m:t>β</m:t>
        </m:r>
      </m:oMath>
    </w:p>
    <w:p w14:paraId="711F0EDA" w14:textId="77777777" w:rsidR="009C2418" w:rsidRDefault="009C2418" w:rsidP="009C2418">
      <w:pPr>
        <w:pStyle w:val="afd"/>
        <w:rPr>
          <w:rFonts w:eastAsiaTheme="minorEastAsia"/>
        </w:rPr>
      </w:pPr>
      <w:r w:rsidRPr="0099277A">
        <w:t xml:space="preserve">The right panel: the trigger rate vs coincidence number </w:t>
      </w:r>
      <m:oMath>
        <m:r>
          <m:rPr>
            <m:sty m:val="p"/>
          </m:rPr>
          <w:rPr>
            <w:rFonts w:ascii="Cambria Math" w:hAnsi="Cambria Math"/>
          </w:rPr>
          <m:t>α</m:t>
        </m:r>
      </m:oMath>
      <w:r w:rsidRPr="0099277A">
        <w:t xml:space="preserve">. At most, when </w:t>
      </w:r>
      <m:oMath>
        <m:r>
          <m:rPr>
            <m:sty m:val="p"/>
          </m:rPr>
          <w:rPr>
            <w:rFonts w:ascii="Cambria Math" w:hAnsi="Cambria Math"/>
          </w:rPr>
          <m:t>(α,β)=(2,30)</m:t>
        </m:r>
      </m:oMath>
      <w:r w:rsidRPr="0099277A">
        <w:t>, the trigger rate is 2.4Hz, three orders of magnitude smaller compared with K-40</w:t>
      </w:r>
      <w:r>
        <w:t xml:space="preserve">. For those coincidence photon number is larger than 2, the trigger rate is negligible. When </w:t>
      </w:r>
      <m:oMath>
        <m:r>
          <m:rPr>
            <m:sty m:val="p"/>
          </m:rPr>
          <w:rPr>
            <w:rFonts w:ascii="Cambria Math" w:hAnsi="Cambria Math"/>
          </w:rPr>
          <m:t>(α,β)=(3,30)</m:t>
        </m:r>
      </m:oMath>
      <w:r>
        <w:rPr>
          <w:rFonts w:eastAsiaTheme="minorEastAsia" w:hint="eastAsia"/>
        </w:rPr>
        <w:t>,</w:t>
      </w:r>
      <w:r>
        <w:rPr>
          <w:rFonts w:eastAsiaTheme="minorEastAsia"/>
        </w:rPr>
        <w:t xml:space="preserve"> the trigger rate is 0.00005Hz.</w:t>
      </w:r>
    </w:p>
    <w:p w14:paraId="4F89A96C" w14:textId="77777777" w:rsidR="009C2418" w:rsidRDefault="009C2418" w:rsidP="009C2418">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though we choose the loose version, the rate is still negligible. </w:t>
      </w:r>
    </w:p>
    <w:p w14:paraId="6F356F92" w14:textId="77777777" w:rsidR="009C2418" w:rsidRDefault="009C2418" w:rsidP="009C2418">
      <w:pPr>
        <w:rPr>
          <w:rFonts w:eastAsiaTheme="minorEastAsia"/>
        </w:rPr>
      </w:pPr>
    </w:p>
    <w:p w14:paraId="70061DFC" w14:textId="77777777" w:rsidR="009C2418" w:rsidRPr="00DB3D3E" w:rsidRDefault="009C2418" w:rsidP="009C2418">
      <w:pPr>
        <w:rPr>
          <w:rFonts w:eastAsiaTheme="minorEastAsia"/>
        </w:rPr>
      </w:pPr>
      <w:r>
        <w:rPr>
          <w:rFonts w:eastAsiaTheme="minorEastAsia"/>
        </w:rPr>
        <w:t xml:space="preserve">The difference between the loose and tight versions of L1 on dark noise is quite small in fact. It is quite rare that two coincidence photons happen in the same PMT among 31 PMTs, so whether or not to regulate the two coincidence photons occur in different is not important at all. Probability calculation shows that there is only 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Pr>
          <w:rFonts w:eastAsiaTheme="minorEastAsia"/>
        </w:rPr>
        <w:t xml:space="preserve"> relative difference between the two versions of L1.</w:t>
      </w:r>
    </w:p>
    <w:p w14:paraId="35B946C2" w14:textId="77777777" w:rsidR="009C2418" w:rsidRDefault="009C2418" w:rsidP="009C2418">
      <w:pPr>
        <w:pStyle w:val="3"/>
      </w:pPr>
      <w:bookmarkStart w:id="74" w:name="_Toc134308896"/>
      <w:bookmarkStart w:id="75" w:name="_Toc134621268"/>
      <w:r>
        <w:t>3.2.2 K-40</w:t>
      </w:r>
      <w:bookmarkEnd w:id="74"/>
      <w:bookmarkEnd w:id="75"/>
    </w:p>
    <w:p w14:paraId="1FDC3DD8" w14:textId="77777777" w:rsidR="009C2418" w:rsidRDefault="009C2418" w:rsidP="009C2418">
      <w:r>
        <w:t xml:space="preserve">The K-40 decay events are the most dominant noise source for Trident. So we should understand the </w:t>
      </w:r>
      <w:r>
        <w:lastRenderedPageBreak/>
        <w:t>behavior of hDOM response to K-40 well. The activity of K-40 is around 10Bq/L (10.87Bq/L as simulation input in this chapter), and seawater within tens of meters can contribute to photon hits. The Cherenkov threshold for electrons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the previous simulation result. We generally present the results analyzed under the loose version of L1. The different PMT condition is not added. This shows the lower limit of the background reduction ability. </w:t>
      </w:r>
    </w:p>
    <w:p w14:paraId="5F3D583D" w14:textId="77777777" w:rsidR="009C2418" w:rsidRPr="0090183D" w:rsidRDefault="009C2418" w:rsidP="009C2418"/>
    <w:p w14:paraId="4F6F1505" w14:textId="77777777" w:rsidR="009C2418" w:rsidRDefault="009C2418" w:rsidP="009C2418">
      <w:pPr>
        <w:rPr>
          <w:rFonts w:eastAsiaTheme="minorEastAsia"/>
        </w:rPr>
      </w:pPr>
      <w:r>
        <w:rPr>
          <w:rFonts w:eastAsiaTheme="minorEastAsia"/>
          <w:noProof/>
        </w:rPr>
        <mc:AlternateContent>
          <mc:Choice Requires="wpg">
            <w:drawing>
              <wp:anchor distT="0" distB="0" distL="114300" distR="114300" simplePos="0" relativeHeight="251536384" behindDoc="0" locked="0" layoutInCell="1" allowOverlap="1" wp14:anchorId="6D72981A" wp14:editId="503B97CA">
                <wp:simplePos x="0" y="0"/>
                <wp:positionH relativeFrom="page">
                  <wp:posOffset>692188</wp:posOffset>
                </wp:positionH>
                <wp:positionV relativeFrom="paragraph">
                  <wp:posOffset>1050813</wp:posOffset>
                </wp:positionV>
                <wp:extent cx="6227445" cy="2379345"/>
                <wp:effectExtent l="0" t="0" r="1905" b="1905"/>
                <wp:wrapTopAndBottom/>
                <wp:docPr id="15" name="组合 15"/>
                <wp:cNvGraphicFramePr/>
                <a:graphic xmlns:a="http://schemas.openxmlformats.org/drawingml/2006/main">
                  <a:graphicData uri="http://schemas.microsoft.com/office/word/2010/wordprocessingGroup">
                    <wpg:wgp>
                      <wpg:cNvGrpSpPr/>
                      <wpg:grpSpPr>
                        <a:xfrm>
                          <a:off x="0" y="0"/>
                          <a:ext cx="6227445" cy="2379345"/>
                          <a:chOff x="0" y="0"/>
                          <a:chExt cx="6227893" cy="2379495"/>
                        </a:xfrm>
                      </wpg:grpSpPr>
                      <pic:pic xmlns:pic="http://schemas.openxmlformats.org/drawingml/2006/picture">
                        <pic:nvPicPr>
                          <pic:cNvPr id="33" name="图片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3560" cy="2336165"/>
                          </a:xfrm>
                          <a:prstGeom prst="rect">
                            <a:avLst/>
                          </a:prstGeom>
                        </pic:spPr>
                      </pic:pic>
                      <pic:pic xmlns:pic="http://schemas.openxmlformats.org/drawingml/2006/picture">
                        <pic:nvPicPr>
                          <pic:cNvPr id="32" name="图片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101788" y="17930"/>
                            <a:ext cx="3126105" cy="2361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FE444E" id="组合 15" o:spid="_x0000_s1026" style="position:absolute;left:0;text-align:left;margin-left:54.5pt;margin-top:82.75pt;width:490.35pt;height:187.35pt;z-index:251536384;mso-position-horizontal-relative:page;mso-width-relative:margin;mso-height-relative:margin" coordsize="62278,2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30835;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">
                  <v:imagedata r:id="rId43" o:title=""/>
                </v:shape>
                <v:shape id="图片 32" o:spid="_x0000_s1028" type="#_x0000_t75" style="position:absolute;left:31017;top:179;width:312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">
                  <v:imagedata r:id="rId44" o:title=""/>
                </v:shape>
                <w10:wrap type="topAndBottom" anchorx="page"/>
              </v:group>
            </w:pict>
          </mc:Fallback>
        </mc:AlternateContent>
      </w:r>
      <w:r>
        <w:rPr>
          <w:noProof/>
        </w:rPr>
        <mc:AlternateContent>
          <mc:Choice Requires="wps">
            <w:drawing>
              <wp:anchor distT="0" distB="0" distL="114300" distR="114300" simplePos="0" relativeHeight="251574272" behindDoc="0" locked="0" layoutInCell="1" allowOverlap="1" wp14:anchorId="630DDFE9" wp14:editId="193B0F0E">
                <wp:simplePos x="0" y="0"/>
                <wp:positionH relativeFrom="column">
                  <wp:posOffset>-347980</wp:posOffset>
                </wp:positionH>
                <wp:positionV relativeFrom="paragraph">
                  <wp:posOffset>350493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50098DD9" w14:textId="2F3B3055" w:rsidR="00E14DEB" w:rsidRPr="009500DC" w:rsidRDefault="00E14DEB" w:rsidP="009C2418">
                            <w:pPr>
                              <w:pStyle w:val="afd"/>
                              <w:rPr>
                                <w:rFonts w:eastAsiaTheme="minorEastAsia"/>
                                <w:sz w:val="24"/>
                              </w:rPr>
                            </w:pPr>
                            <w:bookmarkStart w:id="76" w:name="_Ref134457438"/>
                            <w:r>
                              <w:t xml:space="preserve">Figure </w:t>
                            </w:r>
                            <w:fldSimple w:instr=" SEQ Figure \* ARABIC ">
                              <w:r>
                                <w:rPr>
                                  <w:noProof/>
                                </w:rPr>
                                <w:t>22</w:t>
                              </w:r>
                            </w:fldSimple>
                            <w:bookmarkEnd w:id="76"/>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FE9" id="文本框 23" o:spid="_x0000_s1028" type="#_x0000_t202" style="position:absolute;left:0;text-align:left;margin-left:-27.4pt;margin-top:276pt;width:490.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" stroked="f">
                <v:textbox style="mso-fit-shape-to-text:t" inset="0,0,0,0">
                  <w:txbxContent>
                    <w:p w14:paraId="50098DD9" w14:textId="2F3B3055" w:rsidR="00E14DEB" w:rsidRPr="009500DC" w:rsidRDefault="00E14DEB" w:rsidP="009C2418">
                      <w:pPr>
                        <w:pStyle w:val="afd"/>
                        <w:rPr>
                          <w:rFonts w:eastAsiaTheme="minorEastAsia"/>
                          <w:sz w:val="24"/>
                        </w:rPr>
                      </w:pPr>
                      <w:bookmarkStart w:id="77" w:name="_Ref134457438"/>
                      <w:r>
                        <w:t xml:space="preserve">Figure </w:t>
                      </w:r>
                      <w:fldSimple w:instr=" SEQ Figure \* ARABIC ">
                        <w:r>
                          <w:rPr>
                            <w:noProof/>
                          </w:rPr>
                          <w:t>22</w:t>
                        </w:r>
                      </w:fldSimple>
                      <w:bookmarkEnd w:id="77"/>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 If do so, the rate shown above will drop around 50%. </w:t>
                      </w:r>
                    </w:p>
                  </w:txbxContent>
                </v:textbox>
                <w10:wrap type="topAndBottom"/>
              </v:shape>
            </w:pict>
          </mc:Fallback>
        </mc:AlternateContent>
      </w:r>
      <w:r>
        <w:rPr>
          <w:rFonts w:eastAsiaTheme="minorEastAsia"/>
        </w:rPr>
        <w:t xml:space="preserve">After L1 Trigger processing, the K-40 event rate is reduced by around two orders of magnitude. The L1 event rate per hDOM (31PMT) induced by K-40 is studied. </w:t>
      </w:r>
      <w:r>
        <w:rPr>
          <w:rFonts w:eastAsiaTheme="minorEastAsia" w:hint="eastAsia"/>
        </w:rPr>
        <w:t>We</w:t>
      </w:r>
      <w:r>
        <w:rPr>
          <w:rFonts w:eastAsiaTheme="minorEastAsia"/>
        </w:rPr>
        <w:t xml:space="preserve"> adjust two parameters of L1 trigger,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and time window </w:t>
      </w:r>
      <m:oMath>
        <m:r>
          <m:rPr>
            <m:sty m:val="p"/>
          </m:rPr>
          <w:rPr>
            <w:rFonts w:ascii="Cambria Math" w:eastAsiaTheme="minorEastAsia" w:hAnsi="Cambria Math"/>
          </w:rPr>
          <m:t>β</m:t>
        </m:r>
      </m:oMath>
      <w:r>
        <w:rPr>
          <w:rFonts w:eastAsiaTheme="minorEastAsia"/>
        </w:rPr>
        <w:t xml:space="preserve">. An L1 event is defined as at least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photons occur in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ns at different PMTs in one hDOM. </w:t>
      </w:r>
    </w:p>
    <w:p w14:paraId="73863A21" w14:textId="77777777" w:rsidR="009C2418" w:rsidRDefault="009C2418" w:rsidP="009C2418">
      <w:pPr>
        <w:jc w:val="left"/>
        <w:rPr>
          <w:rFonts w:eastAsiaTheme="minorEastAsia"/>
        </w:rPr>
      </w:pPr>
    </w:p>
    <w:p w14:paraId="7F70F19B" w14:textId="77777777" w:rsidR="009C2418" w:rsidRDefault="009C2418" w:rsidP="009C2418">
      <w:pPr>
        <w:jc w:val="left"/>
        <w:rPr>
          <w:rFonts w:eastAsiaTheme="minorEastAsia"/>
        </w:rPr>
      </w:pPr>
      <w:r>
        <w:rPr>
          <w:rFonts w:eastAsiaTheme="minorEastAsia"/>
        </w:rPr>
        <w:t xml:space="preserve">These coincidence photons mostly come from the same decay events, so the expected time interval of coincidence photon pairs is quite small in fact, as shown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As the time window increases, those photons which possess a larger time interval can pass the L1 trigger. So The trigger rate is gradually increasing. After the time window becomes larger than 10 ns, almost all coincidence photons have already been involved and the trigger rate become gradually saturated. </w:t>
      </w:r>
    </w:p>
    <w:p w14:paraId="2AF1BD9F" w14:textId="77777777" w:rsidR="009C2418" w:rsidRDefault="009C2418" w:rsidP="009C2418">
      <w:pPr>
        <w:jc w:val="left"/>
        <w:rPr>
          <w:rFonts w:eastAsiaTheme="minorEastAsia"/>
        </w:rPr>
      </w:pPr>
    </w:p>
    <w:p w14:paraId="17044F69" w14:textId="745AE63B" w:rsidR="009C2418" w:rsidRDefault="009C2418" w:rsidP="009C2418">
      <w:pPr>
        <w:jc w:val="left"/>
        <w:rPr>
          <w:rFonts w:eastAsiaTheme="minorEastAsia"/>
        </w:rPr>
      </w:pPr>
      <w:r>
        <w:rPr>
          <w:rFonts w:eastAsiaTheme="minorEastAsia"/>
        </w:rPr>
        <w:t xml:space="preserve">Finally, as the time window approaches 30 ns, the trigger rate seems to converge to around 3kHz (If the different PMT condition is added, it will be </w:t>
      </w:r>
      <w:r w:rsidR="00487C04">
        <w:rPr>
          <w:rFonts w:eastAsiaTheme="minorEastAsia"/>
        </w:rPr>
        <w:t xml:space="preserve">around </w:t>
      </w:r>
      <w:r>
        <w:rPr>
          <w:rFonts w:eastAsiaTheme="minorEastAsia"/>
        </w:rPr>
        <w:t>1.</w:t>
      </w:r>
      <w:r w:rsidR="00A66162">
        <w:rPr>
          <w:rFonts w:eastAsiaTheme="minorEastAsia"/>
        </w:rPr>
        <w:t>5</w:t>
      </w:r>
      <w:r>
        <w:rPr>
          <w:rFonts w:eastAsiaTheme="minorEastAsia"/>
        </w:rPr>
        <w:t xml:space="preserve">kHz). The message we can take from the trend is </w:t>
      </w:r>
      <w:r>
        <w:rPr>
          <w:rFonts w:eastAsiaTheme="minorEastAsia"/>
        </w:rPr>
        <w:lastRenderedPageBreak/>
        <w:t>that after a certain value, such as 10 ns, the time window is not important for the L1 trigger. The algorithm is not sensitive to this parameter anymore.</w:t>
      </w:r>
    </w:p>
    <w:p w14:paraId="1B673009" w14:textId="77777777" w:rsidR="009C2418" w:rsidRDefault="009C2418" w:rsidP="009C2418">
      <w:pPr>
        <w:jc w:val="left"/>
        <w:rPr>
          <w:rFonts w:eastAsiaTheme="minorEastAsia"/>
        </w:rPr>
      </w:pPr>
    </w:p>
    <w:p w14:paraId="60AA8848" w14:textId="77777777" w:rsidR="009C2418" w:rsidRDefault="009C2418" w:rsidP="009C2418">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slightly. Consider 2 photons in 10ns and 3 photons in 10ns, the former one is 2.9kHz while the later one is 0.6kHz. Increasing the photon number threshold is quite effective in L1 trigger to reduce the K-40 decay events.  </w:t>
      </w:r>
    </w:p>
    <w:p w14:paraId="093B2925" w14:textId="77777777" w:rsidR="009C2418" w:rsidRDefault="009C2418" w:rsidP="009C2418">
      <w:pPr>
        <w:keepNext/>
        <w:jc w:val="center"/>
      </w:pPr>
      <w:r w:rsidRPr="00EF3FB4">
        <w:rPr>
          <w:rFonts w:eastAsiaTheme="minorEastAsia"/>
          <w:noProof/>
        </w:rPr>
        <w:drawing>
          <wp:inline distT="0" distB="0" distL="0" distR="0" wp14:anchorId="78F8BC1E" wp14:editId="09BD4A6E">
            <wp:extent cx="4074331" cy="29943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3374" cy="3000949"/>
                    </a:xfrm>
                    <a:prstGeom prst="rect">
                      <a:avLst/>
                    </a:prstGeom>
                  </pic:spPr>
                </pic:pic>
              </a:graphicData>
            </a:graphic>
          </wp:inline>
        </w:drawing>
      </w:r>
    </w:p>
    <w:p w14:paraId="3DA63500" w14:textId="59AFEADF" w:rsidR="009C2418" w:rsidRDefault="009C2418" w:rsidP="009C2418">
      <w:pPr>
        <w:pStyle w:val="afd"/>
      </w:pPr>
      <w:bookmarkStart w:id="78" w:name="_Ref134437541"/>
      <w:r>
        <w:t xml:space="preserve">Figure </w:t>
      </w:r>
      <w:fldSimple w:instr=" SEQ Figure \* ARABIC ">
        <w:r w:rsidR="009C79FA">
          <w:rPr>
            <w:noProof/>
          </w:rPr>
          <w:t>23</w:t>
        </w:r>
      </w:fldSimple>
      <w:bookmarkEnd w:id="78"/>
      <w:r>
        <w:rPr>
          <w:noProof/>
        </w:rPr>
        <w:t xml:space="preserve"> </w:t>
      </w:r>
      <w:r>
        <w:t>The radius that detected K-40 decay events occur. The x-axis denotes the distance between K-40 events and the hDOM. We can notice that captured double coincidence events are more likely to happen near the hDOM, which leads to the fact that double coincidence is rarer than single hits. This is also a reason for our simulation to choose 30 m as the total radius of the world. Coincidence events basically only happen near the hDOM. If conducting raw hit rate analysis, a larger radius is required.</w:t>
      </w:r>
    </w:p>
    <w:p w14:paraId="2C4C228F" w14:textId="76706E2B" w:rsidR="009C2418" w:rsidRDefault="00657C64" w:rsidP="009C2418">
      <w:pPr>
        <w:rPr>
          <w:rFonts w:eastAsiaTheme="minorEastAsia"/>
        </w:rPr>
      </w:pPr>
      <w:r>
        <w:rPr>
          <w:noProof/>
        </w:rPr>
        <w:lastRenderedPageBreak/>
        <mc:AlternateContent>
          <mc:Choice Requires="wps">
            <w:drawing>
              <wp:anchor distT="0" distB="0" distL="114300" distR="114300" simplePos="0" relativeHeight="251342848" behindDoc="0" locked="0" layoutInCell="1" allowOverlap="1" wp14:anchorId="2C6B3820" wp14:editId="1945C210">
                <wp:simplePos x="0" y="0"/>
                <wp:positionH relativeFrom="column">
                  <wp:posOffset>198643</wp:posOffset>
                </wp:positionH>
                <wp:positionV relativeFrom="paragraph">
                  <wp:posOffset>2021055</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6F6A7D8" w14:textId="166943B9" w:rsidR="00E14DEB" w:rsidRPr="00C102F3" w:rsidRDefault="00E14DEB" w:rsidP="009C2418">
                            <w:pPr>
                              <w:pStyle w:val="afd"/>
                              <w:rPr>
                                <w:noProof/>
                                <w:sz w:val="24"/>
                              </w:rPr>
                            </w:pPr>
                            <w:bookmarkStart w:id="79" w:name="_Ref134456139"/>
                            <w:r>
                              <w:t xml:space="preserve">Figure </w:t>
                            </w:r>
                            <w:fldSimple w:instr=" SEQ Figure \* ARABIC ">
                              <w:r>
                                <w:rPr>
                                  <w:noProof/>
                                </w:rPr>
                                <w:t>24</w:t>
                              </w:r>
                            </w:fldSimple>
                            <w:bookmarkEnd w:id="79"/>
                            <w:r>
                              <w:t xml:space="preserve"> The left panel: time interval of two coincidence photons. The left panel: the angle difference of two coincidence photons</w:t>
                            </w:r>
                            <w:r>
                              <w:rPr>
                                <w:noProof/>
                              </w:rPr>
                              <w:t xml:space="preserve"> on the hDOM. The trends in two pictures are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3820" id="文本框 39" o:spid="_x0000_s1029" type="#_x0000_t202" style="position:absolute;left:0;text-align:left;margin-left:15.65pt;margin-top:159.15pt;width:394.0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" stroked="f">
                <v:textbox style="mso-fit-shape-to-text:t" inset="0,0,0,0">
                  <w:txbxContent>
                    <w:p w14:paraId="16F6A7D8" w14:textId="166943B9" w:rsidR="00E14DEB" w:rsidRPr="00C102F3" w:rsidRDefault="00E14DEB" w:rsidP="009C2418">
                      <w:pPr>
                        <w:pStyle w:val="afd"/>
                        <w:rPr>
                          <w:noProof/>
                          <w:sz w:val="24"/>
                        </w:rPr>
                      </w:pPr>
                      <w:bookmarkStart w:id="80" w:name="_Ref134456139"/>
                      <w:r>
                        <w:t xml:space="preserve">Figure </w:t>
                      </w:r>
                      <w:fldSimple w:instr=" SEQ Figure \* ARABIC ">
                        <w:r>
                          <w:rPr>
                            <w:noProof/>
                          </w:rPr>
                          <w:t>24</w:t>
                        </w:r>
                      </w:fldSimple>
                      <w:bookmarkEnd w:id="80"/>
                      <w:r>
                        <w:t xml:space="preserve"> The left panel: time interval of two coincidence photons. The left panel: the angle difference of two coincidence photons</w:t>
                      </w:r>
                      <w:r>
                        <w:rPr>
                          <w:noProof/>
                        </w:rPr>
                        <w:t xml:space="preserve"> on the hDOM. The trends in two pictures are similar.</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304960" behindDoc="0" locked="0" layoutInCell="1" allowOverlap="1" wp14:anchorId="6BA552E2" wp14:editId="2432A44D">
                <wp:simplePos x="0" y="0"/>
                <wp:positionH relativeFrom="page">
                  <wp:posOffset>1368910</wp:posOffset>
                </wp:positionH>
                <wp:positionV relativeFrom="paragraph">
                  <wp:posOffset>82176</wp:posOffset>
                </wp:positionV>
                <wp:extent cx="5004435" cy="1882775"/>
                <wp:effectExtent l="0" t="0" r="5715" b="3175"/>
                <wp:wrapTopAndBottom/>
                <wp:docPr id="38" name="组合 38"/>
                <wp:cNvGraphicFramePr/>
                <a:graphic xmlns:a="http://schemas.openxmlformats.org/drawingml/2006/main">
                  <a:graphicData uri="http://schemas.microsoft.com/office/word/2010/wordprocessingGroup">
                    <wpg:wgp>
                      <wpg:cNvGrpSpPr/>
                      <wpg:grpSpPr>
                        <a:xfrm>
                          <a:off x="0" y="0"/>
                          <a:ext cx="5004435" cy="1882775"/>
                          <a:chOff x="0" y="0"/>
                          <a:chExt cx="5004435" cy="1883294"/>
                        </a:xfrm>
                      </wpg:grpSpPr>
                      <wpg:grpSp>
                        <wpg:cNvPr id="36" name="组合 36"/>
                        <wpg:cNvGrpSpPr/>
                        <wpg:grpSpPr>
                          <a:xfrm>
                            <a:off x="0" y="0"/>
                            <a:ext cx="5004435" cy="1815465"/>
                            <a:chOff x="0" y="0"/>
                            <a:chExt cx="5004810" cy="1815465"/>
                          </a:xfrm>
                        </wpg:grpSpPr>
                        <pic:pic xmlns:pic="http://schemas.openxmlformats.org/drawingml/2006/picture">
                          <pic:nvPicPr>
                            <pic:cNvPr id="30" name="图片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94655" y="0"/>
                              <a:ext cx="2510155" cy="1815465"/>
                            </a:xfrm>
                            <a:prstGeom prst="rect">
                              <a:avLst/>
                            </a:prstGeom>
                          </pic:spPr>
                        </pic:pic>
                        <pic:pic xmlns:pic="http://schemas.openxmlformats.org/drawingml/2006/picture">
                          <pic:nvPicPr>
                            <pic:cNvPr id="31" name="图片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137"/>
                              <a:ext cx="2449830" cy="1793875"/>
                            </a:xfrm>
                            <a:prstGeom prst="rect">
                              <a:avLst/>
                            </a:prstGeom>
                          </pic:spPr>
                        </pic:pic>
                      </wpg:grpSp>
                      <wps:wsp>
                        <wps:cNvPr id="37" name="文本框 37"/>
                        <wps:cNvSpPr txBox="1"/>
                        <wps:spPr>
                          <a:xfrm>
                            <a:off x="4173238" y="1612784"/>
                            <a:ext cx="445770" cy="270510"/>
                          </a:xfrm>
                          <a:prstGeom prst="rect">
                            <a:avLst/>
                          </a:prstGeom>
                          <a:noFill/>
                          <a:ln w="6350">
                            <a:noFill/>
                          </a:ln>
                        </wps:spPr>
                        <wps:txbx>
                          <w:txbxContent>
                            <w:p w14:paraId="4E81CF68" w14:textId="77777777" w:rsidR="00E14DEB" w:rsidRPr="009D441F" w:rsidRDefault="00E14DEB" w:rsidP="009C2418">
                              <w:pPr>
                                <w:rPr>
                                  <w:rFonts w:ascii="微软雅黑" w:eastAsia="微软雅黑" w:hAnsi="微软雅黑"/>
                                  <w:sz w:val="18"/>
                                </w:rPr>
                              </w:pPr>
                              <w:r w:rsidRPr="009D441F">
                                <w:rPr>
                                  <w:rFonts w:ascii="微软雅黑" w:eastAsia="微软雅黑" w:hAnsi="微软雅黑"/>
                                  <w:sz w:val="18"/>
                                </w:rPr>
                                <w:t>(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552E2" id="组合 38" o:spid="_x0000_s1030" style="position:absolute;left:0;text-align:left;margin-left:107.8pt;margin-top:6.45pt;width:394.05pt;height:148.25pt;z-index:251304960;mso-position-horizontal-relative:page" coordsize="50044,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">
                <v:group id="组合 36" o:spid="_x0000_s1031" style="position:absolute;width:50044;height:18154" coordsize="50048,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0" o:spid="_x0000_s1032" type="#_x0000_t75" style="position:absolute;left:24946;width:25102;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">
                    <v:imagedata r:id="rId48" o:title=""/>
                  </v:shape>
                  <v:shape id="图片 31" o:spid="_x0000_s1033" type="#_x0000_t75" style="position:absolute;top:61;width:24498;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">
                    <v:imagedata r:id="rId49" o:title=""/>
                  </v:shape>
                </v:group>
                <v:shape id="文本框 37" o:spid="_x0000_s1034" type="#_x0000_t202" style="position:absolute;left:41732;top:16127;width:445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4E81CF68" w14:textId="77777777" w:rsidR="00E14DEB" w:rsidRPr="009D441F" w:rsidRDefault="00E14DEB" w:rsidP="009C2418">
                        <w:pPr>
                          <w:rPr>
                            <w:rFonts w:ascii="微软雅黑" w:eastAsia="微软雅黑" w:hAnsi="微软雅黑"/>
                            <w:sz w:val="18"/>
                          </w:rPr>
                        </w:pPr>
                        <w:r w:rsidRPr="009D441F">
                          <w:rPr>
                            <w:rFonts w:ascii="微软雅黑" w:eastAsia="微软雅黑" w:hAnsi="微软雅黑"/>
                            <w:sz w:val="18"/>
                          </w:rPr>
                          <w:t>(rad)</w:t>
                        </w:r>
                      </w:p>
                    </w:txbxContent>
                  </v:textbox>
                </v:shape>
                <w10:wrap type="topAndBottom" anchorx="page"/>
              </v:group>
            </w:pict>
          </mc:Fallback>
        </mc:AlternateContent>
      </w:r>
      <w:r w:rsidR="009C2418">
        <w:rPr>
          <w:rFonts w:eastAsiaTheme="minorEastAsia" w:hint="eastAsia"/>
        </w:rPr>
        <w:t>A</w:t>
      </w:r>
      <w:r w:rsidR="009C2418">
        <w:rPr>
          <w:rFonts w:eastAsiaTheme="minorEastAsia"/>
        </w:rPr>
        <w:t>s the radius increases, the volume of water space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sidR="009C2418">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sidR="009C2418">
        <w:rPr>
          <w:rFonts w:eastAsiaTheme="minorEastAsia"/>
        </w:rPr>
        <w:t xml:space="preserve">). The radius factor is canceled mutually. So the trend that coincidence events are closer to hDOM in </w:t>
      </w:r>
      <w:r w:rsidR="009C2418">
        <w:rPr>
          <w:rFonts w:eastAsiaTheme="minorEastAsia"/>
        </w:rPr>
        <w:fldChar w:fldCharType="begin"/>
      </w:r>
      <w:r w:rsidR="009C2418">
        <w:rPr>
          <w:rFonts w:eastAsiaTheme="minorEastAsia"/>
        </w:rPr>
        <w:instrText xml:space="preserve"> REF _Ref134437541 \h </w:instrText>
      </w:r>
      <w:r w:rsidR="009C2418">
        <w:rPr>
          <w:rFonts w:eastAsiaTheme="minorEastAsia"/>
        </w:rPr>
      </w:r>
      <w:r w:rsidR="009C2418">
        <w:rPr>
          <w:rFonts w:eastAsiaTheme="minorEastAsia"/>
        </w:rPr>
        <w:fldChar w:fldCharType="separate"/>
      </w:r>
      <w:r w:rsidR="009C2418">
        <w:t xml:space="preserve">Figure </w:t>
      </w:r>
      <w:r w:rsidR="009C2418">
        <w:rPr>
          <w:noProof/>
        </w:rPr>
        <w:t>22</w:t>
      </w:r>
      <w:r w:rsidR="009C2418">
        <w:rPr>
          <w:rFonts w:eastAsiaTheme="minorEastAsia"/>
        </w:rPr>
        <w:fldChar w:fldCharType="end"/>
      </w:r>
      <w:r w:rsidR="009C2418">
        <w:rPr>
          <w:rFonts w:eastAsiaTheme="minorEastAsia"/>
        </w:rPr>
        <w:t xml:space="preserve"> comes from the absorption of seawater. If the K-40 decay event is far from hDOM, then emitted photons will be largely absorbed. This absorption effect reduces the photon multiplicity, which providing the guidance of L1 trigger design. </w:t>
      </w:r>
    </w:p>
    <w:p w14:paraId="7FD68E74" w14:textId="77777777" w:rsidR="009C2418" w:rsidRDefault="009C2418" w:rsidP="009C2418">
      <w:pPr>
        <w:rPr>
          <w:rFonts w:eastAsiaTheme="minorEastAsia"/>
        </w:rPr>
      </w:pPr>
    </w:p>
    <w:p w14:paraId="6523F56B" w14:textId="77777777" w:rsidR="009C2418" w:rsidRDefault="009C2418" w:rsidP="009C2418">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 in both space and time. 46.32% of coincidence photons fall in the same PMT. This is the reason to develop a tight version of the L1 trigger (we can reduce the 46% by regulating photons should be in different PMTs). Moreover, the time interval is quite small. This is the reason that 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does not matter very much in the L1 trigger (the expected time interval is 0.6ns without considering the TTS of PMT. It is still much smaller than 10ns).  </w:t>
      </w:r>
    </w:p>
    <w:p w14:paraId="2F8AFEB0" w14:textId="77777777" w:rsidR="009C2418" w:rsidRPr="00516F35" w:rsidRDefault="009C2418" w:rsidP="009C2418">
      <w:pPr>
        <w:rPr>
          <w:rFonts w:eastAsiaTheme="minorEastAsia"/>
        </w:rPr>
      </w:pPr>
    </w:p>
    <w:p w14:paraId="0259603C" w14:textId="77777777" w:rsidR="009C2418" w:rsidRDefault="009C2418" w:rsidP="009C2418">
      <w:pPr>
        <w:rPr>
          <w:rFonts w:eastAsiaTheme="minorEastAsia"/>
        </w:rPr>
      </w:pPr>
      <w:r>
        <w:rPr>
          <w:rFonts w:eastAsiaTheme="minorEastAsia"/>
        </w:rPr>
        <w:t>Another key dimension of the trigger algorithm is the output bandwidth. We choose to read all waveforms of the PMTs and all TDC information of SiPMs. The factor that converts the Hz value to the bandwidth in MB/s is given by the expression below.</w:t>
      </w:r>
    </w:p>
    <w:p w14:paraId="39CD9D69" w14:textId="77777777" w:rsidR="009C2418" w:rsidRPr="00350CDD" w:rsidRDefault="009C2418" w:rsidP="009C2418">
      <w:pPr>
        <w:rPr>
          <w:rFonts w:eastAsiaTheme="minorEastAsia"/>
        </w:rPr>
      </w:pPr>
    </w:p>
    <w:p w14:paraId="329CFF42" w14:textId="2FEC60ED" w:rsidR="00C9697A" w:rsidRPr="00C9697A" w:rsidRDefault="007D119C" w:rsidP="00C9697A">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1=31</m:t>
              </m:r>
              <m:d>
                <m:dPr>
                  <m:ctrlPr>
                    <w:rPr>
                      <w:rFonts w:ascii="Cambria Math" w:eastAsiaTheme="minorEastAsia" w:hAnsi="Cambria Math"/>
                    </w:rPr>
                  </m:ctrlPr>
                </m:dPr>
                <m:e>
                  <m:r>
                    <m:rPr>
                      <m:sty m:val="p"/>
                    </m:rPr>
                    <w:rPr>
                      <w:rFonts w:ascii="Cambria Math" w:eastAsiaTheme="minorEastAsia" w:hAnsi="Cambria Math"/>
                    </w:rPr>
                    <m:t>PMTs</m:t>
                  </m:r>
                </m:e>
              </m:d>
              <m:r>
                <m:rPr>
                  <m:sty m:val="p"/>
                </m:rPr>
                <w:rPr>
                  <w:rFonts w:ascii="Cambria Math" w:eastAsiaTheme="minorEastAsia" w:hAnsi="Cambria Math"/>
                </w:rPr>
                <m:t>*500point*16bit</m:t>
              </m:r>
              <m:r>
                <m:rPr>
                  <m:lit/>
                  <m:sty m:val="p"/>
                </m:rPr>
                <w:rPr>
                  <w:rFonts w:ascii="Cambria Math" w:eastAsiaTheme="minorEastAsia" w:hAnsi="Cambria Math"/>
                </w:rPr>
                <m:t>/</m:t>
              </m:r>
              <m:r>
                <m:rPr>
                  <m:sty m:val="p"/>
                </m:rPr>
                <w:rPr>
                  <w:rFonts w:ascii="Cambria Math" w:eastAsiaTheme="minorEastAsia" w:hAnsi="Cambria Math"/>
                </w:rPr>
                <m:t>poin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1DF36F1" w14:textId="6B5BA520" w:rsidR="00C9697A" w:rsidRPr="00C9697A" w:rsidRDefault="007D119C"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2=24</m:t>
              </m:r>
              <m:d>
                <m:dPr>
                  <m:ctrlPr>
                    <w:rPr>
                      <w:rFonts w:ascii="Cambria Math" w:eastAsiaTheme="minorEastAsia" w:hAnsi="Cambria Math"/>
                    </w:rPr>
                  </m:ctrlPr>
                </m:dPr>
                <m:e>
                  <m:r>
                    <m:rPr>
                      <m:sty m:val="p"/>
                    </m:rPr>
                    <w:rPr>
                      <w:rFonts w:ascii="Cambria Math" w:eastAsiaTheme="minorEastAsia" w:hAnsi="Cambria Math"/>
                    </w:rPr>
                    <m:t>SiPMs</m:t>
                  </m:r>
                </m:e>
              </m:d>
              <m:r>
                <m:rPr>
                  <m:sty m:val="p"/>
                </m:rPr>
                <w:rPr>
                  <w:rFonts w:ascii="Cambria Math" w:eastAsiaTheme="minorEastAsia" w:hAnsi="Cambria Math"/>
                </w:rPr>
                <m:t>*100bi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1EFB1D" w14:textId="77777777" w:rsidR="009C2418" w:rsidRDefault="009C2418" w:rsidP="009C2418">
      <w:pPr>
        <w:rPr>
          <w:rFonts w:eastAsiaTheme="minorEastAsia"/>
        </w:rPr>
      </w:pPr>
    </w:p>
    <w:p w14:paraId="5294590E" w14:textId="77777777" w:rsidR="009C2418" w:rsidRDefault="009C2418" w:rsidP="009C2418">
      <w:pPr>
        <w:rPr>
          <w:rFonts w:eastAsiaTheme="minorEastAsia"/>
        </w:rPr>
      </w:pPr>
      <w:r>
        <w:rPr>
          <w:rFonts w:eastAsiaTheme="minorEastAsia" w:hint="eastAsia"/>
        </w:rPr>
        <w:t>f</w:t>
      </w:r>
      <w:r>
        <w:rPr>
          <w:rFonts w:eastAsiaTheme="minorEastAsia"/>
        </w:rPr>
        <w:t xml:space="preserve">1 and f2 is computed from PMT and SiPM digitization methods correspondingly. After multiplying </w:t>
      </w:r>
      <w:r>
        <w:rPr>
          <w:rFonts w:eastAsiaTheme="minorEastAsia"/>
        </w:rPr>
        <w:lastRenderedPageBreak/>
        <w:t xml:space="preserve">these two factors, </w:t>
      </w:r>
      <w:r>
        <w:rPr>
          <w:rFonts w:eastAsiaTheme="minorEastAsia"/>
        </w:rPr>
        <w:fldChar w:fldCharType="begin"/>
      </w:r>
      <w:r>
        <w:rPr>
          <w:rFonts w:eastAsiaTheme="minorEastAsia"/>
        </w:rPr>
        <w:instrText xml:space="preserve"> REF _Ref134457438 \h </w:instrText>
      </w:r>
      <w:r>
        <w:rPr>
          <w:rFonts w:eastAsiaTheme="minorEastAsia"/>
        </w:rPr>
      </w:r>
      <w:r>
        <w:rPr>
          <w:rFonts w:eastAsiaTheme="minorEastAsia"/>
        </w:rPr>
        <w:fldChar w:fldCharType="separate"/>
      </w:r>
      <w:r>
        <w:t xml:space="preserve">Figure </w:t>
      </w:r>
      <w:r>
        <w:rPr>
          <w:noProof/>
        </w:rPr>
        <w:t>21</w:t>
      </w:r>
      <w:r>
        <w:rPr>
          <w:rFonts w:eastAsiaTheme="minorEastAsia"/>
        </w:rPr>
        <w:fldChar w:fldCharType="end"/>
      </w:r>
      <w:r>
        <w:rPr>
          <w:rFonts w:eastAsiaTheme="minorEastAsia"/>
        </w:rPr>
        <w:t xml:space="preserve"> will be converted to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Bandwidth per hDOM is shown, which is almost the total output bandwidth for one hDOM. </w:t>
      </w:r>
    </w:p>
    <w:p w14:paraId="20295FE7" w14:textId="77777777" w:rsidR="009C2418" w:rsidRDefault="009C2418" w:rsidP="009C2418">
      <w:pPr>
        <w:rPr>
          <w:rFonts w:eastAsiaTheme="minorEastAsia"/>
        </w:rPr>
      </w:pPr>
      <w:r>
        <w:rPr>
          <w:noProof/>
        </w:rPr>
        <mc:AlternateContent>
          <mc:Choice Requires="wps">
            <w:drawing>
              <wp:anchor distT="0" distB="0" distL="114300" distR="114300" simplePos="0" relativeHeight="251689984" behindDoc="0" locked="0" layoutInCell="1" allowOverlap="1" wp14:anchorId="5C2B56D4" wp14:editId="45D5D233">
                <wp:simplePos x="0" y="0"/>
                <wp:positionH relativeFrom="column">
                  <wp:posOffset>330835</wp:posOffset>
                </wp:positionH>
                <wp:positionV relativeFrom="paragraph">
                  <wp:posOffset>2204720</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64DF4386" w14:textId="3F961D8A" w:rsidR="00E14DEB" w:rsidRPr="00C744A4" w:rsidRDefault="00E14DEB" w:rsidP="009C2418">
                            <w:pPr>
                              <w:pStyle w:val="afd"/>
                              <w:rPr>
                                <w:noProof/>
                                <w:sz w:val="24"/>
                              </w:rPr>
                            </w:pPr>
                            <w:bookmarkStart w:id="81" w:name="_Ref134457461"/>
                            <w:r>
                              <w:t xml:space="preserve">Figure </w:t>
                            </w:r>
                            <w:fldSimple w:instr=" SEQ Figure \* ARABIC ">
                              <w:r>
                                <w:rPr>
                                  <w:noProof/>
                                </w:rPr>
                                <w:t>25</w:t>
                              </w:r>
                            </w:fldSimple>
                            <w:bookmarkEnd w:id="81"/>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6D4" id="文本框 43" o:spid="_x0000_s1035" type="#_x0000_t202" style="position:absolute;left:0;text-align:left;margin-left:26.05pt;margin-top:173.6pt;width:38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" stroked="f">
                <v:textbox style="mso-fit-shape-to-text:t" inset="0,0,0,0">
                  <w:txbxContent>
                    <w:p w14:paraId="64DF4386" w14:textId="3F961D8A" w:rsidR="00E14DEB" w:rsidRPr="00C744A4" w:rsidRDefault="00E14DEB" w:rsidP="009C2418">
                      <w:pPr>
                        <w:pStyle w:val="afd"/>
                        <w:rPr>
                          <w:noProof/>
                          <w:sz w:val="24"/>
                        </w:rPr>
                      </w:pPr>
                      <w:bookmarkStart w:id="82" w:name="_Ref134457461"/>
                      <w:r>
                        <w:t xml:space="preserve">Figure </w:t>
                      </w:r>
                      <w:fldSimple w:instr=" SEQ Figure \* ARABIC ">
                        <w:r>
                          <w:rPr>
                            <w:noProof/>
                          </w:rPr>
                          <w:t>25</w:t>
                        </w:r>
                      </w:fldSimple>
                      <w:bookmarkEnd w:id="82"/>
                      <w:r>
                        <w:t xml:space="preserve">Bandwidth Estimation: K-40 L1 trigger rat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612160" behindDoc="0" locked="0" layoutInCell="1" allowOverlap="1" wp14:anchorId="2235D9E5" wp14:editId="36EDB928">
                <wp:simplePos x="0" y="0"/>
                <wp:positionH relativeFrom="margin">
                  <wp:posOffset>330835</wp:posOffset>
                </wp:positionH>
                <wp:positionV relativeFrom="paragraph">
                  <wp:posOffset>282575</wp:posOffset>
                </wp:positionV>
                <wp:extent cx="4917440" cy="1864995"/>
                <wp:effectExtent l="0" t="0" r="0" b="1905"/>
                <wp:wrapTopAndBottom/>
                <wp:docPr id="42" name="组合 42"/>
                <wp:cNvGraphicFramePr/>
                <a:graphic xmlns:a="http://schemas.openxmlformats.org/drawingml/2006/main">
                  <a:graphicData uri="http://schemas.microsoft.com/office/word/2010/wordprocessingGroup">
                    <wpg:wgp>
                      <wpg:cNvGrpSpPr/>
                      <wpg:grpSpPr>
                        <a:xfrm>
                          <a:off x="0" y="0"/>
                          <a:ext cx="4917440" cy="1864995"/>
                          <a:chOff x="0" y="0"/>
                          <a:chExt cx="4917745" cy="1864995"/>
                        </a:xfrm>
                      </wpg:grpSpPr>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845945"/>
                          </a:xfrm>
                          <a:prstGeom prst="rect">
                            <a:avLst/>
                          </a:prstGeom>
                        </pic:spPr>
                      </pic:pic>
                      <pic:pic xmlns:pic="http://schemas.openxmlformats.org/drawingml/2006/picture">
                        <pic:nvPicPr>
                          <pic:cNvPr id="35" name="图片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461565" y="0"/>
                            <a:ext cx="2456180" cy="1864995"/>
                          </a:xfrm>
                          <a:prstGeom prst="rect">
                            <a:avLst/>
                          </a:prstGeom>
                        </pic:spPr>
                      </pic:pic>
                    </wpg:wgp>
                  </a:graphicData>
                </a:graphic>
              </wp:anchor>
            </w:drawing>
          </mc:Choice>
          <mc:Fallback>
            <w:pict>
              <v:group w14:anchorId="222147C8" id="组合 42" o:spid="_x0000_s1026" style="position:absolute;left:0;text-align:left;margin-left:26.05pt;margin-top:22.25pt;width:387.2pt;height:146.85pt;z-index:251612160;mso-position-horizontal-relative:margin" coordsize="49177,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">
                <v:shape id="图片 34" o:spid="_x0000_s1027" type="#_x0000_t75" style="position:absolute;width:24390;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">
                  <v:imagedata r:id="rId52" o:title=""/>
                </v:shape>
                <v:shape id="图片 35" o:spid="_x0000_s1028" type="#_x0000_t75" style="position:absolute;left:24615;width:24562;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">
                  <v:imagedata r:id="rId53" o:title=""/>
                </v:shape>
                <w10:wrap type="topAndBottom" anchorx="margin"/>
              </v:group>
            </w:pict>
          </mc:Fallback>
        </mc:AlternateContent>
      </w:r>
    </w:p>
    <w:p w14:paraId="31A7373D" w14:textId="77777777" w:rsidR="009C79FA" w:rsidRDefault="00DF6545" w:rsidP="009C79FA">
      <w:pPr>
        <w:keepNext/>
        <w:jc w:val="center"/>
      </w:pPr>
      <w:r w:rsidRPr="00DF6545">
        <w:rPr>
          <w:rFonts w:eastAsiaTheme="minorEastAsia"/>
          <w:noProof/>
        </w:rPr>
        <w:drawing>
          <wp:inline distT="0" distB="0" distL="0" distR="0" wp14:anchorId="3FB5D714" wp14:editId="3E08F741">
            <wp:extent cx="4057650" cy="3208573"/>
            <wp:effectExtent l="0" t="0" r="0" b="0"/>
            <wp:docPr id="73" name="图片 73" descr="C:\Users\HP\AppData\Roaming\LarkShell\OptimizeImage\fa62f618-9dc2-4d04-97c1-63c717efa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OptimizeImage\fa62f618-9dc2-4d04-97c1-63c717efa21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2375" cy="3212310"/>
                    </a:xfrm>
                    <a:prstGeom prst="rect">
                      <a:avLst/>
                    </a:prstGeom>
                    <a:noFill/>
                    <a:ln>
                      <a:noFill/>
                    </a:ln>
                  </pic:spPr>
                </pic:pic>
              </a:graphicData>
            </a:graphic>
          </wp:inline>
        </w:drawing>
      </w:r>
    </w:p>
    <w:p w14:paraId="6E50F762" w14:textId="30D6A201" w:rsidR="009C2418" w:rsidRDefault="009C79FA" w:rsidP="009C79FA">
      <w:pPr>
        <w:pStyle w:val="afd"/>
        <w:rPr>
          <w:rFonts w:eastAsiaTheme="minorEastAsia"/>
        </w:rPr>
      </w:pPr>
      <w:r>
        <w:t xml:space="preserve">Figure </w:t>
      </w:r>
      <w:fldSimple w:instr=" SEQ Figure \* ARABIC ">
        <w:r>
          <w:rPr>
            <w:noProof/>
          </w:rPr>
          <w:t>26</w:t>
        </w:r>
      </w:fldSimple>
      <w:r>
        <w:t xml:space="preserve"> Comparison of Loose L1 and Tight L1 trigger.</w:t>
      </w:r>
      <w:r w:rsidR="00467994">
        <w:t xml:space="preserve"> Ratio is defined as the tight trigger rate divided by the loose trigger rate. It is very close to 50% generally. This is because most double coincidence distributed in the same PMT. If we regulate that two photons should be in different PMTs, then the rate will be reduced to half.</w:t>
      </w:r>
    </w:p>
    <w:p w14:paraId="4C13B966" w14:textId="59B7E0F1" w:rsidR="00160207" w:rsidRPr="00D9745A" w:rsidRDefault="00160207" w:rsidP="009C2418">
      <w:pPr>
        <w:rPr>
          <w:rFonts w:eastAsiaTheme="minorEastAsia" w:hint="eastAsia"/>
        </w:rPr>
      </w:pPr>
    </w:p>
    <w:p w14:paraId="3AE80C3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83" w:name="_Toc134308897"/>
      <w:bookmarkStart w:id="84" w:name="_Toc134621269"/>
      <w:r>
        <w:rPr>
          <w:rFonts w:ascii="Times New Roman" w:hAnsi="Times New Roman"/>
          <w:szCs w:val="28"/>
        </w:rPr>
        <w:lastRenderedPageBreak/>
        <w:t>Signal Event Evaluation</w:t>
      </w:r>
      <w:bookmarkEnd w:id="83"/>
      <w:bookmarkEnd w:id="84"/>
    </w:p>
    <w:p w14:paraId="73287822" w14:textId="0C91F982" w:rsidR="009C2418" w:rsidRDefault="009C2418" w:rsidP="009C2418">
      <w:pPr>
        <w:rPr>
          <w:rFonts w:eastAsiaTheme="minor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deposit energy in water by both stochastic process and ionization. While the latter process only generates a large number of low-energy electrons, whose energy will not be recorded by hDOM. Cherenkov photons from muons as well as stochastic energy loss will be captured. Since the muon track is quite long, and the Cherenkov angle is relatively fixed, the reconstruction error is the smallest among all other neutrino reaction channels. It is the golden channel to search sources by muon for the neutrino telescope. We expect that muon events should be L1-triggered when the energy is enough or the distance is small. The results presented below are all conducted by the tight version of </w:t>
      </w:r>
      <w:r>
        <w:rPr>
          <w:rFonts w:eastAsiaTheme="minorEastAsia" w:hint="eastAsia"/>
        </w:rPr>
        <w:t>t</w:t>
      </w:r>
      <w:r>
        <w:rPr>
          <w:rFonts w:eastAsiaTheme="minorEastAsia"/>
        </w:rPr>
        <w:t xml:space="preserve">he L1 trigger. </w:t>
      </w:r>
      <w:r>
        <w:rPr>
          <w:rFonts w:eastAsiaTheme="minorEastAsia" w:hint="eastAsia"/>
        </w:rPr>
        <w:t>We</w:t>
      </w:r>
      <w:r>
        <w:rPr>
          <w:rFonts w:eastAsiaTheme="minorEastAsia"/>
        </w:rPr>
        <w:t xml:space="preserve"> demand</w:t>
      </w:r>
      <w:r>
        <w:rPr>
          <w:rFonts w:eastAsiaTheme="minorEastAsia" w:hint="eastAsia"/>
        </w:rPr>
        <w:t xml:space="preserve"> </w:t>
      </w:r>
      <w:r>
        <w:rPr>
          <w:rFonts w:eastAsiaTheme="minorEastAsia"/>
        </w:rPr>
        <w:t xml:space="preserve">that photons should be distributed in at least two PMTs. This shows the upper limit of </w:t>
      </w:r>
      <w:r w:rsidR="00FD1698">
        <w:rPr>
          <w:rFonts w:eastAsiaTheme="minorEastAsia"/>
        </w:rPr>
        <w:t xml:space="preserve">the </w:t>
      </w:r>
      <w:r>
        <w:rPr>
          <w:rFonts w:eastAsiaTheme="minorEastAsia"/>
        </w:rPr>
        <w:t xml:space="preserve">physics loss of our algorithms. </w:t>
      </w:r>
    </w:p>
    <w:p w14:paraId="7295A35D" w14:textId="77777777" w:rsidR="009C2418" w:rsidRDefault="009C2418" w:rsidP="009C2418">
      <w:pPr>
        <w:keepNext/>
        <w:jc w:val="center"/>
      </w:pPr>
      <w:r w:rsidRPr="0001373F">
        <w:rPr>
          <w:rFonts w:eastAsiaTheme="minorEastAsia"/>
          <w:noProof/>
        </w:rPr>
        <w:drawing>
          <wp:inline distT="0" distB="0" distL="0" distR="0" wp14:anchorId="7BD35555" wp14:editId="58E50A12">
            <wp:extent cx="3183382" cy="23333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5019" cy="2341898"/>
                    </a:xfrm>
                    <a:prstGeom prst="rect">
                      <a:avLst/>
                    </a:prstGeom>
                  </pic:spPr>
                </pic:pic>
              </a:graphicData>
            </a:graphic>
          </wp:inline>
        </w:drawing>
      </w:r>
    </w:p>
    <w:p w14:paraId="71A92017" w14:textId="3D558743" w:rsidR="009C2418" w:rsidRDefault="009C2418" w:rsidP="009C2418">
      <w:pPr>
        <w:pStyle w:val="afd"/>
      </w:pPr>
      <w:bookmarkStart w:id="85" w:name="_Ref134462937"/>
      <w:r>
        <w:t xml:space="preserve">Figure </w:t>
      </w:r>
      <w:fldSimple w:instr=" SEQ Figure \* ARABIC ">
        <w:r w:rsidR="009C79FA">
          <w:rPr>
            <w:noProof/>
          </w:rPr>
          <w:t>27</w:t>
        </w:r>
      </w:fldSimple>
      <w:bookmarkEnd w:id="85"/>
      <w:r>
        <w:t xml:space="preserve"> Stacking hit time distribution of Muon events. </w:t>
      </w:r>
    </w:p>
    <w:p w14:paraId="0041158F" w14:textId="77777777" w:rsidR="009C2418" w:rsidRDefault="009C2418" w:rsidP="009C2418">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xml:space="preserve">, and the distance is fixed at 30m. The direction of muons is randomly sampled. The total number of photons is proportional to the energy as the sample number is fixed. The time distribution shows the trend of exponential decay. Most photons are limited to a short time range. The tail of time distribution is quite long. This is due to the scattering effect as well as potential stochastic energy loss. Generally, the long tail occupies quite a small percentage.  </w:t>
      </w:r>
    </w:p>
    <w:p w14:paraId="5BE4C486" w14:textId="77777777" w:rsidR="009C2418" w:rsidRDefault="009C2418" w:rsidP="009C2418">
      <w:pPr>
        <w:rPr>
          <w:rFonts w:eastAsiaTheme="minorEastAsia"/>
        </w:rPr>
      </w:pPr>
    </w:p>
    <w:p w14:paraId="72541DA6" w14:textId="77777777" w:rsidR="009C2418" w:rsidRDefault="009C2418" w:rsidP="009C2418">
      <w:pPr>
        <w:rPr>
          <w:rFonts w:eastAsiaTheme="minorEastAsia"/>
        </w:rPr>
      </w:pPr>
      <w:r>
        <w:rPr>
          <w:rFonts w:eastAsiaTheme="minorEastAsia" w:hint="eastAsia"/>
        </w:rPr>
        <w:t>T</w:t>
      </w:r>
      <w:r>
        <w:rPr>
          <w:rFonts w:eastAsiaTheme="minorEastAsia"/>
        </w:rPr>
        <w:t>he number of photons from a muon track satisfies the following expression:</w:t>
      </w:r>
    </w:p>
    <w:p w14:paraId="026CA8C4" w14:textId="23824314" w:rsidR="00E17BD3" w:rsidRPr="00E17BD3" w:rsidRDefault="007D119C" w:rsidP="009C2418">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13E1DCA7" w14:textId="77777777" w:rsidR="009C2418" w:rsidRPr="00182EBC" w:rsidRDefault="009C2418" w:rsidP="009C2418">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is about 16.1m, close to the water optical parameter setting. </w:t>
      </w:r>
    </w:p>
    <w:p w14:paraId="5ADABDE5" w14:textId="77777777" w:rsidR="009C2418" w:rsidRDefault="009C2418" w:rsidP="009C2418">
      <w:pPr>
        <w:rPr>
          <w:rFonts w:eastAsiaTheme="minorEastAsia"/>
        </w:rPr>
      </w:pPr>
    </w:p>
    <w:p w14:paraId="14B3E21F" w14:textId="77777777" w:rsidR="009C2418" w:rsidRDefault="009C2418" w:rsidP="009C2418">
      <w:pPr>
        <w:rPr>
          <w:rFonts w:eastAsiaTheme="minorEastAsia"/>
        </w:rPr>
      </w:pPr>
      <w:r>
        <w:rPr>
          <w:rFonts w:eastAsiaTheme="minorEastAsia" w:hint="eastAsia"/>
        </w:rPr>
        <w:lastRenderedPageBreak/>
        <w:t>T</w:t>
      </w:r>
      <w:r>
        <w:rPr>
          <w:rFonts w:eastAsiaTheme="minorEastAsia"/>
        </w:rPr>
        <w:t>he L1 trigger ratio is calculated to mark the ability of the L1 trigger algorithm to retain muon events. This ratio is defined as</w:t>
      </w:r>
    </w:p>
    <w:p w14:paraId="6E27C073" w14:textId="4FCF9B22" w:rsidR="00E17BD3" w:rsidRPr="00E17BD3" w:rsidRDefault="007D119C"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ratio=</m:t>
              </m:r>
              <m:f>
                <m:fPr>
                  <m:ctrlPr>
                    <w:rPr>
                      <w:rFonts w:ascii="Cambria Math" w:eastAsiaTheme="minorEastAsia" w:hAnsi="Cambria Math"/>
                    </w:rPr>
                  </m:ctrlPr>
                </m:fPr>
                <m:num>
                  <m:r>
                    <m:rPr>
                      <m:sty m:val="p"/>
                    </m:rPr>
                    <w:rPr>
                      <w:rFonts w:ascii="Cambria Math" w:eastAsiaTheme="minorEastAsia" w:hAnsi="Cambria Math"/>
                    </w:rPr>
                    <m:t>NumberofL1-triggeredeventsat</m:t>
                  </m:r>
                  <m:d>
                    <m:dPr>
                      <m:ctrlPr>
                        <w:rPr>
                          <w:rFonts w:ascii="Cambria Math" w:eastAsiaTheme="minorEastAsia" w:hAnsi="Cambria Math"/>
                        </w:rPr>
                      </m:ctrlPr>
                    </m:dPr>
                    <m:e>
                      <m:r>
                        <m:rPr>
                          <m:sty m:val="p"/>
                        </m:rPr>
                        <w:rPr>
                          <w:rFonts w:ascii="Cambria Math" w:eastAsiaTheme="minorEastAsia" w:hAnsi="Cambria Math"/>
                        </w:rPr>
                        <m:t>energy,distance</m:t>
                      </m:r>
                    </m:e>
                  </m:d>
                </m:num>
                <m:den>
                  <m:r>
                    <m:rPr>
                      <m:sty m:val="p"/>
                    </m:rPr>
                    <w:rPr>
                      <w:rFonts w:ascii="Cambria Math" w:eastAsiaTheme="minorEastAsia" w:hAnsi="Cambria Math"/>
                    </w:rPr>
                    <m:t>Numberoftotalsimulationeventsat</m:t>
                  </m:r>
                  <m:d>
                    <m:dPr>
                      <m:ctrlPr>
                        <w:rPr>
                          <w:rFonts w:ascii="Cambria Math" w:eastAsiaTheme="minorEastAsia" w:hAnsi="Cambria Math"/>
                        </w:rPr>
                      </m:ctrlPr>
                    </m:dPr>
                    <m:e>
                      <m:r>
                        <m:rPr>
                          <m:sty m:val="p"/>
                        </m:rPr>
                        <w:rPr>
                          <w:rFonts w:ascii="Cambria Math" w:eastAsiaTheme="minorEastAsia" w:hAnsi="Cambria Math"/>
                        </w:rPr>
                        <m:t>energy,distance</m:t>
                      </m:r>
                    </m:e>
                  </m:d>
                </m:den>
              </m:f>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03DB29A" w14:textId="77777777" w:rsidR="009C2418" w:rsidRPr="00380209" w:rsidRDefault="009C2418" w:rsidP="009C2418">
      <w:pPr>
        <w:rPr>
          <w:rFonts w:eastAsiaTheme="minorEastAsia"/>
        </w:rPr>
      </w:pPr>
      <w:r>
        <w:rPr>
          <w:rFonts w:eastAsiaTheme="minorEastAsia"/>
        </w:rPr>
        <w:t xml:space="preserve">When distance between the hDOM and the track is very far, or the energy is small, the ratio will be quite small. When the distance is small or the energy is large enough, we expect that the ratio can reach 100%. </w:t>
      </w:r>
    </w:p>
    <w:p w14:paraId="49F985E0" w14:textId="77777777" w:rsidR="009C2418" w:rsidRDefault="009C2418" w:rsidP="009C2418">
      <w:pPr>
        <w:jc w:val="center"/>
        <w:rPr>
          <w:rFonts w:eastAsiaTheme="minorEastAsia"/>
        </w:rPr>
      </w:pPr>
      <w:r>
        <w:rPr>
          <w:rFonts w:eastAsiaTheme="minorEastAsia"/>
          <w:noProof/>
        </w:rPr>
        <w:lastRenderedPageBreak/>
        <mc:AlternateContent>
          <mc:Choice Requires="wpg">
            <w:drawing>
              <wp:anchor distT="0" distB="0" distL="114300" distR="114300" simplePos="0" relativeHeight="251728896" behindDoc="0" locked="0" layoutInCell="1" allowOverlap="1" wp14:anchorId="6C325F50" wp14:editId="65C04CDF">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D25E23" id="组合 48" o:spid="_x0000_s1026" style="position:absolute;left:0;text-align:left;margin-left:50.8pt;margin-top:6.35pt;width:351.6pt;height:565.05pt;z-index:251728896;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59"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60"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61" o:title=""/>
                </v:shape>
                <w10:wrap type="topAndBottom"/>
              </v:group>
            </w:pict>
          </mc:Fallback>
        </mc:AlternateContent>
      </w:r>
      <w:r>
        <w:rPr>
          <w:noProof/>
        </w:rPr>
        <mc:AlternateContent>
          <mc:Choice Requires="wps">
            <w:drawing>
              <wp:anchor distT="0" distB="0" distL="114300" distR="114300" simplePos="0" relativeHeight="251767808" behindDoc="0" locked="0" layoutInCell="1" allowOverlap="1" wp14:anchorId="290D34A1" wp14:editId="1D51FC47">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61A04949" w14:textId="5B7540C0" w:rsidR="00E14DEB" w:rsidRDefault="00E14DEB" w:rsidP="009C2418">
                            <w:pPr>
                              <w:pStyle w:val="afd"/>
                            </w:pPr>
                            <w:bookmarkStart w:id="86" w:name="_Ref134476813"/>
                            <w:r>
                              <w:t xml:space="preserve">Figure </w:t>
                            </w:r>
                            <w:fldSimple w:instr=" SEQ Figure \* ARABIC ">
                              <w:r>
                                <w:rPr>
                                  <w:noProof/>
                                </w:rPr>
                                <w:t>28</w:t>
                              </w:r>
                            </w:fldSimple>
                            <w:bookmarkEnd w:id="86"/>
                            <w:r>
                              <w:t xml:space="preserve"> The L1 trigger ratio VS the energy and the distance of the muon track. </w:t>
                            </w:r>
                          </w:p>
                          <w:p w14:paraId="5D284FBB" w14:textId="77777777" w:rsidR="00E14DEB" w:rsidRDefault="00E14DEB" w:rsidP="009C2418">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E14DEB" w:rsidRPr="007D73BD" w:rsidRDefault="00E14DEB" w:rsidP="009C2418">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E14DEB" w:rsidRPr="002C28F5" w:rsidRDefault="00E14DEB" w:rsidP="009C2418">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34A1" id="文本框 52" o:spid="_x0000_s1036" type="#_x0000_t202" style="position:absolute;left:0;text-align:left;margin-left:33.35pt;margin-top:581.35pt;width:369.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0BQQ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" stroked="f">
                <v:textbox style="mso-fit-shape-to-text:t" inset="0,0,0,0">
                  <w:txbxContent>
                    <w:p w14:paraId="61A04949" w14:textId="5B7540C0" w:rsidR="00E14DEB" w:rsidRDefault="00E14DEB" w:rsidP="009C2418">
                      <w:pPr>
                        <w:pStyle w:val="afd"/>
                      </w:pPr>
                      <w:bookmarkStart w:id="87" w:name="_Ref134476813"/>
                      <w:r>
                        <w:t xml:space="preserve">Figure </w:t>
                      </w:r>
                      <w:fldSimple w:instr=" SEQ Figure \* ARABIC ">
                        <w:r>
                          <w:rPr>
                            <w:noProof/>
                          </w:rPr>
                          <w:t>28</w:t>
                        </w:r>
                      </w:fldSimple>
                      <w:bookmarkEnd w:id="87"/>
                      <w:r>
                        <w:t xml:space="preserve"> The L1 trigger ratio VS the energy and the distance of the muon track. </w:t>
                      </w:r>
                    </w:p>
                    <w:p w14:paraId="5D284FBB" w14:textId="77777777" w:rsidR="00E14DEB" w:rsidRDefault="00E14DEB" w:rsidP="009C2418">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E14DEB" w:rsidRPr="007D73BD" w:rsidRDefault="00E14DEB" w:rsidP="009C2418">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E14DEB" w:rsidRPr="002C28F5" w:rsidRDefault="00E14DEB" w:rsidP="009C2418">
                      <w:pPr>
                        <w:rPr>
                          <w:rFonts w:eastAsiaTheme="minorEastAsia"/>
                          <w:sz w:val="20"/>
                        </w:rPr>
                      </w:pPr>
                    </w:p>
                  </w:txbxContent>
                </v:textbox>
                <w10:wrap type="topAndBottom"/>
              </v:shape>
            </w:pict>
          </mc:Fallback>
        </mc:AlternateContent>
      </w:r>
    </w:p>
    <w:p w14:paraId="0491CA9B" w14:textId="77777777" w:rsidR="009C2418" w:rsidRDefault="009C2418" w:rsidP="009C2418">
      <w:pPr>
        <w:rPr>
          <w:rFonts w:eastAsiaTheme="minorEastAsia"/>
        </w:rPr>
      </w:pPr>
      <w:r>
        <w:rPr>
          <w:noProof/>
        </w:rPr>
        <w:lastRenderedPageBreak/>
        <mc:AlternateContent>
          <mc:Choice Requires="wps">
            <w:drawing>
              <wp:anchor distT="0" distB="0" distL="114300" distR="114300" simplePos="0" relativeHeight="251885568" behindDoc="0" locked="0" layoutInCell="1" allowOverlap="1" wp14:anchorId="3A88B825" wp14:editId="6D47ED88">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D51165" w14:textId="19649CF2" w:rsidR="00E14DEB" w:rsidRPr="00517CC6" w:rsidRDefault="00E14DEB" w:rsidP="009C2418">
                            <w:pPr>
                              <w:pStyle w:val="afd"/>
                              <w:rPr>
                                <w:noProof/>
                                <w:sz w:val="24"/>
                              </w:rPr>
                            </w:pPr>
                            <w:bookmarkStart w:id="88" w:name="_Ref134480024"/>
                            <w:r>
                              <w:t xml:space="preserve">Figure </w:t>
                            </w:r>
                            <w:fldSimple w:instr=" SEQ Figure \* ARABIC ">
                              <w:r>
                                <w:rPr>
                                  <w:noProof/>
                                </w:rPr>
                                <w:t>29</w:t>
                              </w:r>
                            </w:fldSimple>
                            <w:bookmarkEnd w:id="88"/>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B825" id="文本框 54" o:spid="_x0000_s1037" type="#_x0000_t202" style="position:absolute;left:0;text-align:left;margin-left:-10.35pt;margin-top:270.5pt;width:439.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COnPR4QAIAAGcE&#10;AAAOAAAAAAAAAAAAAAAAAC4CAABkcnMvZTJvRG9jLnhtbFBLAQItABQABgAIAAAAIQDes2pl4QAA&#10;AAsBAAAPAAAAAAAAAAAAAAAAAJoEAABkcnMvZG93bnJldi54bWxQSwUGAAAAAAQABADzAAAAqAUA&#10;AAAA&#10;" stroked="f">
                <v:textbox style="mso-fit-shape-to-text:t" inset="0,0,0,0">
                  <w:txbxContent>
                    <w:p w14:paraId="40D51165" w14:textId="19649CF2" w:rsidR="00E14DEB" w:rsidRPr="00517CC6" w:rsidRDefault="00E14DEB" w:rsidP="009C2418">
                      <w:pPr>
                        <w:pStyle w:val="afd"/>
                        <w:rPr>
                          <w:noProof/>
                          <w:sz w:val="24"/>
                        </w:rPr>
                      </w:pPr>
                      <w:bookmarkStart w:id="89" w:name="_Ref134480024"/>
                      <w:r>
                        <w:t xml:space="preserve">Figure </w:t>
                      </w:r>
                      <w:fldSimple w:instr=" SEQ Figure \* ARABIC ">
                        <w:r>
                          <w:rPr>
                            <w:noProof/>
                          </w:rPr>
                          <w:t>29</w:t>
                        </w:r>
                      </w:fldSimple>
                      <w:bookmarkEnd w:id="89"/>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806720" behindDoc="0" locked="0" layoutInCell="1" allowOverlap="1" wp14:anchorId="5A75F37F" wp14:editId="7B706E04">
                <wp:simplePos x="0" y="0"/>
                <wp:positionH relativeFrom="column">
                  <wp:posOffset>-131445</wp:posOffset>
                </wp:positionH>
                <wp:positionV relativeFrom="paragraph">
                  <wp:posOffset>1248410</wp:posOffset>
                </wp:positionV>
                <wp:extent cx="5580380" cy="2129790"/>
                <wp:effectExtent l="0" t="0" r="1270" b="3810"/>
                <wp:wrapTopAndBottom/>
                <wp:docPr id="53" name="组合 53"/>
                <wp:cNvGraphicFramePr/>
                <a:graphic xmlns:a="http://schemas.openxmlformats.org/drawingml/2006/main">
                  <a:graphicData uri="http://schemas.microsoft.com/office/word/2010/wordprocessingGroup">
                    <wpg:wgp>
                      <wpg:cNvGrpSpPr/>
                      <wpg:grpSpPr>
                        <a:xfrm>
                          <a:off x="0" y="0"/>
                          <a:ext cx="5580380" cy="2129790"/>
                          <a:chOff x="0" y="0"/>
                          <a:chExt cx="5580906" cy="2129790"/>
                        </a:xfrm>
                      </wpg:grpSpPr>
                      <pic:pic xmlns:pic="http://schemas.openxmlformats.org/drawingml/2006/picture">
                        <pic:nvPicPr>
                          <pic:cNvPr id="45" name="图片 4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3942"/>
                            <a:ext cx="2784475" cy="2102485"/>
                          </a:xfrm>
                          <a:prstGeom prst="rect">
                            <a:avLst/>
                          </a:prstGeom>
                        </pic:spPr>
                      </pic:pic>
                      <pic:pic xmlns:pic="http://schemas.openxmlformats.org/drawingml/2006/picture">
                        <pic:nvPicPr>
                          <pic:cNvPr id="46" name="图片 4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58966" y="0"/>
                            <a:ext cx="2821940" cy="2129790"/>
                          </a:xfrm>
                          <a:prstGeom prst="rect">
                            <a:avLst/>
                          </a:prstGeom>
                        </pic:spPr>
                      </pic:pic>
                    </wpg:wgp>
                  </a:graphicData>
                </a:graphic>
                <wp14:sizeRelH relativeFrom="margin">
                  <wp14:pctWidth>0</wp14:pctWidth>
                </wp14:sizeRelH>
              </wp:anchor>
            </w:drawing>
          </mc:Choice>
          <mc:Fallback>
            <w:pict>
              <v:group w14:anchorId="408435C3" id="组合 53" o:spid="_x0000_s1026" style="position:absolute;left:0;text-align:left;margin-left:-10.35pt;margin-top:98.3pt;width:439.4pt;height:167.7pt;z-index:251806720;mso-width-relative:margin" coordsize="5580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">
                <v:shape id="图片 45" o:spid="_x0000_s1027" type="#_x0000_t75" style="position:absolute;top:39;width:27844;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">
                  <v:imagedata r:id="rId64" o:title=""/>
                </v:shape>
                <v:shape id="图片 46" o:spid="_x0000_s1028" type="#_x0000_t75" style="position:absolute;left:27589;width:2822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">
                  <v:imagedata r:id="rId65" o:title=""/>
                </v:shape>
                <w10:wrap type="topAndBottom"/>
              </v:group>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confine the muon events in the subtle region (energy is around 1TeV, distance is around 20m). In the real case, one muon track will pass through multiple hDOMs, some of them will be L1-triggered while others are not. The L2 trigger such as the cylinder method should be involved in this analysis when making decisions.   </w:t>
      </w:r>
    </w:p>
    <w:p w14:paraId="681642D2" w14:textId="77777777" w:rsidR="009C2418" w:rsidRPr="0050381B" w:rsidRDefault="009C2418" w:rsidP="009C2418">
      <w:pPr>
        <w:rPr>
          <w:rFonts w:eastAsiaTheme="minorEastAsia"/>
        </w:rPr>
      </w:pPr>
      <w:r w:rsidRPr="0050381B">
        <w:rPr>
          <w:rFonts w:eastAsiaTheme="minorEastAsia"/>
        </w:rPr>
        <w:t xml:space="preserve">The trend meets our </w:t>
      </w:r>
      <w:r>
        <w:rPr>
          <w:rFonts w:eastAsiaTheme="minorEastAsia"/>
        </w:rPr>
        <w:t>expectations in the above figure</w:t>
      </w:r>
      <w:r w:rsidRPr="0050381B">
        <w:rPr>
          <w:rFonts w:eastAsiaTheme="minorEastAsia"/>
        </w:rPr>
        <w:t>.</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Pr>
          <w:rFonts w:eastAsiaTheme="minorEastAsia"/>
        </w:rPr>
        <w:t>.</w:t>
      </w:r>
      <w:r w:rsidRPr="0050381B">
        <w:rPr>
          <w:rFonts w:eastAsiaTheme="minorEastAsia"/>
        </w:rPr>
        <w:t xml:space="preserve"> </w:t>
      </w:r>
      <w:r>
        <w:rPr>
          <w:rFonts w:eastAsiaTheme="minorEastAsia"/>
        </w:rPr>
        <w:t>T</w:t>
      </w:r>
      <w:r w:rsidRPr="0050381B">
        <w:rPr>
          <w:rFonts w:eastAsiaTheme="minorEastAsia"/>
        </w:rPr>
        <w:t xml:space="preserve">he photon multiplicity </w:t>
      </w:r>
      <w:r>
        <w:rPr>
          <w:rFonts w:eastAsiaTheme="minorEastAsia"/>
        </w:rPr>
        <w:t xml:space="preserve">in the end </w:t>
      </w:r>
      <w:r w:rsidRPr="0050381B">
        <w:rPr>
          <w:rFonts w:eastAsiaTheme="minorEastAsia"/>
        </w:rPr>
        <w:t xml:space="preserve">is </w:t>
      </w:r>
      <w:r>
        <w:rPr>
          <w:rFonts w:eastAsiaTheme="minorEastAsia"/>
        </w:rPr>
        <w:t xml:space="preserve">still </w:t>
      </w:r>
      <w:r w:rsidRPr="0050381B">
        <w:rPr>
          <w:rFonts w:eastAsiaTheme="minorEastAsia"/>
        </w:rPr>
        <w:t>the most important of all.</w:t>
      </w:r>
    </w:p>
    <w:p w14:paraId="390E5A11" w14:textId="77777777" w:rsidR="009C2418" w:rsidRDefault="009C2418" w:rsidP="009C2418">
      <w:pPr>
        <w:rPr>
          <w:rFonts w:eastAsiaTheme="minorEastAsia"/>
        </w:rPr>
      </w:pPr>
    </w:p>
    <w:p w14:paraId="76A2079A" w14:textId="77777777" w:rsidR="009C2418" w:rsidRDefault="009C2418" w:rsidP="009C2418">
      <w:pPr>
        <w:rPr>
          <w:rFonts w:eastAsiaTheme="minorEastAsia"/>
        </w:rPr>
      </w:pPr>
      <w:r>
        <w:rPr>
          <w:rFonts w:eastAsiaTheme="minorEastAsia"/>
        </w:rPr>
        <w:t>The bandwidth estimation of atmosphere muon events is around 1MB/s/hDOM. The calculation here is conducted by assuming 7kHz atmosphere muon rate and 100 photons on average for each muon. Then the bandwidth is calculated by</w:t>
      </w:r>
    </w:p>
    <w:p w14:paraId="410A9F73" w14:textId="77777777" w:rsidR="009C2418" w:rsidRDefault="009C2418" w:rsidP="009C2418">
      <w:pPr>
        <w:rPr>
          <w:rFonts w:eastAsiaTheme="minorEastAsia"/>
        </w:rPr>
      </w:pPr>
    </w:p>
    <w:p w14:paraId="74DB8CF0" w14:textId="2E6DAC8D" w:rsidR="00311483" w:rsidRPr="00311483" w:rsidRDefault="007D119C" w:rsidP="00311483">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bandwidth=7kmuon*100</m:t>
              </m:r>
              <m:r>
                <m:rPr>
                  <m:lit/>
                  <m:sty m:val="p"/>
                </m:rPr>
                <w:rPr>
                  <w:rFonts w:ascii="Cambria Math" w:eastAsiaTheme="minorEastAsia" w:hAnsi="Cambria Math"/>
                </w:rPr>
                <m:t>/</m:t>
              </m:r>
              <m:r>
                <m:rPr>
                  <m:sty m:val="p"/>
                </m:rPr>
                <w:rPr>
                  <w:rFonts w:ascii="Cambria Math" w:eastAsiaTheme="minorEastAsia" w:hAnsi="Cambria Math"/>
                </w:rPr>
                <m:t>muon*</m:t>
              </m:r>
              <m:d>
                <m:dPr>
                  <m:ctrlPr>
                    <w:rPr>
                      <w:rFonts w:ascii="Cambria Math" w:eastAsiaTheme="minorEastAsia" w:hAnsi="Cambria Math"/>
                    </w:rPr>
                  </m:ctrlPr>
                </m:dPr>
                <m:e>
                  <m:r>
                    <m:rPr>
                      <m:sty m:val="p"/>
                    </m:rPr>
                    <w:rPr>
                      <w:rFonts w:ascii="Cambria Math" w:eastAsiaTheme="minorEastAsia" w:hAnsi="Cambria Math"/>
                    </w:rPr>
                    <m:t>f1+f2</m:t>
                  </m:r>
                </m:e>
              </m:d>
              <m:r>
                <m:rPr>
                  <m:lit/>
                  <m:sty m:val="p"/>
                </m:rPr>
                <w:rPr>
                  <w:rFonts w:ascii="Cambria Math" w:eastAsiaTheme="minorEastAsia" w:hAnsi="Cambria Math"/>
                </w:rPr>
                <m:t>/</m:t>
              </m:r>
              <m:r>
                <m:rPr>
                  <m:sty m:val="p"/>
                </m:rPr>
                <w:rPr>
                  <w:rFonts w:ascii="Cambria Math" w:eastAsiaTheme="minorEastAsia" w:hAnsi="Cambria Math"/>
                </w:rPr>
                <m:t>22420hDOM~1MB</m:t>
              </m:r>
              <m:r>
                <m:rPr>
                  <m:lit/>
                  <m:sty m:val="p"/>
                </m:rP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3211724" w14:textId="77777777" w:rsidR="009C2418" w:rsidRDefault="009C2418" w:rsidP="009C2418">
      <w:pPr>
        <w:rPr>
          <w:rFonts w:eastAsiaTheme="minorEastAsia"/>
        </w:rPr>
      </w:pPr>
    </w:p>
    <w:p w14:paraId="5781B20B" w14:textId="77777777" w:rsidR="009C2418" w:rsidRPr="00113034" w:rsidRDefault="009C2418" w:rsidP="009C2418">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80MB/s).  </w:t>
      </w:r>
    </w:p>
    <w:p w14:paraId="2598347A" w14:textId="77777777" w:rsidR="009C2418" w:rsidRDefault="009C2418" w:rsidP="009C2418">
      <w:pPr>
        <w:pStyle w:val="2"/>
        <w:spacing w:before="480" w:after="120" w:line="240" w:lineRule="auto"/>
        <w:rPr>
          <w:rFonts w:ascii="Times New Roman" w:hAnsi="Times New Roman"/>
          <w:szCs w:val="28"/>
        </w:rPr>
      </w:pPr>
      <w:bookmarkStart w:id="90" w:name="_Toc134308898"/>
      <w:bookmarkStart w:id="91" w:name="_Toc134621270"/>
      <w:r>
        <w:rPr>
          <w:rFonts w:ascii="Times New Roman" w:hAnsi="Times New Roman"/>
          <w:szCs w:val="28"/>
        </w:rPr>
        <w:t>3.3 Summary</w:t>
      </w:r>
      <w:bookmarkEnd w:id="90"/>
      <w:bookmarkEnd w:id="91"/>
    </w:p>
    <w:p w14:paraId="5B21F60C" w14:textId="77777777" w:rsidR="009C2418" w:rsidRDefault="009C2418" w:rsidP="009C2418">
      <w:pPr>
        <w:rPr>
          <w:rFonts w:eastAsiaTheme="minorEastAsia"/>
        </w:rPr>
      </w:pPr>
      <w:r>
        <w:rPr>
          <w:rFonts w:eastAsiaTheme="minorEastAsia" w:hint="eastAsia"/>
        </w:rPr>
        <w:t>1</w:t>
      </w:r>
      <w:r>
        <w:rPr>
          <w:rFonts w:eastAsiaTheme="minorEastAsia"/>
        </w:rPr>
        <w:t>. dark noise</w:t>
      </w:r>
    </w:p>
    <w:p w14:paraId="40E9205F" w14:textId="77777777" w:rsidR="009C2418" w:rsidRDefault="009C2418" w:rsidP="009C2418">
      <w:pPr>
        <w:rPr>
          <w:rFonts w:eastAsiaTheme="minorEastAsia"/>
        </w:rPr>
      </w:pPr>
      <w:r>
        <w:rPr>
          <w:rFonts w:eastAsiaTheme="minorEastAsia" w:hint="eastAsia"/>
        </w:rPr>
        <w:lastRenderedPageBreak/>
        <w:t>T</w:t>
      </w:r>
      <w:r>
        <w:rPr>
          <w:rFonts w:eastAsiaTheme="minorEastAsia"/>
        </w:rPr>
        <w:t xml:space="preserve">he raw dark count rate is 9000Hz for 31PMTs. After L1 trigger, this rate becomes around 1Hz. The bandwidth is negligible. </w:t>
      </w:r>
    </w:p>
    <w:p w14:paraId="4A8BB993" w14:textId="77777777" w:rsidR="009C2418" w:rsidRDefault="009C2418" w:rsidP="009C2418">
      <w:pPr>
        <w:rPr>
          <w:rFonts w:eastAsiaTheme="minorEastAsia"/>
        </w:rPr>
      </w:pPr>
      <w:r>
        <w:rPr>
          <w:rFonts w:eastAsiaTheme="minorEastAsia"/>
        </w:rPr>
        <w:t xml:space="preserve"> </w:t>
      </w:r>
    </w:p>
    <w:p w14:paraId="6D5B06CE" w14:textId="77777777" w:rsidR="009C2418" w:rsidRDefault="009C2418" w:rsidP="009C2418">
      <w:pPr>
        <w:rPr>
          <w:rFonts w:eastAsiaTheme="minorEastAsia"/>
        </w:rPr>
      </w:pPr>
      <w:r>
        <w:rPr>
          <w:rFonts w:eastAsiaTheme="minorEastAsia" w:hint="eastAsia"/>
        </w:rPr>
        <w:t>2</w:t>
      </w:r>
      <w:r>
        <w:rPr>
          <w:rFonts w:eastAsiaTheme="minorEastAsia"/>
        </w:rPr>
        <w:t>.K-40</w:t>
      </w:r>
    </w:p>
    <w:p w14:paraId="5820F4D6" w14:textId="77777777" w:rsidR="009C2418" w:rsidRDefault="009C2418" w:rsidP="009C2418">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Pr>
          <w:rFonts w:eastAsiaTheme="minorEastAsia"/>
        </w:rPr>
        <w:t xml:space="preserve"> If we regulate that those photons should be in different PMTs, 46.3% of coincidence events can be removed. </w:t>
      </w:r>
    </w:p>
    <w:p w14:paraId="035D9415" w14:textId="77777777" w:rsidR="009C2418" w:rsidRDefault="009C2418" w:rsidP="009C2418">
      <w:pPr>
        <w:rPr>
          <w:rFonts w:eastAsiaTheme="minorEastAsia"/>
        </w:rPr>
      </w:pPr>
    </w:p>
    <w:p w14:paraId="3806910B" w14:textId="77777777" w:rsidR="009C2418" w:rsidRPr="004D3523" w:rsidRDefault="009C2418" w:rsidP="009C2418">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6EF71B4D" w14:textId="77777777" w:rsidR="009C2418" w:rsidRDefault="009C2418" w:rsidP="009C2418">
      <w:pPr>
        <w:rPr>
          <w:rFonts w:eastAsiaTheme="minorEastAsia"/>
        </w:rPr>
      </w:pPr>
    </w:p>
    <w:p w14:paraId="18DF3DAE" w14:textId="77777777" w:rsidR="009C2418" w:rsidRPr="009C5A61" w:rsidRDefault="009C2418" w:rsidP="009C2418">
      <w:pPr>
        <w:rPr>
          <w:rFonts w:eastAsiaTheme="minorEastAsia"/>
        </w:rPr>
      </w:pPr>
      <w:r>
        <w:rPr>
          <w:rFonts w:eastAsiaTheme="minorEastAsia" w:hint="eastAsia"/>
        </w:rPr>
        <w:t>3</w:t>
      </w:r>
      <w:r>
        <w:rPr>
          <w:rFonts w:eastAsiaTheme="minorEastAsia"/>
        </w:rPr>
        <w:t>.muon events</w:t>
      </w:r>
    </w:p>
    <w:p w14:paraId="474DF47B" w14:textId="77777777" w:rsidR="009C2418" w:rsidRDefault="009C2418" w:rsidP="009C2418">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4A8FC56" w14:textId="77777777" w:rsidR="009C2418" w:rsidRDefault="009C2418" w:rsidP="009C2418">
      <w:pPr>
        <w:rPr>
          <w:rFonts w:eastAsiaTheme="minorEastAsia"/>
        </w:rPr>
      </w:pPr>
    </w:p>
    <w:p w14:paraId="31E52711" w14:textId="77777777" w:rsidR="009C2418" w:rsidRDefault="009C2418" w:rsidP="009C2418">
      <w:pPr>
        <w:rPr>
          <w:rFonts w:eastAsiaTheme="minorEastAsia"/>
        </w:rPr>
      </w:pPr>
      <w:r>
        <w:rPr>
          <w:rFonts w:eastAsiaTheme="minorEastAsia" w:hint="eastAsia"/>
        </w:rPr>
        <w:t>T</w:t>
      </w:r>
      <w:r>
        <w:rPr>
          <w:rFonts w:eastAsiaTheme="minorEastAsia"/>
        </w:rPr>
        <w:t>he bandwidth of muon evens is roughly on the level of 1MB/s/hDOM if ADC information of 31 PMTs and TDC information of 24 SiPMs is transmitted.</w:t>
      </w:r>
    </w:p>
    <w:p w14:paraId="3F187704" w14:textId="77777777" w:rsidR="009C2418" w:rsidRDefault="009C2418" w:rsidP="009C2418">
      <w:pPr>
        <w:rPr>
          <w:rFonts w:eastAsiaTheme="minorEastAsia"/>
        </w:rPr>
      </w:pPr>
    </w:p>
    <w:p w14:paraId="289AA501" w14:textId="77777777" w:rsidR="009C2418" w:rsidRPr="00ED742B" w:rsidRDefault="009C2418" w:rsidP="009C2418"/>
    <w:p w14:paraId="434D0E56" w14:textId="2D9BE0BD" w:rsidR="00A76A9E" w:rsidRPr="009C2418" w:rsidRDefault="00A76A9E" w:rsidP="001B0820">
      <w:pPr>
        <w:widowControl/>
        <w:ind w:firstLine="425"/>
        <w:jc w:val="left"/>
        <w:rPr>
          <w:rFonts w:ascii="宋体" w:hAnsi="宋体"/>
          <w:sz w:val="24"/>
        </w:rPr>
        <w:sectPr w:rsidR="00A76A9E" w:rsidRPr="009C2418" w:rsidSect="00330422">
          <w:headerReference w:type="default" r:id="rId66"/>
          <w:pgSz w:w="11906" w:h="16838" w:code="9"/>
          <w:pgMar w:top="2211" w:right="1418" w:bottom="2155" w:left="1418" w:header="851" w:footer="992" w:gutter="284"/>
          <w:cols w:space="425"/>
          <w:docGrid w:type="lines" w:linePitch="312"/>
        </w:sectPr>
      </w:pPr>
    </w:p>
    <w:p w14:paraId="4C5F204A" w14:textId="77777777" w:rsidR="00B22BC1" w:rsidRDefault="00B22BC1" w:rsidP="00B22BC1">
      <w:pPr>
        <w:pStyle w:val="1"/>
        <w:spacing w:before="480" w:after="360" w:line="240" w:lineRule="auto"/>
        <w:jc w:val="center"/>
        <w:rPr>
          <w:szCs w:val="32"/>
        </w:rPr>
      </w:pPr>
      <w:bookmarkStart w:id="92" w:name="_Toc708861"/>
      <w:bookmarkStart w:id="93" w:name="_Toc535813479"/>
      <w:bookmarkStart w:id="94" w:name="_Toc535813197"/>
      <w:bookmarkStart w:id="95" w:name="_Toc134308899"/>
      <w:bookmarkStart w:id="96" w:name="_Toc134621271"/>
      <w:r>
        <w:rPr>
          <w:szCs w:val="32"/>
        </w:rPr>
        <w:lastRenderedPageBreak/>
        <w:t>Chapter Four</w:t>
      </w:r>
      <w:bookmarkEnd w:id="92"/>
      <w:bookmarkEnd w:id="93"/>
      <w:bookmarkEnd w:id="94"/>
      <w:r>
        <w:t xml:space="preserve"> </w:t>
      </w:r>
      <w:r>
        <w:rPr>
          <w:szCs w:val="32"/>
        </w:rPr>
        <w:t>Future Improvements and Outlook</w:t>
      </w:r>
      <w:bookmarkEnd w:id="95"/>
      <w:bookmarkEnd w:id="96"/>
    </w:p>
    <w:p w14:paraId="78669F68" w14:textId="77777777" w:rsidR="00B22BC1" w:rsidRPr="00931AC3" w:rsidRDefault="00B22BC1" w:rsidP="00B22BC1">
      <w:pPr>
        <w:pStyle w:val="2"/>
        <w:numPr>
          <w:ilvl w:val="1"/>
          <w:numId w:val="9"/>
        </w:numPr>
        <w:spacing w:line="415" w:lineRule="auto"/>
        <w:rPr>
          <w:rFonts w:ascii="Times New Roman" w:hAnsi="Times New Roman"/>
          <w:szCs w:val="28"/>
        </w:rPr>
      </w:pPr>
      <w:bookmarkStart w:id="97" w:name="_Toc134621272"/>
      <w:r w:rsidRPr="00931AC3">
        <w:rPr>
          <w:rFonts w:ascii="Times New Roman" w:hAnsi="Times New Roman"/>
          <w:szCs w:val="28"/>
        </w:rPr>
        <w:t>L1 Trigger Optimization</w:t>
      </w:r>
      <w:bookmarkEnd w:id="97"/>
    </w:p>
    <w:p w14:paraId="13FE4189"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involve any requirements of PMT number. Another possible solution evolved of these is to regulate that two PMTs that is very close are hit, or two PMTs that is very far are hit, then it is an L1 trigger. The K-40 background reduction ability can be estimated by checking the right panel of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If we use two PMTs that are far from each other to conduct L1 trigger, then the K-40 rate can decrease another one order of magnitude. While its influence on the loss of physics signals such as muon events should also be considered seriously. </w:t>
      </w:r>
    </w:p>
    <w:p w14:paraId="1C24D5DA" w14:textId="77777777" w:rsidR="00B22BC1" w:rsidRDefault="00B22BC1" w:rsidP="00B22BC1">
      <w:pPr>
        <w:rPr>
          <w:rFonts w:eastAsiaTheme="minorEastAsia"/>
        </w:rPr>
      </w:pPr>
    </w:p>
    <w:p w14:paraId="4C2CBEB2" w14:textId="77777777" w:rsidR="00B22BC1" w:rsidRDefault="00B22BC1" w:rsidP="00B22BC1">
      <w:pPr>
        <w:rPr>
          <w:rFonts w:eastAsiaTheme="minorEastAsia"/>
        </w:rPr>
      </w:pPr>
      <w:r>
        <w:rPr>
          <w:rFonts w:eastAsiaTheme="minorEastAsia" w:hint="eastAsia"/>
        </w:rPr>
        <w:t>I</w:t>
      </w:r>
      <w:r>
        <w:rPr>
          <w:rFonts w:eastAsiaTheme="minorEastAsia"/>
        </w:rPr>
        <w:t xml:space="preserve">t is still very difficult to decide what is the ultimate L1 trigger. The stricter our trigger criterion is, the more loss we are facing and the more background we can reduce. It seems that the decision becomes an endless trade-off. We either choose to go with less burden but more loss, to go with more weight but less missing. Maybe we should develop a reasonable way to define the signal-to-noise ratio on the one-hDOM level. Or we just consider the limit from the hardware capacity and use TDC to transmit everything to shore as a backup. After all, for the neutrino telescope aiming to observe the frontier, no loss in the first step should be bared. </w:t>
      </w:r>
    </w:p>
    <w:p w14:paraId="6B9C9CD6" w14:textId="77777777" w:rsidR="00B22BC1" w:rsidRDefault="00B22BC1" w:rsidP="00B22BC1">
      <w:pPr>
        <w:rPr>
          <w:rFonts w:eastAsiaTheme="minorEastAsia"/>
        </w:rPr>
      </w:pPr>
    </w:p>
    <w:p w14:paraId="7239A657" w14:textId="77777777" w:rsidR="00B22BC1" w:rsidRDefault="00B22BC1" w:rsidP="00B22BC1">
      <w:pPr>
        <w:rPr>
          <w:rFonts w:eastAsiaTheme="minorEastAsia"/>
        </w:rPr>
      </w:pPr>
      <w:r>
        <w:rPr>
          <w:rFonts w:eastAsiaTheme="minorEastAsia" w:hint="eastAsia"/>
        </w:rPr>
        <w:t>T</w:t>
      </w:r>
      <w:r>
        <w:rPr>
          <w:rFonts w:eastAsiaTheme="minorEastAsia"/>
        </w:rPr>
        <w:t xml:space="preserve">here are still some unfinished pieces about the L1 trigger. The first one is that after 1000ns waveform readout, there is around 3000ns dead time of SCA-ADC. This is because the speed of digitization is around three times slower than the buffer. We still lack this part of the evaluation. Is it possible to overcome this in electronics? If not, what is the </w:t>
      </w:r>
      <w:bookmarkStart w:id="98" w:name="OLE_LINK1"/>
      <w:bookmarkStart w:id="99" w:name="OLE_LINK2"/>
      <w:r>
        <w:rPr>
          <w:rFonts w:eastAsiaTheme="minorEastAsia"/>
        </w:rPr>
        <w:t>impact</w:t>
      </w:r>
      <w:bookmarkEnd w:id="98"/>
      <w:bookmarkEnd w:id="99"/>
      <w:r>
        <w:rPr>
          <w:rFonts w:eastAsiaTheme="minorEastAsia"/>
        </w:rPr>
        <w:t xml:space="preserve"> on the physics signals? It may not be a huge difference, since the 1000ns time window is long enough to include almost all for one hDOM. It is quite rare for hDOM to observe such long photon bursts. </w:t>
      </w:r>
    </w:p>
    <w:p w14:paraId="28AF4753" w14:textId="77777777" w:rsidR="00B22BC1" w:rsidRDefault="00B22BC1" w:rsidP="00B22BC1">
      <w:pPr>
        <w:rPr>
          <w:rFonts w:eastAsiaTheme="minorEastAsia"/>
        </w:rPr>
      </w:pPr>
    </w:p>
    <w:p w14:paraId="67500E65" w14:textId="77777777" w:rsidR="00B22BC1" w:rsidRPr="00E9676D" w:rsidRDefault="00B22BC1" w:rsidP="00B22BC1">
      <w:pPr>
        <w:rPr>
          <w:rFonts w:eastAsiaTheme="minorEastAsia"/>
        </w:rPr>
      </w:pPr>
      <w:r>
        <w:rPr>
          <w:rFonts w:eastAsiaTheme="minorEastAsia"/>
        </w:rPr>
        <w:t xml:space="preserve">The second one is what is the influence of the L1 trigger on cascade-like events. It is quite natural to find out that those hDOMs near the reaction vertex get an L1 trigger, while those far hDOMs are not. Roughly speaking, only 50% hDOMs are L1-triggered for a cascade event. The results are shown in </w:t>
      </w:r>
      <w:r>
        <w:rPr>
          <w:rFonts w:eastAsiaTheme="minorEastAsia"/>
        </w:rPr>
        <w:fldChar w:fldCharType="begin"/>
      </w:r>
      <w:r>
        <w:rPr>
          <w:rFonts w:eastAsiaTheme="minorEastAsia"/>
        </w:rPr>
        <w:instrText xml:space="preserve"> REF _Ref134557980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Those hDOMs far from the shower, carrying limited information, are not likely to be triggered. </w:t>
      </w:r>
      <w:r w:rsidRPr="00D81393">
        <w:rPr>
          <w:rFonts w:eastAsiaTheme="minorEastAsia"/>
        </w:rPr>
        <w:t xml:space="preserve">1000 10TeV </w:t>
      </w:r>
      <w:r>
        <w:rPr>
          <w:rFonts w:eastAsiaTheme="minorEastAsia"/>
        </w:rPr>
        <w:t xml:space="preserve">electron neutrino char-current </w:t>
      </w:r>
      <w:r w:rsidRPr="00D81393">
        <w:rPr>
          <w:rFonts w:eastAsiaTheme="minorEastAsia"/>
        </w:rPr>
        <w:t>event</w:t>
      </w:r>
      <w:r>
        <w:rPr>
          <w:rFonts w:eastAsiaTheme="minorEastAsia"/>
        </w:rPr>
        <w:t xml:space="preserve">s are simulated. </w:t>
      </w:r>
    </w:p>
    <w:p w14:paraId="05453154" w14:textId="77777777" w:rsidR="00B22BC1" w:rsidRPr="00D4442D" w:rsidRDefault="00B22BC1" w:rsidP="00B22BC1">
      <w:pPr>
        <w:rPr>
          <w:rFonts w:eastAsiaTheme="minorEastAsia"/>
        </w:rPr>
      </w:pPr>
    </w:p>
    <w:p w14:paraId="4A8227ED" w14:textId="77777777" w:rsidR="00B22BC1" w:rsidRDefault="00B22BC1" w:rsidP="00B22BC1">
      <w:pPr>
        <w:rPr>
          <w:rFonts w:eastAsiaTheme="minorEastAsia"/>
        </w:rPr>
      </w:pPr>
      <w:r>
        <w:rPr>
          <w:rFonts w:eastAsiaTheme="minorEastAsia" w:hint="eastAsia"/>
        </w:rPr>
        <w:t>T</w:t>
      </w:r>
      <w:r>
        <w:rPr>
          <w:rFonts w:eastAsiaTheme="minorEastAsia"/>
        </w:rPr>
        <w:t xml:space="preserve">he third one is that we should more or less evaluate the trigger algorithm by accessing higher-level information. Maybe simulate tens of thousands of events and draw the effective area plot of the detector. Different L1 &amp; L2 trigger algorithms should not influence the effective area plot very much when the </w:t>
      </w:r>
      <w:r>
        <w:rPr>
          <w:rFonts w:eastAsiaTheme="minorEastAsia"/>
        </w:rPr>
        <w:lastRenderedPageBreak/>
        <w:t>energy is enough (for example, above 10TeV). Since this underlying trigger algorithm should not influence the event selection (say at least 10 photons on two strings) significantly, or the design of trigger is failed.</w:t>
      </w:r>
    </w:p>
    <w:p w14:paraId="7E4282B7" w14:textId="77777777" w:rsidR="00B22BC1" w:rsidRDefault="00B22BC1" w:rsidP="00B22BC1">
      <w:pPr>
        <w:keepNext/>
        <w:jc w:val="center"/>
      </w:pPr>
      <w:r w:rsidRPr="00BF553A">
        <w:rPr>
          <w:rFonts w:eastAsiaTheme="minorEastAsia"/>
          <w:noProof/>
        </w:rPr>
        <w:drawing>
          <wp:inline distT="0" distB="0" distL="0" distR="0" wp14:anchorId="6217945F" wp14:editId="23399A26">
            <wp:extent cx="3420959" cy="2533986"/>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6845" cy="2553161"/>
                    </a:xfrm>
                    <a:prstGeom prst="rect">
                      <a:avLst/>
                    </a:prstGeom>
                  </pic:spPr>
                </pic:pic>
              </a:graphicData>
            </a:graphic>
          </wp:inline>
        </w:drawing>
      </w:r>
    </w:p>
    <w:p w14:paraId="589D9B98" w14:textId="58F1AB56" w:rsidR="00B22BC1" w:rsidRDefault="00B22BC1" w:rsidP="00B22BC1">
      <w:pPr>
        <w:pStyle w:val="afd"/>
        <w:rPr>
          <w:noProof/>
        </w:rPr>
      </w:pPr>
      <w:bookmarkStart w:id="100" w:name="_Ref134557980"/>
      <w:r>
        <w:t xml:space="preserve">Figure </w:t>
      </w:r>
      <w:fldSimple w:instr=" SEQ Figure \* ARABIC ">
        <w:r w:rsidR="009C79FA">
          <w:rPr>
            <w:noProof/>
          </w:rPr>
          <w:t>30</w:t>
        </w:r>
      </w:fldSimple>
      <w:bookmarkEnd w:id="100"/>
      <w:r>
        <w:t xml:space="preserve"> The</w:t>
      </w:r>
      <w:r>
        <w:rPr>
          <w:noProof/>
        </w:rPr>
        <w:t xml:space="preserve"> number distribution of L1-triggered hDOM for an electron neutrino event.</w:t>
      </w:r>
    </w:p>
    <w:p w14:paraId="3166EC76" w14:textId="77777777" w:rsidR="00B22BC1" w:rsidRDefault="00B22BC1" w:rsidP="00B22BC1">
      <w:pPr>
        <w:keepNext/>
        <w:jc w:val="center"/>
      </w:pPr>
      <w:r w:rsidRPr="00C63E84">
        <w:rPr>
          <w:rFonts w:eastAsiaTheme="minorEastAsia"/>
          <w:noProof/>
        </w:rPr>
        <w:drawing>
          <wp:inline distT="0" distB="0" distL="0" distR="0" wp14:anchorId="51FC805E" wp14:editId="73DB5FAB">
            <wp:extent cx="3161650" cy="2299447"/>
            <wp:effectExtent l="0" t="0" r="127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9288" cy="2319548"/>
                    </a:xfrm>
                    <a:prstGeom prst="rect">
                      <a:avLst/>
                    </a:prstGeom>
                  </pic:spPr>
                </pic:pic>
              </a:graphicData>
            </a:graphic>
          </wp:inline>
        </w:drawing>
      </w:r>
    </w:p>
    <w:p w14:paraId="548A4754" w14:textId="436D037A" w:rsidR="00B22BC1" w:rsidRDefault="00B22BC1" w:rsidP="00B22BC1">
      <w:pPr>
        <w:pStyle w:val="afd"/>
        <w:rPr>
          <w:rFonts w:eastAsiaTheme="minorEastAsia"/>
        </w:rPr>
      </w:pPr>
      <w:r>
        <w:t xml:space="preserve">Figure </w:t>
      </w:r>
      <w:fldSimple w:instr=" SEQ Figure \* ARABIC ">
        <w:r w:rsidR="009C79FA">
          <w:rPr>
            <w:noProof/>
          </w:rPr>
          <w:t>31</w:t>
        </w:r>
      </w:fldSimple>
      <w:r>
        <w:t xml:space="preserve"> The mean trigger ratio VS the time window of the L1 trigger. The ratio for a cascade event is defined as the number of L1-triggered hDOMs divided by the total number of hDOMs. The curve increases slowly. After the time window is larger than 10, this ratio shows the trend of saturation. This appearance is coherent with the results from K-40 and muon events. For those hDOMs far away, only one photon is captured. It is not possible for them to pass the L1 trigger. Expansion of the time window cannot save those hDOMs. </w:t>
      </w:r>
    </w:p>
    <w:p w14:paraId="57DF40E6" w14:textId="77777777" w:rsidR="00B22BC1" w:rsidRPr="003E30D4" w:rsidRDefault="00B22BC1" w:rsidP="00B22BC1">
      <w:pPr>
        <w:rPr>
          <w:rFonts w:eastAsiaTheme="minorEastAsia"/>
        </w:rPr>
      </w:pPr>
    </w:p>
    <w:p w14:paraId="2AC99A29" w14:textId="77777777" w:rsidR="00B22BC1" w:rsidRDefault="00B22BC1" w:rsidP="00B22BC1">
      <w:pPr>
        <w:pStyle w:val="2"/>
        <w:numPr>
          <w:ilvl w:val="1"/>
          <w:numId w:val="9"/>
        </w:numPr>
        <w:spacing w:before="480" w:after="120" w:line="240" w:lineRule="auto"/>
        <w:rPr>
          <w:rFonts w:ascii="Times New Roman" w:hAnsi="Times New Roman"/>
          <w:szCs w:val="28"/>
        </w:rPr>
      </w:pPr>
      <w:bookmarkStart w:id="101" w:name="_Toc134308900"/>
      <w:bookmarkStart w:id="102" w:name="_Hlk89957100"/>
      <w:bookmarkStart w:id="103" w:name="_Toc134621273"/>
      <w:r>
        <w:rPr>
          <w:rFonts w:ascii="Times New Roman" w:hAnsi="Times New Roman"/>
          <w:szCs w:val="28"/>
        </w:rPr>
        <w:lastRenderedPageBreak/>
        <w:t>Physics Filter Optimization</w:t>
      </w:r>
      <w:bookmarkEnd w:id="101"/>
      <w:bookmarkEnd w:id="102"/>
      <w:bookmarkEnd w:id="103"/>
    </w:p>
    <w:p w14:paraId="132BF23C"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places emphasis on the K-40 background reduction. This part, named as physics filter, or the L2 trigger, will focus on the extracting of physics signals. All physics purposes can generate an L2 proposal. The threshold of a certain physics event detection should be studied. The false trigger rate induced by other physics processes and the true event trigger rate should be studied for all kinds of physics filter. The work presented here is some preliminary results. More research should be conducted in the future. </w:t>
      </w:r>
    </w:p>
    <w:p w14:paraId="17F8AB63" w14:textId="77777777" w:rsidR="00B22BC1" w:rsidRPr="007A6DC6" w:rsidRDefault="00B22BC1" w:rsidP="00B22BC1">
      <w:pPr>
        <w:rPr>
          <w:rFonts w:eastAsiaTheme="minorEastAsia"/>
        </w:rPr>
      </w:pPr>
    </w:p>
    <w:p w14:paraId="39D3A24C" w14:textId="77777777" w:rsidR="00B22BC1" w:rsidRDefault="00B22BC1" w:rsidP="00B22BC1">
      <w:pPr>
        <w:pStyle w:val="3"/>
      </w:pPr>
      <w:bookmarkStart w:id="104" w:name="_Toc134621274"/>
      <w:r>
        <w:rPr>
          <w:rFonts w:hint="eastAsia"/>
        </w:rPr>
        <w:t>4</w:t>
      </w:r>
      <w:r>
        <w:t>.2.2 C</w:t>
      </w:r>
      <w:r>
        <w:rPr>
          <w:rFonts w:hint="eastAsia"/>
        </w:rPr>
        <w:t>ylinder</w:t>
      </w:r>
      <w:r>
        <w:t xml:space="preserve"> Method</w:t>
      </w:r>
      <w:bookmarkEnd w:id="104"/>
    </w:p>
    <w:p w14:paraId="07061355" w14:textId="3D1EE4B1" w:rsidR="00B22BC1" w:rsidRPr="00A12EE7" w:rsidRDefault="00B22BC1" w:rsidP="00B22BC1">
      <w:pPr>
        <w:rPr>
          <w:rFonts w:eastAsiaTheme="minorEastAsia"/>
        </w:rPr>
      </w:pPr>
      <w:r>
        <w:rPr>
          <w:rFonts w:eastAsiaTheme="minorEastAsia" w:hint="eastAsia"/>
        </w:rPr>
        <w:t>I</w:t>
      </w:r>
      <w:r>
        <w:rPr>
          <w:rFonts w:eastAsiaTheme="minorEastAsia"/>
        </w:rPr>
        <w:t xml:space="preserve">f there is several nearby L1-triggered hDOMs (say N(L1) &gt; 3), a pre-defined set of directions which can </w:t>
      </w:r>
      <w:r w:rsidRPr="00F00189">
        <w:rPr>
          <w:rFonts w:eastAsiaTheme="minorEastAsia"/>
        </w:rPr>
        <w:t>isotropically</w:t>
      </w:r>
      <w:r>
        <w:rPr>
          <w:rFonts w:eastAsiaTheme="minorEastAsia"/>
        </w:rPr>
        <w:t xml:space="preserve"> cover the sky are tested. The inequation</w:t>
      </w:r>
      <w:r w:rsidR="00B9205B">
        <w:rPr>
          <w:rFonts w:eastAsiaTheme="minorEastAsia"/>
        </w:rPr>
        <w:t xml:space="preserve"> </w:t>
      </w:r>
      <w:r w:rsidR="00B9205B">
        <w:rPr>
          <w:rFonts w:eastAsiaTheme="minorEastAsia"/>
        </w:rPr>
        <w:fldChar w:fldCharType="begin"/>
      </w:r>
      <w:r w:rsidR="00B9205B">
        <w:rPr>
          <w:rFonts w:eastAsiaTheme="minorEastAsia"/>
        </w:rPr>
        <w:instrText xml:space="preserve"> REF _Ref134669516 \n \h </w:instrText>
      </w:r>
      <w:r w:rsidR="00B9205B">
        <w:rPr>
          <w:rFonts w:eastAsiaTheme="minorEastAsia"/>
        </w:rPr>
      </w:r>
      <w:r w:rsidR="00B9205B">
        <w:rPr>
          <w:rFonts w:eastAsiaTheme="minorEastAsia"/>
        </w:rPr>
        <w:fldChar w:fldCharType="separate"/>
      </w:r>
      <w:r w:rsidR="00B9205B">
        <w:rPr>
          <w:rFonts w:eastAsiaTheme="minorEastAsia"/>
        </w:rPr>
        <w:t>(6)</w:t>
      </w:r>
      <w:r w:rsidR="00B9205B">
        <w:rPr>
          <w:rFonts w:eastAsiaTheme="minorEastAsia"/>
        </w:rPr>
        <w:fldChar w:fldCharType="end"/>
      </w:r>
      <w:r>
        <w:rPr>
          <w:rFonts w:eastAsiaTheme="minorEastAsia"/>
        </w:rPr>
        <w:t xml:space="preserve"> is tested. </w:t>
      </w:r>
    </w:p>
    <w:p w14:paraId="36D0AACA" w14:textId="77777777" w:rsidR="00B9205B" w:rsidRPr="00B9205B" w:rsidRDefault="00B9205B" w:rsidP="00B22BC1">
      <w:pPr>
        <w:rPr>
          <w:rFonts w:eastAsiaTheme="minorEastAsia"/>
        </w:rPr>
      </w:pPr>
    </w:p>
    <w:p w14:paraId="65991D2E" w14:textId="65382AD9" w:rsidR="00B22BC1" w:rsidRDefault="00B22BC1" w:rsidP="00B22BC1">
      <w:pPr>
        <w:rPr>
          <w:rFonts w:eastAsiaTheme="minorEastAsia"/>
        </w:rPr>
      </w:pPr>
      <w:r>
        <w:rPr>
          <w:rFonts w:eastAsiaTheme="minorEastAsia"/>
        </w:rPr>
        <w:t xml:space="preserve">A detailed description of the mathematics can be checked in </w:t>
      </w:r>
      <w:r>
        <w:rPr>
          <w:rFonts w:eastAsiaTheme="minorEastAsia"/>
        </w:rPr>
        <w:fldChar w:fldCharType="begin"/>
      </w:r>
      <w:r>
        <w:rPr>
          <w:rFonts w:eastAsiaTheme="minorEastAsia"/>
        </w:rPr>
        <w:instrText xml:space="preserve"> REF _Ref13456479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The idea is to extract a cylinder of hDOMs to conduct further hit selection and reconstruction. The total number of the neutrino telescope is 22420. If we only check the data from hDOMs inside a selected region, the data amount as well as the computation consumption can be significantly reduced.</w:t>
      </w:r>
    </w:p>
    <w:p w14:paraId="3E014DB2" w14:textId="77777777" w:rsidR="00B22BC1" w:rsidRDefault="00B22BC1" w:rsidP="00B22BC1">
      <w:pPr>
        <w:rPr>
          <w:rFonts w:eastAsiaTheme="minorEastAsia"/>
        </w:rPr>
      </w:pPr>
    </w:p>
    <w:p w14:paraId="2FC279FB" w14:textId="77777777" w:rsidR="00B22BC1" w:rsidRDefault="00B22BC1" w:rsidP="00B22BC1">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event, we randomly sample 500 directions. We check every direction by the inequations. If most photons can satisfy the inequation, then the direction is retained. Otherwise, it is dropped. We expect that only the directions that are close to the real injection direction can pass our test. If the direction is far from the real direction, most photons are not able to satisfy the inequation. Then they are viewed as ‘the wrong direction’. </w:t>
      </w:r>
    </w:p>
    <w:p w14:paraId="52CE7038" w14:textId="77777777" w:rsidR="00B22BC1" w:rsidRDefault="00B22BC1" w:rsidP="00B22BC1">
      <w:pPr>
        <w:rPr>
          <w:rFonts w:eastAsiaTheme="minorEastAsia"/>
        </w:rPr>
      </w:pPr>
    </w:p>
    <w:p w14:paraId="54B3EC9C" w14:textId="77777777" w:rsidR="00B22BC1" w:rsidRPr="00F26595" w:rsidRDefault="00B22BC1" w:rsidP="00B22BC1">
      <w:pPr>
        <w:rPr>
          <w:rFonts w:eastAsiaTheme="minorEastAsia"/>
        </w:rPr>
      </w:pPr>
      <w:r>
        <w:rPr>
          <w:rFonts w:eastAsiaTheme="minorEastAsia" w:hint="eastAsia"/>
        </w:rPr>
        <w:t>T</w:t>
      </w:r>
      <w:r>
        <w:rPr>
          <w:rFonts w:eastAsiaTheme="minorEastAsia"/>
        </w:rPr>
        <w:t xml:space="preserve">he benefit of this method is that it is quite simple and straightforward. If there are N photons, there are </w:t>
      </w:r>
      <m:oMath>
        <m:r>
          <m:rPr>
            <m:sty m:val="p"/>
          </m:rPr>
          <w:rPr>
            <w:rFonts w:ascii="Cambria Math" w:eastAsiaTheme="minorEastAsia" w:hAnsi="Cambria Math"/>
          </w:rPr>
          <m:t>N(N-1)/2</m:t>
        </m:r>
      </m:oMath>
      <w:r>
        <w:rPr>
          <w:rFonts w:eastAsiaTheme="minorEastAsia" w:hint="eastAsia"/>
        </w:rPr>
        <w:t xml:space="preserve"> </w:t>
      </w:r>
      <w:r>
        <w:rPr>
          <w:rFonts w:eastAsiaTheme="minorEastAsia"/>
        </w:rPr>
        <w:t xml:space="preserve">relations to be checked. In fact, it is not necessary to compute all. Randomly selecting a certain part of photons can realize our goal.  </w:t>
      </w:r>
    </w:p>
    <w:p w14:paraId="1588F577" w14:textId="77777777" w:rsidR="00B22BC1" w:rsidRDefault="00B22BC1" w:rsidP="00B22BC1">
      <w:pPr>
        <w:keepNext/>
        <w:jc w:val="center"/>
      </w:pPr>
      <w:r>
        <w:rPr>
          <w:noProof/>
        </w:rPr>
        <w:lastRenderedPageBreak/>
        <w:drawing>
          <wp:inline distT="0" distB="0" distL="0" distR="0" wp14:anchorId="3D24CF5C" wp14:editId="41F22858">
            <wp:extent cx="3659849" cy="2764673"/>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9"/>
                    <a:stretch>
                      <a:fillRect/>
                    </a:stretch>
                  </pic:blipFill>
                  <pic:spPr>
                    <a:xfrm>
                      <a:off x="0" y="0"/>
                      <a:ext cx="3673844" cy="2775245"/>
                    </a:xfrm>
                    <a:prstGeom prst="rect">
                      <a:avLst/>
                    </a:prstGeom>
                  </pic:spPr>
                </pic:pic>
              </a:graphicData>
            </a:graphic>
          </wp:inline>
        </w:drawing>
      </w:r>
    </w:p>
    <w:p w14:paraId="423D9313" w14:textId="5D0B8EBF" w:rsidR="00B22BC1" w:rsidRDefault="00B22BC1" w:rsidP="00B22BC1">
      <w:pPr>
        <w:pStyle w:val="afd"/>
        <w:rPr>
          <w:rFonts w:eastAsiaTheme="minorEastAsia"/>
        </w:rPr>
      </w:pPr>
      <w:r>
        <w:t xml:space="preserve">Figure </w:t>
      </w:r>
      <w:fldSimple w:instr=" SEQ Figure \* ARABIC ">
        <w:r w:rsidR="009C79FA">
          <w:rPr>
            <w:noProof/>
          </w:rPr>
          <w:t>32</w:t>
        </w:r>
      </w:fldSimple>
      <w:r>
        <w:t xml:space="preserve"> delta theta distribution. Delta theta here is defined as the angle between the tested direction and the real direction. The trend is consistent with the expectation. Only the direction that lays within 0.2rad error can pass the test. This result indicates that we have the ability to select a rough cylinder region for further reconstruction. </w:t>
      </w:r>
    </w:p>
    <w:p w14:paraId="4F400642" w14:textId="77777777" w:rsidR="00B22BC1" w:rsidRDefault="00B22BC1" w:rsidP="00B22BC1">
      <w:pPr>
        <w:rPr>
          <w:rFonts w:eastAsiaTheme="minorEastAsia"/>
        </w:rPr>
      </w:pPr>
    </w:p>
    <w:p w14:paraId="663D0151" w14:textId="04D2CF88" w:rsidR="00B22BC1" w:rsidRDefault="00B22BC1" w:rsidP="00B22BC1">
      <w:pPr>
        <w:rPr>
          <w:rFonts w:eastAsiaTheme="minorEastAsia"/>
        </w:rPr>
      </w:pPr>
      <w:r>
        <w:rPr>
          <w:rFonts w:eastAsiaTheme="minorEastAsia" w:hint="eastAsia"/>
        </w:rPr>
        <w:t>T</w:t>
      </w:r>
      <w:r>
        <w:rPr>
          <w:rFonts w:eastAsiaTheme="minorEastAsia"/>
        </w:rPr>
        <w:t xml:space="preserve">here are a lot to be done about this in the future. The generation of </w:t>
      </w:r>
      <w:r>
        <w:rPr>
          <w:rFonts w:eastAsiaTheme="minorEastAsia" w:hint="eastAsia"/>
        </w:rPr>
        <w:t>noise</w:t>
      </w:r>
      <w:r>
        <w:rPr>
          <w:rFonts w:eastAsiaTheme="minorEastAsia"/>
        </w:rPr>
        <w:t xml:space="preserve">-and-signal mixed simulation dataset, the threshold of the algorithm, the radius of the cylinder, the calculation method optimization, hit selection method after this cylinder selection, and the CPU usage estimation should be analyzed and checked in detail.   </w:t>
      </w:r>
    </w:p>
    <w:p w14:paraId="7D296A9F" w14:textId="77777777" w:rsidR="00B249AC" w:rsidRDefault="00313196" w:rsidP="00B249AC">
      <w:pPr>
        <w:keepNext/>
        <w:jc w:val="center"/>
      </w:pPr>
      <w:r>
        <w:rPr>
          <w:noProof/>
        </w:rPr>
        <w:drawing>
          <wp:inline distT="0" distB="0" distL="0" distR="0" wp14:anchorId="7F9A3409" wp14:editId="02029050">
            <wp:extent cx="3404494" cy="2378541"/>
            <wp:effectExtent l="0" t="0" r="571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03" r="-1"/>
                    <a:stretch/>
                  </pic:blipFill>
                  <pic:spPr bwMode="auto">
                    <a:xfrm>
                      <a:off x="0" y="0"/>
                      <a:ext cx="3414690" cy="2385664"/>
                    </a:xfrm>
                    <a:prstGeom prst="rect">
                      <a:avLst/>
                    </a:prstGeom>
                    <a:ln>
                      <a:noFill/>
                    </a:ln>
                    <a:extLst>
                      <a:ext uri="{53640926-AAD7-44D8-BBD7-CCE9431645EC}">
                        <a14:shadowObscured xmlns:a14="http://schemas.microsoft.com/office/drawing/2010/main"/>
                      </a:ext>
                    </a:extLst>
                  </pic:spPr>
                </pic:pic>
              </a:graphicData>
            </a:graphic>
          </wp:inline>
        </w:drawing>
      </w:r>
    </w:p>
    <w:p w14:paraId="26703AD9" w14:textId="47FD5FD8" w:rsidR="00313196" w:rsidRDefault="00B249AC" w:rsidP="00B249AC">
      <w:pPr>
        <w:pStyle w:val="afd"/>
        <w:rPr>
          <w:rFonts w:eastAsiaTheme="minorEastAsia"/>
        </w:rPr>
      </w:pPr>
      <w:r>
        <w:t xml:space="preserve">Figure </w:t>
      </w:r>
      <w:fldSimple w:instr=" SEQ Figure \* ARABIC ">
        <w:r w:rsidR="009C79FA">
          <w:rPr>
            <w:noProof/>
          </w:rPr>
          <w:t>33</w:t>
        </w:r>
      </w:fldSimple>
      <w:r>
        <w:t xml:space="preserve"> 60000 cylinders with radius 100m are sampled to check the Penrose tilt geometry. The cylinders are </w:t>
      </w:r>
      <w:r>
        <w:lastRenderedPageBreak/>
        <w:t>infinitely long and the number of hDOMs inside the cylinder are recorded. The histogram shows that around 55hDOMs are inside one cylinder.</w:t>
      </w:r>
      <w:r w:rsidR="00463892">
        <w:t xml:space="preserve"> Compared to 22420 hDOMs in total, this is a small number</w:t>
      </w:r>
      <w:r>
        <w:t xml:space="preserve"> </w:t>
      </w:r>
    </w:p>
    <w:p w14:paraId="4D687D7B" w14:textId="77777777" w:rsidR="00B22BC1" w:rsidRDefault="00B22BC1" w:rsidP="00B22BC1">
      <w:pPr>
        <w:pStyle w:val="3"/>
      </w:pPr>
      <w:bookmarkStart w:id="105" w:name="_Toc134621275"/>
      <w:r>
        <w:rPr>
          <w:rFonts w:hint="eastAsia"/>
        </w:rPr>
        <w:t>4</w:t>
      </w:r>
      <w:r>
        <w:t>.2.3 Particle Identification</w:t>
      </w:r>
      <w:bookmarkEnd w:id="105"/>
    </w:p>
    <w:p w14:paraId="3CA2B798" w14:textId="6D4C566C" w:rsidR="00B22BC1" w:rsidRDefault="00B22BC1" w:rsidP="00B22BC1">
      <w:pPr>
        <w:rPr>
          <w:rFonts w:eastAsiaTheme="minorEastAsia"/>
        </w:rPr>
      </w:pPr>
      <w:r>
        <w:rPr>
          <w:rFonts w:eastAsiaTheme="minorEastAsia" w:hint="eastAsia"/>
        </w:rPr>
        <w:t>T</w:t>
      </w:r>
      <w:r>
        <w:rPr>
          <w:rFonts w:eastAsiaTheme="minorEastAsia"/>
        </w:rPr>
        <w:t xml:space="preserve">his step is in fact not viewed as a part of the trigger system. After the physics filter step (L2 trigger), hit selection, particle identification, and event reconstruction should be conducted. Here, we are trying to implement a fast calculation to distinguish track-like events and cascade-like events. We define the ‘inertia tensor’ of photons. </w:t>
      </w:r>
    </w:p>
    <w:p w14:paraId="249C70A9" w14:textId="77777777" w:rsidR="00537431" w:rsidRDefault="00537431" w:rsidP="00B22BC1">
      <w:pPr>
        <w:rPr>
          <w:rFonts w:eastAsiaTheme="minorEastAsia"/>
        </w:rPr>
      </w:pPr>
    </w:p>
    <w:p w14:paraId="0352E45D" w14:textId="77777777" w:rsidR="00893F15" w:rsidRPr="00893F15" w:rsidRDefault="007D119C" w:rsidP="00537431">
      <w:pPr>
        <w:jc w:val="right"/>
        <w:rPr>
          <w:rFonts w:eastAsiaTheme="minorEastAsia"/>
          <w:szCs w:val="24"/>
        </w:rPr>
      </w:pPr>
      <m:oMathPara>
        <m:oMath>
          <m:eqArr>
            <m:eqArrPr>
              <m:maxDist m:val="1"/>
              <m:ctrlPr>
                <w:rPr>
                  <w:rFonts w:ascii="Cambria Math" w:hAnsi="Cambria Math"/>
                  <w:i/>
                  <w:szCs w:val="24"/>
                </w:rPr>
              </m:ctrlPr>
            </m:eqArrPr>
            <m:e>
              <m:r>
                <m:rPr>
                  <m:sty m:val="p"/>
                </m:rPr>
                <w:rPr>
                  <w:rFonts w:ascii="Cambria Math" w:hAnsi="Cambria Math"/>
                  <w:noProof/>
                </w:rPr>
                <w:drawing>
                  <wp:inline distT="0" distB="0" distL="0" distR="0" wp14:anchorId="0B37EEA8" wp14:editId="7BCB4DD0">
                    <wp:extent cx="3599815" cy="78359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9815" cy="783590"/>
                            </a:xfrm>
                            <a:prstGeom prst="rect">
                              <a:avLst/>
                            </a:prstGeom>
                          </pic:spPr>
                        </pic:pic>
                      </a:graphicData>
                    </a:graphic>
                  </wp:inline>
                </w:drawing>
              </m:r>
              <m:r>
                <w:rPr>
                  <w:rFonts w:ascii="Cambria Math" w:hAnsi="Cambria Math"/>
                  <w:noProof/>
                </w:rPr>
                <m:t>#</m:t>
              </m:r>
              <m:ctrlPr>
                <w:rPr>
                  <w:rFonts w:ascii="Cambria Math" w:hAnsi="Cambria Math"/>
                  <w:i/>
                  <w:noProof/>
                </w:rPr>
              </m:ctrlPr>
            </m:e>
          </m:eqArr>
        </m:oMath>
      </m:oMathPara>
    </w:p>
    <w:p w14:paraId="03E35E3C" w14:textId="332D1955" w:rsidR="00B22BC1" w:rsidRPr="00B7239B" w:rsidRDefault="00893F15" w:rsidP="00B7239B">
      <w:pPr>
        <w:jc w:val="right"/>
        <w:rPr>
          <w:rFonts w:eastAsiaTheme="minorEastAsia"/>
        </w:rPr>
      </w:pPr>
      <m:oMathPara>
        <m:oMathParaPr>
          <m:jc m:val="right"/>
        </m:oMathParaPr>
        <m:oMath>
          <m:r>
            <w:rPr>
              <w:rFonts w:ascii="Cambria Math" w:hAnsi="Cambria Math"/>
              <w:szCs w:val="24"/>
            </w:rPr>
            <m:t xml:space="preserve"> (</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oMath>
      </m:oMathPara>
    </w:p>
    <w:p w14:paraId="44A2C3A4" w14:textId="77777777" w:rsidR="00B22BC1" w:rsidRDefault="00B22BC1" w:rsidP="00B22BC1">
      <w:pPr>
        <w:rPr>
          <w:rFonts w:eastAsiaTheme="minorEastAsia"/>
        </w:rPr>
      </w:pPr>
      <w:r>
        <w:rPr>
          <w:rFonts w:eastAsiaTheme="minorEastAsia"/>
        </w:rPr>
        <w:t xml:space="preserve">The parameter ‘m’ in fact is the charge. The x,y, and z is the coordinates of the photon hit. </w:t>
      </w:r>
    </w:p>
    <w:p w14:paraId="33384BFC" w14:textId="77777777" w:rsidR="00B22BC1" w:rsidRDefault="00B22BC1" w:rsidP="00B22BC1">
      <w:pPr>
        <w:rPr>
          <w:rFonts w:eastAsiaTheme="minorEastAsia"/>
        </w:rPr>
      </w:pPr>
      <w:r>
        <w:rPr>
          <w:rFonts w:eastAsiaTheme="minorEastAsia" w:hint="eastAsia"/>
        </w:rPr>
        <w:t>W</w:t>
      </w:r>
      <w:r>
        <w:rPr>
          <w:rFonts w:eastAsiaTheme="minorEastAsia"/>
        </w:rPr>
        <w:t>e use the value T to evaluate the shape of the photons. T is defined as</w:t>
      </w:r>
    </w:p>
    <w:p w14:paraId="743041E0" w14:textId="7A5C2C67" w:rsidR="00B46CFE" w:rsidRPr="00B46CFE" w:rsidRDefault="007D119C" w:rsidP="00B22BC1">
      <w:pPr>
        <w:rPr>
          <w:rFonts w:eastAsiaTheme="minorEastAsia"/>
        </w:rPr>
      </w:pPr>
      <m:oMathPara>
        <m:oMath>
          <m:eqArr>
            <m:eqArrPr>
              <m:maxDist m:val="1"/>
              <m:ctrlPr>
                <w:rPr>
                  <w:rFonts w:ascii="Cambria Math" w:hAnsi="Cambria Math"/>
                  <w:i/>
                  <w:szCs w:val="24"/>
                </w:rPr>
              </m:ctrlPr>
            </m:eqArrPr>
            <m:e>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r>
                <w:rPr>
                  <w:rFonts w:ascii="Cambria Math" w:eastAsiaTheme="minorEastAsia"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ctrlPr>
                <w:rPr>
                  <w:rFonts w:ascii="Cambria Math" w:eastAsiaTheme="minorEastAsia" w:hAnsi="Cambria Math"/>
                  <w:i/>
                </w:rPr>
              </m:ctrlPr>
            </m:e>
          </m:eqArr>
        </m:oMath>
      </m:oMathPara>
    </w:p>
    <w:p w14:paraId="3C220AD8" w14:textId="77777777" w:rsidR="00B22BC1" w:rsidRPr="00CB71DC" w:rsidRDefault="007D119C" w:rsidP="00B22BC1">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sidR="00B22BC1">
        <w:rPr>
          <w:rFonts w:eastAsiaTheme="minorEastAsia" w:hint="eastAsia"/>
        </w:rPr>
        <w:t xml:space="preserve"> </w:t>
      </w:r>
      <w:r w:rsidR="00B22BC1">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sidR="00B22BC1">
        <w:rPr>
          <w:rFonts w:eastAsiaTheme="minorEastAsia" w:hint="eastAsia"/>
        </w:rPr>
        <w:t xml:space="preserve"> </w:t>
      </w:r>
      <w:r w:rsidR="00B22BC1">
        <w:rPr>
          <w:rFonts w:eastAsiaTheme="minorEastAsia"/>
        </w:rPr>
        <w:t xml:space="preserve">is the maximum eigenvalue and the minimum eigenvalue of the inertia tensor. For a perfect sphere, T is zero. And for a ideal thin stick, T is zero. </w:t>
      </w:r>
    </w:p>
    <w:p w14:paraId="0106CE2C" w14:textId="77777777" w:rsidR="00B22BC1" w:rsidRDefault="00B22BC1" w:rsidP="00B22BC1">
      <w:pPr>
        <w:keepNext/>
        <w:jc w:val="center"/>
      </w:pPr>
      <w:r>
        <w:rPr>
          <w:noProof/>
        </w:rPr>
        <w:drawing>
          <wp:inline distT="0" distB="0" distL="0" distR="0" wp14:anchorId="0FC2DCCB" wp14:editId="066F9598">
            <wp:extent cx="3503781" cy="2712180"/>
            <wp:effectExtent l="0" t="0" r="190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2"/>
                    <a:stretch>
                      <a:fillRect/>
                    </a:stretch>
                  </pic:blipFill>
                  <pic:spPr>
                    <a:xfrm>
                      <a:off x="0" y="0"/>
                      <a:ext cx="3510056" cy="2717037"/>
                    </a:xfrm>
                    <a:prstGeom prst="rect">
                      <a:avLst/>
                    </a:prstGeom>
                  </pic:spPr>
                </pic:pic>
              </a:graphicData>
            </a:graphic>
          </wp:inline>
        </w:drawing>
      </w:r>
    </w:p>
    <w:p w14:paraId="7D202F52" w14:textId="24475817" w:rsidR="00B22BC1" w:rsidRDefault="00B22BC1" w:rsidP="00B22BC1">
      <w:pPr>
        <w:pStyle w:val="afd"/>
      </w:pPr>
      <w:r>
        <w:t xml:space="preserve">Figure </w:t>
      </w:r>
      <w:fldSimple w:instr=" SEQ Figure \* ARABIC ">
        <w:r w:rsidR="009C79FA">
          <w:rPr>
            <w:noProof/>
          </w:rPr>
          <w:t>34</w:t>
        </w:r>
      </w:fldSimple>
      <w:r>
        <w:t xml:space="preserve"> The T value distribution for both track-like events and cascade-like events. 29000 NuE events and </w:t>
      </w:r>
      <w:r>
        <w:lastRenderedPageBreak/>
        <w:t xml:space="preserve">1000 muon events are simulated. Actually, two distributions are overlapped a little bit, which indicates there should be a threshold. In the future, more statistics magnitude should be involved. And energy and time dimensions should be considered and analyzed.  </w:t>
      </w:r>
    </w:p>
    <w:p w14:paraId="42AF81E9" w14:textId="77777777" w:rsidR="00B22BC1" w:rsidRPr="00A95C92" w:rsidRDefault="00B22BC1" w:rsidP="00B22BC1"/>
    <w:p w14:paraId="15FCA871" w14:textId="2262480E" w:rsidR="00E951DD" w:rsidRDefault="00E951DD" w:rsidP="00E951DD">
      <w:pPr>
        <w:pStyle w:val="2"/>
        <w:rPr>
          <w:rFonts w:ascii="Times New Roman" w:hAnsi="Times New Roman"/>
          <w:szCs w:val="28"/>
        </w:rPr>
      </w:pPr>
      <w:r>
        <w:rPr>
          <w:rFonts w:ascii="Times New Roman" w:hAnsi="Times New Roman"/>
          <w:szCs w:val="28"/>
        </w:rPr>
        <w:t>4.3</w:t>
      </w:r>
      <w:r w:rsidR="009E6205" w:rsidRPr="00E951DD">
        <w:rPr>
          <w:rFonts w:ascii="Times New Roman" w:hAnsi="Times New Roman" w:hint="eastAsia"/>
          <w:szCs w:val="28"/>
        </w:rPr>
        <w:t>Non</w:t>
      </w:r>
      <w:r w:rsidR="009E6205" w:rsidRPr="00E951DD">
        <w:rPr>
          <w:rFonts w:ascii="Times New Roman" w:hAnsi="Times New Roman"/>
          <w:szCs w:val="28"/>
        </w:rPr>
        <w:t xml:space="preserve">-loss </w:t>
      </w:r>
      <w:r w:rsidR="006A20BC">
        <w:rPr>
          <w:rFonts w:ascii="Times New Roman" w:hAnsi="Times New Roman"/>
          <w:szCs w:val="28"/>
        </w:rPr>
        <w:t>C</w:t>
      </w:r>
      <w:r w:rsidR="009E6205" w:rsidRPr="00E951DD">
        <w:rPr>
          <w:rFonts w:ascii="Times New Roman" w:hAnsi="Times New Roman"/>
          <w:szCs w:val="28"/>
        </w:rPr>
        <w:t xml:space="preserve">ompression </w:t>
      </w:r>
      <w:r w:rsidR="006A20BC">
        <w:rPr>
          <w:rFonts w:ascii="Times New Roman" w:hAnsi="Times New Roman"/>
          <w:szCs w:val="28"/>
        </w:rPr>
        <w:t>M</w:t>
      </w:r>
      <w:r w:rsidRPr="00E951DD">
        <w:rPr>
          <w:rFonts w:ascii="Times New Roman" w:hAnsi="Times New Roman"/>
          <w:szCs w:val="28"/>
        </w:rPr>
        <w:t>ethod on Waveform</w:t>
      </w:r>
    </w:p>
    <w:p w14:paraId="1B11ABAC" w14:textId="1B9B367A" w:rsidR="00171734" w:rsidRDefault="003B4150" w:rsidP="002B6E33">
      <w:r>
        <w:t>Currently, electronics can clip the baseline of a waveform to reduc</w:t>
      </w:r>
      <w:r w:rsidR="00390F21">
        <w:t>e</w:t>
      </w:r>
      <w:r>
        <w:t xml:space="preserve"> the total </w:t>
      </w:r>
      <w:r w:rsidR="00390F21">
        <w:t>bandwidth of one hDOM.</w:t>
      </w:r>
      <w:r w:rsidR="00E3306D">
        <w:fldChar w:fldCharType="begin"/>
      </w:r>
      <w:r w:rsidR="00E3306D">
        <w:instrText xml:space="preserve"> REF _Ref134754354 \n \h </w:instrText>
      </w:r>
      <w:r w:rsidR="00E3306D">
        <w:fldChar w:fldCharType="separate"/>
      </w:r>
      <w:r w:rsidR="00E3306D">
        <w:t>[38]</w:t>
      </w:r>
      <w:r w:rsidR="00E3306D">
        <w:fldChar w:fldCharType="end"/>
      </w:r>
      <w:r w:rsidR="00390F21">
        <w:t xml:space="preserve"> </w:t>
      </w:r>
      <w:r w:rsidR="00412090">
        <w:t xml:space="preserve">Normally, </w:t>
      </w:r>
      <w:r w:rsidR="008823C0">
        <w:t>a piece of the waveform is generally not always rising or falling, they are mostly fluctuating with baseline.</w:t>
      </w:r>
    </w:p>
    <w:p w14:paraId="16C865F0" w14:textId="77777777" w:rsidR="000341AC" w:rsidRDefault="001D034D" w:rsidP="000341AC">
      <w:pPr>
        <w:keepNext/>
        <w:jc w:val="center"/>
      </w:pPr>
      <w:r>
        <w:rPr>
          <w:noProof/>
        </w:rPr>
        <mc:AlternateContent>
          <mc:Choice Requires="wps">
            <w:drawing>
              <wp:anchor distT="0" distB="0" distL="114300" distR="114300" simplePos="0" relativeHeight="252045312" behindDoc="0" locked="0" layoutInCell="1" allowOverlap="1" wp14:anchorId="296B8D05" wp14:editId="01CA9F98">
                <wp:simplePos x="0" y="0"/>
                <wp:positionH relativeFrom="column">
                  <wp:posOffset>3813039</wp:posOffset>
                </wp:positionH>
                <wp:positionV relativeFrom="paragraph">
                  <wp:posOffset>86665</wp:posOffset>
                </wp:positionV>
                <wp:extent cx="914400" cy="255494"/>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E41FE98" w14:textId="77777777" w:rsidR="00E14DEB" w:rsidRPr="006577AB" w:rsidRDefault="00E14DEB"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8D05" id="文本框 71" o:spid="_x0000_s1038" type="#_x0000_t202" style="position:absolute;left:0;text-align:left;margin-left:300.25pt;margin-top:6.8pt;width:1in;height:20.1pt;z-index:25204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" filled="f" stroked="f" strokeweight=".5pt">
                <v:textbox>
                  <w:txbxContent>
                    <w:p w14:paraId="3E41FE98" w14:textId="77777777" w:rsidR="00E14DEB" w:rsidRPr="006577AB" w:rsidRDefault="00E14DEB"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B1533C">
        <w:rPr>
          <w:noProof/>
        </w:rPr>
        <mc:AlternateContent>
          <mc:Choice Requires="wps">
            <w:drawing>
              <wp:anchor distT="0" distB="0" distL="114300" distR="114300" simplePos="0" relativeHeight="251382784" behindDoc="0" locked="0" layoutInCell="1" allowOverlap="1" wp14:anchorId="32F0380D" wp14:editId="5559469C">
                <wp:simplePos x="0" y="0"/>
                <wp:positionH relativeFrom="column">
                  <wp:posOffset>2908299</wp:posOffset>
                </wp:positionH>
                <wp:positionV relativeFrom="paragraph">
                  <wp:posOffset>347980</wp:posOffset>
                </wp:positionV>
                <wp:extent cx="9525" cy="1402080"/>
                <wp:effectExtent l="0" t="0" r="28575" b="26670"/>
                <wp:wrapNone/>
                <wp:docPr id="64" name="直接连接符 64"/>
                <wp:cNvGraphicFramePr/>
                <a:graphic xmlns:a="http://schemas.openxmlformats.org/drawingml/2006/main">
                  <a:graphicData uri="http://schemas.microsoft.com/office/word/2010/wordprocessingShape">
                    <wps:wsp>
                      <wps:cNvCnPr/>
                      <wps:spPr>
                        <a:xfrm>
                          <a:off x="0" y="0"/>
                          <a:ext cx="9525"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2667" id="直接连接符 64" o:spid="_x0000_s1026" style="position:absolute;left:0;text-align:lef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7.4pt" to="229.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" strokecolor="#4579b8 [3044]"/>
            </w:pict>
          </mc:Fallback>
        </mc:AlternateContent>
      </w:r>
      <w:r w:rsidR="00B1533C">
        <w:rPr>
          <w:noProof/>
        </w:rPr>
        <mc:AlternateContent>
          <mc:Choice Requires="wps">
            <w:drawing>
              <wp:anchor distT="0" distB="0" distL="114300" distR="114300" simplePos="0" relativeHeight="251925504" behindDoc="0" locked="0" layoutInCell="1" allowOverlap="1" wp14:anchorId="54280032" wp14:editId="5CF6B7F2">
                <wp:simplePos x="0" y="0"/>
                <wp:positionH relativeFrom="column">
                  <wp:posOffset>2917825</wp:posOffset>
                </wp:positionH>
                <wp:positionV relativeFrom="paragraph">
                  <wp:posOffset>1700530</wp:posOffset>
                </wp:positionV>
                <wp:extent cx="537210" cy="45719"/>
                <wp:effectExtent l="38100" t="57150" r="15240" b="88265"/>
                <wp:wrapNone/>
                <wp:docPr id="68" name="直接箭头连接符 68"/>
                <wp:cNvGraphicFramePr/>
                <a:graphic xmlns:a="http://schemas.openxmlformats.org/drawingml/2006/main">
                  <a:graphicData uri="http://schemas.microsoft.com/office/word/2010/wordprocessingShape">
                    <wps:wsp>
                      <wps:cNvCnPr/>
                      <wps:spPr>
                        <a:xfrm flipV="1">
                          <a:off x="0" y="0"/>
                          <a:ext cx="5372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6628A" id="_x0000_t32" coordsize="21600,21600" o:spt="32" o:oned="t" path="m,l21600,21600e" filled="f">
                <v:path arrowok="t" fillok="f" o:connecttype="none"/>
                <o:lock v:ext="edit" shapetype="t"/>
              </v:shapetype>
              <v:shape id="直接箭头连接符 68" o:spid="_x0000_s1026" type="#_x0000_t32" style="position:absolute;left:0;text-align:left;margin-left:229.75pt;margin-top:133.9pt;width:42.3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" strokecolor="#4579b8 [3044]">
                <v:stroke startarrow="block" endarrow="block"/>
              </v:shape>
            </w:pict>
          </mc:Fallback>
        </mc:AlternateContent>
      </w:r>
      <w:r w:rsidR="00C32795">
        <w:rPr>
          <w:noProof/>
        </w:rPr>
        <mc:AlternateContent>
          <mc:Choice Requires="wps">
            <w:drawing>
              <wp:anchor distT="0" distB="0" distL="114300" distR="114300" simplePos="0" relativeHeight="252005376" behindDoc="0" locked="0" layoutInCell="1" allowOverlap="1" wp14:anchorId="445B5D82" wp14:editId="7FFBB79F">
                <wp:simplePos x="0" y="0"/>
                <wp:positionH relativeFrom="column">
                  <wp:posOffset>2794336</wp:posOffset>
                </wp:positionH>
                <wp:positionV relativeFrom="paragraph">
                  <wp:posOffset>1740685</wp:posOffset>
                </wp:positionV>
                <wp:extent cx="914400" cy="255494"/>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3BCE0A1" w14:textId="50A10A72" w:rsidR="00E14DEB" w:rsidRPr="006577AB" w:rsidRDefault="00E14DEB" w:rsidP="00C32795">
                            <w:pPr>
                              <w:rPr>
                                <w:color w:val="FFFFFF" w:themeColor="background1"/>
                              </w:rPr>
                            </w:pPr>
                            <w:r>
                              <w:rPr>
                                <w:color w:val="FFFFFF" w:themeColor="background1"/>
                              </w:rPr>
                              <w:t>Photon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5D82" id="文本框 70" o:spid="_x0000_s1039" type="#_x0000_t202" style="position:absolute;left:0;text-align:left;margin-left:220.05pt;margin-top:137.05pt;width:1in;height:20.1pt;z-index:25200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" filled="f" stroked="f" strokeweight=".5pt">
                <v:textbox>
                  <w:txbxContent>
                    <w:p w14:paraId="33BCE0A1" w14:textId="50A10A72" w:rsidR="00E14DEB" w:rsidRPr="006577AB" w:rsidRDefault="00E14DEB" w:rsidP="00C32795">
                      <w:pPr>
                        <w:rPr>
                          <w:color w:val="FFFFFF" w:themeColor="background1"/>
                        </w:rPr>
                      </w:pPr>
                      <w:r>
                        <w:rPr>
                          <w:color w:val="FFFFFF" w:themeColor="background1"/>
                        </w:rPr>
                        <w:t>Photon Signal</w:t>
                      </w:r>
                    </w:p>
                  </w:txbxContent>
                </v:textbox>
              </v:shape>
            </w:pict>
          </mc:Fallback>
        </mc:AlternateContent>
      </w:r>
      <w:r w:rsidR="006577AB">
        <w:rPr>
          <w:noProof/>
        </w:rPr>
        <mc:AlternateContent>
          <mc:Choice Requires="wps">
            <w:drawing>
              <wp:anchor distT="0" distB="0" distL="114300" distR="114300" simplePos="0" relativeHeight="251965440" behindDoc="0" locked="0" layoutInCell="1" allowOverlap="1" wp14:anchorId="2C80B484" wp14:editId="76C04080">
                <wp:simplePos x="0" y="0"/>
                <wp:positionH relativeFrom="column">
                  <wp:posOffset>1316804</wp:posOffset>
                </wp:positionH>
                <wp:positionV relativeFrom="paragraph">
                  <wp:posOffset>56104</wp:posOffset>
                </wp:positionV>
                <wp:extent cx="914400" cy="255494"/>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0F7B52D1" w14:textId="0F985390" w:rsidR="00E14DEB" w:rsidRPr="006577AB" w:rsidRDefault="00E14DEB">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0B484" id="文本框 69" o:spid="_x0000_s1040" type="#_x0000_t202" style="position:absolute;left:0;text-align:left;margin-left:103.7pt;margin-top:4.4pt;width:1in;height:20.1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" filled="f" stroked="f" strokeweight=".5pt">
                <v:textbox>
                  <w:txbxContent>
                    <w:p w14:paraId="0F7B52D1" w14:textId="0F985390" w:rsidR="00E14DEB" w:rsidRPr="006577AB" w:rsidRDefault="00E14DEB">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054614">
        <w:rPr>
          <w:noProof/>
        </w:rPr>
        <mc:AlternateContent>
          <mc:Choice Requires="wps">
            <w:drawing>
              <wp:anchor distT="0" distB="0" distL="114300" distR="114300" simplePos="0" relativeHeight="251846656" behindDoc="0" locked="0" layoutInCell="1" allowOverlap="1" wp14:anchorId="786F5383" wp14:editId="48776483">
                <wp:simplePos x="0" y="0"/>
                <wp:positionH relativeFrom="column">
                  <wp:posOffset>3598806</wp:posOffset>
                </wp:positionH>
                <wp:positionV relativeFrom="paragraph">
                  <wp:posOffset>373867</wp:posOffset>
                </wp:positionV>
                <wp:extent cx="1169895" cy="45719"/>
                <wp:effectExtent l="38100" t="76200" r="0" b="88265"/>
                <wp:wrapNone/>
                <wp:docPr id="67" name="直接箭头连接符 67"/>
                <wp:cNvGraphicFramePr/>
                <a:graphic xmlns:a="http://schemas.openxmlformats.org/drawingml/2006/main">
                  <a:graphicData uri="http://schemas.microsoft.com/office/word/2010/wordprocessingShape">
                    <wps:wsp>
                      <wps:cNvCnPr/>
                      <wps:spPr>
                        <a:xfrm flipV="1">
                          <a:off x="0" y="0"/>
                          <a:ext cx="11698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99EB9" id="直接箭头连接符 67" o:spid="_x0000_s1026" type="#_x0000_t32" style="position:absolute;left:0;text-align:left;margin-left:283.35pt;margin-top:29.45pt;width:92.1pt;height:3.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" strokecolor="#4579b8 [3044]">
                <v:stroke startarrow="block" endarrow="block"/>
              </v:shape>
            </w:pict>
          </mc:Fallback>
        </mc:AlternateContent>
      </w:r>
      <w:r w:rsidR="00054614">
        <w:rPr>
          <w:noProof/>
        </w:rPr>
        <mc:AlternateContent>
          <mc:Choice Requires="wps">
            <w:drawing>
              <wp:anchor distT="0" distB="0" distL="114300" distR="114300" simplePos="0" relativeHeight="251653120" behindDoc="0" locked="0" layoutInCell="1" allowOverlap="1" wp14:anchorId="00A09F60" wp14:editId="2757D2BA">
                <wp:simplePos x="0" y="0"/>
                <wp:positionH relativeFrom="column">
                  <wp:posOffset>846641</wp:posOffset>
                </wp:positionH>
                <wp:positionV relativeFrom="paragraph">
                  <wp:posOffset>343386</wp:posOffset>
                </wp:positionV>
                <wp:extent cx="1949823" cy="4482"/>
                <wp:effectExtent l="38100" t="76200" r="88900" b="90805"/>
                <wp:wrapNone/>
                <wp:docPr id="66" name="直接箭头连接符 66"/>
                <wp:cNvGraphicFramePr/>
                <a:graphic xmlns:a="http://schemas.openxmlformats.org/drawingml/2006/main">
                  <a:graphicData uri="http://schemas.microsoft.com/office/word/2010/wordprocessingShape">
                    <wps:wsp>
                      <wps:cNvCnPr/>
                      <wps:spPr>
                        <a:xfrm>
                          <a:off x="0" y="0"/>
                          <a:ext cx="1949823"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3405C" id="直接箭头连接符 66" o:spid="_x0000_s1026" type="#_x0000_t32" style="position:absolute;left:0;text-align:left;margin-left:66.65pt;margin-top:27.05pt;width:153.55pt;height:.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" strokecolor="#4579b8 [3044]">
                <v:stroke startarrow="block" endarrow="block"/>
              </v:shape>
            </w:pict>
          </mc:Fallback>
        </mc:AlternateContent>
      </w:r>
      <w:r w:rsidR="00054614">
        <w:rPr>
          <w:noProof/>
        </w:rPr>
        <mc:AlternateContent>
          <mc:Choice Requires="wps">
            <w:drawing>
              <wp:anchor distT="0" distB="0" distL="114300" distR="114300" simplePos="0" relativeHeight="251460608" behindDoc="0" locked="0" layoutInCell="1" allowOverlap="1" wp14:anchorId="74B9AAB2" wp14:editId="6F3BFAF1">
                <wp:simplePos x="0" y="0"/>
                <wp:positionH relativeFrom="column">
                  <wp:posOffset>3450665</wp:posOffset>
                </wp:positionH>
                <wp:positionV relativeFrom="paragraph">
                  <wp:posOffset>356310</wp:posOffset>
                </wp:positionV>
                <wp:extent cx="8965" cy="1353670"/>
                <wp:effectExtent l="0" t="0" r="29210" b="37465"/>
                <wp:wrapNone/>
                <wp:docPr id="65" name="直接连接符 65"/>
                <wp:cNvGraphicFramePr/>
                <a:graphic xmlns:a="http://schemas.openxmlformats.org/drawingml/2006/main">
                  <a:graphicData uri="http://schemas.microsoft.com/office/word/2010/wordprocessingShape">
                    <wps:wsp>
                      <wps:cNvCnPr/>
                      <wps:spPr>
                        <a:xfrm>
                          <a:off x="0" y="0"/>
                          <a:ext cx="8965" cy="13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2093E" id="直接连接符 65" o:spid="_x0000_s1026" style="position:absolute;left:0;text-align:left;z-index:251460608;visibility:visible;mso-wrap-style:square;mso-wrap-distance-left:9pt;mso-wrap-distance-top:0;mso-wrap-distance-right:9pt;mso-wrap-distance-bottom:0;mso-position-horizontal:absolute;mso-position-horizontal-relative:text;mso-position-vertical:absolute;mso-position-vertical-relative:text" from="271.7pt,28.05pt" to="272.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" strokecolor="#4579b8 [3044]"/>
            </w:pict>
          </mc:Fallback>
        </mc:AlternateContent>
      </w:r>
      <w:r w:rsidR="00171734">
        <w:rPr>
          <w:noProof/>
        </w:rPr>
        <w:drawing>
          <wp:inline distT="0" distB="0" distL="0" distR="0" wp14:anchorId="225700FF" wp14:editId="6B16D36E">
            <wp:extent cx="4334435" cy="2698115"/>
            <wp:effectExtent l="0" t="0" r="9525" b="6985"/>
            <wp:docPr id="61" name="图片 61" descr="电脑萤幕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k00000.tif"/>
                    <pic:cNvPicPr/>
                  </pic:nvPicPr>
                  <pic:blipFill rotWithShape="1">
                    <a:blip r:embed="rId73" cstate="print">
                      <a:extLst>
                        <a:ext uri="{28A0092B-C50C-407E-A947-70E740481C1C}">
                          <a14:useLocalDpi xmlns:a14="http://schemas.microsoft.com/office/drawing/2010/main" val="0"/>
                        </a:ext>
                      </a:extLst>
                    </a:blip>
                    <a:srcRect l="194" t="10592" r="18997" b="-21"/>
                    <a:stretch/>
                  </pic:blipFill>
                  <pic:spPr bwMode="auto">
                    <a:xfrm>
                      <a:off x="0" y="0"/>
                      <a:ext cx="4353542" cy="2710009"/>
                    </a:xfrm>
                    <a:prstGeom prst="rect">
                      <a:avLst/>
                    </a:prstGeom>
                    <a:ln>
                      <a:noFill/>
                    </a:ln>
                    <a:extLst>
                      <a:ext uri="{53640926-AAD7-44D8-BBD7-CCE9431645EC}">
                        <a14:shadowObscured xmlns:a14="http://schemas.microsoft.com/office/drawing/2010/main"/>
                      </a:ext>
                    </a:extLst>
                  </pic:spPr>
                </pic:pic>
              </a:graphicData>
            </a:graphic>
          </wp:inline>
        </w:drawing>
      </w:r>
    </w:p>
    <w:p w14:paraId="129B6060" w14:textId="0FCD696D" w:rsidR="00171734" w:rsidRDefault="000341AC" w:rsidP="000341AC">
      <w:pPr>
        <w:pStyle w:val="afd"/>
      </w:pPr>
      <w:r>
        <w:t xml:space="preserve">Figure </w:t>
      </w:r>
      <w:fldSimple w:instr=" SEQ Figure \* ARABIC ">
        <w:r w:rsidR="009C79FA">
          <w:rPr>
            <w:noProof/>
          </w:rPr>
          <w:t>35</w:t>
        </w:r>
      </w:fldSimple>
      <w:r>
        <w:t xml:space="preserve"> Example of a three-inch PMT. The waveform is from a dark noise single photon event.</w:t>
      </w:r>
      <w:r w:rsidR="00F16B36">
        <w:t xml:space="preserve"> If the baseline part is abandoned, the total bandwidth can be reduced. </w:t>
      </w:r>
    </w:p>
    <w:p w14:paraId="60C614B5" w14:textId="6A111E1F" w:rsidR="000341AC" w:rsidRDefault="000341AC" w:rsidP="000341AC"/>
    <w:p w14:paraId="6B9F4D34" w14:textId="77777777" w:rsidR="008868D3" w:rsidRDefault="009B0A79" w:rsidP="000341AC">
      <w:r>
        <w:rPr>
          <w:rFonts w:hint="eastAsia"/>
        </w:rPr>
        <w:t>W</w:t>
      </w:r>
      <w:r>
        <w:t xml:space="preserve">e conduct a simple waveform simulation. </w:t>
      </w:r>
      <w:r w:rsidR="00D047E3">
        <w:t>The input of the simulation is</w:t>
      </w:r>
      <w:r w:rsidR="00863678">
        <w:t xml:space="preserve"> a </w:t>
      </w:r>
      <w:r w:rsidR="003D5BC5">
        <w:t xml:space="preserve">discrete </w:t>
      </w:r>
      <w:r w:rsidR="00863678">
        <w:t>time series of photon hit</w:t>
      </w:r>
      <w:r w:rsidR="00CF578B">
        <w:t xml:space="preserve">, such as the time column </w:t>
      </w:r>
      <w:r w:rsidR="00523F54">
        <w:t xml:space="preserve">of </w:t>
      </w:r>
      <w:r w:rsidR="00CF578B">
        <w:t>Geant4 output</w:t>
      </w:r>
      <w:r w:rsidR="00863678">
        <w:t>.</w:t>
      </w:r>
      <w:r w:rsidR="000A6E8B">
        <w:t xml:space="preserve"> The output of the simulation is the waveform</w:t>
      </w:r>
      <w:r w:rsidR="00462C2B">
        <w:t>, just like the readout from ADC</w:t>
      </w:r>
      <w:r w:rsidR="000A6E8B">
        <w:t>.</w:t>
      </w:r>
      <w:r w:rsidR="00D047E3">
        <w:t xml:space="preserve"> </w:t>
      </w:r>
    </w:p>
    <w:p w14:paraId="130F081D" w14:textId="77777777" w:rsidR="008868D3" w:rsidRDefault="008868D3" w:rsidP="000341AC"/>
    <w:p w14:paraId="78D2B0A6" w14:textId="5961ABF7" w:rsidR="009B0A79" w:rsidRDefault="009B0A79" w:rsidP="000341AC">
      <w:r>
        <w:t>The template of the single-photon waveform is analytically expressed as</w:t>
      </w:r>
    </w:p>
    <w:p w14:paraId="2DBD6E18" w14:textId="0744984A" w:rsidR="009B0A79" w:rsidRPr="006A5073" w:rsidRDefault="007D119C" w:rsidP="002D7807">
      <w:pPr>
        <w:jc w:val="center"/>
      </w:pPr>
      <m:oMathPara>
        <m:oMath>
          <m:eqArr>
            <m:eqArrPr>
              <m:maxDist m:val="1"/>
              <m:ctrlPr>
                <w:rPr>
                  <w:rFonts w:ascii="Cambria Math" w:hAnsi="Cambria Math"/>
                  <w:i/>
                </w:rPr>
              </m:ctrlPr>
            </m:eqArrPr>
            <m:e>
              <m:r>
                <m:rPr>
                  <m:sty m:val="p"/>
                </m:rPr>
                <w:rPr>
                  <w:rFonts w:ascii="Cambria Math" w:hAnsi="Cambria Math"/>
                </w:rPr>
                <m:t>V=A</m:t>
              </m:r>
              <m:r>
                <m:rPr>
                  <m:sty m:val="p"/>
                </m:rPr>
                <w:rPr>
                  <w:rFonts w:ascii="Cambria Math" w:hAnsi="Cambria Math" w:hint="eastAsia"/>
                </w:rPr>
                <m:t>·</m:t>
              </m:r>
              <m:r>
                <m:rPr>
                  <m:sty m:val="p"/>
                </m:rPr>
                <w:rPr>
                  <w:rFonts w:ascii="Cambria Math" w:hAnsi="Cambria Math"/>
                </w:rPr>
                <m:t>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λ</m:t>
                      </m:r>
                    </m:den>
                  </m:f>
                </m:sup>
              </m:sSup>
              <m:r>
                <w:rPr>
                  <w:rFonts w:ascii="Cambria Math"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e>
          </m:eqArr>
        </m:oMath>
      </m:oMathPara>
    </w:p>
    <w:p w14:paraId="70D56F56" w14:textId="10F2F261" w:rsidR="006B47B1" w:rsidRDefault="00A464ED" w:rsidP="006A5073">
      <m:oMath>
        <m:r>
          <m:rPr>
            <m:sty m:val="p"/>
          </m:rPr>
          <w:rPr>
            <w:rFonts w:ascii="Cambria Math" w:hAnsi="Cambria Math" w:hint="eastAsia"/>
          </w:rPr>
          <m:t>A</m:t>
        </m:r>
      </m:oMath>
      <w:r>
        <w:rPr>
          <w:rFonts w:hint="eastAsia"/>
        </w:rPr>
        <w:t xml:space="preserve"> is</w:t>
      </w:r>
      <w:r>
        <w:t xml:space="preserve"> </w:t>
      </w:r>
      <w:r w:rsidR="00D97AB1">
        <w:t xml:space="preserve">proportional to the peak value of the waveform. In fact, the peak value is </w:t>
      </w:r>
      <m:oMath>
        <m:r>
          <m:rPr>
            <m:sty m:val="p"/>
          </m:rPr>
          <w:rPr>
            <w:rFonts w:ascii="Cambria Math" w:hAnsi="Cambria Math"/>
          </w:rPr>
          <m:t>Aλ</m:t>
        </m:r>
        <m:sSup>
          <m:sSupPr>
            <m:ctrlPr>
              <w:rPr>
                <w:rFonts w:ascii="Cambria Math" w:hAnsi="Cambria Math"/>
              </w:rPr>
            </m:ctrlPr>
          </m:sSupPr>
          <m:e>
            <m:r>
              <w:rPr>
                <w:rFonts w:ascii="Cambria Math" w:hAnsi="Cambria Math"/>
              </w:rPr>
              <m:t>e</m:t>
            </m:r>
          </m:e>
          <m:sup>
            <m:r>
              <w:rPr>
                <w:rFonts w:ascii="Cambria Math" w:hAnsi="Cambria Math"/>
              </w:rPr>
              <m:t>-1</m:t>
            </m:r>
          </m:sup>
        </m:sSup>
      </m:oMath>
      <w:r w:rsidR="006942F2">
        <w:rPr>
          <w:rFonts w:hint="eastAsia"/>
        </w:rPr>
        <w:t>.</w:t>
      </w:r>
      <w:r w:rsidR="006942F2">
        <w:t xml:space="preserve"> </w:t>
      </w:r>
      <w:r w:rsidR="00B901F3">
        <w:t xml:space="preserve">Let the start point be 0, then the waveform will reach the peak in </w:t>
      </w:r>
      <m:oMath>
        <m:r>
          <m:rPr>
            <m:sty m:val="p"/>
          </m:rPr>
          <w:rPr>
            <w:rFonts w:ascii="Cambria Math" w:hAnsi="Cambria Math"/>
          </w:rPr>
          <m:t>t  = λ</m:t>
        </m:r>
      </m:oMath>
      <w:r w:rsidR="00B901F3">
        <w:rPr>
          <w:rFonts w:hint="eastAsia"/>
        </w:rPr>
        <w:t>.</w:t>
      </w:r>
      <w:r w:rsidR="00B901F3">
        <w:t xml:space="preserve"> </w:t>
      </w:r>
      <w:r w:rsidR="00510449">
        <w:t>Because t</w:t>
      </w:r>
      <w:r w:rsidR="001B2769">
        <w:t xml:space="preserve">his numerical model only possesses </w:t>
      </w:r>
      <w:r w:rsidR="001B2769">
        <w:lastRenderedPageBreak/>
        <w:t>one degree of freedom</w:t>
      </w:r>
      <w:r w:rsidR="00510449">
        <w:t xml:space="preserve">, </w:t>
      </w:r>
      <w:r w:rsidR="00600C22">
        <w:t xml:space="preserve">it is quite straightforward that </w:t>
      </w:r>
      <w:r w:rsidR="004D2991">
        <w:t xml:space="preserve">both the rising time and the falling time </w:t>
      </w:r>
      <w:r w:rsidR="002B5E1D">
        <w:t xml:space="preserve">are </w:t>
      </w:r>
      <w:r w:rsidR="004D2991">
        <w:t xml:space="preserve">proportional to </w:t>
      </w:r>
      <m:oMath>
        <m:r>
          <m:rPr>
            <m:sty m:val="p"/>
          </m:rPr>
          <w:rPr>
            <w:rFonts w:ascii="Cambria Math" w:hAnsi="Cambria Math"/>
          </w:rPr>
          <m:t>λ</m:t>
        </m:r>
      </m:oMath>
      <w:r w:rsidR="004D2991">
        <w:rPr>
          <w:rFonts w:hint="eastAsia"/>
        </w:rPr>
        <w:t>.</w:t>
      </w:r>
      <w:r w:rsidR="001B2769">
        <w:t xml:space="preserve"> </w:t>
      </w:r>
      <w:r w:rsidR="00021C0B">
        <w:t>When the waveform is stable</w:t>
      </w:r>
      <w:r w:rsidR="00336DB4">
        <w:t xml:space="preserve">, this can be a good approximation. </w:t>
      </w:r>
    </w:p>
    <w:p w14:paraId="46120CEC" w14:textId="13E8FD40" w:rsidR="006B47B1" w:rsidRDefault="00BA3C8C" w:rsidP="00BA3C8C">
      <w:pPr>
        <w:tabs>
          <w:tab w:val="left" w:pos="4935"/>
        </w:tabs>
      </w:pPr>
      <w:r>
        <w:tab/>
      </w:r>
    </w:p>
    <w:p w14:paraId="6D930BCC" w14:textId="6030B1ED" w:rsidR="006A5073" w:rsidRDefault="006B47B1" w:rsidP="006A5073">
      <w:r>
        <w:t>To mimic a real case, more component</w:t>
      </w:r>
      <w:r w:rsidR="00067927">
        <w:t>s</w:t>
      </w:r>
      <w:r>
        <w:t xml:space="preserve"> </w:t>
      </w:r>
      <w:r w:rsidR="0063348C">
        <w:t xml:space="preserve">of the waveform should be considered in </w:t>
      </w:r>
      <w:r w:rsidR="0014265A">
        <w:t xml:space="preserve">the </w:t>
      </w:r>
      <w:r w:rsidR="0063348C">
        <w:t xml:space="preserve">simulation. </w:t>
      </w:r>
    </w:p>
    <w:p w14:paraId="3E2FBE68" w14:textId="166FD65E" w:rsidR="00CC0168" w:rsidRDefault="00165220" w:rsidP="00165220">
      <w:pPr>
        <w:pStyle w:val="af5"/>
        <w:numPr>
          <w:ilvl w:val="0"/>
          <w:numId w:val="12"/>
        </w:numPr>
        <w:ind w:firstLineChars="0"/>
      </w:pPr>
      <w:r>
        <w:t xml:space="preserve">Baseline </w:t>
      </w:r>
      <w:r w:rsidR="00FA7BCA">
        <w:t>F</w:t>
      </w:r>
      <w:r>
        <w:t>luctuation</w:t>
      </w:r>
      <w:r w:rsidR="004435B3">
        <w:t xml:space="preserve">: normally use a </w:t>
      </w:r>
      <w:r w:rsidR="0014265A">
        <w:t>Gaussian</w:t>
      </w:r>
      <w:r w:rsidR="004435B3">
        <w:t xml:space="preserve"> distribution with sigma </w:t>
      </w:r>
      <w:r w:rsidR="0014265A">
        <w:t>equal</w:t>
      </w:r>
      <w:r w:rsidR="004435B3">
        <w:t xml:space="preserve"> to ~0.1mV to sample this fluctuation</w:t>
      </w:r>
    </w:p>
    <w:p w14:paraId="7B18E2BD" w14:textId="1FBBD617" w:rsidR="00165220" w:rsidRDefault="00165220" w:rsidP="00165220">
      <w:pPr>
        <w:pStyle w:val="af5"/>
        <w:numPr>
          <w:ilvl w:val="0"/>
          <w:numId w:val="12"/>
        </w:numPr>
        <w:ind w:firstLineChars="0"/>
      </w:pPr>
      <w:r>
        <w:t xml:space="preserve">After </w:t>
      </w:r>
      <w:r w:rsidR="00FA7BCA">
        <w:t>P</w:t>
      </w:r>
      <w:r>
        <w:t>ulse</w:t>
      </w:r>
      <w:r w:rsidR="00FA7BCA">
        <w:t xml:space="preserve"> (AP)</w:t>
      </w:r>
      <w:r w:rsidR="0019705E">
        <w:t xml:space="preserve">: The </w:t>
      </w:r>
      <w:r w:rsidR="0076388A">
        <w:t>delay</w:t>
      </w:r>
      <w:r w:rsidR="0019705E">
        <w:t xml:space="preserve"> time</w:t>
      </w:r>
      <w:r w:rsidR="0076388A">
        <w:t xml:space="preserve"> distribution</w:t>
      </w:r>
      <w:r w:rsidR="0019705E">
        <w:t xml:space="preserve"> and the pulse charge should be regulated. </w:t>
      </w:r>
    </w:p>
    <w:p w14:paraId="324BE231" w14:textId="7C335C8E" w:rsidR="00165220" w:rsidRDefault="00FA7BCA" w:rsidP="00165220">
      <w:pPr>
        <w:pStyle w:val="af5"/>
        <w:numPr>
          <w:ilvl w:val="0"/>
          <w:numId w:val="12"/>
        </w:numPr>
        <w:ind w:firstLineChars="0"/>
      </w:pPr>
      <w:r>
        <w:t>Transient Time Spread (TTS)</w:t>
      </w:r>
      <w:r w:rsidR="00D047E3">
        <w:t>: The</w:t>
      </w:r>
      <w:r w:rsidR="00532EDE">
        <w:t xml:space="preserve"> smearing effect of the photon hit time. Normally, we add a Gaussian distribution to the input time list. </w:t>
      </w:r>
      <w:r w:rsidR="008C6607">
        <w:t xml:space="preserve">The sigma of the Gaussian is </w:t>
      </w:r>
      <w:r w:rsidR="00861EDC">
        <w:t>50p</w:t>
      </w:r>
      <w:r w:rsidR="008C6607">
        <w:t xml:space="preserve">s for 1-inch PMT and </w:t>
      </w:r>
      <w:r w:rsidR="007110ED">
        <w:t>0.6</w:t>
      </w:r>
      <w:r w:rsidR="008C6607">
        <w:t>ns for 3-inch PMT.</w:t>
      </w:r>
    </w:p>
    <w:p w14:paraId="2A96D3B3" w14:textId="5374A870" w:rsidR="00497999" w:rsidRDefault="00497999" w:rsidP="00165220">
      <w:pPr>
        <w:pStyle w:val="af5"/>
        <w:numPr>
          <w:ilvl w:val="0"/>
          <w:numId w:val="12"/>
        </w:numPr>
        <w:ind w:firstLineChars="0"/>
      </w:pPr>
      <w:r>
        <w:rPr>
          <w:rFonts w:hint="eastAsia"/>
        </w:rPr>
        <w:t>D</w:t>
      </w:r>
      <w:r>
        <w:t>ark Count (DC)</w:t>
      </w:r>
      <w:r w:rsidR="008C6607">
        <w:t xml:space="preserve">: </w:t>
      </w:r>
      <w:r w:rsidR="00D71109">
        <w:t>The rate of dark noise should be regulated. The number of dark photon</w:t>
      </w:r>
      <w:r w:rsidR="00872F78">
        <w:t>s</w:t>
      </w:r>
      <w:r w:rsidR="00D71109">
        <w:t xml:space="preserve"> is sampled using the Poisson Distribution</w:t>
      </w:r>
      <w:r w:rsidR="006B0AD9">
        <w:t>. Then</w:t>
      </w:r>
      <w:r w:rsidR="00D71109">
        <w:t xml:space="preserve"> </w:t>
      </w:r>
      <w:r w:rsidR="00756542">
        <w:t>the</w:t>
      </w:r>
      <w:r w:rsidR="00D71109">
        <w:t xml:space="preserve"> uniform distribution </w:t>
      </w:r>
      <w:r w:rsidR="006B0AD9">
        <w:t xml:space="preserve">will be </w:t>
      </w:r>
      <w:r w:rsidR="00756542">
        <w:t>implemented</w:t>
      </w:r>
      <w:r w:rsidR="006B0AD9">
        <w:t xml:space="preserve"> </w:t>
      </w:r>
      <w:r w:rsidR="00756542">
        <w:t xml:space="preserve">to sample the time of dark noise. </w:t>
      </w:r>
    </w:p>
    <w:p w14:paraId="12218592" w14:textId="159AF063" w:rsidR="006419F3" w:rsidRPr="00485134" w:rsidRDefault="006419F3" w:rsidP="00165220">
      <w:pPr>
        <w:pStyle w:val="af5"/>
        <w:numPr>
          <w:ilvl w:val="0"/>
          <w:numId w:val="12"/>
        </w:numPr>
        <w:ind w:firstLineChars="0"/>
        <w:rPr>
          <w:rFonts w:hint="eastAsia"/>
        </w:rPr>
      </w:pPr>
      <w:r>
        <w:rPr>
          <w:rFonts w:hint="eastAsia"/>
        </w:rPr>
        <w:t>T</w:t>
      </w:r>
      <w:r>
        <w:t xml:space="preserve">he shape of Waveform: The numerical model can be used as a default. </w:t>
      </w:r>
      <w:r w:rsidR="00FD022F">
        <w:t>It is also a choi</w:t>
      </w:r>
      <w:r w:rsidR="00756542">
        <w:t>c</w:t>
      </w:r>
      <w:r w:rsidR="00FD022F">
        <w:t>e to average the r</w:t>
      </w:r>
      <w:r>
        <w:t xml:space="preserve">eal </w:t>
      </w:r>
      <w:r w:rsidR="00FD022F">
        <w:t xml:space="preserve">PMT </w:t>
      </w:r>
      <w:r>
        <w:t xml:space="preserve">data to get this template.    </w:t>
      </w:r>
    </w:p>
    <w:p w14:paraId="42CECD28" w14:textId="77777777" w:rsidR="00B24207" w:rsidRDefault="00C90B9C" w:rsidP="00B24207">
      <w:pPr>
        <w:keepNext/>
        <w:jc w:val="center"/>
      </w:pPr>
      <w:r>
        <w:rPr>
          <w:noProof/>
        </w:rPr>
        <w:drawing>
          <wp:inline distT="0" distB="0" distL="0" distR="0" wp14:anchorId="45F65ABC" wp14:editId="594BFF8F">
            <wp:extent cx="3489048" cy="2369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6186" cy="2374032"/>
                    </a:xfrm>
                    <a:prstGeom prst="rect">
                      <a:avLst/>
                    </a:prstGeom>
                  </pic:spPr>
                </pic:pic>
              </a:graphicData>
            </a:graphic>
          </wp:inline>
        </w:drawing>
      </w:r>
    </w:p>
    <w:p w14:paraId="58521B34" w14:textId="0F40786D" w:rsidR="00485134" w:rsidRPr="00B24207" w:rsidRDefault="00B24207" w:rsidP="00B24207">
      <w:pPr>
        <w:pStyle w:val="afd"/>
        <w:rPr>
          <w:rFonts w:eastAsiaTheme="minorEastAsia" w:hint="eastAsia"/>
        </w:rPr>
      </w:pPr>
      <w:r>
        <w:t xml:space="preserve">Figure </w:t>
      </w:r>
      <w:fldSimple w:instr=" SEQ Figure \* ARABIC ">
        <w:r w:rsidR="009C79FA">
          <w:rPr>
            <w:noProof/>
          </w:rPr>
          <w:t>36</w:t>
        </w:r>
      </w:fldSimple>
      <w:r w:rsidR="007574FE">
        <w:t xml:space="preserve"> </w:t>
      </w:r>
      <w:r>
        <w:t xml:space="preserve">Template of a single-photon waveform. A = 10 and </w:t>
      </w:r>
      <m:oMath>
        <m:r>
          <m:rPr>
            <m:sty m:val="p"/>
          </m:rPr>
          <w:rPr>
            <w:rFonts w:ascii="Cambria Math" w:hAnsi="Cambria Math"/>
          </w:rPr>
          <m:t>λ = 4</m:t>
        </m:r>
      </m:oMath>
      <w:r>
        <w:rPr>
          <w:rFonts w:eastAsiaTheme="minorEastAsia" w:hint="eastAsia"/>
        </w:rPr>
        <w:t xml:space="preserve"> </w:t>
      </w:r>
      <w:r w:rsidR="0007358D">
        <w:rPr>
          <w:rFonts w:eastAsiaTheme="minorEastAsia"/>
        </w:rPr>
        <w:t xml:space="preserve">are assumed. The granularity in the figure is 1ns. </w:t>
      </w:r>
    </w:p>
    <w:p w14:paraId="2E4C5CD8" w14:textId="12ADE1A8" w:rsidR="00752F98" w:rsidRDefault="00752F98" w:rsidP="00752F98"/>
    <w:p w14:paraId="7A2F1843" w14:textId="5EEF1D5D" w:rsidR="00C877E5" w:rsidRDefault="00320F64" w:rsidP="00752F98">
      <w:r>
        <w:t xml:space="preserve">The waveform technique can be a new method to recognize double pulse </w:t>
      </w:r>
      <w:r w:rsidR="00B76438">
        <w:t>signal</w:t>
      </w:r>
      <w:r w:rsidR="000E3540">
        <w:t>s from tau neutrino</w:t>
      </w:r>
      <w:r w:rsidR="00E3306D">
        <w:fldChar w:fldCharType="begin"/>
      </w:r>
      <w:r w:rsidR="00E3306D">
        <w:instrText xml:space="preserve"> REF _Ref134754375 \n \h </w:instrText>
      </w:r>
      <w:r w:rsidR="00E3306D">
        <w:fldChar w:fldCharType="separate"/>
      </w:r>
      <w:r w:rsidR="00E3306D">
        <w:t>[39]</w:t>
      </w:r>
      <w:r w:rsidR="00E3306D">
        <w:fldChar w:fldCharType="end"/>
      </w:r>
      <w:r w:rsidR="00E3306D">
        <w:fldChar w:fldCharType="begin"/>
      </w:r>
      <w:r w:rsidR="00E3306D">
        <w:instrText xml:space="preserve"> REF _Ref134754379 \n \h </w:instrText>
      </w:r>
      <w:r w:rsidR="00E3306D">
        <w:fldChar w:fldCharType="separate"/>
      </w:r>
      <w:r w:rsidR="00E3306D">
        <w:t>[40]</w:t>
      </w:r>
      <w:r w:rsidR="00E3306D">
        <w:fldChar w:fldCharType="end"/>
      </w:r>
      <w:r w:rsidR="000E3540">
        <w:t xml:space="preserve">, which can be </w:t>
      </w:r>
      <w:r w:rsidR="00C62FBA">
        <w:t xml:space="preserve">a potential breakthrough in the neutrino telescope in the future. </w:t>
      </w:r>
      <w:r w:rsidR="000C7ED3">
        <w:t>In this chapter, w</w:t>
      </w:r>
      <w:r w:rsidR="005C0295">
        <w:t xml:space="preserve">e focus on the ratio of </w:t>
      </w:r>
      <w:r w:rsidR="00206656">
        <w:t xml:space="preserve">the </w:t>
      </w:r>
      <w:r w:rsidR="005C0295">
        <w:t>baseline</w:t>
      </w:r>
      <w:r w:rsidR="00A020F4">
        <w:t xml:space="preserve"> part in the waveform</w:t>
      </w:r>
      <w:r w:rsidR="005C0295">
        <w:t xml:space="preserve"> </w:t>
      </w:r>
      <w:r w:rsidR="00A020F4">
        <w:t xml:space="preserve">to </w:t>
      </w:r>
      <w:r w:rsidR="005C0295">
        <w:t xml:space="preserve">the </w:t>
      </w:r>
      <w:r w:rsidR="00FA6396">
        <w:t>signal</w:t>
      </w:r>
      <w:r w:rsidR="00A020F4">
        <w:t xml:space="preserve"> part. </w:t>
      </w:r>
      <w:r w:rsidR="00206656">
        <w:t xml:space="preserve">The question we are trying to answer is how </w:t>
      </w:r>
      <w:r w:rsidR="00B86461">
        <w:t>much</w:t>
      </w:r>
      <w:r w:rsidR="00206656">
        <w:t xml:space="preserve"> bandwidth</w:t>
      </w:r>
      <w:r w:rsidR="000104AA">
        <w:t xml:space="preserve"> from the waveform digitization</w:t>
      </w:r>
      <w:r w:rsidR="00206656">
        <w:t xml:space="preserve"> </w:t>
      </w:r>
      <w:r w:rsidR="0014033A">
        <w:t>we can</w:t>
      </w:r>
      <w:r w:rsidR="00206656">
        <w:t xml:space="preserve"> reduce</w:t>
      </w:r>
      <w:r w:rsidR="00B86461">
        <w:t xml:space="preserve"> by clipping the baseline</w:t>
      </w:r>
      <w:r w:rsidR="00206656">
        <w:t>.</w:t>
      </w:r>
    </w:p>
    <w:p w14:paraId="7ACAB383" w14:textId="6D0A7687" w:rsidR="00C877E5" w:rsidRDefault="00C877E5" w:rsidP="00752F98"/>
    <w:p w14:paraId="45720191" w14:textId="77777777" w:rsidR="00F27078" w:rsidRPr="00F27078" w:rsidRDefault="00F27078" w:rsidP="00752F98">
      <w:pPr>
        <w:rPr>
          <w:rFonts w:hint="eastAsia"/>
        </w:rPr>
      </w:pPr>
    </w:p>
    <w:p w14:paraId="74B48925" w14:textId="7BC2C9F5" w:rsidR="00006ED7" w:rsidRDefault="00206656" w:rsidP="00752F98">
      <w:pPr>
        <w:rPr>
          <w:rFonts w:hint="eastAsia"/>
        </w:rPr>
      </w:pPr>
      <w:r>
        <w:t xml:space="preserve"> </w:t>
      </w:r>
      <w:r w:rsidR="00A020F4">
        <w:t xml:space="preserve"> </w:t>
      </w:r>
      <w:r w:rsidR="00FA6396">
        <w:t xml:space="preserve"> </w:t>
      </w:r>
    </w:p>
    <w:p w14:paraId="1F03A286" w14:textId="77777777" w:rsidR="006B2252" w:rsidRDefault="00976D44" w:rsidP="006B2252">
      <w:pPr>
        <w:keepNext/>
        <w:jc w:val="center"/>
      </w:pPr>
      <w:r>
        <w:rPr>
          <w:noProof/>
        </w:rPr>
        <w:lastRenderedPageBreak/>
        <w:drawing>
          <wp:inline distT="0" distB="0" distL="0" distR="0" wp14:anchorId="12EF4104" wp14:editId="3FD5E373">
            <wp:extent cx="4270814" cy="27517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2985" cy="2759615"/>
                    </a:xfrm>
                    <a:prstGeom prst="rect">
                      <a:avLst/>
                    </a:prstGeom>
                  </pic:spPr>
                </pic:pic>
              </a:graphicData>
            </a:graphic>
          </wp:inline>
        </w:drawing>
      </w:r>
    </w:p>
    <w:p w14:paraId="642F5191" w14:textId="2E41DE48" w:rsidR="00C90B9C" w:rsidRDefault="006B2252" w:rsidP="006B2252">
      <w:pPr>
        <w:pStyle w:val="afd"/>
      </w:pPr>
      <w:r>
        <w:t xml:space="preserve">Figure </w:t>
      </w:r>
      <w:fldSimple w:instr=" SEQ Figure \* ARABIC ">
        <w:r w:rsidR="009C79FA">
          <w:rPr>
            <w:noProof/>
          </w:rPr>
          <w:t>37</w:t>
        </w:r>
      </w:fldSimple>
      <w:r>
        <w:t xml:space="preserve"> An example of waveform simulation. The histogram of raw data and the waveform are plotted together. The baseline fluctuation is not added here.</w:t>
      </w:r>
    </w:p>
    <w:p w14:paraId="495916D6" w14:textId="77777777" w:rsidR="00E76FF8" w:rsidRDefault="00C22455" w:rsidP="00E76FF8">
      <w:pPr>
        <w:keepNext/>
        <w:jc w:val="center"/>
      </w:pPr>
      <w:r>
        <w:rPr>
          <w:noProof/>
        </w:rPr>
        <w:drawing>
          <wp:inline distT="0" distB="0" distL="0" distR="0" wp14:anchorId="65CD022F" wp14:editId="652C4722">
            <wp:extent cx="4667250" cy="3143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2430" cy="3153951"/>
                    </a:xfrm>
                    <a:prstGeom prst="rect">
                      <a:avLst/>
                    </a:prstGeom>
                  </pic:spPr>
                </pic:pic>
              </a:graphicData>
            </a:graphic>
          </wp:inline>
        </w:drawing>
      </w:r>
    </w:p>
    <w:p w14:paraId="5F857799" w14:textId="45AE8AD1" w:rsidR="00C22455" w:rsidRPr="00485134" w:rsidRDefault="00E76FF8" w:rsidP="00E76FF8">
      <w:pPr>
        <w:pStyle w:val="afd"/>
      </w:pPr>
      <w:r>
        <w:t xml:space="preserve">Figure </w:t>
      </w:r>
      <w:fldSimple w:instr=" SEQ Figure \* ARABIC ">
        <w:r w:rsidR="009C79FA">
          <w:rPr>
            <w:noProof/>
          </w:rPr>
          <w:t>38</w:t>
        </w:r>
      </w:fldSimple>
      <w:r>
        <w:t xml:space="preserve"> We use the output from K-40 simulation and muon neutrino simulation as an input to generate 10000 waveform pieces</w:t>
      </w:r>
      <w:r w:rsidR="006141A7">
        <w:t xml:space="preserve"> by the waveform simulation</w:t>
      </w:r>
      <w:r>
        <w:t>.</w:t>
      </w:r>
      <w:r w:rsidR="006141A7">
        <w:t xml:space="preserve"> </w:t>
      </w:r>
      <w:r w:rsidR="0085087E">
        <w:t>In each waveform pieces, 500 point</w:t>
      </w:r>
      <w:r w:rsidR="006D4D25">
        <w:t>s</w:t>
      </w:r>
      <w:r w:rsidR="0085087E">
        <w:t xml:space="preserve"> with 2ns time interval are assumed. The baseline fluctuation is not added. </w:t>
      </w:r>
      <w:r w:rsidR="006D4D25">
        <w:t>The ratio is defined as the number of points with signals divided by 500.</w:t>
      </w:r>
      <w:r w:rsidR="00CC733E">
        <w:t xml:space="preserve"> In general, the ratio is around 5%. This indicates that 95% bandwidth can be reduced by the </w:t>
      </w:r>
      <w:r w:rsidR="00DB445F">
        <w:lastRenderedPageBreak/>
        <w:t xml:space="preserve">baseline </w:t>
      </w:r>
      <w:r w:rsidR="00CC733E">
        <w:t>clipping</w:t>
      </w:r>
      <w:r w:rsidR="00DB445F">
        <w:t xml:space="preserve"> technique</w:t>
      </w:r>
      <w:r w:rsidR="00CC733E">
        <w:t xml:space="preserve"> in the hDOM.</w:t>
      </w:r>
    </w:p>
    <w:p w14:paraId="6C04FF10" w14:textId="1A1C8AAB" w:rsidR="002B6E33" w:rsidRDefault="00230302" w:rsidP="00230302">
      <w:pPr>
        <w:pStyle w:val="2"/>
      </w:pPr>
      <w:r w:rsidRPr="00230302">
        <w:rPr>
          <w:rFonts w:ascii="Times New Roman" w:hAnsi="Times New Roman" w:hint="eastAsia"/>
          <w:szCs w:val="28"/>
        </w:rPr>
        <w:t>4</w:t>
      </w:r>
      <w:r w:rsidRPr="00230302">
        <w:rPr>
          <w:rFonts w:ascii="Times New Roman" w:hAnsi="Times New Roman"/>
          <w:szCs w:val="28"/>
        </w:rPr>
        <w:t>.4 Conclusion</w:t>
      </w:r>
      <w:r>
        <w:t xml:space="preserve"> </w:t>
      </w:r>
    </w:p>
    <w:p w14:paraId="7AAA15BE" w14:textId="77777777" w:rsidR="009B0A79" w:rsidRDefault="009B0A79" w:rsidP="002B6E33"/>
    <w:p w14:paraId="75CB604E" w14:textId="2F4E79EB" w:rsidR="002B6E33" w:rsidRDefault="002B6E33" w:rsidP="002B6E33"/>
    <w:p w14:paraId="70A7FD24" w14:textId="77A746EF" w:rsidR="007D119C" w:rsidRDefault="007D119C" w:rsidP="002B6E33"/>
    <w:p w14:paraId="67593E93" w14:textId="77777777" w:rsidR="007D119C" w:rsidRPr="00412090" w:rsidRDefault="007D119C" w:rsidP="002B6E33">
      <w:pPr>
        <w:rPr>
          <w:rFonts w:hint="eastAsia"/>
        </w:rPr>
      </w:pPr>
    </w:p>
    <w:p w14:paraId="6088674A" w14:textId="77777777" w:rsidR="002B6E33" w:rsidRPr="002B6E33" w:rsidRDefault="002B6E33" w:rsidP="002B6E33"/>
    <w:p w14:paraId="6F6C7CA2" w14:textId="60361626" w:rsidR="009E2D36" w:rsidRPr="00E951DD" w:rsidRDefault="009E6205" w:rsidP="00E951DD">
      <w:pPr>
        <w:widowControl/>
        <w:jc w:val="left"/>
        <w:rPr>
          <w:rFonts w:ascii="宋体" w:hAnsi="宋体"/>
          <w:sz w:val="24"/>
        </w:rPr>
        <w:sectPr w:rsidR="009E2D36" w:rsidRPr="00E951DD" w:rsidSect="00330422">
          <w:headerReference w:type="default" r:id="rId77"/>
          <w:pgSz w:w="11906" w:h="16838" w:code="9"/>
          <w:pgMar w:top="2211" w:right="1418" w:bottom="2155" w:left="1418" w:header="851" w:footer="992" w:gutter="284"/>
          <w:cols w:space="425"/>
          <w:docGrid w:type="lines" w:linePitch="312"/>
        </w:sectPr>
      </w:pPr>
      <w:r w:rsidRPr="00E951DD">
        <w:rPr>
          <w:rFonts w:ascii="宋体" w:hAnsi="宋体"/>
          <w:sz w:val="24"/>
        </w:rPr>
        <w:t xml:space="preserve"> </w:t>
      </w:r>
    </w:p>
    <w:p w14:paraId="2FF6378E" w14:textId="2853501F" w:rsidR="008D5523" w:rsidRPr="001B0820" w:rsidRDefault="001B0820" w:rsidP="001C5B98">
      <w:pPr>
        <w:pStyle w:val="1"/>
        <w:spacing w:before="480" w:after="360" w:line="240" w:lineRule="auto"/>
        <w:jc w:val="center"/>
        <w:rPr>
          <w:szCs w:val="32"/>
        </w:rPr>
      </w:pPr>
      <w:bookmarkStart w:id="106" w:name="_Toc134621276"/>
      <w:r w:rsidRPr="001B0820">
        <w:rPr>
          <w:szCs w:val="32"/>
        </w:rPr>
        <w:lastRenderedPageBreak/>
        <w:t>References</w:t>
      </w:r>
      <w:bookmarkEnd w:id="106"/>
    </w:p>
    <w:p w14:paraId="62B7710F" w14:textId="6C5C70BD" w:rsidR="00ED58A2" w:rsidRDefault="00ED58A2" w:rsidP="00946C12">
      <w:pPr>
        <w:pStyle w:val="af5"/>
        <w:numPr>
          <w:ilvl w:val="0"/>
          <w:numId w:val="14"/>
        </w:numPr>
        <w:spacing w:line="300" w:lineRule="auto"/>
        <w:ind w:firstLineChars="0"/>
      </w:pPr>
      <w:bookmarkStart w:id="107" w:name="_Ref134748894"/>
      <w:r w:rsidRPr="00ED58A2">
        <w:t>Enz C P . 50 years ago Pauli invented the neutrino[M].  1982.</w:t>
      </w:r>
      <w:bookmarkEnd w:id="107"/>
    </w:p>
    <w:p w14:paraId="49769C1B" w14:textId="5A867BBE" w:rsidR="00BE21D4" w:rsidRDefault="00BE21D4" w:rsidP="006B6C76">
      <w:pPr>
        <w:pStyle w:val="af5"/>
        <w:numPr>
          <w:ilvl w:val="0"/>
          <w:numId w:val="14"/>
        </w:numPr>
        <w:spacing w:line="300" w:lineRule="auto"/>
        <w:ind w:firstLineChars="0"/>
      </w:pPr>
      <w:bookmarkStart w:id="108" w:name="_Ref134748925"/>
      <w:r w:rsidRPr="00BE21D4">
        <w:t xml:space="preserve">Wang, K. A Suggestion on the Detection of the Neutrino. Physical Review, 61, 97-97. </w:t>
      </w:r>
      <w:r>
        <w:t>1942</w:t>
      </w:r>
      <w:bookmarkEnd w:id="108"/>
    </w:p>
    <w:p w14:paraId="0D9F2099" w14:textId="06DA2088" w:rsidR="00465BD9" w:rsidRDefault="00465BD9" w:rsidP="006B6C76">
      <w:pPr>
        <w:pStyle w:val="af5"/>
        <w:numPr>
          <w:ilvl w:val="0"/>
          <w:numId w:val="14"/>
        </w:numPr>
        <w:spacing w:line="300" w:lineRule="auto"/>
        <w:ind w:firstLineChars="0"/>
      </w:pPr>
      <w:bookmarkStart w:id="109" w:name="_Ref134748944"/>
      <w:r w:rsidRPr="00465BD9">
        <w:t>Cowan C L , Reines F , Harrison F B , et al. Detection of the Free Neutrino: a Confirmation[J]. The Theory of Beta-Decay, 1969, 122(14):129-135.</w:t>
      </w:r>
      <w:bookmarkEnd w:id="109"/>
    </w:p>
    <w:p w14:paraId="791EB148" w14:textId="0A2905EB" w:rsidR="00527328" w:rsidRDefault="000E10BD" w:rsidP="006B6C76">
      <w:pPr>
        <w:pStyle w:val="af5"/>
        <w:numPr>
          <w:ilvl w:val="0"/>
          <w:numId w:val="14"/>
        </w:numPr>
        <w:spacing w:line="300" w:lineRule="auto"/>
        <w:ind w:firstLineChars="0"/>
      </w:pPr>
      <w:bookmarkStart w:id="110" w:name="_Ref134748967"/>
      <w:r w:rsidRPr="000E10BD">
        <w:t>Gonzalez-Garcia M C , Maltoni M . Phenomenology with Massive Neutrinos[J]. Physics Reports, 460.</w:t>
      </w:r>
      <w:bookmarkEnd w:id="110"/>
    </w:p>
    <w:p w14:paraId="62D4AB96" w14:textId="257200F2" w:rsidR="00153803" w:rsidRDefault="00153803" w:rsidP="006B6C76">
      <w:pPr>
        <w:pStyle w:val="af5"/>
        <w:numPr>
          <w:ilvl w:val="0"/>
          <w:numId w:val="14"/>
        </w:numPr>
        <w:spacing w:line="300" w:lineRule="auto"/>
        <w:ind w:firstLineChars="0"/>
      </w:pPr>
      <w:bookmarkStart w:id="111" w:name="_Ref134748988"/>
      <w:r w:rsidRPr="00153803">
        <w:t>Avignone Iii F T , Elliott S R , Engel J . Double Beta Decay, Majorana Neutrinos, and Neutrino Mass[J]. Review of Modern Physics, 2007.</w:t>
      </w:r>
      <w:bookmarkEnd w:id="111"/>
    </w:p>
    <w:p w14:paraId="219B0DF2" w14:textId="09AD1D10" w:rsidR="002030C4" w:rsidRDefault="002030C4" w:rsidP="006B6C76">
      <w:pPr>
        <w:pStyle w:val="af5"/>
        <w:numPr>
          <w:ilvl w:val="0"/>
          <w:numId w:val="14"/>
        </w:numPr>
        <w:spacing w:line="300" w:lineRule="auto"/>
        <w:ind w:firstLineChars="0"/>
      </w:pPr>
      <w:bookmarkStart w:id="112" w:name="_Ref134749003"/>
      <w:r w:rsidRPr="002030C4">
        <w:t>Gaisser T K , Engel R , Resconi E . Cosmic rays and particle physics[J]. Cosmic Rays and Particle Physics</w:t>
      </w:r>
      <w:bookmarkEnd w:id="112"/>
    </w:p>
    <w:p w14:paraId="73A7A807" w14:textId="302B1D30" w:rsidR="0061396E" w:rsidRDefault="0061396E" w:rsidP="006B6C76">
      <w:pPr>
        <w:pStyle w:val="af5"/>
        <w:numPr>
          <w:ilvl w:val="0"/>
          <w:numId w:val="14"/>
        </w:numPr>
        <w:spacing w:line="300" w:lineRule="auto"/>
        <w:ind w:firstLineChars="0"/>
      </w:pPr>
      <w:bookmarkStart w:id="113" w:name="_Ref134749024"/>
      <w:r w:rsidRPr="0061396E">
        <w:t>Aartsen M G , Abbasi R , Abdou Y , et al. Evidence for High-Energy Extraterrestrial Neutrinos at the IceCube Detector[J]. Science, 2013, 342(6161):1242856.</w:t>
      </w:r>
      <w:bookmarkEnd w:id="113"/>
    </w:p>
    <w:p w14:paraId="010B9508" w14:textId="75E52B62" w:rsidR="003E3AD1" w:rsidRDefault="000F4F6E" w:rsidP="006B6C76">
      <w:pPr>
        <w:pStyle w:val="af5"/>
        <w:numPr>
          <w:ilvl w:val="0"/>
          <w:numId w:val="14"/>
        </w:numPr>
        <w:spacing w:line="300" w:lineRule="auto"/>
        <w:ind w:firstLineChars="0"/>
      </w:pPr>
      <w:bookmarkStart w:id="114" w:name="_Ref134749036"/>
      <w:r w:rsidRPr="000F4F6E">
        <w:t>Aartsen M G , Ackermann M , Adams J , et al. Multimessenger observations of a flaring blazar coincident with high-energy neutrino IceCube-170922A. 2018.</w:t>
      </w:r>
      <w:bookmarkEnd w:id="114"/>
    </w:p>
    <w:p w14:paraId="56DB7459" w14:textId="1E5C5536" w:rsidR="00585AC4" w:rsidRDefault="00585AC4" w:rsidP="006B6C76">
      <w:pPr>
        <w:pStyle w:val="af5"/>
        <w:numPr>
          <w:ilvl w:val="0"/>
          <w:numId w:val="14"/>
        </w:numPr>
        <w:spacing w:line="300" w:lineRule="auto"/>
        <w:ind w:firstLineChars="0"/>
      </w:pPr>
      <w:bookmarkStart w:id="115" w:name="_Ref134749449"/>
      <w:r w:rsidRPr="00585AC4">
        <w:t>Collaboration I C , Abbasi R U . Search for muon neutrinos from Gamma-Ray Bursts with the IceCube neutrino telescope:, 10.1088/0004-637X/710/1/346[P]. 2009.</w:t>
      </w:r>
      <w:bookmarkEnd w:id="115"/>
    </w:p>
    <w:p w14:paraId="3C861735" w14:textId="522DDB8C" w:rsidR="008A203C" w:rsidRDefault="008A203C" w:rsidP="008A203C">
      <w:pPr>
        <w:pStyle w:val="af5"/>
        <w:numPr>
          <w:ilvl w:val="0"/>
          <w:numId w:val="14"/>
        </w:numPr>
        <w:spacing w:line="300" w:lineRule="auto"/>
        <w:ind w:firstLineChars="0"/>
      </w:pPr>
      <w:bookmarkStart w:id="116" w:name="_Ref134749462"/>
      <w:r>
        <w:t>Abbasi, R. et al. (2022g). Search for neutrino emission from cores of active galactic nuclei. Phys. Rev. D, 106(2):022005.</w:t>
      </w:r>
      <w:bookmarkEnd w:id="116"/>
    </w:p>
    <w:p w14:paraId="1BD8D6A2" w14:textId="7CE7F4E1" w:rsidR="003330BA" w:rsidRDefault="003330BA" w:rsidP="006B6C76">
      <w:pPr>
        <w:pStyle w:val="af5"/>
        <w:numPr>
          <w:ilvl w:val="0"/>
          <w:numId w:val="14"/>
        </w:numPr>
        <w:spacing w:line="300" w:lineRule="auto"/>
        <w:ind w:firstLineChars="0"/>
      </w:pPr>
      <w:bookmarkStart w:id="117" w:name="_Ref134749476"/>
      <w:r w:rsidRPr="003330BA">
        <w:t>The contribution of Fermi-2LAC blazars to the diffuse TeV-PeV neutrino flux[J]. Astrophysical Journal, 2016, 835(1):45.</w:t>
      </w:r>
      <w:bookmarkEnd w:id="117"/>
    </w:p>
    <w:p w14:paraId="1D7AAB58" w14:textId="01E5DD0D" w:rsidR="00E2103D" w:rsidRDefault="00E2103D" w:rsidP="006B6C76">
      <w:pPr>
        <w:pStyle w:val="af5"/>
        <w:numPr>
          <w:ilvl w:val="0"/>
          <w:numId w:val="14"/>
        </w:numPr>
        <w:spacing w:line="300" w:lineRule="auto"/>
        <w:ind w:firstLineChars="0"/>
      </w:pPr>
      <w:bookmarkStart w:id="118" w:name="_Ref134749488"/>
      <w:r w:rsidRPr="00E2103D">
        <w:t>Constraints on Galactic Neutrino Emission with Seven Years of IceCube Data[J]. Astrophysical Journal, 2017, 849(1):67.</w:t>
      </w:r>
      <w:bookmarkEnd w:id="118"/>
    </w:p>
    <w:p w14:paraId="408D802E" w14:textId="5EE2FE1C" w:rsidR="00B16ABD" w:rsidRDefault="00B16ABD" w:rsidP="006B6C76">
      <w:pPr>
        <w:pStyle w:val="af5"/>
        <w:numPr>
          <w:ilvl w:val="0"/>
          <w:numId w:val="14"/>
        </w:numPr>
        <w:spacing w:line="300" w:lineRule="auto"/>
        <w:ind w:firstLineChars="0"/>
      </w:pPr>
      <w:bookmarkStart w:id="119" w:name="_Ref134749507"/>
      <w:r w:rsidRPr="00B16ABD">
        <w:t>Collaboration I C , Aartsen M G , Ackermann M , et al. A Search for Neutrino Emission from Fast Radio Bursts with Six Years of IceCube Data[J]. 2017.</w:t>
      </w:r>
      <w:bookmarkEnd w:id="119"/>
    </w:p>
    <w:p w14:paraId="64A46FB9" w14:textId="1DF2D1D2" w:rsidR="001F424E" w:rsidRDefault="009950B8" w:rsidP="006B6C76">
      <w:pPr>
        <w:pStyle w:val="af5"/>
        <w:numPr>
          <w:ilvl w:val="0"/>
          <w:numId w:val="14"/>
        </w:numPr>
        <w:spacing w:line="300" w:lineRule="auto"/>
        <w:ind w:firstLineChars="0"/>
      </w:pPr>
      <w:bookmarkStart w:id="120" w:name="_Ref134749517"/>
      <w:r w:rsidRPr="009950B8">
        <w:t>Multi-messenger Observations of a Binary Neutron Star Merger[J]. The Astrophysical Journal, 2017, 848.</w:t>
      </w:r>
      <w:bookmarkEnd w:id="120"/>
    </w:p>
    <w:p w14:paraId="07682090" w14:textId="34B458C7" w:rsidR="009950B8" w:rsidRDefault="00E51821" w:rsidP="006B6C76">
      <w:pPr>
        <w:pStyle w:val="af5"/>
        <w:numPr>
          <w:ilvl w:val="0"/>
          <w:numId w:val="14"/>
        </w:numPr>
        <w:spacing w:line="300" w:lineRule="auto"/>
        <w:ind w:firstLineChars="0"/>
      </w:pPr>
      <w:bookmarkStart w:id="121" w:name="_Ref134749529"/>
      <w:r w:rsidRPr="00E51821">
        <w:t>Toscani M . Tidal disruption events in the multi-messenger astronomy era[J]. Il Nuovo Cimento della Societa Italiana di Fisica, C. Geophysics and space physics, 2021(2/3):44.</w:t>
      </w:r>
      <w:bookmarkEnd w:id="121"/>
    </w:p>
    <w:p w14:paraId="0796B23F" w14:textId="44F248EA" w:rsidR="00907948" w:rsidRDefault="00907948" w:rsidP="006B6C76">
      <w:pPr>
        <w:pStyle w:val="af5"/>
        <w:numPr>
          <w:ilvl w:val="0"/>
          <w:numId w:val="14"/>
        </w:numPr>
        <w:spacing w:line="300" w:lineRule="auto"/>
        <w:ind w:firstLineChars="0"/>
      </w:pPr>
      <w:bookmarkStart w:id="122" w:name="_Ref134749922"/>
      <w:r w:rsidRPr="00907948">
        <w:lastRenderedPageBreak/>
        <w:t>Markov, M. A. "On high-energy neutrino physics". In Sudarshan, E. C. G.; Tinlot, J. H.; Melissinos, A. C. (eds.). Proceedings of the 1960 Annual International Conference on High-Energy Physics. University of Rochester. p. 578.</w:t>
      </w:r>
      <w:bookmarkEnd w:id="122"/>
    </w:p>
    <w:p w14:paraId="0C0B39FE" w14:textId="14048DA1" w:rsidR="00E25497" w:rsidRDefault="00E25497" w:rsidP="006B6C76">
      <w:pPr>
        <w:pStyle w:val="af5"/>
        <w:numPr>
          <w:ilvl w:val="0"/>
          <w:numId w:val="14"/>
        </w:numPr>
        <w:spacing w:line="300" w:lineRule="auto"/>
        <w:ind w:firstLineChars="0"/>
      </w:pPr>
      <w:bookmarkStart w:id="123" w:name="_Ref134753227"/>
      <w:r w:rsidRPr="00E25497">
        <w:t>O, Kavatsyuk, Q, et al. Multi-PMT optical module for the KM3NeT neutrino telescope[J]. Nuclear Instruments &amp; Methods in Physics Research, 2012.</w:t>
      </w:r>
      <w:bookmarkEnd w:id="123"/>
    </w:p>
    <w:p w14:paraId="0DBA0B9E" w14:textId="3B889052" w:rsidR="002849D4" w:rsidRDefault="00E209D8" w:rsidP="006B6C76">
      <w:pPr>
        <w:pStyle w:val="af5"/>
        <w:numPr>
          <w:ilvl w:val="0"/>
          <w:numId w:val="14"/>
        </w:numPr>
        <w:spacing w:line="300" w:lineRule="auto"/>
        <w:ind w:firstLineChars="0"/>
      </w:pPr>
      <w:bookmarkStart w:id="124" w:name="_Ref134753239"/>
      <w:r w:rsidRPr="00E209D8">
        <w:t>Collaboration I C . The IceCube Data Acquisition System: Signal Capture, Digitization, and Timestamping[J]. 2008.</w:t>
      </w:r>
      <w:bookmarkEnd w:id="124"/>
    </w:p>
    <w:p w14:paraId="0CE8C8BE" w14:textId="315C5AB3" w:rsidR="00E440F8" w:rsidRDefault="00E440F8" w:rsidP="00E440F8">
      <w:pPr>
        <w:pStyle w:val="af5"/>
        <w:numPr>
          <w:ilvl w:val="0"/>
          <w:numId w:val="14"/>
        </w:numPr>
        <w:spacing w:line="300" w:lineRule="auto"/>
        <w:ind w:firstLineChars="0"/>
      </w:pPr>
      <w:bookmarkStart w:id="125" w:name="_Ref134753471"/>
      <w:r>
        <w:t>company, H. Photomultiplier Tubes: Basics and Applications. Hamamatsu company, 2017, 3 edition.</w:t>
      </w:r>
      <w:bookmarkEnd w:id="125"/>
    </w:p>
    <w:p w14:paraId="36950A59" w14:textId="5EAD20EB" w:rsidR="0066451A" w:rsidRDefault="0066451A" w:rsidP="006B6C76">
      <w:pPr>
        <w:pStyle w:val="af5"/>
        <w:numPr>
          <w:ilvl w:val="0"/>
          <w:numId w:val="14"/>
        </w:numPr>
        <w:spacing w:line="300" w:lineRule="auto"/>
        <w:ind w:firstLineChars="0"/>
      </w:pPr>
      <w:bookmarkStart w:id="126" w:name="_Ref134753496"/>
      <w:r w:rsidRPr="0066451A">
        <w:t>Fa A , Sgb C . Understanding and simulating SiPMs[J]. Nuclear Instruments and Methods in Physics Research Section A: Accelerators, Spectrometers, Detectors and Associated Equipment, 2019, 926:16-35.</w:t>
      </w:r>
      <w:bookmarkEnd w:id="126"/>
    </w:p>
    <w:p w14:paraId="32D4C7FD" w14:textId="7B322BD3" w:rsidR="007444FD" w:rsidRDefault="00387B4B" w:rsidP="006B6C76">
      <w:pPr>
        <w:pStyle w:val="af5"/>
        <w:numPr>
          <w:ilvl w:val="0"/>
          <w:numId w:val="14"/>
        </w:numPr>
        <w:spacing w:line="300" w:lineRule="auto"/>
        <w:ind w:firstLineChars="0"/>
      </w:pPr>
      <w:bookmarkStart w:id="127" w:name="_Ref134753508"/>
      <w:r w:rsidRPr="00387B4B">
        <w:t>The Giant Radio Array for Neutrino Detection(GRAND):Science and design[J]. Science China(Physics,Mechanics &amp; Astronomy), 2020, v.63(01):5-47.</w:t>
      </w:r>
      <w:bookmarkEnd w:id="127"/>
    </w:p>
    <w:p w14:paraId="4EC827D3" w14:textId="0D70D786" w:rsidR="0083688B" w:rsidRDefault="0083688B" w:rsidP="006B6C76">
      <w:pPr>
        <w:pStyle w:val="af5"/>
        <w:numPr>
          <w:ilvl w:val="0"/>
          <w:numId w:val="14"/>
        </w:numPr>
        <w:spacing w:line="300" w:lineRule="auto"/>
        <w:ind w:firstLineChars="0"/>
      </w:pPr>
      <w:bookmarkStart w:id="128" w:name="_Ref134753522"/>
      <w:r w:rsidRPr="0083688B">
        <w:t>Collaboration I C , Aartsen M G , Ackermann M , et al. The IceCube Neutrino Observatory: Instrumentation and Online Systems[J]. Journal of Instrumentation, 2016, arXiv:1612.05093 [astro-ph.IM](3).</w:t>
      </w:r>
      <w:bookmarkEnd w:id="128"/>
    </w:p>
    <w:p w14:paraId="3F8CA2BF" w14:textId="77777777" w:rsidR="003C150A" w:rsidRDefault="003C150A" w:rsidP="003C150A">
      <w:pPr>
        <w:pStyle w:val="af5"/>
        <w:numPr>
          <w:ilvl w:val="0"/>
          <w:numId w:val="14"/>
        </w:numPr>
        <w:spacing w:line="300" w:lineRule="auto"/>
        <w:ind w:firstLineChars="0"/>
      </w:pPr>
      <w:bookmarkStart w:id="129" w:name="_Ref134753535"/>
      <w:r w:rsidRPr="008E219D">
        <w:t>S Adrián-Martínez,  Ageron M ,  Aharonian F , et al. Letter of intent for KM3NeT 2.0[J].  2020.</w:t>
      </w:r>
      <w:bookmarkEnd w:id="129"/>
    </w:p>
    <w:p w14:paraId="43AC01CB" w14:textId="053BC569" w:rsidR="006A1E5F" w:rsidRDefault="006A1E5F" w:rsidP="006B6C76">
      <w:pPr>
        <w:pStyle w:val="af5"/>
        <w:numPr>
          <w:ilvl w:val="0"/>
          <w:numId w:val="14"/>
        </w:numPr>
        <w:spacing w:line="300" w:lineRule="auto"/>
        <w:ind w:firstLineChars="0"/>
      </w:pPr>
      <w:bookmarkStart w:id="130" w:name="_Ref134753551"/>
      <w:r w:rsidRPr="006A1E5F">
        <w:t>Resconi E , Collaboration P O . The Pacific Ocean Neutrino Experiment[J]. arXiv e-prints, 2021.</w:t>
      </w:r>
      <w:bookmarkEnd w:id="130"/>
    </w:p>
    <w:p w14:paraId="0F25101B" w14:textId="34CA2D53" w:rsidR="00066F07" w:rsidRDefault="00066F07" w:rsidP="006B6C76">
      <w:pPr>
        <w:pStyle w:val="af5"/>
        <w:numPr>
          <w:ilvl w:val="0"/>
          <w:numId w:val="14"/>
        </w:numPr>
        <w:spacing w:line="300" w:lineRule="auto"/>
        <w:ind w:firstLineChars="0"/>
      </w:pPr>
      <w:bookmarkStart w:id="131" w:name="_Ref134753564"/>
      <w:r w:rsidRPr="00066F07">
        <w:t>Stasielak J , Malecki P , Naumov D , et al. High-Energy Neutrino Astronomy—Baikal-GVD Neutrino Telescope in Lake Baikal[J]. Symmetry, 2021, 13(3):377.</w:t>
      </w:r>
      <w:bookmarkEnd w:id="131"/>
    </w:p>
    <w:p w14:paraId="4B399940" w14:textId="45550581" w:rsidR="006844CD" w:rsidRDefault="006844CD" w:rsidP="006B6C76">
      <w:pPr>
        <w:pStyle w:val="af5"/>
        <w:numPr>
          <w:ilvl w:val="0"/>
          <w:numId w:val="14"/>
        </w:numPr>
        <w:spacing w:line="300" w:lineRule="auto"/>
        <w:ind w:firstLineChars="0"/>
      </w:pPr>
      <w:bookmarkStart w:id="132" w:name="_Ref134753577"/>
      <w:r w:rsidRPr="006844CD">
        <w:t>Ye, Z. P., et al. Proposal for a neutrino telescope in South China Sea. arXiv preprint arXiv:2207.04519</w:t>
      </w:r>
      <w:r>
        <w:t xml:space="preserve">, </w:t>
      </w:r>
      <w:r w:rsidRPr="006844CD">
        <w:t>2022.</w:t>
      </w:r>
      <w:bookmarkEnd w:id="132"/>
    </w:p>
    <w:p w14:paraId="14797027" w14:textId="1B2E591B" w:rsidR="001A5CF1" w:rsidRDefault="00973875" w:rsidP="006B6C76">
      <w:pPr>
        <w:pStyle w:val="af5"/>
        <w:numPr>
          <w:ilvl w:val="0"/>
          <w:numId w:val="14"/>
        </w:numPr>
        <w:spacing w:line="300" w:lineRule="auto"/>
        <w:ind w:firstLineChars="0"/>
      </w:pPr>
      <w:bookmarkStart w:id="133" w:name="_Ref134753609"/>
      <w:r w:rsidRPr="00973875">
        <w:t>Fan</w:t>
      </w:r>
      <w:r w:rsidR="00C15DDC">
        <w:t xml:space="preserve"> Hu</w:t>
      </w:r>
      <w:r w:rsidRPr="00973875">
        <w:t>, Zhuo Li, and Donglian Xu. Exploring a PMT+ SiPM hybrid optical module for next generation neutrino telescopes. arXiv preprint arXiv:2108.05515</w:t>
      </w:r>
      <w:r>
        <w:t>,</w:t>
      </w:r>
      <w:r w:rsidRPr="00973875">
        <w:t xml:space="preserve"> 2021.</w:t>
      </w:r>
      <w:bookmarkEnd w:id="133"/>
    </w:p>
    <w:p w14:paraId="3EED1AC2" w14:textId="1D31BDC6" w:rsidR="00402413" w:rsidRDefault="00F778F8" w:rsidP="006B6C76">
      <w:pPr>
        <w:pStyle w:val="af5"/>
        <w:numPr>
          <w:ilvl w:val="0"/>
          <w:numId w:val="14"/>
        </w:numPr>
        <w:spacing w:line="300" w:lineRule="auto"/>
        <w:ind w:firstLineChars="0"/>
      </w:pPr>
      <w:bookmarkStart w:id="134" w:name="_Ref134753646"/>
      <w:r w:rsidRPr="00F778F8">
        <w:t>Aartsen M G , Abbasi R , Ackermann M , et al. IceCube-Gen2: the window to the extreme Universe[J]. Journal of Physics G Nuclear and Particle Physics, 2021, 48(6):060501.</w:t>
      </w:r>
      <w:bookmarkEnd w:id="134"/>
    </w:p>
    <w:p w14:paraId="184A216F" w14:textId="4F358345" w:rsidR="00F778F8" w:rsidRDefault="00F778F8" w:rsidP="00EC4D7B">
      <w:pPr>
        <w:pStyle w:val="af5"/>
        <w:numPr>
          <w:ilvl w:val="0"/>
          <w:numId w:val="14"/>
        </w:numPr>
        <w:spacing w:line="300" w:lineRule="auto"/>
        <w:ind w:firstLineChars="0"/>
      </w:pPr>
      <w:bookmarkStart w:id="135" w:name="_Ref134753657"/>
      <w:r>
        <w:t>Fan</w:t>
      </w:r>
      <w:r w:rsidR="00C15DDC">
        <w:t xml:space="preserve"> Hu</w:t>
      </w:r>
      <w:r w:rsidR="00FD1991">
        <w:t xml:space="preserve">, </w:t>
      </w:r>
      <w:r w:rsidR="00EC4D7B">
        <w:t>Optimizing the Next Generation Deep Sea Neutrino Telescope[D], Beijing: Peking University</w:t>
      </w:r>
      <w:r w:rsidR="00D5739E">
        <w:t>,</w:t>
      </w:r>
      <w:r w:rsidR="00EC4D7B">
        <w:t xml:space="preserve"> 2023</w:t>
      </w:r>
      <w:bookmarkEnd w:id="135"/>
    </w:p>
    <w:p w14:paraId="6B0F9E73" w14:textId="482A9AE9" w:rsidR="00FD2E27" w:rsidRDefault="00B85DF9" w:rsidP="006B6C76">
      <w:pPr>
        <w:pStyle w:val="af5"/>
        <w:numPr>
          <w:ilvl w:val="0"/>
          <w:numId w:val="14"/>
        </w:numPr>
        <w:spacing w:line="300" w:lineRule="auto"/>
        <w:ind w:firstLineChars="0"/>
      </w:pPr>
      <w:bookmarkStart w:id="136" w:name="_Ref134753678"/>
      <w:r w:rsidRPr="00B85DF9">
        <w:t>Deep-Sea Bioluminescence Blooms after Dense Water Formation at the Ocean Surface[J]. PLoS ONE, 2013, 8(7):e67523.</w:t>
      </w:r>
      <w:bookmarkEnd w:id="136"/>
    </w:p>
    <w:p w14:paraId="2585CB2A" w14:textId="116626E9" w:rsidR="00B85DF9" w:rsidRDefault="00507F2E" w:rsidP="00507F2E">
      <w:pPr>
        <w:pStyle w:val="af5"/>
        <w:numPr>
          <w:ilvl w:val="0"/>
          <w:numId w:val="14"/>
        </w:numPr>
        <w:spacing w:line="300" w:lineRule="auto"/>
        <w:ind w:firstLineChars="0"/>
      </w:pPr>
      <w:bookmarkStart w:id="137" w:name="_Ref134753741"/>
      <w:r>
        <w:lastRenderedPageBreak/>
        <w:t>T.A. Wang, C. Guo, et.al</w:t>
      </w:r>
      <w:r w:rsidR="006B3BA6">
        <w:t>.</w:t>
      </w:r>
      <w:r>
        <w:t xml:space="preserve"> </w:t>
      </w:r>
      <w:r w:rsidR="00E242B5" w:rsidRPr="00E242B5">
        <w:t>Characterization of two SiPM arrays from Hamamatsu and Onsemi for liquid argon detector</w:t>
      </w:r>
      <w:r w:rsidR="00E242B5">
        <w:t xml:space="preserve">, </w:t>
      </w:r>
      <w:r w:rsidRPr="00507F2E">
        <w:t>arXiv:2210.15970v1 [physics.ins-det]</w:t>
      </w:r>
      <w:r>
        <w:t xml:space="preserve">, </w:t>
      </w:r>
      <w:r w:rsidR="00E242B5">
        <w:t>2022</w:t>
      </w:r>
      <w:r w:rsidR="00E242B5" w:rsidRPr="00E242B5">
        <w:t>.</w:t>
      </w:r>
      <w:bookmarkEnd w:id="137"/>
      <w:r w:rsidR="00E242B5" w:rsidRPr="00E242B5">
        <w:t xml:space="preserve"> </w:t>
      </w:r>
      <w:r w:rsidR="00D257D4">
        <w:t xml:space="preserve"> </w:t>
      </w:r>
    </w:p>
    <w:p w14:paraId="16EF7890" w14:textId="49A0EFDB" w:rsidR="00415745" w:rsidRDefault="00CD43D0" w:rsidP="00507F2E">
      <w:pPr>
        <w:pStyle w:val="af5"/>
        <w:numPr>
          <w:ilvl w:val="0"/>
          <w:numId w:val="14"/>
        </w:numPr>
        <w:spacing w:line="300" w:lineRule="auto"/>
        <w:ind w:firstLineChars="0"/>
      </w:pPr>
      <w:bookmarkStart w:id="138" w:name="_Ref134754066"/>
      <w:r w:rsidRPr="00CD43D0">
        <w:t>Kelley J L , Collaboration I C . Event triggering in the IceCube data acquisition system[C]// Applications of Mathematics in Engineering &amp; Economics. American Institute of Physics, 2014.</w:t>
      </w:r>
      <w:bookmarkEnd w:id="138"/>
    </w:p>
    <w:p w14:paraId="4DAF86F5" w14:textId="77777777" w:rsidR="00FB2C12" w:rsidRDefault="00FB2C12" w:rsidP="00FB2C12">
      <w:pPr>
        <w:pStyle w:val="af5"/>
        <w:numPr>
          <w:ilvl w:val="0"/>
          <w:numId w:val="14"/>
        </w:numPr>
        <w:spacing w:line="300" w:lineRule="auto"/>
        <w:ind w:firstLineChars="0"/>
        <w:rPr>
          <w:rFonts w:hint="eastAsia"/>
        </w:rPr>
      </w:pPr>
      <w:bookmarkStart w:id="139" w:name="_Ref134754090"/>
      <w:r>
        <w:t>Ronald Bruijn, Tommaso Chiarusi, et al KM3NeT Data Acquisition and and Trigger System, 2019</w:t>
      </w:r>
      <w:bookmarkEnd w:id="139"/>
    </w:p>
    <w:p w14:paraId="67D82042" w14:textId="34EBC6E1" w:rsidR="00795668" w:rsidRDefault="00795668" w:rsidP="00795668">
      <w:pPr>
        <w:pStyle w:val="af5"/>
        <w:numPr>
          <w:ilvl w:val="0"/>
          <w:numId w:val="14"/>
        </w:numPr>
        <w:spacing w:line="300" w:lineRule="auto"/>
        <w:ind w:firstLineChars="0"/>
      </w:pPr>
      <w:bookmarkStart w:id="140" w:name="_Ref134754098"/>
      <w:r w:rsidRPr="005178DA">
        <w:t>Herold B . Study of 40K-induced rates for a KM3NeT design option with multi-PMT optical modules[J]. Nuclear Instruments and Methods in Physics Research Section A: Accelerators, Spectrometers, Detectors and Associated Equipment, 2011.</w:t>
      </w:r>
      <w:bookmarkEnd w:id="140"/>
    </w:p>
    <w:p w14:paraId="350FF721" w14:textId="3B07C18F" w:rsidR="00FB2C12" w:rsidRDefault="00A20216" w:rsidP="009B7AAE">
      <w:pPr>
        <w:pStyle w:val="af5"/>
        <w:numPr>
          <w:ilvl w:val="0"/>
          <w:numId w:val="14"/>
        </w:numPr>
        <w:spacing w:line="300" w:lineRule="auto"/>
        <w:ind w:firstLineChars="0"/>
      </w:pPr>
      <w:bookmarkStart w:id="141" w:name="_Ref134754249"/>
      <w:r w:rsidRPr="00A20216">
        <w:t>Pellegrino C . The Trigger and Data Acquisition System (TriDAS) of the KM3NeT experiment[J]. Il Nuovo Cimento della Societa Italiana di Fisica, C. Geophysics and space physics, 2016, 39(1).</w:t>
      </w:r>
      <w:bookmarkEnd w:id="141"/>
    </w:p>
    <w:p w14:paraId="0B61965E" w14:textId="77777777" w:rsidR="007C6DA8" w:rsidRDefault="00B0533C" w:rsidP="007C6DA8">
      <w:pPr>
        <w:pStyle w:val="af5"/>
        <w:numPr>
          <w:ilvl w:val="0"/>
          <w:numId w:val="14"/>
        </w:numPr>
        <w:spacing w:line="300" w:lineRule="auto"/>
        <w:ind w:firstLineChars="0"/>
      </w:pPr>
      <w:bookmarkStart w:id="142" w:name="_Ref134754270"/>
      <w:r w:rsidRPr="00B0533C">
        <w:t>Sio, C.D.. Event triggering and deep learning for particle identification in KM3NeT.</w:t>
      </w:r>
      <w:r>
        <w:t>2018</w:t>
      </w:r>
      <w:bookmarkEnd w:id="142"/>
      <w:r w:rsidR="007C6DA8" w:rsidRPr="007C6DA8">
        <w:t xml:space="preserve"> </w:t>
      </w:r>
    </w:p>
    <w:p w14:paraId="2C1516DA" w14:textId="4FC6741F" w:rsidR="007C6DA8" w:rsidRDefault="007C6DA8" w:rsidP="007C6DA8">
      <w:pPr>
        <w:pStyle w:val="af5"/>
        <w:numPr>
          <w:ilvl w:val="0"/>
          <w:numId w:val="14"/>
        </w:numPr>
        <w:spacing w:line="300" w:lineRule="auto"/>
        <w:ind w:firstLineChars="0"/>
      </w:pPr>
      <w:bookmarkStart w:id="143" w:name="_Ref134754303"/>
      <w:r w:rsidRPr="00D93A33">
        <w:t>Avrorin A V , Avrorin A D , Ainutdinov V M , et al. Data acquisition system of the NT1000 Baikal neutrino telescope[J]. Instruments and Experimental Techniques, 2014.</w:t>
      </w:r>
      <w:bookmarkEnd w:id="143"/>
    </w:p>
    <w:p w14:paraId="625C1EBB" w14:textId="77777777" w:rsidR="00CA1711" w:rsidRDefault="00CA1711" w:rsidP="00CA1711">
      <w:pPr>
        <w:pStyle w:val="af5"/>
        <w:numPr>
          <w:ilvl w:val="0"/>
          <w:numId w:val="14"/>
        </w:numPr>
        <w:spacing w:line="300" w:lineRule="auto"/>
        <w:ind w:firstLineChars="0"/>
      </w:pPr>
      <w:bookmarkStart w:id="144" w:name="_Ref134754354"/>
      <w:r w:rsidRPr="004B3B8F">
        <w:t>Patauner C . Lossy and lossless data compression of data from high energy physics experiments.  2012.</w:t>
      </w:r>
      <w:bookmarkEnd w:id="144"/>
    </w:p>
    <w:p w14:paraId="4C7D0B7F" w14:textId="3C50B6FF" w:rsidR="00B0533C" w:rsidRDefault="00DF5B6F" w:rsidP="008E219D">
      <w:pPr>
        <w:pStyle w:val="af5"/>
        <w:numPr>
          <w:ilvl w:val="0"/>
          <w:numId w:val="14"/>
        </w:numPr>
        <w:spacing w:line="300" w:lineRule="auto"/>
        <w:ind w:firstLineChars="0"/>
      </w:pPr>
      <w:bookmarkStart w:id="145" w:name="_Ref134754375"/>
      <w:r w:rsidRPr="00DF5B6F">
        <w:t>Xu D . Search for Astrophysical Tau Neutrinos with IceCube[J]. arXiv, 2017.</w:t>
      </w:r>
      <w:bookmarkEnd w:id="145"/>
    </w:p>
    <w:p w14:paraId="7F891632" w14:textId="1455359F" w:rsidR="00F13BCC" w:rsidRDefault="00F13BCC" w:rsidP="008E219D">
      <w:pPr>
        <w:pStyle w:val="af5"/>
        <w:numPr>
          <w:ilvl w:val="0"/>
          <w:numId w:val="14"/>
        </w:numPr>
        <w:spacing w:line="300" w:lineRule="auto"/>
        <w:ind w:firstLineChars="0"/>
      </w:pPr>
      <w:bookmarkStart w:id="146" w:name="_Ref134754379"/>
      <w:r w:rsidRPr="00F13BCC">
        <w:t>Williams D , Zarzhitsky P , Xu D . Detecting Tau Neutrinos in IceCube with Double Pulses. 2016.</w:t>
      </w:r>
      <w:bookmarkEnd w:id="146"/>
    </w:p>
    <w:p w14:paraId="447610F3" w14:textId="77777777" w:rsidR="008E219D" w:rsidRDefault="008E219D" w:rsidP="008E219D">
      <w:pPr>
        <w:spacing w:line="300" w:lineRule="auto"/>
      </w:pPr>
    </w:p>
    <w:p w14:paraId="357CF8C4" w14:textId="0D6706A1" w:rsidR="008E219D" w:rsidRDefault="008E219D" w:rsidP="008E219D">
      <w:pPr>
        <w:spacing w:line="300" w:lineRule="auto"/>
        <w:rPr>
          <w:rFonts w:hint="eastAsia"/>
        </w:rPr>
        <w:sectPr w:rsidR="008E219D" w:rsidSect="00330422">
          <w:headerReference w:type="default" r:id="rId78"/>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147" w:name="_Toc134621277"/>
      <w:bookmarkStart w:id="148" w:name="_Toc8556154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147"/>
      <w:r w:rsidRPr="00C1036C">
        <w:rPr>
          <w:szCs w:val="32"/>
        </w:rPr>
        <w:t xml:space="preserve"> </w:t>
      </w:r>
      <w:bookmarkEnd w:id="148"/>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79"/>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49" w:name="_Toc85561546"/>
      <w:bookmarkStart w:id="150" w:name="_Toc134621278"/>
      <w:r w:rsidRPr="00316DD3">
        <w:rPr>
          <w:szCs w:val="32"/>
        </w:rPr>
        <w:lastRenderedPageBreak/>
        <w:t xml:space="preserve">Research Projects and Publications </w:t>
      </w:r>
      <w:r w:rsidRPr="00316DD3">
        <w:t>during Undergraduate Period</w:t>
      </w:r>
      <w:bookmarkEnd w:id="149"/>
      <w:bookmarkEnd w:id="150"/>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80"/>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151" w:name="_Toc134621279"/>
      <w:r w:rsidRPr="00316DD3">
        <w:rPr>
          <w:szCs w:val="32"/>
        </w:rPr>
        <w:lastRenderedPageBreak/>
        <w:t>Acknowledgements</w:t>
      </w:r>
      <w:bookmarkEnd w:id="151"/>
    </w:p>
    <w:p w14:paraId="6967AB85" w14:textId="0F32F166" w:rsidR="009135A4" w:rsidRPr="00316DD3" w:rsidRDefault="00194A74" w:rsidP="009135A4">
      <w:pPr>
        <w:widowControl/>
        <w:jc w:val="left"/>
        <w:rPr>
          <w:szCs w:val="21"/>
        </w:rPr>
      </w:pPr>
      <w:r>
        <w:rPr>
          <w:rFonts w:hint="eastAsia"/>
          <w:szCs w:val="21"/>
        </w:rPr>
        <w:t>I</w:t>
      </w:r>
      <w:r>
        <w:rPr>
          <w:szCs w:val="21"/>
        </w:rPr>
        <w:t xml:space="preserve"> would like to thank Prof. Xu.</w:t>
      </w:r>
    </w:p>
    <w:p w14:paraId="62B4191A" w14:textId="0EF06A6E" w:rsidR="0050269F" w:rsidRPr="0050269F" w:rsidRDefault="001C1BBD" w:rsidP="00723D0C">
      <w:pPr>
        <w:tabs>
          <w:tab w:val="left" w:pos="3180"/>
        </w:tabs>
        <w:spacing w:before="480" w:after="360"/>
        <w:jc w:val="center"/>
        <w:rPr>
          <w:b/>
          <w:bCs/>
          <w:sz w:val="24"/>
          <w:szCs w:val="24"/>
        </w:rPr>
      </w:pPr>
      <w:r>
        <w:rPr>
          <w:sz w:val="24"/>
        </w:rPr>
        <w:br w:type="page"/>
      </w:r>
    </w:p>
    <w:sectPr w:rsidR="0050269F" w:rsidRPr="0050269F" w:rsidSect="004965CF">
      <w:headerReference w:type="default" r:id="rId81"/>
      <w:footerReference w:type="default" r:id="rId82"/>
      <w:headerReference w:type="first" r:id="rId83"/>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4F4A" w14:textId="77777777" w:rsidR="008F0CB8" w:rsidRDefault="008F0CB8">
      <w:r>
        <w:separator/>
      </w:r>
    </w:p>
  </w:endnote>
  <w:endnote w:type="continuationSeparator" w:id="0">
    <w:p w14:paraId="623E5928" w14:textId="77777777" w:rsidR="008F0CB8" w:rsidRDefault="008F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E14DEB" w:rsidRDefault="00E14DEB" w:rsidP="003E3E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E14DEB" w:rsidRDefault="00E14D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E14DEB" w:rsidRDefault="00E14DEB" w:rsidP="001D55EA">
    <w:pPr>
      <w:pStyle w:val="ac"/>
      <w:jc w:val="center"/>
    </w:pPr>
    <w:r>
      <w:rPr>
        <w:rFonts w:hint="eastAsia"/>
      </w:rPr>
      <w:t>9</w:t>
    </w:r>
  </w:p>
  <w:p w14:paraId="6E7D44EE" w14:textId="77777777" w:rsidR="00E14DEB" w:rsidRDefault="00E14DEB"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E14DEB" w:rsidRDefault="00E14DEB">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E14DEB" w:rsidRDefault="00E14DE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E14DEB" w:rsidRDefault="00E14DEB">
        <w:pPr>
          <w:pStyle w:val="ac"/>
          <w:jc w:val="center"/>
        </w:pPr>
        <w:r>
          <w:t>1</w:t>
        </w:r>
      </w:p>
    </w:sdtContent>
  </w:sdt>
  <w:p w14:paraId="70CE5DBE" w14:textId="77777777" w:rsidR="00E14DEB" w:rsidRDefault="00E14D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6C33" w14:textId="77777777" w:rsidR="008F0CB8" w:rsidRDefault="008F0CB8">
      <w:r>
        <w:separator/>
      </w:r>
    </w:p>
  </w:footnote>
  <w:footnote w:type="continuationSeparator" w:id="0">
    <w:p w14:paraId="03ABCB8F" w14:textId="77777777" w:rsidR="008F0CB8" w:rsidRDefault="008F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E14DEB" w:rsidRPr="002018FA" w:rsidRDefault="00E14DEB"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E14DEB" w:rsidRPr="00D56090" w:rsidRDefault="00E14DEB"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E14DEB" w:rsidRPr="002018FA" w:rsidRDefault="00E14DEB"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E14DEB" w:rsidRPr="002018FA" w:rsidRDefault="00E14DEB"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E14DEB" w:rsidRPr="002018FA" w:rsidRDefault="00E14DEB"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E14DEB" w:rsidRPr="002018FA" w:rsidRDefault="00E14DEB"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E14DEB" w:rsidRPr="002018FA" w:rsidRDefault="00E14DEB"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E14DEB" w:rsidRPr="002018FA" w:rsidRDefault="00E14DEB"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E14DEB" w:rsidRPr="002018FA" w:rsidRDefault="00E14DEB"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E14DEB" w:rsidRPr="002018FA" w:rsidRDefault="00E14DEB"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EF5EEC"/>
    <w:multiLevelType w:val="hybridMultilevel"/>
    <w:tmpl w:val="434AC5AC"/>
    <w:lvl w:ilvl="0" w:tplc="5D44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B0757"/>
    <w:multiLevelType w:val="hybridMultilevel"/>
    <w:tmpl w:val="E0E8D876"/>
    <w:lvl w:ilvl="0" w:tplc="79DE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57F6E"/>
    <w:multiLevelType w:val="hybridMultilevel"/>
    <w:tmpl w:val="455AFB3A"/>
    <w:lvl w:ilvl="0" w:tplc="A91C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28C5"/>
    <w:multiLevelType w:val="hybridMultilevel"/>
    <w:tmpl w:val="9DBCD7B8"/>
    <w:lvl w:ilvl="0" w:tplc="A0184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105C3"/>
    <w:multiLevelType w:val="hybridMultilevel"/>
    <w:tmpl w:val="6EE6EFDC"/>
    <w:lvl w:ilvl="0" w:tplc="A0184A26">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1"/>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59F"/>
    <w:rsid w:val="00002E55"/>
    <w:rsid w:val="000034A6"/>
    <w:rsid w:val="00004ED3"/>
    <w:rsid w:val="00006ED7"/>
    <w:rsid w:val="000070CC"/>
    <w:rsid w:val="00007789"/>
    <w:rsid w:val="000104AA"/>
    <w:rsid w:val="00020109"/>
    <w:rsid w:val="00021C0B"/>
    <w:rsid w:val="00022A6C"/>
    <w:rsid w:val="000312E7"/>
    <w:rsid w:val="00031E25"/>
    <w:rsid w:val="00032158"/>
    <w:rsid w:val="00032F79"/>
    <w:rsid w:val="000339ED"/>
    <w:rsid w:val="00034051"/>
    <w:rsid w:val="000341AC"/>
    <w:rsid w:val="00041B4D"/>
    <w:rsid w:val="00043593"/>
    <w:rsid w:val="00045983"/>
    <w:rsid w:val="00054614"/>
    <w:rsid w:val="00055BDE"/>
    <w:rsid w:val="00055D58"/>
    <w:rsid w:val="00060918"/>
    <w:rsid w:val="00061699"/>
    <w:rsid w:val="00061C47"/>
    <w:rsid w:val="00062110"/>
    <w:rsid w:val="00062CA6"/>
    <w:rsid w:val="0006656E"/>
    <w:rsid w:val="00066F07"/>
    <w:rsid w:val="00067927"/>
    <w:rsid w:val="0007358D"/>
    <w:rsid w:val="00074048"/>
    <w:rsid w:val="000742B2"/>
    <w:rsid w:val="0007625A"/>
    <w:rsid w:val="00076655"/>
    <w:rsid w:val="00083BF3"/>
    <w:rsid w:val="00084B9C"/>
    <w:rsid w:val="00084E5D"/>
    <w:rsid w:val="00096F53"/>
    <w:rsid w:val="00097272"/>
    <w:rsid w:val="000A0B62"/>
    <w:rsid w:val="000A446A"/>
    <w:rsid w:val="000A60E8"/>
    <w:rsid w:val="000A6E8B"/>
    <w:rsid w:val="000B5B4A"/>
    <w:rsid w:val="000B6075"/>
    <w:rsid w:val="000B7BBB"/>
    <w:rsid w:val="000C0CCA"/>
    <w:rsid w:val="000C7ED3"/>
    <w:rsid w:val="000D17B5"/>
    <w:rsid w:val="000D4A05"/>
    <w:rsid w:val="000E0027"/>
    <w:rsid w:val="000E10BD"/>
    <w:rsid w:val="000E3540"/>
    <w:rsid w:val="000E3B70"/>
    <w:rsid w:val="000E508C"/>
    <w:rsid w:val="000E58C7"/>
    <w:rsid w:val="000F383F"/>
    <w:rsid w:val="000F45B6"/>
    <w:rsid w:val="000F47A7"/>
    <w:rsid w:val="000F4F6E"/>
    <w:rsid w:val="00102009"/>
    <w:rsid w:val="00102671"/>
    <w:rsid w:val="00103948"/>
    <w:rsid w:val="00111418"/>
    <w:rsid w:val="00111714"/>
    <w:rsid w:val="00111C75"/>
    <w:rsid w:val="00123DAC"/>
    <w:rsid w:val="00126AFD"/>
    <w:rsid w:val="0012774D"/>
    <w:rsid w:val="00134744"/>
    <w:rsid w:val="0014033A"/>
    <w:rsid w:val="00141944"/>
    <w:rsid w:val="00141DAE"/>
    <w:rsid w:val="0014265A"/>
    <w:rsid w:val="001464A7"/>
    <w:rsid w:val="00146EDD"/>
    <w:rsid w:val="001510AC"/>
    <w:rsid w:val="0015174B"/>
    <w:rsid w:val="00153803"/>
    <w:rsid w:val="00160207"/>
    <w:rsid w:val="00163B59"/>
    <w:rsid w:val="001642CB"/>
    <w:rsid w:val="00165220"/>
    <w:rsid w:val="00165537"/>
    <w:rsid w:val="00166BDE"/>
    <w:rsid w:val="00167850"/>
    <w:rsid w:val="00171734"/>
    <w:rsid w:val="001730EA"/>
    <w:rsid w:val="0017676E"/>
    <w:rsid w:val="00176DA6"/>
    <w:rsid w:val="00183579"/>
    <w:rsid w:val="00185924"/>
    <w:rsid w:val="00187E50"/>
    <w:rsid w:val="00194A74"/>
    <w:rsid w:val="00195EB3"/>
    <w:rsid w:val="0019705E"/>
    <w:rsid w:val="001A593B"/>
    <w:rsid w:val="001A5CF1"/>
    <w:rsid w:val="001B0820"/>
    <w:rsid w:val="001B2769"/>
    <w:rsid w:val="001B3834"/>
    <w:rsid w:val="001B75A9"/>
    <w:rsid w:val="001B7910"/>
    <w:rsid w:val="001C13B3"/>
    <w:rsid w:val="001C15EF"/>
    <w:rsid w:val="001C1BBD"/>
    <w:rsid w:val="001C5B98"/>
    <w:rsid w:val="001D034D"/>
    <w:rsid w:val="001D1CE4"/>
    <w:rsid w:val="001D472D"/>
    <w:rsid w:val="001D55EA"/>
    <w:rsid w:val="001E3340"/>
    <w:rsid w:val="001E3876"/>
    <w:rsid w:val="001F2058"/>
    <w:rsid w:val="001F424E"/>
    <w:rsid w:val="001F510C"/>
    <w:rsid w:val="001F72F6"/>
    <w:rsid w:val="002018FA"/>
    <w:rsid w:val="002030C4"/>
    <w:rsid w:val="00206656"/>
    <w:rsid w:val="0020733D"/>
    <w:rsid w:val="00217D19"/>
    <w:rsid w:val="00222093"/>
    <w:rsid w:val="00224233"/>
    <w:rsid w:val="00230302"/>
    <w:rsid w:val="00231CC0"/>
    <w:rsid w:val="00235857"/>
    <w:rsid w:val="00235964"/>
    <w:rsid w:val="00235D12"/>
    <w:rsid w:val="00237557"/>
    <w:rsid w:val="00245D4B"/>
    <w:rsid w:val="00253708"/>
    <w:rsid w:val="00255AE2"/>
    <w:rsid w:val="002562E2"/>
    <w:rsid w:val="00276392"/>
    <w:rsid w:val="00276B27"/>
    <w:rsid w:val="00277D06"/>
    <w:rsid w:val="0028303E"/>
    <w:rsid w:val="002849D4"/>
    <w:rsid w:val="00293DD1"/>
    <w:rsid w:val="002A0B1C"/>
    <w:rsid w:val="002A0E2E"/>
    <w:rsid w:val="002B4FE9"/>
    <w:rsid w:val="002B5DE5"/>
    <w:rsid w:val="002B5E1D"/>
    <w:rsid w:val="002B6E33"/>
    <w:rsid w:val="002C48CF"/>
    <w:rsid w:val="002C514B"/>
    <w:rsid w:val="002D0B92"/>
    <w:rsid w:val="002D29D8"/>
    <w:rsid w:val="002D324D"/>
    <w:rsid w:val="002D62F0"/>
    <w:rsid w:val="002D6991"/>
    <w:rsid w:val="002D7807"/>
    <w:rsid w:val="002E029B"/>
    <w:rsid w:val="002E1A06"/>
    <w:rsid w:val="002E4BFE"/>
    <w:rsid w:val="002E72D1"/>
    <w:rsid w:val="003020BB"/>
    <w:rsid w:val="00302ABB"/>
    <w:rsid w:val="00303114"/>
    <w:rsid w:val="0030431F"/>
    <w:rsid w:val="00311483"/>
    <w:rsid w:val="00313196"/>
    <w:rsid w:val="00314BBF"/>
    <w:rsid w:val="0031511D"/>
    <w:rsid w:val="00316DD3"/>
    <w:rsid w:val="00317A98"/>
    <w:rsid w:val="00320F64"/>
    <w:rsid w:val="00321601"/>
    <w:rsid w:val="0032160F"/>
    <w:rsid w:val="003267B2"/>
    <w:rsid w:val="00330422"/>
    <w:rsid w:val="003330BA"/>
    <w:rsid w:val="00336DB4"/>
    <w:rsid w:val="003457C2"/>
    <w:rsid w:val="00345AD8"/>
    <w:rsid w:val="0034600D"/>
    <w:rsid w:val="00346E71"/>
    <w:rsid w:val="00351FAC"/>
    <w:rsid w:val="00352CC7"/>
    <w:rsid w:val="00353257"/>
    <w:rsid w:val="003537C2"/>
    <w:rsid w:val="00360BF6"/>
    <w:rsid w:val="003649C3"/>
    <w:rsid w:val="00364BF5"/>
    <w:rsid w:val="00366398"/>
    <w:rsid w:val="00371824"/>
    <w:rsid w:val="00384EA1"/>
    <w:rsid w:val="00387B4B"/>
    <w:rsid w:val="00390F21"/>
    <w:rsid w:val="003913D3"/>
    <w:rsid w:val="003960C6"/>
    <w:rsid w:val="003A61A0"/>
    <w:rsid w:val="003A7DF4"/>
    <w:rsid w:val="003B0CAB"/>
    <w:rsid w:val="003B4150"/>
    <w:rsid w:val="003C150A"/>
    <w:rsid w:val="003C34B6"/>
    <w:rsid w:val="003D5BC5"/>
    <w:rsid w:val="003E24D3"/>
    <w:rsid w:val="003E37A0"/>
    <w:rsid w:val="003E38C3"/>
    <w:rsid w:val="003E3AD1"/>
    <w:rsid w:val="003E3E84"/>
    <w:rsid w:val="003E4D78"/>
    <w:rsid w:val="003E687E"/>
    <w:rsid w:val="003E6DD6"/>
    <w:rsid w:val="00402413"/>
    <w:rsid w:val="00405401"/>
    <w:rsid w:val="00406808"/>
    <w:rsid w:val="00412090"/>
    <w:rsid w:val="00415745"/>
    <w:rsid w:val="00415AA8"/>
    <w:rsid w:val="00417494"/>
    <w:rsid w:val="00421311"/>
    <w:rsid w:val="00427F68"/>
    <w:rsid w:val="004350FF"/>
    <w:rsid w:val="004400A1"/>
    <w:rsid w:val="00442BC8"/>
    <w:rsid w:val="004435B3"/>
    <w:rsid w:val="00450772"/>
    <w:rsid w:val="0045143C"/>
    <w:rsid w:val="00461B23"/>
    <w:rsid w:val="00462007"/>
    <w:rsid w:val="004620E1"/>
    <w:rsid w:val="00462C2B"/>
    <w:rsid w:val="00463550"/>
    <w:rsid w:val="00463892"/>
    <w:rsid w:val="00464573"/>
    <w:rsid w:val="00465BD9"/>
    <w:rsid w:val="00465C21"/>
    <w:rsid w:val="00467994"/>
    <w:rsid w:val="00485134"/>
    <w:rsid w:val="00487C04"/>
    <w:rsid w:val="00487FDA"/>
    <w:rsid w:val="004965CF"/>
    <w:rsid w:val="00497999"/>
    <w:rsid w:val="004B06BE"/>
    <w:rsid w:val="004B0D72"/>
    <w:rsid w:val="004B3B8F"/>
    <w:rsid w:val="004B428B"/>
    <w:rsid w:val="004B6045"/>
    <w:rsid w:val="004B65D8"/>
    <w:rsid w:val="004B771B"/>
    <w:rsid w:val="004C3BF1"/>
    <w:rsid w:val="004C7FCB"/>
    <w:rsid w:val="004D2991"/>
    <w:rsid w:val="004D6F1F"/>
    <w:rsid w:val="004F2C33"/>
    <w:rsid w:val="004F2CE6"/>
    <w:rsid w:val="004F4ECD"/>
    <w:rsid w:val="004F5C51"/>
    <w:rsid w:val="004F7FA3"/>
    <w:rsid w:val="0050269F"/>
    <w:rsid w:val="00505A08"/>
    <w:rsid w:val="00507F2E"/>
    <w:rsid w:val="00510449"/>
    <w:rsid w:val="00510FDE"/>
    <w:rsid w:val="00511616"/>
    <w:rsid w:val="005178DA"/>
    <w:rsid w:val="00523F54"/>
    <w:rsid w:val="0052628C"/>
    <w:rsid w:val="00526CB2"/>
    <w:rsid w:val="00527328"/>
    <w:rsid w:val="00532EDE"/>
    <w:rsid w:val="00533C22"/>
    <w:rsid w:val="00537431"/>
    <w:rsid w:val="00541F6F"/>
    <w:rsid w:val="00542006"/>
    <w:rsid w:val="005476E4"/>
    <w:rsid w:val="00552241"/>
    <w:rsid w:val="00553EEC"/>
    <w:rsid w:val="005569AB"/>
    <w:rsid w:val="0056609D"/>
    <w:rsid w:val="005662B9"/>
    <w:rsid w:val="00573BE7"/>
    <w:rsid w:val="005746E6"/>
    <w:rsid w:val="00574D98"/>
    <w:rsid w:val="00582739"/>
    <w:rsid w:val="00585AC4"/>
    <w:rsid w:val="0058661D"/>
    <w:rsid w:val="00594E80"/>
    <w:rsid w:val="00597F96"/>
    <w:rsid w:val="005A6196"/>
    <w:rsid w:val="005B0359"/>
    <w:rsid w:val="005B405A"/>
    <w:rsid w:val="005C0295"/>
    <w:rsid w:val="005C0D94"/>
    <w:rsid w:val="005C4E1C"/>
    <w:rsid w:val="005C6EC4"/>
    <w:rsid w:val="005D0160"/>
    <w:rsid w:val="005D49A0"/>
    <w:rsid w:val="005D4E4A"/>
    <w:rsid w:val="005E6094"/>
    <w:rsid w:val="005F069D"/>
    <w:rsid w:val="005F0C2C"/>
    <w:rsid w:val="00600C22"/>
    <w:rsid w:val="00601717"/>
    <w:rsid w:val="006036D9"/>
    <w:rsid w:val="0060448A"/>
    <w:rsid w:val="0061396E"/>
    <w:rsid w:val="006141A7"/>
    <w:rsid w:val="006152E1"/>
    <w:rsid w:val="00617589"/>
    <w:rsid w:val="00622059"/>
    <w:rsid w:val="006238EF"/>
    <w:rsid w:val="00632D7B"/>
    <w:rsid w:val="0063348C"/>
    <w:rsid w:val="0063357C"/>
    <w:rsid w:val="006405E8"/>
    <w:rsid w:val="006419F3"/>
    <w:rsid w:val="00643479"/>
    <w:rsid w:val="006436EB"/>
    <w:rsid w:val="00645FE7"/>
    <w:rsid w:val="00647B0D"/>
    <w:rsid w:val="006577AB"/>
    <w:rsid w:val="00657C64"/>
    <w:rsid w:val="00661222"/>
    <w:rsid w:val="0066451A"/>
    <w:rsid w:val="00666E13"/>
    <w:rsid w:val="00683FD7"/>
    <w:rsid w:val="006844CD"/>
    <w:rsid w:val="00686267"/>
    <w:rsid w:val="006942F2"/>
    <w:rsid w:val="00695192"/>
    <w:rsid w:val="006A1E5F"/>
    <w:rsid w:val="006A20BC"/>
    <w:rsid w:val="006A5073"/>
    <w:rsid w:val="006A61C6"/>
    <w:rsid w:val="006B0995"/>
    <w:rsid w:val="006B0AD9"/>
    <w:rsid w:val="006B2252"/>
    <w:rsid w:val="006B3BA6"/>
    <w:rsid w:val="006B413B"/>
    <w:rsid w:val="006B4690"/>
    <w:rsid w:val="006B47B1"/>
    <w:rsid w:val="006B6C76"/>
    <w:rsid w:val="006C49D9"/>
    <w:rsid w:val="006D0405"/>
    <w:rsid w:val="006D1E43"/>
    <w:rsid w:val="006D3F9C"/>
    <w:rsid w:val="006D4D25"/>
    <w:rsid w:val="006D7A67"/>
    <w:rsid w:val="006E0B16"/>
    <w:rsid w:val="006E1F4F"/>
    <w:rsid w:val="006E5D23"/>
    <w:rsid w:val="006E6B0B"/>
    <w:rsid w:val="006E7A21"/>
    <w:rsid w:val="00700070"/>
    <w:rsid w:val="00701003"/>
    <w:rsid w:val="00710CB6"/>
    <w:rsid w:val="007110ED"/>
    <w:rsid w:val="00711CA5"/>
    <w:rsid w:val="00712387"/>
    <w:rsid w:val="00717B1C"/>
    <w:rsid w:val="00723BC8"/>
    <w:rsid w:val="00723D0C"/>
    <w:rsid w:val="00732C3D"/>
    <w:rsid w:val="00740696"/>
    <w:rsid w:val="00740B57"/>
    <w:rsid w:val="00744155"/>
    <w:rsid w:val="007444FD"/>
    <w:rsid w:val="00752A4B"/>
    <w:rsid w:val="00752AE4"/>
    <w:rsid w:val="00752F98"/>
    <w:rsid w:val="00753B3A"/>
    <w:rsid w:val="00755A11"/>
    <w:rsid w:val="00756542"/>
    <w:rsid w:val="007574FE"/>
    <w:rsid w:val="007633F9"/>
    <w:rsid w:val="0076388A"/>
    <w:rsid w:val="00771067"/>
    <w:rsid w:val="00773E5F"/>
    <w:rsid w:val="00781675"/>
    <w:rsid w:val="007818C5"/>
    <w:rsid w:val="007905A6"/>
    <w:rsid w:val="007907C5"/>
    <w:rsid w:val="00794A0E"/>
    <w:rsid w:val="00795668"/>
    <w:rsid w:val="00797620"/>
    <w:rsid w:val="007A0C18"/>
    <w:rsid w:val="007A5BA0"/>
    <w:rsid w:val="007B3456"/>
    <w:rsid w:val="007B3B4B"/>
    <w:rsid w:val="007B63C4"/>
    <w:rsid w:val="007B7576"/>
    <w:rsid w:val="007C035E"/>
    <w:rsid w:val="007C2A54"/>
    <w:rsid w:val="007C6DA8"/>
    <w:rsid w:val="007D0F11"/>
    <w:rsid w:val="007D119C"/>
    <w:rsid w:val="007D3D8A"/>
    <w:rsid w:val="007D3F84"/>
    <w:rsid w:val="007D43A5"/>
    <w:rsid w:val="007E01C1"/>
    <w:rsid w:val="007E2F2A"/>
    <w:rsid w:val="007F163C"/>
    <w:rsid w:val="007F3901"/>
    <w:rsid w:val="007F7D6E"/>
    <w:rsid w:val="00800505"/>
    <w:rsid w:val="0080343A"/>
    <w:rsid w:val="008124C1"/>
    <w:rsid w:val="008215E9"/>
    <w:rsid w:val="00824FFD"/>
    <w:rsid w:val="008321AD"/>
    <w:rsid w:val="00835E46"/>
    <w:rsid w:val="0083688B"/>
    <w:rsid w:val="00840DA8"/>
    <w:rsid w:val="00850486"/>
    <w:rsid w:val="0085087E"/>
    <w:rsid w:val="00854F61"/>
    <w:rsid w:val="00857167"/>
    <w:rsid w:val="00857C4D"/>
    <w:rsid w:val="00861EDC"/>
    <w:rsid w:val="00863678"/>
    <w:rsid w:val="008673AE"/>
    <w:rsid w:val="00872F78"/>
    <w:rsid w:val="0087724E"/>
    <w:rsid w:val="0087742D"/>
    <w:rsid w:val="008775BC"/>
    <w:rsid w:val="008823C0"/>
    <w:rsid w:val="00882921"/>
    <w:rsid w:val="00885D76"/>
    <w:rsid w:val="008868D3"/>
    <w:rsid w:val="0088758E"/>
    <w:rsid w:val="00893C5F"/>
    <w:rsid w:val="00893F15"/>
    <w:rsid w:val="00896EFC"/>
    <w:rsid w:val="008A203C"/>
    <w:rsid w:val="008A372E"/>
    <w:rsid w:val="008A4CE1"/>
    <w:rsid w:val="008A7231"/>
    <w:rsid w:val="008B038E"/>
    <w:rsid w:val="008B0949"/>
    <w:rsid w:val="008C0D4B"/>
    <w:rsid w:val="008C1D74"/>
    <w:rsid w:val="008C3413"/>
    <w:rsid w:val="008C6500"/>
    <w:rsid w:val="008C6607"/>
    <w:rsid w:val="008D3D66"/>
    <w:rsid w:val="008D5523"/>
    <w:rsid w:val="008D7B26"/>
    <w:rsid w:val="008E0FDF"/>
    <w:rsid w:val="008E219D"/>
    <w:rsid w:val="008E4BD8"/>
    <w:rsid w:val="008F0CB8"/>
    <w:rsid w:val="008F2173"/>
    <w:rsid w:val="00900059"/>
    <w:rsid w:val="009047D7"/>
    <w:rsid w:val="00904EA4"/>
    <w:rsid w:val="00905A63"/>
    <w:rsid w:val="00905D35"/>
    <w:rsid w:val="00907482"/>
    <w:rsid w:val="00907948"/>
    <w:rsid w:val="009135A4"/>
    <w:rsid w:val="00920A4C"/>
    <w:rsid w:val="009240F7"/>
    <w:rsid w:val="00930729"/>
    <w:rsid w:val="00934CE4"/>
    <w:rsid w:val="009350EA"/>
    <w:rsid w:val="0094427D"/>
    <w:rsid w:val="00946C12"/>
    <w:rsid w:val="009571BD"/>
    <w:rsid w:val="00960207"/>
    <w:rsid w:val="009610F9"/>
    <w:rsid w:val="009702BC"/>
    <w:rsid w:val="00971F80"/>
    <w:rsid w:val="00973875"/>
    <w:rsid w:val="00974717"/>
    <w:rsid w:val="00976D44"/>
    <w:rsid w:val="00981DA4"/>
    <w:rsid w:val="00982A0D"/>
    <w:rsid w:val="00982E46"/>
    <w:rsid w:val="00984EFE"/>
    <w:rsid w:val="0098606B"/>
    <w:rsid w:val="00990121"/>
    <w:rsid w:val="00993B0A"/>
    <w:rsid w:val="009950B8"/>
    <w:rsid w:val="0099583A"/>
    <w:rsid w:val="00996F2B"/>
    <w:rsid w:val="009A0796"/>
    <w:rsid w:val="009A117B"/>
    <w:rsid w:val="009A2C21"/>
    <w:rsid w:val="009A50EF"/>
    <w:rsid w:val="009A604E"/>
    <w:rsid w:val="009B0A79"/>
    <w:rsid w:val="009B320D"/>
    <w:rsid w:val="009B4450"/>
    <w:rsid w:val="009B505E"/>
    <w:rsid w:val="009B7AAE"/>
    <w:rsid w:val="009B7DD1"/>
    <w:rsid w:val="009C12D3"/>
    <w:rsid w:val="009C2418"/>
    <w:rsid w:val="009C79FA"/>
    <w:rsid w:val="009D1A7A"/>
    <w:rsid w:val="009D2E8B"/>
    <w:rsid w:val="009D3789"/>
    <w:rsid w:val="009E2D36"/>
    <w:rsid w:val="009E6205"/>
    <w:rsid w:val="009E62B7"/>
    <w:rsid w:val="009F6EE0"/>
    <w:rsid w:val="00A013AD"/>
    <w:rsid w:val="00A020F4"/>
    <w:rsid w:val="00A03818"/>
    <w:rsid w:val="00A11986"/>
    <w:rsid w:val="00A13E2F"/>
    <w:rsid w:val="00A20216"/>
    <w:rsid w:val="00A20E7F"/>
    <w:rsid w:val="00A21EE9"/>
    <w:rsid w:val="00A25C32"/>
    <w:rsid w:val="00A27EE3"/>
    <w:rsid w:val="00A33713"/>
    <w:rsid w:val="00A40913"/>
    <w:rsid w:val="00A461A9"/>
    <w:rsid w:val="00A464ED"/>
    <w:rsid w:val="00A470FF"/>
    <w:rsid w:val="00A5041B"/>
    <w:rsid w:val="00A50475"/>
    <w:rsid w:val="00A50543"/>
    <w:rsid w:val="00A5285B"/>
    <w:rsid w:val="00A66162"/>
    <w:rsid w:val="00A66552"/>
    <w:rsid w:val="00A70A9E"/>
    <w:rsid w:val="00A72B09"/>
    <w:rsid w:val="00A7365C"/>
    <w:rsid w:val="00A7451A"/>
    <w:rsid w:val="00A76436"/>
    <w:rsid w:val="00A76A9E"/>
    <w:rsid w:val="00A77A5C"/>
    <w:rsid w:val="00A80C34"/>
    <w:rsid w:val="00A83599"/>
    <w:rsid w:val="00A921C1"/>
    <w:rsid w:val="00AA1696"/>
    <w:rsid w:val="00AA3A82"/>
    <w:rsid w:val="00AA5C5B"/>
    <w:rsid w:val="00AA7CC3"/>
    <w:rsid w:val="00AB580B"/>
    <w:rsid w:val="00AB770A"/>
    <w:rsid w:val="00AC01B1"/>
    <w:rsid w:val="00AC1318"/>
    <w:rsid w:val="00AC293D"/>
    <w:rsid w:val="00AC49C6"/>
    <w:rsid w:val="00AC4F01"/>
    <w:rsid w:val="00AC5051"/>
    <w:rsid w:val="00AC5151"/>
    <w:rsid w:val="00AD3DC7"/>
    <w:rsid w:val="00AD7023"/>
    <w:rsid w:val="00AE1380"/>
    <w:rsid w:val="00AE213B"/>
    <w:rsid w:val="00AF0724"/>
    <w:rsid w:val="00B0433D"/>
    <w:rsid w:val="00B0533C"/>
    <w:rsid w:val="00B0533E"/>
    <w:rsid w:val="00B107B3"/>
    <w:rsid w:val="00B11F82"/>
    <w:rsid w:val="00B1533C"/>
    <w:rsid w:val="00B16ABD"/>
    <w:rsid w:val="00B16AF3"/>
    <w:rsid w:val="00B219A2"/>
    <w:rsid w:val="00B224BF"/>
    <w:rsid w:val="00B22BC1"/>
    <w:rsid w:val="00B23EA7"/>
    <w:rsid w:val="00B24207"/>
    <w:rsid w:val="00B248CC"/>
    <w:rsid w:val="00B249AC"/>
    <w:rsid w:val="00B32E0C"/>
    <w:rsid w:val="00B350FF"/>
    <w:rsid w:val="00B356DD"/>
    <w:rsid w:val="00B35859"/>
    <w:rsid w:val="00B365F9"/>
    <w:rsid w:val="00B404EA"/>
    <w:rsid w:val="00B41DE7"/>
    <w:rsid w:val="00B44C62"/>
    <w:rsid w:val="00B46CFE"/>
    <w:rsid w:val="00B47A26"/>
    <w:rsid w:val="00B55D35"/>
    <w:rsid w:val="00B62EFD"/>
    <w:rsid w:val="00B65287"/>
    <w:rsid w:val="00B673C7"/>
    <w:rsid w:val="00B679D5"/>
    <w:rsid w:val="00B701FA"/>
    <w:rsid w:val="00B7239B"/>
    <w:rsid w:val="00B74072"/>
    <w:rsid w:val="00B762C2"/>
    <w:rsid w:val="00B76438"/>
    <w:rsid w:val="00B772A8"/>
    <w:rsid w:val="00B779DB"/>
    <w:rsid w:val="00B82530"/>
    <w:rsid w:val="00B8279F"/>
    <w:rsid w:val="00B83E4F"/>
    <w:rsid w:val="00B84A42"/>
    <w:rsid w:val="00B85B2C"/>
    <w:rsid w:val="00B85DF9"/>
    <w:rsid w:val="00B86461"/>
    <w:rsid w:val="00B901F3"/>
    <w:rsid w:val="00B9143D"/>
    <w:rsid w:val="00B91601"/>
    <w:rsid w:val="00B9205B"/>
    <w:rsid w:val="00B92BF4"/>
    <w:rsid w:val="00B9651F"/>
    <w:rsid w:val="00BA3C8C"/>
    <w:rsid w:val="00BB3213"/>
    <w:rsid w:val="00BB4829"/>
    <w:rsid w:val="00BB539F"/>
    <w:rsid w:val="00BB5DF5"/>
    <w:rsid w:val="00BC1057"/>
    <w:rsid w:val="00BC5921"/>
    <w:rsid w:val="00BD2A83"/>
    <w:rsid w:val="00BD3869"/>
    <w:rsid w:val="00BD3E84"/>
    <w:rsid w:val="00BD3EB6"/>
    <w:rsid w:val="00BD442A"/>
    <w:rsid w:val="00BD4E3E"/>
    <w:rsid w:val="00BD5662"/>
    <w:rsid w:val="00BD6888"/>
    <w:rsid w:val="00BE21D4"/>
    <w:rsid w:val="00BE4C09"/>
    <w:rsid w:val="00BE57AF"/>
    <w:rsid w:val="00BE5D2C"/>
    <w:rsid w:val="00BF0430"/>
    <w:rsid w:val="00BF1080"/>
    <w:rsid w:val="00BF12F0"/>
    <w:rsid w:val="00BF30FC"/>
    <w:rsid w:val="00BF5482"/>
    <w:rsid w:val="00C011BB"/>
    <w:rsid w:val="00C1036C"/>
    <w:rsid w:val="00C15DDC"/>
    <w:rsid w:val="00C22455"/>
    <w:rsid w:val="00C2323A"/>
    <w:rsid w:val="00C2557D"/>
    <w:rsid w:val="00C32795"/>
    <w:rsid w:val="00C343B8"/>
    <w:rsid w:val="00C40A3A"/>
    <w:rsid w:val="00C50973"/>
    <w:rsid w:val="00C51EB2"/>
    <w:rsid w:val="00C62FBA"/>
    <w:rsid w:val="00C67DD4"/>
    <w:rsid w:val="00C85DF8"/>
    <w:rsid w:val="00C876B3"/>
    <w:rsid w:val="00C877E5"/>
    <w:rsid w:val="00C90B9C"/>
    <w:rsid w:val="00C9697A"/>
    <w:rsid w:val="00C96CCB"/>
    <w:rsid w:val="00C97481"/>
    <w:rsid w:val="00CA1711"/>
    <w:rsid w:val="00CA20B0"/>
    <w:rsid w:val="00CB1737"/>
    <w:rsid w:val="00CB264E"/>
    <w:rsid w:val="00CB3CF3"/>
    <w:rsid w:val="00CB6967"/>
    <w:rsid w:val="00CC0168"/>
    <w:rsid w:val="00CC733E"/>
    <w:rsid w:val="00CD1E40"/>
    <w:rsid w:val="00CD43D0"/>
    <w:rsid w:val="00CD4BF9"/>
    <w:rsid w:val="00CD6A68"/>
    <w:rsid w:val="00CE148D"/>
    <w:rsid w:val="00CE3AFC"/>
    <w:rsid w:val="00CE5D32"/>
    <w:rsid w:val="00CF424A"/>
    <w:rsid w:val="00CF51B1"/>
    <w:rsid w:val="00CF578B"/>
    <w:rsid w:val="00CF6873"/>
    <w:rsid w:val="00D02F53"/>
    <w:rsid w:val="00D047E3"/>
    <w:rsid w:val="00D075DC"/>
    <w:rsid w:val="00D13A07"/>
    <w:rsid w:val="00D1590B"/>
    <w:rsid w:val="00D232CF"/>
    <w:rsid w:val="00D24E24"/>
    <w:rsid w:val="00D257D4"/>
    <w:rsid w:val="00D273C0"/>
    <w:rsid w:val="00D31B21"/>
    <w:rsid w:val="00D33367"/>
    <w:rsid w:val="00D349AC"/>
    <w:rsid w:val="00D37BF1"/>
    <w:rsid w:val="00D42FB9"/>
    <w:rsid w:val="00D44865"/>
    <w:rsid w:val="00D45475"/>
    <w:rsid w:val="00D50949"/>
    <w:rsid w:val="00D53B74"/>
    <w:rsid w:val="00D54590"/>
    <w:rsid w:val="00D56090"/>
    <w:rsid w:val="00D5739E"/>
    <w:rsid w:val="00D61758"/>
    <w:rsid w:val="00D64C12"/>
    <w:rsid w:val="00D71109"/>
    <w:rsid w:val="00D725E5"/>
    <w:rsid w:val="00D75CDE"/>
    <w:rsid w:val="00D85A88"/>
    <w:rsid w:val="00D868CA"/>
    <w:rsid w:val="00D90E69"/>
    <w:rsid w:val="00D935BF"/>
    <w:rsid w:val="00D93A33"/>
    <w:rsid w:val="00D947FF"/>
    <w:rsid w:val="00D97AB1"/>
    <w:rsid w:val="00DA2405"/>
    <w:rsid w:val="00DA2D2D"/>
    <w:rsid w:val="00DA5D53"/>
    <w:rsid w:val="00DB445F"/>
    <w:rsid w:val="00DB5B15"/>
    <w:rsid w:val="00DC0B43"/>
    <w:rsid w:val="00DC21A9"/>
    <w:rsid w:val="00DC5B23"/>
    <w:rsid w:val="00DD159F"/>
    <w:rsid w:val="00DD15BC"/>
    <w:rsid w:val="00DD164E"/>
    <w:rsid w:val="00DD5951"/>
    <w:rsid w:val="00DD7017"/>
    <w:rsid w:val="00DE0BF4"/>
    <w:rsid w:val="00DE1996"/>
    <w:rsid w:val="00DE5305"/>
    <w:rsid w:val="00DF1CFD"/>
    <w:rsid w:val="00DF5B6F"/>
    <w:rsid w:val="00DF6545"/>
    <w:rsid w:val="00E01113"/>
    <w:rsid w:val="00E0317D"/>
    <w:rsid w:val="00E04A1C"/>
    <w:rsid w:val="00E04D85"/>
    <w:rsid w:val="00E072F1"/>
    <w:rsid w:val="00E1378F"/>
    <w:rsid w:val="00E14DEB"/>
    <w:rsid w:val="00E16EAA"/>
    <w:rsid w:val="00E17BD3"/>
    <w:rsid w:val="00E209D8"/>
    <w:rsid w:val="00E2103D"/>
    <w:rsid w:val="00E21AF3"/>
    <w:rsid w:val="00E23FF9"/>
    <w:rsid w:val="00E242B5"/>
    <w:rsid w:val="00E25497"/>
    <w:rsid w:val="00E3306D"/>
    <w:rsid w:val="00E357E1"/>
    <w:rsid w:val="00E440F8"/>
    <w:rsid w:val="00E44D00"/>
    <w:rsid w:val="00E45AA8"/>
    <w:rsid w:val="00E474CE"/>
    <w:rsid w:val="00E51821"/>
    <w:rsid w:val="00E54715"/>
    <w:rsid w:val="00E56698"/>
    <w:rsid w:val="00E6039B"/>
    <w:rsid w:val="00E62B4C"/>
    <w:rsid w:val="00E66687"/>
    <w:rsid w:val="00E705E3"/>
    <w:rsid w:val="00E709E0"/>
    <w:rsid w:val="00E71419"/>
    <w:rsid w:val="00E76FF8"/>
    <w:rsid w:val="00E84C57"/>
    <w:rsid w:val="00E86050"/>
    <w:rsid w:val="00E8627D"/>
    <w:rsid w:val="00E86341"/>
    <w:rsid w:val="00E93F6B"/>
    <w:rsid w:val="00E951BC"/>
    <w:rsid w:val="00E951DD"/>
    <w:rsid w:val="00E9798A"/>
    <w:rsid w:val="00EA5915"/>
    <w:rsid w:val="00EA6B2A"/>
    <w:rsid w:val="00EA79F7"/>
    <w:rsid w:val="00EB1709"/>
    <w:rsid w:val="00EB300D"/>
    <w:rsid w:val="00EB363F"/>
    <w:rsid w:val="00EC28B5"/>
    <w:rsid w:val="00EC4D7B"/>
    <w:rsid w:val="00EC5D07"/>
    <w:rsid w:val="00EC6376"/>
    <w:rsid w:val="00EC7033"/>
    <w:rsid w:val="00ED050A"/>
    <w:rsid w:val="00ED351B"/>
    <w:rsid w:val="00ED3A1C"/>
    <w:rsid w:val="00ED58A2"/>
    <w:rsid w:val="00ED6C1B"/>
    <w:rsid w:val="00EE39C8"/>
    <w:rsid w:val="00EE60C8"/>
    <w:rsid w:val="00EF297C"/>
    <w:rsid w:val="00EF2B1D"/>
    <w:rsid w:val="00EF2DFF"/>
    <w:rsid w:val="00EF2FE7"/>
    <w:rsid w:val="00EF35EC"/>
    <w:rsid w:val="00F00E8E"/>
    <w:rsid w:val="00F014EC"/>
    <w:rsid w:val="00F03E54"/>
    <w:rsid w:val="00F065C1"/>
    <w:rsid w:val="00F10B69"/>
    <w:rsid w:val="00F10EF4"/>
    <w:rsid w:val="00F12388"/>
    <w:rsid w:val="00F12A09"/>
    <w:rsid w:val="00F12E27"/>
    <w:rsid w:val="00F13B70"/>
    <w:rsid w:val="00F13BCC"/>
    <w:rsid w:val="00F16B36"/>
    <w:rsid w:val="00F220A4"/>
    <w:rsid w:val="00F2420B"/>
    <w:rsid w:val="00F248D0"/>
    <w:rsid w:val="00F24F37"/>
    <w:rsid w:val="00F262D2"/>
    <w:rsid w:val="00F27078"/>
    <w:rsid w:val="00F37CE5"/>
    <w:rsid w:val="00F4241C"/>
    <w:rsid w:val="00F45CF9"/>
    <w:rsid w:val="00F50454"/>
    <w:rsid w:val="00F50BBD"/>
    <w:rsid w:val="00F5408C"/>
    <w:rsid w:val="00F62213"/>
    <w:rsid w:val="00F63122"/>
    <w:rsid w:val="00F66860"/>
    <w:rsid w:val="00F72076"/>
    <w:rsid w:val="00F74564"/>
    <w:rsid w:val="00F75808"/>
    <w:rsid w:val="00F778F8"/>
    <w:rsid w:val="00F96EF2"/>
    <w:rsid w:val="00F9784A"/>
    <w:rsid w:val="00FA373C"/>
    <w:rsid w:val="00FA3E7F"/>
    <w:rsid w:val="00FA50C6"/>
    <w:rsid w:val="00FA571B"/>
    <w:rsid w:val="00FA6396"/>
    <w:rsid w:val="00FA6500"/>
    <w:rsid w:val="00FA7BCA"/>
    <w:rsid w:val="00FB216F"/>
    <w:rsid w:val="00FB2C12"/>
    <w:rsid w:val="00FC1B32"/>
    <w:rsid w:val="00FC1BBD"/>
    <w:rsid w:val="00FC2DFA"/>
    <w:rsid w:val="00FC5FC8"/>
    <w:rsid w:val="00FD022F"/>
    <w:rsid w:val="00FD0607"/>
    <w:rsid w:val="00FD112B"/>
    <w:rsid w:val="00FD1698"/>
    <w:rsid w:val="00FD1991"/>
    <w:rsid w:val="00FD2E27"/>
    <w:rsid w:val="00FD365E"/>
    <w:rsid w:val="00FE4366"/>
    <w:rsid w:val="00FE488B"/>
    <w:rsid w:val="00FF1E21"/>
    <w:rsid w:val="00FF21A6"/>
    <w:rsid w:val="00FF3E66"/>
    <w:rsid w:val="00FF4C6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autoRedefine/>
    <w:uiPriority w:val="99"/>
    <w:unhideWhenUsed/>
    <w:qFormat/>
    <w:rsid w:val="00062110"/>
    <w:pPr>
      <w:spacing w:line="360" w:lineRule="auto"/>
      <w:jc w:val="center"/>
    </w:pPr>
    <w:rPr>
      <w:rFonts w:eastAsia="Times New Roman"/>
      <w:sz w:val="20"/>
    </w:rPr>
  </w:style>
  <w:style w:type="character" w:styleId="afe">
    <w:name w:val="Placeholder Text"/>
    <w:basedOn w:val="a0"/>
    <w:uiPriority w:val="99"/>
    <w:semiHidden/>
    <w:rsid w:val="0078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794328466">
      <w:bodyDiv w:val="1"/>
      <w:marLeft w:val="0"/>
      <w:marRight w:val="0"/>
      <w:marTop w:val="0"/>
      <w:marBottom w:val="0"/>
      <w:divBdr>
        <w:top w:val="none" w:sz="0" w:space="0" w:color="auto"/>
        <w:left w:val="none" w:sz="0" w:space="0" w:color="auto"/>
        <w:bottom w:val="none" w:sz="0" w:space="0" w:color="auto"/>
        <w:right w:val="none" w:sz="0" w:space="0" w:color="auto"/>
      </w:divBdr>
      <w:divsChild>
        <w:div w:id="1796679575">
          <w:marLeft w:val="0"/>
          <w:marRight w:val="0"/>
          <w:marTop w:val="0"/>
          <w:marBottom w:val="0"/>
          <w:divBdr>
            <w:top w:val="none" w:sz="0" w:space="0" w:color="auto"/>
            <w:left w:val="none" w:sz="0" w:space="0" w:color="auto"/>
            <w:bottom w:val="none" w:sz="0" w:space="0" w:color="auto"/>
            <w:right w:val="none" w:sz="0" w:space="0" w:color="auto"/>
          </w:divBdr>
        </w:div>
      </w:divsChild>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443339">
      <w:bodyDiv w:val="1"/>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544830686">
      <w:bodyDiv w:val="1"/>
      <w:marLeft w:val="0"/>
      <w:marRight w:val="0"/>
      <w:marTop w:val="0"/>
      <w:marBottom w:val="0"/>
      <w:divBdr>
        <w:top w:val="none" w:sz="0" w:space="0" w:color="auto"/>
        <w:left w:val="none" w:sz="0" w:space="0" w:color="auto"/>
        <w:bottom w:val="none" w:sz="0" w:space="0" w:color="auto"/>
        <w:right w:val="none" w:sz="0" w:space="0" w:color="auto"/>
      </w:divBdr>
    </w:div>
    <w:div w:id="1565794077">
      <w:bodyDiv w:val="1"/>
      <w:marLeft w:val="0"/>
      <w:marRight w:val="0"/>
      <w:marTop w:val="0"/>
      <w:marBottom w:val="0"/>
      <w:divBdr>
        <w:top w:val="none" w:sz="0" w:space="0" w:color="auto"/>
        <w:left w:val="none" w:sz="0" w:space="0" w:color="auto"/>
        <w:bottom w:val="none" w:sz="0" w:space="0" w:color="auto"/>
        <w:right w:val="none" w:sz="0" w:space="0" w:color="auto"/>
      </w:divBdr>
      <w:divsChild>
        <w:div w:id="863176442">
          <w:marLeft w:val="0"/>
          <w:marRight w:val="0"/>
          <w:marTop w:val="0"/>
          <w:marBottom w:val="0"/>
          <w:divBdr>
            <w:top w:val="none" w:sz="0" w:space="0" w:color="auto"/>
            <w:left w:val="none" w:sz="0" w:space="0" w:color="auto"/>
            <w:bottom w:val="none" w:sz="0" w:space="0" w:color="auto"/>
            <w:right w:val="none" w:sz="0" w:space="0" w:color="auto"/>
          </w:divBdr>
        </w:div>
      </w:divsChild>
    </w:div>
    <w:div w:id="1751192202">
      <w:bodyDiv w:val="1"/>
      <w:marLeft w:val="0"/>
      <w:marRight w:val="0"/>
      <w:marTop w:val="0"/>
      <w:marBottom w:val="0"/>
      <w:divBdr>
        <w:top w:val="none" w:sz="0" w:space="0" w:color="auto"/>
        <w:left w:val="none" w:sz="0" w:space="0" w:color="auto"/>
        <w:bottom w:val="none" w:sz="0" w:space="0" w:color="auto"/>
        <w:right w:val="none" w:sz="0" w:space="0" w:color="auto"/>
      </w:divBdr>
    </w:div>
    <w:div w:id="1991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tiff"/><Relationship Id="rId78" Type="http://schemas.openxmlformats.org/officeDocument/2006/relationships/header" Target="header6.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4.xml"/><Relationship Id="rId61" Type="http://schemas.openxmlformats.org/officeDocument/2006/relationships/image" Target="media/image48.png"/><Relationship Id="rId8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el</b:Tag>
    <b:SourceType>JournalArticle</b:SourceType>
    <b:Guid>{0F4B0C2D-22E4-4570-8DBD-A4D9C5FCFF7F}</b:Guid>
    <b:Author>
      <b:Author>
        <b:NameList>
          <b:Person>
            <b:Last>Pellegrino C</b:Last>
            <b:First>Chiarusi</b:First>
            <b:Middle>T . The Trigger and Data Acquisition System for the KM3NeT neutrino telescope[J]. The European Physical Journal Conferences, 2016, 116:05005.</b:Middle>
          </b:Person>
        </b:NameList>
      </b:Author>
    </b:Author>
    <b:RefOrder>2</b:RefOrder>
  </b:Source>
  <b:Source>
    <b:Tag>Bru19</b:Tag>
    <b:SourceType>ConferenceProceedings</b:SourceType>
    <b:Guid>{DBBCB366-A1D5-40FC-BFA5-5DAEEF614BC8}</b:Guid>
    <b:Title>KM3NeT Data Acquisition and and Trigger System</b:Title>
    <b:Year>2019</b:Year>
    <b:Author>
      <b:Author>
        <b:NameList>
          <b:Person>
            <b:Last>Bruijn</b:Last>
            <b:First>Ronald</b:First>
          </b:Person>
          <b:Person>
            <b:Last>Chiarusi</b:Last>
            <b:First>Tommaso</b:First>
          </b:Person>
        </b:NameList>
      </b:Author>
    </b:Author>
    <b:RefOrder>1</b:RefOrder>
  </b:Source>
</b:Sources>
</file>

<file path=customXml/itemProps1.xml><?xml version="1.0" encoding="utf-8"?>
<ds:datastoreItem xmlns:ds="http://schemas.openxmlformats.org/officeDocument/2006/customXml" ds:itemID="{B1698041-6C1D-4DE2-818B-210037AE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299</Words>
  <Characters>75272</Characters>
  <Application>Microsoft Office Word</Application>
  <DocSecurity>0</DocSecurity>
  <Lines>1393</Lines>
  <Paragraphs>500</Paragraphs>
  <ScaleCrop>false</ScaleCrop>
  <LinksUpToDate>false</LinksUpToDate>
  <CharactersWithSpaces>9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eea95f09c2a81d168becb251a5a27c5360b7435e80fbcea65b4ceea38fc9f</vt:lpwstr>
  </property>
</Properties>
</file>